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581440" behindDoc="1" locked="0" layoutInCell="1" allowOverlap="1" wp14:anchorId="2C288CD3" wp14:editId="554A01D6">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w:t>
      </w:r>
      <w:proofErr w:type="gramStart"/>
      <w:r>
        <w:t>queries</w:t>
      </w:r>
      <w:proofErr w:type="gramEnd"/>
      <w:r>
        <w:t xml:space="preserve">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4F2A012B" w:rsidR="00FA00EF" w:rsidRDefault="00FA00EF" w:rsidP="00FA00EF">
      <w:pPr>
        <w:pStyle w:val="Heading2"/>
      </w:pPr>
      <w:r>
        <w:t>2.1 A Brief History</w:t>
      </w:r>
      <w:r w:rsidR="00C352D6">
        <w:t xml:space="preserve"> of Inter-Process </w:t>
      </w:r>
      <w:r w:rsidR="00A14CFC">
        <w:t>Communication</w:t>
      </w:r>
    </w:p>
    <w:p w14:paraId="6164E609" w14:textId="7C562330"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875C16" w:rsidRPr="00875C16">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2739C590"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875C16" w:rsidRPr="00875C16">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875C16" w:rsidRPr="00875C16">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30A99472"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875C16" w:rsidRPr="00875C16">
            <w:rPr>
              <w:noProof/>
            </w:rPr>
            <w:t>[3]</w:t>
          </w:r>
          <w:r w:rsidR="00BF26A4">
            <w:fldChar w:fldCharType="end"/>
          </w:r>
        </w:sdtContent>
      </w:sdt>
      <w:r w:rsidR="00BF26A4">
        <w:t>.</w:t>
      </w:r>
    </w:p>
    <w:p w14:paraId="7C1C6829" w14:textId="65A6F511"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875C16" w:rsidRPr="00875C16">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38975FD2"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875C16" w:rsidRPr="00875C16">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16FBD4B6"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875C16" w:rsidRPr="00875C16">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37E20D56"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0559D3">
        <w:t xml:space="preserve">. </w:t>
      </w:r>
    </w:p>
    <w:p w14:paraId="661536FC" w14:textId="0F8A8181"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875C16">
            <w:rPr>
              <w:noProof/>
            </w:rPr>
            <w:t xml:space="preserve"> </w:t>
          </w:r>
          <w:r w:rsidR="00875C16" w:rsidRPr="00875C16">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875C16" w:rsidRPr="00875C16">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13631321"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r>
        <w:t>2.</w:t>
      </w:r>
      <w:r w:rsidR="00E53754">
        <w:t>3.1</w:t>
      </w:r>
      <w:r>
        <w:t xml:space="preserve">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4F62C5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875C16" w:rsidRPr="00875C16">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49B94A30"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875C16" w:rsidRPr="00875C16">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0C4FC69B"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875C16" w:rsidRPr="00875C16">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875C16" w:rsidRPr="00875C16">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875C16" w:rsidRPr="00875C16">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010206EC"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875C16" w:rsidRPr="00875C16">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875C16" w:rsidRPr="00875C16">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045CED5A"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875C16" w:rsidRPr="00875C16">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875C16" w:rsidRPr="00875C16">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35DB3B75"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875C16" w:rsidRPr="00875C16">
            <w:rPr>
              <w:noProof/>
            </w:rPr>
            <w:t>[19]</w:t>
          </w:r>
          <w:r>
            <w:fldChar w:fldCharType="end"/>
          </w:r>
        </w:sdtContent>
      </w:sdt>
      <w:r>
        <w:t xml:space="preserve">. While they do not work for all types of database requirements, there is certainly some use-cases where they can be an efficient solution. </w:t>
      </w:r>
    </w:p>
    <w:p w14:paraId="6244A27E" w14:textId="6FB31456"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r>
        <w:lastRenderedPageBreak/>
        <w:t>3.1.</w:t>
      </w:r>
      <w:r w:rsidR="000F7D82">
        <w:t>4</w:t>
      </w:r>
      <w:r>
        <w:t xml:space="preserve"> Snapshot Isolation</w:t>
      </w:r>
    </w:p>
    <w:p w14:paraId="02802847" w14:textId="477C5C7D"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875C16" w:rsidRPr="00875C16">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875C16" w:rsidRPr="00875C16">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875C16" w:rsidRPr="00875C16">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45A9BA54"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875C16" w:rsidRPr="00875C16">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13CEB84A"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875C16" w:rsidRPr="00875C16">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711AB963"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875C16" w:rsidRPr="00875C16">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117871B0"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875C16" w:rsidRPr="00875C16">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875C16" w:rsidRPr="00875C16">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24589B1C"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875C16">
            <w:rPr>
              <w:noProof/>
            </w:rPr>
            <w:t xml:space="preserve"> </w:t>
          </w:r>
          <w:r w:rsidR="00875C16" w:rsidRPr="00875C16">
            <w:rPr>
              <w:noProof/>
            </w:rPr>
            <w:t>[22]</w:t>
          </w:r>
          <w:r w:rsidR="00176AC8">
            <w:fldChar w:fldCharType="end"/>
          </w:r>
        </w:sdtContent>
      </w:sdt>
      <w:r w:rsidR="008868BD">
        <w:t xml:space="preserve">. </w:t>
      </w:r>
    </w:p>
    <w:p w14:paraId="72B69FDB" w14:textId="30E3F30A"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875C16" w:rsidRPr="00875C16">
            <w:rPr>
              <w:noProof/>
            </w:rPr>
            <w:t>[25]</w:t>
          </w:r>
          <w:r w:rsidR="00176AC8">
            <w:fldChar w:fldCharType="end"/>
          </w:r>
        </w:sdtContent>
      </w:sdt>
      <w:r w:rsidR="00B5515C">
        <w:t>.</w:t>
      </w:r>
    </w:p>
    <w:p w14:paraId="337BCE94" w14:textId="3E98E66E"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875C16" w:rsidRPr="00875C16">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875C16" w:rsidRPr="00875C16">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36D8DB7F"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875C16" w:rsidRPr="00875C16">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 xml:space="preserve">One service might have a different set of hardware constraints or an </w:t>
      </w:r>
      <w:r w:rsidR="00EC0A15">
        <w:lastRenderedPageBreak/>
        <w:t>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55B8BFAF"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875C16" w:rsidRPr="00875C16">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26101B12"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w:t>
      </w:r>
      <w:r w:rsidR="00AF42EA">
        <w:lastRenderedPageBreak/>
        <w:t xml:space="preserve">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875C16" w:rsidRPr="00875C16">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5D0E2D52"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875C16" w:rsidRPr="00875C16">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875C16">
      <w:pPr>
        <w:pStyle w:val="Heading2"/>
      </w:pPr>
      <w:r>
        <w:t>4.2 Reactive Systems</w:t>
      </w:r>
    </w:p>
    <w:p w14:paraId="577A7512" w14:textId="3B45AA2A"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875C16" w:rsidRPr="00875C16">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lastRenderedPageBreak/>
        <w:t>Elastic</w:t>
      </w:r>
      <w:r w:rsidR="000C7AA2">
        <w:t xml:space="preserve"> – The system should be able to dynamically scale-out based on varying 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70012FFD" w:rsidR="00ED79F8" w:rsidRDefault="00ED79F8" w:rsidP="00ED79F8">
      <w:pPr>
        <w:pStyle w:val="Heading2"/>
      </w:pPr>
      <w:r>
        <w:t>4.</w:t>
      </w:r>
      <w:r w:rsidR="003772A1">
        <w:t>3</w:t>
      </w:r>
      <w:r>
        <w:t xml:space="preserve">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w:t>
      </w:r>
      <w:r>
        <w:lastRenderedPageBreak/>
        <w:t xml:space="preserve">model cannot be parallelized, resulting in higher communication overhead and response times for the client recipient. </w:t>
      </w:r>
      <w:r w:rsidR="00185179">
        <w:t xml:space="preserve">Another </w:t>
      </w:r>
      <w:r w:rsidR="009A6587">
        <w:t>method is to use a centralized aggregator 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683E6949" w:rsidR="00516EA0" w:rsidRDefault="00516EA0" w:rsidP="00516EA0">
      <w:pPr>
        <w:pStyle w:val="Heading2"/>
      </w:pPr>
      <w:r>
        <w:t>4.</w:t>
      </w:r>
      <w:r w:rsidR="003772A1">
        <w:t>3</w:t>
      </w:r>
      <w:r>
        <w:t>.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w:t>
      </w:r>
      <w:r>
        <w:lastRenderedPageBreak/>
        <w:t xml:space="preserve">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3549E830" w14:textId="3F1AE444" w:rsidR="00ED79F8" w:rsidRDefault="00ED79F8" w:rsidP="00ED79F8">
      <w:pPr>
        <w:pStyle w:val="Heading2"/>
      </w:pPr>
      <w:r>
        <w:lastRenderedPageBreak/>
        <w:t>4.</w:t>
      </w:r>
      <w:r w:rsidR="003772A1">
        <w:t>3</w:t>
      </w:r>
      <w:r>
        <w:t>.</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356DD827"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 xml:space="preserve">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5A4DD8F0"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875C16" w:rsidRPr="00875C16">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5F6A97CE" w:rsidR="00ED79F8" w:rsidRDefault="00ED79F8" w:rsidP="00ED79F8">
      <w:pPr>
        <w:pStyle w:val="Heading2"/>
      </w:pPr>
      <w:r>
        <w:t>4.</w:t>
      </w:r>
      <w:r w:rsidR="003772A1">
        <w:t>4</w:t>
      </w:r>
      <w:r>
        <w:t xml:space="preserve"> The Actor Model</w:t>
      </w:r>
    </w:p>
    <w:p w14:paraId="4CEAA60B" w14:textId="3B42358D"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875C16" w:rsidRPr="00875C16">
            <w:rPr>
              <w:noProof/>
            </w:rPr>
            <w:t>[33]</w:t>
          </w:r>
          <w:r>
            <w:fldChar w:fldCharType="end"/>
          </w:r>
        </w:sdtContent>
      </w:sdt>
      <w:r>
        <w:t>. The behaviour of actors relies exclusively on receiving</w:t>
      </w:r>
      <w:r w:rsidR="008A6011">
        <w:t xml:space="preserve"> and sending messages to invoke the actor to perform a task. </w:t>
      </w:r>
      <w:r w:rsidR="00DB15FA">
        <w:t>An actor model provides a high-level abstraction of concurrency control within a distributed system. A</w:t>
      </w:r>
      <w:r w:rsidR="008A6011">
        <w:t>ctor</w:t>
      </w:r>
      <w:r w:rsidR="00DB15FA">
        <w:t>s</w:t>
      </w:r>
      <w:r w:rsidR="008A6011">
        <w:t xml:space="preserve"> can hold private state and can stay alive for any arbitrary amount of time as required, but it can only perform a task for a given message serially. Multiple actors can be created to execute tasks in parallel but</w:t>
      </w:r>
      <w:r w:rsidR="00DB15FA">
        <w:t xml:space="preserve"> </w:t>
      </w:r>
      <w:r w:rsidR="00DB15FA">
        <w:lastRenderedPageBreak/>
        <w:t>can only modify their own encapsulated private state,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5BFFE038" w:rsidR="002B007D" w:rsidRDefault="003F618C" w:rsidP="0000536E">
      <w:pPr>
        <w:jc w:val="both"/>
      </w:pPr>
      <w:r>
        <w:t>The main motivation for the actor model is to facilitate highly parallel computing by scaling out the number of actors in an actor system. To support this, many 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 xml:space="preserve">From as early as 2020, several actor frameworks released new versions for modern languages such as Java, Python, </w:t>
      </w:r>
      <w:proofErr w:type="gramStart"/>
      <w:r w:rsidR="00FB36BD">
        <w:t>C#</w:t>
      </w:r>
      <w:proofErr w:type="gramEnd"/>
      <w:r w:rsidR="00FB36BD">
        <w:t xml:space="preserve"> and Rust, with new ones currently in development. They have been used in a variety of domains, most notably for games development, web applications, artificial intelligence, multi-agent systems, and for the internet of things (IoT).</w:t>
      </w:r>
    </w:p>
    <w:p w14:paraId="68FEA76C" w14:textId="4049FA11" w:rsidR="0061570D" w:rsidRDefault="0061570D" w:rsidP="007C2AF1">
      <w:pPr>
        <w:pStyle w:val="Heading2"/>
      </w:pPr>
      <w:r>
        <w:t>4.</w:t>
      </w:r>
      <w:r w:rsidR="003772A1">
        <w:t>4</w:t>
      </w:r>
      <w:r>
        <w:t xml:space="preserve">.1 Fault-Tolerance </w:t>
      </w:r>
      <w:r w:rsidR="007C2AF1">
        <w:t>in Stateful Applications</w:t>
      </w:r>
    </w:p>
    <w:p w14:paraId="35F85A95" w14:textId="0718DD41" w:rsidR="00B412F0"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00875C16" w:rsidRPr="00875C16">
            <w:rPr>
              <w:noProof/>
            </w:rPr>
            <w:t>[3]</w:t>
          </w:r>
          <w:r>
            <w:fldChar w:fldCharType="end"/>
          </w:r>
        </w:sdtContent>
      </w:sdt>
      <w:r w:rsidR="00B412F0">
        <w:t>.</w:t>
      </w:r>
    </w:p>
    <w:p w14:paraId="13B7D58E" w14:textId="4C77F1A5" w:rsidR="00B412F0" w:rsidRDefault="00B412F0" w:rsidP="008872E2">
      <w:pPr>
        <w:jc w:val="both"/>
      </w:pPr>
      <w:r>
        <w:t xml:space="preserve">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w:t>
      </w:r>
      <w:r>
        <w:lastRenderedPageBreak/>
        <w:t>unreasonable due to high latency</w:t>
      </w:r>
      <w:r w:rsidR="008872E2">
        <w:t>, which may</w:t>
      </w:r>
      <w:r>
        <w:t xml:space="preserve"> cause long-running locks to hold up additional requests and increase the risk of granular deadlocks </w:t>
      </w:r>
      <w:r w:rsidR="008872E2">
        <w:t>from executing</w:t>
      </w:r>
      <w:r>
        <w:t xml:space="preserve"> sub-transactions out of order. If one microservice </w:t>
      </w:r>
      <w:r w:rsidR="00650A76">
        <w:t>executes</w:t>
      </w:r>
      <w:r>
        <w:t xml:space="preserv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088F6F71" w:rsidR="007C2AF1" w:rsidRDefault="007C2AF1" w:rsidP="007C2AF1">
      <w:pPr>
        <w:jc w:val="both"/>
      </w:pPr>
      <w:r>
        <w:t xml:space="preserve">The support for fault-tolerance is </w:t>
      </w:r>
      <w:r w:rsidR="008872E2">
        <w:t>one of many</w:t>
      </w:r>
      <w:r>
        <w:t xml:space="preserve"> quality-of-life </w:t>
      </w:r>
      <w:r w:rsidR="008872E2">
        <w:t>benefits addressed by the actor model, which many actor frameworks typically implement. The idea is to allow a</w:t>
      </w:r>
      <w:r>
        <w:t>ctor</w:t>
      </w:r>
      <w:r w:rsidR="008872E2">
        <w:t>s</w:t>
      </w:r>
      <w:r>
        <w:t xml:space="preserve"> </w:t>
      </w:r>
      <w:r w:rsidR="008872E2">
        <w:t>to</w:t>
      </w:r>
      <w:r>
        <w:t xml:space="preserve"> create other actor</w:t>
      </w:r>
      <w:r w:rsidR="008872E2">
        <w:t>s, referred to as</w:t>
      </w:r>
      <w:r>
        <w:t xml:space="preserve"> child</w:t>
      </w:r>
      <w:r w:rsidR="008872E2">
        <w:t xml:space="preserve"> actors,</w:t>
      </w:r>
      <w:r>
        <w:t xml:space="preserve"> for delegating workloads</w:t>
      </w:r>
      <w:r w:rsidR="00025BEF">
        <w:t>, potentially in parallel,</w:t>
      </w:r>
      <w:r>
        <w:t xml:space="preserve"> </w:t>
      </w:r>
      <w:r w:rsidR="008872E2">
        <w:t>where the creator actor is said to be the parent who</w:t>
      </w:r>
      <w:r>
        <w:t xml:space="preserve"> manage</w:t>
      </w:r>
      <w:r w:rsidR="008872E2">
        <w:t>s</w:t>
      </w:r>
      <w:r>
        <w:t xml:space="preserve"> </w:t>
      </w:r>
      <w:r w:rsidR="008872E2">
        <w:t>their lifetimes</w:t>
      </w:r>
      <w:r>
        <w:t xml:space="preserve">. If </w:t>
      </w:r>
      <w:r w:rsidR="008872E2">
        <w:t>a child</w:t>
      </w:r>
      <w:r>
        <w:t xml:space="preserve">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t>
      </w:r>
      <w:r w:rsidR="00025BEF">
        <w:t>onto</w:t>
      </w:r>
      <w:r>
        <w:t xml:space="preserve"> the next message for situations where the task was not urgent.</w:t>
      </w:r>
    </w:p>
    <w:p w14:paraId="0900D3AD" w14:textId="77777777" w:rsidR="007528CD" w:rsidRDefault="00743C8A" w:rsidP="00743C8A">
      <w:pPr>
        <w:jc w:val="both"/>
      </w:pPr>
      <w:r>
        <w:t xml:space="preserve">Event sourcing is a pattern used to </w:t>
      </w:r>
      <w:r w:rsidR="00885937">
        <w:t xml:space="preserve">record events that have occurred in a system by appending them </w:t>
      </w:r>
      <w:r w:rsidR="00025BEF">
        <w:t>to</w:t>
      </w:r>
      <w:r w:rsidR="00885937">
        <w:t xml:space="preserve"> an event store. </w:t>
      </w:r>
      <w:r w:rsidR="00B040FD">
        <w:t xml:space="preserve">This allows the state of an application to be </w:t>
      </w:r>
      <w:r>
        <w:t>preserve</w:t>
      </w:r>
      <w:r w:rsidR="00B040FD">
        <w:t>d</w:t>
      </w:r>
      <w:r w:rsidR="00025BEF">
        <w:t xml:space="preserve">, which </w:t>
      </w:r>
      <w:r w:rsidR="00B040FD">
        <w:t>becomes especially useful in an actor model</w:t>
      </w:r>
      <w:r w:rsidR="00025BEF">
        <w:t xml:space="preserve"> when using stateful actors. A stateful actor can represent a materialized view of event data as a form of memorization to improve response times. Instead of querying a database for persisted data, the actor can return values from its own state if needed, reducing the </w:t>
      </w:r>
      <w:r w:rsidR="00EC12F4">
        <w:t>resource overhead caused by establishing connections with the database</w:t>
      </w:r>
      <w:r w:rsidR="00025BEF">
        <w:t xml:space="preserve">. </w:t>
      </w:r>
    </w:p>
    <w:p w14:paraId="199C2F37" w14:textId="01B2F3E2" w:rsidR="007061EA" w:rsidRDefault="00025BEF" w:rsidP="007528CD">
      <w:pPr>
        <w:jc w:val="both"/>
      </w:pPr>
      <w:r>
        <w:t>Stateful a</w:t>
      </w:r>
      <w:r w:rsidR="00B040FD">
        <w:t>ctors</w:t>
      </w:r>
      <w:r>
        <w:t>, when used with event sourcing,</w:t>
      </w:r>
      <w:r w:rsidR="00B040FD">
        <w:t xml:space="preserve"> can</w:t>
      </w:r>
      <w:r w:rsidR="00743C8A">
        <w:t xml:space="preserve"> recover th</w:t>
      </w:r>
      <w:r w:rsidR="00B040FD">
        <w:t xml:space="preserve">eir state </w:t>
      </w:r>
      <w:r w:rsidR="00743C8A">
        <w:t>when they experience failure</w:t>
      </w:r>
      <w:r w:rsidR="00B040FD">
        <w:t xml:space="preserve"> and are forced to restart</w:t>
      </w:r>
      <w:r w:rsidR="00743C8A">
        <w:t xml:space="preserve">. If one actor was handling all requests </w:t>
      </w:r>
      <w:r w:rsidR="00B040FD">
        <w:t>for</w:t>
      </w:r>
      <w:r w:rsidR="00743C8A">
        <w:t xml:space="preserve"> a specific user and had to maintain state relating to that user’s interactions, then all user data would be lost</w:t>
      </w:r>
      <w:r w:rsidR="00B040FD">
        <w:t xml:space="preserve"> after an unexpected restart</w:t>
      </w:r>
      <w:r w:rsidR="00743C8A">
        <w:t xml:space="preserve"> unless persisted. </w:t>
      </w:r>
      <w:r w:rsidR="00B040FD">
        <w:t>S</w:t>
      </w:r>
      <w:r w:rsidR="00743C8A">
        <w:t>ome data is only short lived as a way of controlling the state of an application</w:t>
      </w:r>
      <w:r w:rsidR="00B040FD">
        <w:t xml:space="preserve">, </w:t>
      </w:r>
      <w:r w:rsidR="00743C8A">
        <w:t>but developers are often forced to store this short-lived data in persistent storage</w:t>
      </w:r>
      <w:r w:rsidR="00B040FD">
        <w:t xml:space="preserve"> or as session data</w:t>
      </w:r>
      <w:r w:rsidR="00743C8A">
        <w:t>. A second</w:t>
      </w:r>
      <w:r w:rsidR="00B040FD">
        <w:t xml:space="preserve"> common</w:t>
      </w:r>
      <w:r w:rsidR="00743C8A">
        <w:t xml:space="preserve"> requirement is</w:t>
      </w:r>
      <w:r w:rsidR="00B040FD">
        <w:t xml:space="preserve"> for an application</w:t>
      </w:r>
      <w:r w:rsidR="00743C8A">
        <w:t xml:space="preserve"> to </w:t>
      </w:r>
      <w:r w:rsidR="00B040FD">
        <w:t>maintain</w:t>
      </w:r>
      <w:r w:rsidR="00743C8A">
        <w:t xml:space="preserve"> an audit log </w:t>
      </w:r>
      <w:r w:rsidR="00B040FD">
        <w:t>representing the</w:t>
      </w:r>
      <w:r w:rsidR="00743C8A">
        <w:t xml:space="preserve"> series of events that</w:t>
      </w:r>
      <w:r w:rsidR="00B040FD">
        <w:t xml:space="preserve"> occurred during a</w:t>
      </w:r>
      <w:r w:rsidR="00743C8A">
        <w:t xml:space="preserve"> user’s interactions. Event sourcing addresses the latter issue by </w:t>
      </w:r>
      <w:r w:rsidR="00743C8A">
        <w:lastRenderedPageBreak/>
        <w:t xml:space="preserve">recording all events in an </w:t>
      </w:r>
      <w:r w:rsidR="00B040FD">
        <w:t>event</w:t>
      </w:r>
      <w:r w:rsidR="00743C8A">
        <w:t xml:space="preserve"> store, whereas </w:t>
      </w:r>
      <w:r w:rsidR="00B040FD">
        <w:t>an</w:t>
      </w:r>
      <w:r w:rsidR="00743C8A">
        <w:t xml:space="preserve"> actor </w:t>
      </w:r>
      <w:r w:rsidR="00B040FD">
        <w:t>system</w:t>
      </w:r>
      <w:r w:rsidR="00743C8A">
        <w:t xml:space="preserve"> </w:t>
      </w:r>
      <w:r w:rsidR="00B040FD">
        <w:t>addressed the former issue where a single actor can</w:t>
      </w:r>
      <w:r w:rsidR="00743C8A">
        <w:t xml:space="preserve"> </w:t>
      </w:r>
      <w:r w:rsidR="00B040FD">
        <w:t>represent the short-lived state based on associated</w:t>
      </w:r>
      <w:r w:rsidR="00743C8A">
        <w:t xml:space="preserve"> event</w:t>
      </w:r>
      <w:r w:rsidR="00B040FD">
        <w:t xml:space="preserve"> data. </w:t>
      </w:r>
    </w:p>
    <w:p w14:paraId="7896FE61" w14:textId="280F480B" w:rsidR="007528CD" w:rsidRDefault="007528CD" w:rsidP="007528CD">
      <w:pPr>
        <w:jc w:val="both"/>
      </w:pPr>
      <w:r>
        <w:t>An actor’s state may influence how an actor reacts to incoming messages. Some actor frameworks approach this by representing actors as finite-state machines</w:t>
      </w:r>
      <w:r w:rsidR="009479C0">
        <w:t xml:space="preserve"> (FSM)</w:t>
      </w:r>
      <w:r>
        <w:t xml:space="preserve">.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private state data</w:t>
      </w:r>
      <w:r>
        <w:t>.</w:t>
      </w:r>
      <w:r w:rsidR="007061EA">
        <w:t xml:space="preserve"> If the actor restarts and recovers their state from the event store, then the user will lose their items in the shopping cart.  Actor state should be kept private from other actors in the system and should be immutable to maintain data consistency when handling multiple messages accessing the same state. </w:t>
      </w:r>
    </w:p>
    <w:p w14:paraId="1833B1C8" w14:textId="35B656BD" w:rsidR="00650A76" w:rsidRDefault="00650A76" w:rsidP="007528CD">
      <w:pPr>
        <w:jc w:val="both"/>
      </w:pPr>
      <w:r>
        <w:t xml:space="preserve">By dynamically creating stateful actors to handle long-running user interactions, with their own private state, we avoid deadlocking scenarios by reducing the coupling of shared data. This provides </w:t>
      </w:r>
      <w:r w:rsidR="00280CD4">
        <w:t>the application with a high-</w:t>
      </w:r>
      <w:r>
        <w:t>level</w:t>
      </w:r>
      <w:r w:rsidR="00280CD4">
        <w:t xml:space="preserve"> abstraction</w:t>
      </w:r>
      <w:r>
        <w:t xml:space="preserve"> of concurrency control </w:t>
      </w:r>
      <w:r w:rsidR="00FA1707">
        <w:t xml:space="preserve">in a non-blocking fashion </w:t>
      </w:r>
      <w:r>
        <w:t>wh</w:t>
      </w:r>
      <w:r w:rsidR="009529E0">
        <w:t>i</w:t>
      </w:r>
      <w:r w:rsidR="00280CD4">
        <w:t xml:space="preserve">st </w:t>
      </w:r>
      <w:r w:rsidR="00675437">
        <w:t xml:space="preserve">supporting parallel </w:t>
      </w:r>
      <w:r w:rsidR="009529E0">
        <w:t>process</w:t>
      </w:r>
      <w:r w:rsidR="00280CD4">
        <w:t>ing</w:t>
      </w:r>
      <w:r w:rsidR="00675437">
        <w:t xml:space="preserve"> of</w:t>
      </w:r>
      <w:r w:rsidR="009529E0">
        <w:t xml:space="preserve"> incoming messages. By using a hierarchical supervision strategy with fault-tolerance mechanisms such as event sources, the system supports the resilient and elastic principles of the reactive manifesto. Responsiveness is also achieved, especially when using stateful actors to access state rather than directly querying a database, by allowing actors to divide large workloads </w:t>
      </w:r>
      <w:r w:rsidR="00FA1707">
        <w:t xml:space="preserve">between child actors to be executed </w:t>
      </w:r>
      <w:r w:rsidR="009529E0">
        <w:t>in parallel. The actor model is naturally message-driven and can therefore be distributed across a network cluster</w:t>
      </w:r>
      <w:r w:rsidR="00FA1707">
        <w:t xml:space="preserve"> for improved scalability</w:t>
      </w:r>
      <w:r w:rsidR="009529E0">
        <w:t xml:space="preserve">. Some actors may be deployed to different actor systems on different nodes within </w:t>
      </w:r>
      <w:r w:rsidR="00FA1707">
        <w:t>a</w:t>
      </w:r>
      <w:r w:rsidR="009529E0">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p>
    <w:p w14:paraId="2F2A6315" w14:textId="0827EEFB" w:rsidR="00735FB2" w:rsidRDefault="00735FB2" w:rsidP="007528CD">
      <w:pPr>
        <w:jc w:val="both"/>
      </w:pPr>
    </w:p>
    <w:p w14:paraId="7F07B832" w14:textId="66324C06" w:rsidR="00735FB2" w:rsidRDefault="00735FB2" w:rsidP="007528CD">
      <w:pPr>
        <w:jc w:val="both"/>
      </w:pPr>
    </w:p>
    <w:p w14:paraId="329B77BE" w14:textId="77777777" w:rsidR="00735FB2" w:rsidRDefault="00735FB2" w:rsidP="007528CD">
      <w:pPr>
        <w:jc w:val="both"/>
      </w:pPr>
    </w:p>
    <w:p w14:paraId="7BE8382F" w14:textId="0570B812" w:rsidR="00ED79F8" w:rsidRDefault="00ED79F8" w:rsidP="00ED79F8">
      <w:pPr>
        <w:pStyle w:val="Heading2"/>
      </w:pPr>
      <w:r>
        <w:lastRenderedPageBreak/>
        <w:t>4.</w:t>
      </w:r>
      <w:r w:rsidR="003772A1">
        <w:t>4</w:t>
      </w:r>
      <w:r>
        <w:t>.</w:t>
      </w:r>
      <w:r w:rsidR="001A0B39">
        <w:t>2</w:t>
      </w:r>
      <w:r w:rsidR="00AF7CBF">
        <w:t xml:space="preserve"> A</w:t>
      </w:r>
      <w:r w:rsidR="009479C0">
        <w:t xml:space="preserve"> Short Introduction to </w:t>
      </w:r>
      <w:r>
        <w:t>Akka.Net</w:t>
      </w:r>
    </w:p>
    <w:p w14:paraId="47D90010" w14:textId="22D2C420"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It consists of a set of open-source libraries to provide man</w:t>
      </w:r>
      <w:r w:rsidR="001A0B39">
        <w:t>y concurrency control features</w:t>
      </w:r>
      <w:r w:rsidR="001A0B39" w:rsidRPr="001A0B39">
        <w:t xml:space="preserve"> </w:t>
      </w:r>
      <w:r w:rsidR="001A0B39">
        <w:t xml:space="preserve">for building </w:t>
      </w:r>
      <w:r w:rsidR="00EF223C">
        <w:t xml:space="preserve">distributed </w:t>
      </w:r>
      <w:r w:rsidR="001A0B39">
        <w:t>reactive systems, such as finite-state machines,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875C16" w:rsidRPr="00875C16">
            <w:rPr>
              <w:noProof/>
            </w:rPr>
            <w:t>[34]</w:t>
          </w:r>
          <w:r w:rsidR="007D3D82">
            <w:fldChar w:fldCharType="end"/>
          </w:r>
        </w:sdtContent>
      </w:sdt>
      <w:r w:rsidR="007D3D82">
        <w:t>.</w:t>
      </w:r>
      <w:r w:rsidR="009B0762">
        <w:t xml:space="preserve"> </w:t>
      </w:r>
    </w:p>
    <w:p w14:paraId="6CD0A3FF" w14:textId="4E244DD0"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7D00C4">
            <w:instrText xml:space="preserve"> CITATION Jon10 \l 2057 </w:instrText>
          </w:r>
          <w:r w:rsidR="007D00C4">
            <w:fldChar w:fldCharType="separate"/>
          </w:r>
          <w:r w:rsidR="00875C16" w:rsidRPr="00875C16">
            <w:rPr>
              <w:noProof/>
            </w:rPr>
            <w:t>[35]</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ed to increase the level of abstraction by alleviating the need for developers to manually manage locks and synchronization required by previous Scala concurrency control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3E3C495E" w:rsidR="00735FB2" w:rsidRDefault="00735FB2" w:rsidP="005B1D13">
      <w:pPr>
        <w:jc w:val="both"/>
      </w:pPr>
    </w:p>
    <w:p w14:paraId="29D77510" w14:textId="49B2BF74" w:rsidR="00735FB2" w:rsidRDefault="00735FB2" w:rsidP="005B1D13">
      <w:pPr>
        <w:jc w:val="both"/>
      </w:pPr>
    </w:p>
    <w:p w14:paraId="69679A68" w14:textId="469B7CBF" w:rsidR="00735FB2" w:rsidRDefault="00735FB2" w:rsidP="005B1D13">
      <w:pPr>
        <w:jc w:val="both"/>
      </w:pPr>
    </w:p>
    <w:p w14:paraId="560D739E" w14:textId="5D195222" w:rsidR="00735FB2" w:rsidRDefault="00735FB2" w:rsidP="005B1D13">
      <w:pPr>
        <w:jc w:val="both"/>
      </w:pPr>
    </w:p>
    <w:p w14:paraId="2F70C51C" w14:textId="14468616" w:rsidR="00735FB2" w:rsidRDefault="00735FB2" w:rsidP="005B1D13">
      <w:pPr>
        <w:jc w:val="both"/>
      </w:pPr>
    </w:p>
    <w:p w14:paraId="7092B555" w14:textId="474378B0" w:rsidR="00735FB2" w:rsidRDefault="00735FB2" w:rsidP="005B1D13">
      <w:pPr>
        <w:jc w:val="both"/>
      </w:pPr>
    </w:p>
    <w:p w14:paraId="0279C6B1" w14:textId="77777777" w:rsidR="00735FB2" w:rsidRDefault="00735FB2" w:rsidP="005B1D13">
      <w:pPr>
        <w:jc w:val="both"/>
      </w:pPr>
    </w:p>
    <w:p w14:paraId="4ED457CC" w14:textId="4E8CEF97" w:rsidR="00240FFF" w:rsidRPr="00A048E0" w:rsidRDefault="00240FFF" w:rsidP="00240FFF">
      <w:pPr>
        <w:pStyle w:val="Chaptertitle"/>
      </w:pPr>
      <w:r w:rsidRPr="00A048E0">
        <w:lastRenderedPageBreak/>
        <w:t xml:space="preserve">Chapter </w:t>
      </w:r>
      <w:r>
        <w:t>5</w:t>
      </w:r>
    </w:p>
    <w:p w14:paraId="43390B85" w14:textId="3FE714A4" w:rsidR="00240FFF" w:rsidRDefault="00240FFF" w:rsidP="00240FFF">
      <w:pPr>
        <w:pStyle w:val="Heading1"/>
      </w:pPr>
      <w:r>
        <w:t>Design and Implementation</w:t>
      </w:r>
    </w:p>
    <w:p w14:paraId="03996358" w14:textId="762AD216" w:rsidR="00927024" w:rsidRDefault="00866ADB" w:rsidP="007C535D">
      <w:pPr>
        <w:tabs>
          <w:tab w:val="left" w:pos="999"/>
        </w:tabs>
        <w:jc w:val="both"/>
      </w:pPr>
      <w:r>
        <w:t xml:space="preserve">As part of this research project, a reactive, distributed MSA was developed using Akka.Net to handle concurrency control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w:t>
      </w:r>
      <w:r w:rsidR="00541718">
        <w:t>, using a view model,</w:t>
      </w:r>
      <w:r w:rsidR="006F7FBF">
        <w:t xml:space="preserve"> </w:t>
      </w:r>
      <w:r w:rsidR="00B43139">
        <w:t xml:space="preserve">retrieved </w:t>
      </w:r>
      <w:r w:rsidR="009A2D9F">
        <w:t>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4E52732F"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 xml:space="preserve">the system would waste resources while keeping the </w:t>
      </w:r>
      <w:r w:rsidR="001C1475">
        <w:t xml:space="preserve">original </w:t>
      </w:r>
      <w:r w:rsidR="00ED529E">
        <w:t>TCP connection to the client open and would possibly timeout due to the nature of MSA</w:t>
      </w:r>
      <w:r w:rsidR="001C1475">
        <w:t>s</w:t>
      </w:r>
      <w:r w:rsidR="00ED529E">
        <w:t>.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separate second</w:t>
      </w:r>
      <w:r w:rsidR="00FF590E">
        <w:t xml:space="preserve"> response bidirectionally</w:t>
      </w:r>
      <w:r w:rsidR="001C1475">
        <w:t>,</w:t>
      </w:r>
      <w:r w:rsidR="00ED529E">
        <w:t xml:space="preserve"> without the client needing to request it</w:t>
      </w:r>
      <w:r w:rsidR="001C1475">
        <w:t xml:space="preserve">, </w:t>
      </w:r>
      <w:r w:rsidR="00FF590E">
        <w:t>to avoid timeouts and blocking synchronous IPC.</w:t>
      </w:r>
      <w:r w:rsidR="00990075">
        <w:t xml:space="preserve"> </w:t>
      </w:r>
    </w:p>
    <w:p w14:paraId="1CB89A89" w14:textId="13A1B0D9"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 xml:space="preserve">for long </w:t>
      </w:r>
      <w:r w:rsidR="00E06799">
        <w:lastRenderedPageBreak/>
        <w:t>running requests</w:t>
      </w:r>
      <w:r w:rsidR="001C1475">
        <w:t xml:space="preserve"> while keeping the user informed</w:t>
      </w:r>
      <w:r w:rsidR="00E06799">
        <w:t xml:space="preserve">. Gatsby.js is referred to as a static site generator by making static content immediately available for the user. Some </w:t>
      </w:r>
      <w:r w:rsidR="00B5626D">
        <w:t>client-side</w:t>
      </w:r>
      <w:r w:rsidR="00E06799">
        <w:t xml:space="preserve"> </w:t>
      </w:r>
      <w:r w:rsidR="00B5626D">
        <w:t>views</w:t>
      </w:r>
      <w:r w:rsidR="00E06799">
        <w:t xml:space="preserve"> are entirely static except for HTML forms to submit requests to the server. Other </w:t>
      </w:r>
      <w:r w:rsidR="00B5626D">
        <w:t>views</w:t>
      </w:r>
      <w:r w:rsidR="00E06799">
        <w:t xml:space="preserve"> </w:t>
      </w:r>
      <w:r w:rsidR="00182BC4">
        <w:t xml:space="preserve">make use of th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r>
        <w:t>5.1 An Overview of the Web Application</w:t>
      </w:r>
    </w:p>
    <w:p w14:paraId="3BA35B52" w14:textId="3D996724" w:rsidR="006E4980" w:rsidRDefault="009F17B0" w:rsidP="00675FE2">
      <w:pPr>
        <w:tabs>
          <w:tab w:val="left" w:pos="999"/>
        </w:tabs>
        <w:jc w:val="both"/>
      </w:pPr>
      <w:r>
        <w:rPr>
          <w:noProof/>
        </w:rPr>
        <mc:AlternateContent>
          <mc:Choice Requires="wpg">
            <w:drawing>
              <wp:anchor distT="0" distB="0" distL="114300" distR="114300" simplePos="0" relativeHeight="251636736" behindDoc="0" locked="0" layoutInCell="1" allowOverlap="1" wp14:anchorId="5C812F5A" wp14:editId="13354CDB">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2DB0F510" w:rsidR="00DA7EE0" w:rsidRPr="00D95AC9" w:rsidRDefault="00DA7EE0" w:rsidP="00BA7D71">
                              <w:pPr>
                                <w:pStyle w:val="Caption"/>
                                <w:rPr>
                                  <w:noProof/>
                                  <w:sz w:val="24"/>
                                  <w:szCs w:val="24"/>
                                </w:rPr>
                              </w:pPr>
                              <w:r>
                                <w:t xml:space="preserve">Fig. </w:t>
                              </w:r>
                              <w:fldSimple w:instr=" SEQ Fig. \* ARABIC ">
                                <w:r>
                                  <w:rPr>
                                    <w:noProof/>
                                  </w:rPr>
                                  <w:t>1</w:t>
                                </w:r>
                              </w:fldSimple>
                              <w:r>
                                <w:t xml:space="preserve"> </w:t>
                              </w:r>
                              <w:r w:rsidRPr="00AF78D8">
                                <w:t>User submitted issues on a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36736"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2DB0F510" w:rsidR="00DA7EE0" w:rsidRPr="00D95AC9" w:rsidRDefault="00DA7EE0" w:rsidP="00BA7D71">
                        <w:pPr>
                          <w:pStyle w:val="Caption"/>
                          <w:rPr>
                            <w:noProof/>
                            <w:sz w:val="24"/>
                            <w:szCs w:val="24"/>
                          </w:rPr>
                        </w:pPr>
                        <w:r>
                          <w:t xml:space="preserve">Fig. </w:t>
                        </w:r>
                        <w:fldSimple w:instr=" SEQ Fig. \* ARABIC ">
                          <w:r>
                            <w:rPr>
                              <w:noProof/>
                            </w:rPr>
                            <w:t>1</w:t>
                          </w:r>
                        </w:fldSimple>
                        <w:r>
                          <w:t xml:space="preserve"> </w:t>
                        </w:r>
                        <w:r w:rsidRPr="00AF78D8">
                          <w:t>User submitted issues on a project p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w:t>
      </w:r>
      <w:r w:rsidR="001C1475">
        <w:t>actions they can perform on the project page</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1</w:t>
      </w:r>
      <w:r w:rsidR="00675FE2">
        <w:t xml:space="preserve">. Team members </w:t>
      </w:r>
      <w:r w:rsidR="00073293">
        <w:t>can</w:t>
      </w:r>
      <w:r w:rsidR="00675FE2">
        <w:t xml:space="preserve"> then manage these issues by responding to them and closing them down once the issue has been resolved</w:t>
      </w:r>
      <w:r w:rsidR="00073293">
        <w:t>.</w:t>
      </w:r>
    </w:p>
    <w:p w14:paraId="7234CD39" w14:textId="529D3A7F" w:rsidR="00071F26" w:rsidRDefault="00071F26" w:rsidP="00735FB2">
      <w:pPr>
        <w:tabs>
          <w:tab w:val="left" w:pos="999"/>
        </w:tabs>
      </w:pPr>
    </w:p>
    <w:p w14:paraId="66C1B262" w14:textId="30F47C6A" w:rsidR="008135FB" w:rsidRDefault="00EC03AB" w:rsidP="00073293">
      <w:pPr>
        <w:tabs>
          <w:tab w:val="left" w:pos="999"/>
        </w:tabs>
        <w:jc w:val="both"/>
      </w:pPr>
      <w:r>
        <w:t xml:space="preserve">Discussion groups can be created by any </w:t>
      </w:r>
      <w:r w:rsidR="006E4980">
        <w:t>authenticated</w:t>
      </w:r>
      <w:r>
        <w:t xml:space="preserve"> user which can optionally be linked to</w:t>
      </w:r>
      <w:r w:rsidR="00073293">
        <w:t xml:space="preserve"> one or more</w:t>
      </w:r>
      <w:r>
        <w:t xml:space="preserve"> project</w:t>
      </w:r>
      <w:r w:rsidR="00073293">
        <w:t xml:space="preserve"> pages. A project linked to a 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w:t>
      </w:r>
      <w:r w:rsidR="00073293">
        <w:lastRenderedPageBreak/>
        <w:t>projects, but the discussion group can have no projects assigned and be</w:t>
      </w:r>
      <w:r w:rsidR="004A639C">
        <w:t xml:space="preserve"> used as</w:t>
      </w:r>
      <w:r w:rsidR="00073293">
        <w:t xml:space="preserve"> a </w:t>
      </w:r>
      <w:r w:rsidR="000F5D33">
        <w:t xml:space="preserve">general-purpose </w:t>
      </w:r>
      <w:r w:rsidR="00073293">
        <w:t>community based around a shared discussion topic.</w:t>
      </w:r>
      <w:r w:rsidR="004A639C">
        <w:t xml:space="preserve"> Figure 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w:t>
      </w:r>
      <w:r w:rsidR="000F5D33">
        <w:t>“</w:t>
      </w:r>
      <w:r w:rsidR="004A639C">
        <w:t>like</w:t>
      </w:r>
      <w:r w:rsidR="000F5D33">
        <w:t>”</w:t>
      </w:r>
      <w:r w:rsidR="004A639C">
        <w:t xml:space="preserve"> (using a heart icon) and save posts and comments</w:t>
      </w:r>
      <w:r w:rsidR="000F5D33">
        <w:t>, like a typical social media platform</w:t>
      </w:r>
      <w:r w:rsidR="004A639C">
        <w:t>.</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46976" behindDoc="0" locked="0" layoutInCell="1" allowOverlap="1" wp14:anchorId="7D979690" wp14:editId="7ED2266D">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46A76142" w:rsidR="00DA7EE0" w:rsidRPr="00C77F76" w:rsidRDefault="00DA7EE0" w:rsidP="004A639C">
                              <w:pPr>
                                <w:pStyle w:val="Caption"/>
                                <w:rPr>
                                  <w:sz w:val="24"/>
                                  <w:szCs w:val="24"/>
                                </w:rPr>
                              </w:pPr>
                              <w:r>
                                <w:t xml:space="preserve">Fig. </w:t>
                              </w:r>
                              <w:fldSimple w:instr=" SEQ Fig. \* ARABIC ">
                                <w:r>
                                  <w:rPr>
                                    <w:noProof/>
                                  </w:rPr>
                                  <w:t>2</w:t>
                                </w:r>
                              </w:fldSimple>
                              <w:r>
                                <w:t xml:space="preserve">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46976"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46A76142" w:rsidR="00DA7EE0" w:rsidRPr="00C77F76" w:rsidRDefault="00DA7EE0" w:rsidP="004A639C">
                        <w:pPr>
                          <w:pStyle w:val="Caption"/>
                          <w:rPr>
                            <w:sz w:val="24"/>
                            <w:szCs w:val="24"/>
                          </w:rPr>
                        </w:pPr>
                        <w:r>
                          <w:t xml:space="preserve">Fig. </w:t>
                        </w:r>
                        <w:fldSimple w:instr=" SEQ Fig. \* ARABIC ">
                          <w:r>
                            <w:rPr>
                              <w:noProof/>
                            </w:rPr>
                            <w:t>2</w:t>
                          </w:r>
                        </w:fldSimple>
                        <w:r>
                          <w:t xml:space="preserve">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1EE19C31" w:rsidR="004A639C" w:rsidRDefault="004A639C" w:rsidP="004A639C">
      <w:pPr>
        <w:tabs>
          <w:tab w:val="left" w:pos="999"/>
        </w:tabs>
        <w:jc w:val="both"/>
      </w:pPr>
      <w:r>
        <w:t>When creating a group, project, or post, the user will see a loading screen while the MSA processes the request asynchronously</w:t>
      </w:r>
      <w:r w:rsidR="000F5D33">
        <w:t>,</w:t>
      </w:r>
      <w:r w:rsidR="00F00A59">
        <w:t xml:space="preserve"> as shown in figure 3</w:t>
      </w:r>
      <w:r>
        <w:t>. Once the user receives a second response from the server</w:t>
      </w:r>
      <w:r w:rsidR="00F00A59">
        <w:t xml:space="preserve"> using </w:t>
      </w:r>
      <w:proofErr w:type="spellStart"/>
      <w:r w:rsidR="00F00A59">
        <w:t>SignalR</w:t>
      </w:r>
      <w:proofErr w:type="spellEnd"/>
      <w:r>
        <w:t>, they are redirected to a page showing the contents of the newly created entity. A green notification appears on the screen to inform the user that their request was successful. If the server returns a user-friendly error message (e.g. validation failed or an internal server error), a red notification box appears instead</w:t>
      </w:r>
      <w:r w:rsidR="000F5D33">
        <w:t xml:space="preserve"> as a method for keeping the user informed throughout the experience</w:t>
      </w:r>
      <w:r>
        <w:t>.</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xml:space="preserve">, </w:t>
      </w:r>
      <w:r w:rsidR="0026401B">
        <w:lastRenderedPageBreak/>
        <w:t>whilst also analysing user claims to check if they have authorization for specific endpoints</w:t>
      </w:r>
      <w:r w:rsidR="00F00A59">
        <w:t>. Each microservice may contain additional business rules by comparing the</w:t>
      </w:r>
      <w:r w:rsidR="0026401B">
        <w:t xml:space="preserve"> </w:t>
      </w:r>
      <w:r w:rsidR="000F5D33">
        <w:rPr>
          <w:noProof/>
        </w:rPr>
        <mc:AlternateContent>
          <mc:Choice Requires="wpg">
            <w:drawing>
              <wp:anchor distT="0" distB="0" distL="114300" distR="114300" simplePos="0" relativeHeight="251660288" behindDoc="0" locked="0" layoutInCell="1" allowOverlap="1" wp14:anchorId="5031B3FB" wp14:editId="5F191EA1">
                <wp:simplePos x="0" y="0"/>
                <wp:positionH relativeFrom="column">
                  <wp:posOffset>2515</wp:posOffset>
                </wp:positionH>
                <wp:positionV relativeFrom="paragraph">
                  <wp:posOffset>909599</wp:posOffset>
                </wp:positionV>
                <wp:extent cx="5165725" cy="2738273"/>
                <wp:effectExtent l="0" t="0" r="0" b="5080"/>
                <wp:wrapTight wrapText="bothSides">
                  <wp:wrapPolygon edited="0">
                    <wp:start x="1195" y="0"/>
                    <wp:lineTo x="1195" y="14126"/>
                    <wp:lineTo x="7089" y="14727"/>
                    <wp:lineTo x="6771" y="14878"/>
                    <wp:lineTo x="6771" y="18484"/>
                    <wp:lineTo x="8125" y="19236"/>
                    <wp:lineTo x="0" y="19236"/>
                    <wp:lineTo x="0" y="21490"/>
                    <wp:lineTo x="21507" y="21490"/>
                    <wp:lineTo x="21507" y="19236"/>
                    <wp:lineTo x="14179" y="19236"/>
                    <wp:lineTo x="15852" y="18484"/>
                    <wp:lineTo x="15931" y="14878"/>
                    <wp:lineTo x="19595" y="14427"/>
                    <wp:lineTo x="21427" y="13976"/>
                    <wp:lineTo x="21268" y="0"/>
                    <wp:lineTo x="1195" y="0"/>
                  </wp:wrapPolygon>
                </wp:wrapTight>
                <wp:docPr id="54" name="Group 54"/>
                <wp:cNvGraphicFramePr/>
                <a:graphic xmlns:a="http://schemas.openxmlformats.org/drawingml/2006/main">
                  <a:graphicData uri="http://schemas.microsoft.com/office/word/2010/wordprocessingGroup">
                    <wpg:wgp>
                      <wpg:cNvGrpSpPr/>
                      <wpg:grpSpPr>
                        <a:xfrm>
                          <a:off x="0" y="0"/>
                          <a:ext cx="5165725" cy="2738273"/>
                          <a:chOff x="0" y="0"/>
                          <a:chExt cx="5165725" cy="2738273"/>
                        </a:xfrm>
                      </wpg:grpSpPr>
                      <wpg:grpSp>
                        <wpg:cNvPr id="41" name="Group 41"/>
                        <wpg:cNvGrpSpPr/>
                        <wpg:grpSpPr>
                          <a:xfrm>
                            <a:off x="314553" y="0"/>
                            <a:ext cx="4754880" cy="179895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53235" y="1880007"/>
                            <a:ext cx="2096135" cy="491490"/>
                          </a:xfrm>
                          <a:prstGeom prst="rect">
                            <a:avLst/>
                          </a:prstGeom>
                          <a:noFill/>
                          <a:ln>
                            <a:noFill/>
                          </a:ln>
                        </pic:spPr>
                      </pic:pic>
                      <wps:wsp>
                        <wps:cNvPr id="44" name="Text Box 44"/>
                        <wps:cNvSpPr txBox="1"/>
                        <wps:spPr>
                          <a:xfrm>
                            <a:off x="0" y="2465223"/>
                            <a:ext cx="5165725" cy="273050"/>
                          </a:xfrm>
                          <a:prstGeom prst="rect">
                            <a:avLst/>
                          </a:prstGeom>
                          <a:solidFill>
                            <a:prstClr val="white"/>
                          </a:solidFill>
                          <a:ln>
                            <a:noFill/>
                          </a:ln>
                        </wps:spPr>
                        <wps:txbx>
                          <w:txbxContent>
                            <w:p w14:paraId="236841CD" w14:textId="4E5D6DC1" w:rsidR="00DA7EE0" w:rsidRPr="00AB58AF" w:rsidRDefault="00DA7EE0" w:rsidP="00F00A59">
                              <w:pPr>
                                <w:pStyle w:val="Caption"/>
                                <w:rPr>
                                  <w:noProof/>
                                  <w:sz w:val="24"/>
                                  <w:szCs w:val="24"/>
                                </w:rPr>
                              </w:pPr>
                              <w:r>
                                <w:t xml:space="preserve">Fig. </w:t>
                              </w:r>
                              <w:fldSimple w:instr=" SEQ Fig. \* ARABIC ">
                                <w:r>
                                  <w:rPr>
                                    <w:noProof/>
                                  </w:rPr>
                                  <w:t>3</w:t>
                                </w:r>
                              </w:fldSimple>
                              <w:r>
                                <w:t xml:space="preserve">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1B3FB" id="Group 54" o:spid="_x0000_s1032" style="position:absolute;left:0;text-align:left;margin-left:.2pt;margin-top:71.6pt;width:406.75pt;height:215.6pt;z-index:251660288" coordsize="51657,2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">
                <v:group id="Group 41" o:spid="_x0000_s1033" style="position:absolute;left:3145;width:47549;height:17989"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4"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5"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6" type="#_x0000_t75" style="position:absolute;left:16532;top:18800;width:20961;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shape id="Text Box 44" o:spid="_x0000_s1037" type="#_x0000_t202" style="position:absolute;top:24652;width:516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36841CD" w14:textId="4E5D6DC1" w:rsidR="00DA7EE0" w:rsidRPr="00AB58AF" w:rsidRDefault="00DA7EE0" w:rsidP="00F00A59">
                        <w:pPr>
                          <w:pStyle w:val="Caption"/>
                          <w:rPr>
                            <w:noProof/>
                            <w:sz w:val="24"/>
                            <w:szCs w:val="24"/>
                          </w:rPr>
                        </w:pPr>
                        <w:r>
                          <w:t xml:space="preserve">Fig. </w:t>
                        </w:r>
                        <w:fldSimple w:instr=" SEQ Fig. \* ARABIC ">
                          <w:r>
                            <w:rPr>
                              <w:noProof/>
                            </w:rPr>
                            <w:t>3</w:t>
                          </w:r>
                        </w:fldSimple>
                        <w:r>
                          <w:t xml:space="preserve"> User experience while waiting for a project or group to be created.</w:t>
                        </w:r>
                      </w:p>
                    </w:txbxContent>
                  </v:textbox>
                </v:shape>
                <w10:wrap type="tight"/>
              </v:group>
            </w:pict>
          </mc:Fallback>
        </mc:AlternateContent>
      </w:r>
      <w:r w:rsidR="0026401B">
        <w:t>submitted</w:t>
      </w:r>
      <w:r w:rsidR="00F00A59">
        <w:t xml:space="preserve"> data with their datastore to see if certain actions are </w:t>
      </w:r>
      <w:r w:rsidR="0026401B">
        <w:t>permittable</w:t>
      </w:r>
      <w:r w:rsidR="00F00A59">
        <w:t>.</w:t>
      </w:r>
    </w:p>
    <w:p w14:paraId="4CF5E103" w14:textId="0CA26682" w:rsidR="00F00A59" w:rsidRDefault="004A639C" w:rsidP="00735FB2">
      <w:pPr>
        <w:tabs>
          <w:tab w:val="left" w:pos="999"/>
        </w:tabs>
      </w:pPr>
      <w:r w:rsidRPr="004A639C">
        <w:t xml:space="preserve"> </w:t>
      </w:r>
    </w:p>
    <w:p w14:paraId="05A8EA6E" w14:textId="79BEDF7F" w:rsidR="00657AD1" w:rsidRDefault="000F5D33" w:rsidP="00975CA8">
      <w:pPr>
        <w:jc w:val="both"/>
      </w:pPr>
      <w:r>
        <w:rPr>
          <w:noProof/>
        </w:rPr>
        <mc:AlternateContent>
          <mc:Choice Requires="wpg">
            <w:drawing>
              <wp:anchor distT="0" distB="0" distL="114300" distR="114300" simplePos="0" relativeHeight="251665408" behindDoc="0" locked="0" layoutInCell="1" allowOverlap="1" wp14:anchorId="2A90FCA8" wp14:editId="61B8EA37">
                <wp:simplePos x="0" y="0"/>
                <wp:positionH relativeFrom="column">
                  <wp:posOffset>1905</wp:posOffset>
                </wp:positionH>
                <wp:positionV relativeFrom="paragraph">
                  <wp:posOffset>3165475</wp:posOffset>
                </wp:positionV>
                <wp:extent cx="5400040" cy="2180590"/>
                <wp:effectExtent l="0" t="19050" r="0" b="0"/>
                <wp:wrapTight wrapText="bothSides">
                  <wp:wrapPolygon edited="0">
                    <wp:start x="610" y="-189"/>
                    <wp:lineTo x="610" y="17927"/>
                    <wp:lineTo x="0" y="19436"/>
                    <wp:lineTo x="0" y="21323"/>
                    <wp:lineTo x="21488" y="21323"/>
                    <wp:lineTo x="21488" y="19436"/>
                    <wp:lineTo x="20879" y="17927"/>
                    <wp:lineTo x="20879" y="-189"/>
                    <wp:lineTo x="610" y="-189"/>
                  </wp:wrapPolygon>
                </wp:wrapTight>
                <wp:docPr id="55" name="Group 55"/>
                <wp:cNvGraphicFramePr/>
                <a:graphic xmlns:a="http://schemas.openxmlformats.org/drawingml/2006/main">
                  <a:graphicData uri="http://schemas.microsoft.com/office/word/2010/wordprocessingGroup">
                    <wpg:wgp>
                      <wpg:cNvGrpSpPr/>
                      <wpg:grpSpPr>
                        <a:xfrm>
                          <a:off x="0" y="0"/>
                          <a:ext cx="5400040" cy="2180590"/>
                          <a:chOff x="0" y="0"/>
                          <a:chExt cx="5400040" cy="2182819"/>
                        </a:xfrm>
                      </wpg:grpSpPr>
                      <pic:pic xmlns:pic="http://schemas.openxmlformats.org/drawingml/2006/picture">
                        <pic:nvPicPr>
                          <pic:cNvPr id="47" name="Picture 47"/>
                          <pic:cNvPicPr>
                            <a:picLocks noChangeAspect="1"/>
                          </pic:cNvPicPr>
                        </pic:nvPicPr>
                        <pic:blipFill rotWithShape="1">
                          <a:blip r:embed="rId19">
                            <a:extLst>
                              <a:ext uri="{28A0092B-C50C-407E-A947-70E740481C1C}">
                                <a14:useLocalDpi xmlns:a14="http://schemas.microsoft.com/office/drawing/2010/main" val="0"/>
                              </a:ext>
                            </a:extLst>
                          </a:blip>
                          <a:srcRect t="-1" b="22673"/>
                          <a:stretch/>
                        </pic:blipFill>
                        <pic:spPr bwMode="auto">
                          <a:xfrm>
                            <a:off x="209245" y="0"/>
                            <a:ext cx="4972685" cy="1853565"/>
                          </a:xfrm>
                          <a:prstGeom prst="rect">
                            <a:avLst/>
                          </a:prstGeom>
                          <a:noFill/>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0" y="1985334"/>
                            <a:ext cx="5400040" cy="197485"/>
                          </a:xfrm>
                          <a:prstGeom prst="rect">
                            <a:avLst/>
                          </a:prstGeom>
                          <a:solidFill>
                            <a:prstClr val="white"/>
                          </a:solidFill>
                          <a:ln>
                            <a:noFill/>
                          </a:ln>
                        </wps:spPr>
                        <wps:txbx>
                          <w:txbxContent>
                            <w:p w14:paraId="0C897191" w14:textId="620FFECE" w:rsidR="00DA7EE0" w:rsidRPr="007A6E6A" w:rsidRDefault="00DA7EE0"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0FCA8" id="Group 55" o:spid="_x0000_s1038" style="position:absolute;left:0;text-align:left;margin-left:.15pt;margin-top:249.25pt;width:425.2pt;height:171.7pt;z-index:251665408;mso-height-relative:margin" coordsize="54000,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FQ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">
                <v:shape id="Picture 47" o:spid="_x0000_s1039" type="#_x0000_t75" style="position:absolute;left:2092;width:49727;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" stroked="t" strokecolor="#e8e8e8">
                  <v:stroke joinstyle="round"/>
                  <v:imagedata r:id="rId20" o:title="" croptop="-1f" cropbottom="14859f"/>
                  <v:path arrowok="t"/>
                </v:shape>
                <v:shape id="Text Box 48" o:spid="_x0000_s1040" type="#_x0000_t202" style="position:absolute;top:19853;width:540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C897191" w14:textId="620FFECE" w:rsidR="00DA7EE0" w:rsidRPr="007A6E6A" w:rsidRDefault="00DA7EE0"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v:textbox>
                </v:shape>
                <w10:wrap type="tight"/>
              </v:group>
            </w:pict>
          </mc:Fallback>
        </mc:AlternateContent>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rsidR="00356C5D">
        <w:t>additional</w:t>
      </w:r>
      <w:r w:rsidR="00975CA8">
        <w:t xml:space="preserve"> scenarios </w:t>
      </w:r>
      <w:r w:rsidR="00356C5D">
        <w:t>with</w:t>
      </w:r>
      <w:r w:rsidR="00975CA8">
        <w:t xml:space="preserve"> potential data </w:t>
      </w:r>
      <w:r w:rsidR="00356C5D">
        <w:t>in</w:t>
      </w:r>
      <w:r w:rsidR="00975CA8">
        <w:t>consistenc</w:t>
      </w:r>
      <w:r w:rsidR="00356C5D">
        <w:t>y</w:t>
      </w:r>
      <w:r w:rsidR="00975CA8">
        <w:t xml:space="preserve"> </w:t>
      </w:r>
      <w:r w:rsidR="00356C5D">
        <w:t>risks</w:t>
      </w:r>
      <w:r w:rsidR="00B24819">
        <w:t xml:space="preserve"> </w:t>
      </w:r>
      <w:r w:rsidR="00356C5D">
        <w:t xml:space="preserve">to improve the </w:t>
      </w:r>
      <w:r w:rsidR="00B24819">
        <w:t>research</w:t>
      </w:r>
      <w:r w:rsidR="00356C5D">
        <w:t xml:space="preserve"> evaluation quality</w:t>
      </w:r>
      <w:r w:rsidR="00975CA8">
        <w:t>. For example, on the home page there is a recommended groups/projects area as shown in figure 4. If the user deletes a group/project, then this</w:t>
      </w:r>
      <w:r w:rsidR="00356C5D">
        <w:t xml:space="preserve"> change</w:t>
      </w:r>
      <w:r w:rsidR="00975CA8">
        <w:t xml:space="preserve"> must be </w:t>
      </w:r>
      <w:r w:rsidR="00356C5D">
        <w:t>synchronised across</w:t>
      </w:r>
      <w:r w:rsidR="00975CA8">
        <w:t xml:space="preserve"> each microservice datastore with user claims updated. Otherwise, bugs may occur from an inconsistent domain model. Implicit bugs are harder to detect, such as a business rule failing due to foreign keys referencing a deleted entity, while others may be explicit runtime </w:t>
      </w:r>
      <w:r w:rsidR="00356C5D">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r>
        <w:lastRenderedPageBreak/>
        <w:t xml:space="preserve">5.2 </w:t>
      </w:r>
      <w:r w:rsidR="001354D2">
        <w:t xml:space="preserve">Overview of </w:t>
      </w:r>
      <w:r>
        <w:t>Microservice Actor Systems</w:t>
      </w:r>
    </w:p>
    <w:p w14:paraId="68045571" w14:textId="5C5F5713" w:rsidR="007C535D" w:rsidRDefault="007C535D" w:rsidP="00BE69D4">
      <w:pPr>
        <w:tabs>
          <w:tab w:val="left" w:pos="999"/>
        </w:tabs>
        <w:jc w:val="both"/>
      </w:pPr>
      <w:r>
        <w:t xml:space="preserve">Each microservice </w:t>
      </w:r>
      <w:r w:rsidR="00B5522F">
        <w:t>maintains</w:t>
      </w:r>
      <w:r>
        <w:t xml:space="preserve"> their own actor system, implemented using Akka.Net, and makes use of message-driven IPC </w:t>
      </w:r>
      <w:r w:rsidR="006E6BF0">
        <w:t>using</w:t>
      </w:r>
      <w:r w:rsidR="00B5522F">
        <w:t xml:space="preserve"> </w:t>
      </w:r>
      <w:r>
        <w:t xml:space="preserve">actor references to maintain location transparency. </w:t>
      </w:r>
      <w:r w:rsidR="00BA1C28">
        <w:t xml:space="preserve">Each microservice shares a class library containing unique classes representing different message types where </w:t>
      </w:r>
      <w:r w:rsidR="00073293">
        <w:t xml:space="preserve">instances </w:t>
      </w:r>
      <w:r w:rsidR="00BA1C28">
        <w:t xml:space="preserve">of these classes </w:t>
      </w:r>
      <w:r w:rsidR="006E6BF0">
        <w:t>are serialised and</w:t>
      </w:r>
      <w:r w:rsidR="00073293">
        <w:t xml:space="preserve"> sent </w:t>
      </w:r>
      <w:r w:rsidR="006E6BF0">
        <w:t>using</w:t>
      </w:r>
      <w:r w:rsidR="00073293">
        <w:t xml:space="preserve">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from the developer while making the message-driven pattern and nature of the MSA explicit. Unlike older RPC technologies, the developer always plans for remote messaging even if some references may be local, instead of assuming that everything is local</w:t>
      </w:r>
      <w:r w:rsidR="00933275">
        <w:t>, which</w:t>
      </w:r>
      <w:r w:rsidR="00BA1C28">
        <w:t xml:space="preserve"> </w:t>
      </w:r>
      <w:r w:rsidR="006E6BF0">
        <w:t xml:space="preserve">often </w:t>
      </w:r>
      <w:r w:rsidR="00BA1C28">
        <w:t>result</w:t>
      </w:r>
      <w:r w:rsidR="00933275">
        <w:t>s</w:t>
      </w:r>
      <w:r w:rsidR="00BA1C28">
        <w:t xml:space="preserve"> in false assumptions about the network.</w:t>
      </w:r>
      <w:r>
        <w:t xml:space="preserve"> </w:t>
      </w:r>
    </w:p>
    <w:p w14:paraId="07B28BF8" w14:textId="55B38D80"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manager</w:t>
      </w:r>
      <w:r w:rsidR="006E6BF0">
        <w:t xml:space="preserve"> actor</w:t>
      </w:r>
      <w:r w:rsidR="007C535D">
        <w:t xml:space="preserve">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p>
    <w:p w14:paraId="1015351C" w14:textId="2E5BD5A6"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 xml:space="preserve">customised version of the </w:t>
      </w:r>
      <w:r w:rsidR="00F25BCF">
        <w:t>factory</w:t>
      </w:r>
      <w:r w:rsidR="00972A21">
        <w:t>-method</w:t>
      </w:r>
      <w:r>
        <w:t xml:space="preserve"> pattern by specifying how a child actor should be created using a </w:t>
      </w:r>
      <w:r w:rsidR="00F25BCF">
        <w:t>factory</w:t>
      </w:r>
      <w:r>
        <w:t xml:space="preserv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7D3269">
        <w:t>,</w:t>
      </w:r>
      <w:r w:rsidR="001D71C0">
        <w:t xml:space="preserve"> as shown in figure </w:t>
      </w:r>
      <w:r w:rsidR="00EE5778">
        <w:t>5</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w:t>
      </w:r>
      <w:r w:rsidR="00933275">
        <w:t xml:space="preserve">as part of a pool </w:t>
      </w:r>
      <w:r w:rsidR="00972A21">
        <w:t>to handle specific message types</w:t>
      </w:r>
      <w:r w:rsidR="00933275">
        <w:t>. There are many pools of child actors for each type of actor. Actors have been designed to contain small chunks of rel</w:t>
      </w:r>
      <w:r w:rsidR="007D3269">
        <w:t>ative</w:t>
      </w:r>
      <w:r w:rsidR="00933275">
        <w:t xml:space="preserve"> logic to isolate </w:t>
      </w:r>
      <w:r w:rsidR="004E2376">
        <w:t>system failure and avoid it affecting more functionality unnecessarily</w:t>
      </w:r>
      <w:r w:rsidR="00933275">
        <w:t>. For example, if there is a problem with an actor whose responsibility is to create a project, then the actor responsible for updating a project, or retrieving a list of recommended projects, can still remain active even though they both share the same microservice and actor system.</w:t>
      </w:r>
      <w:r w:rsidR="00EE5778">
        <w:t xml:space="preserve"> </w:t>
      </w:r>
      <w:r w:rsidR="004E2376">
        <w:t xml:space="preserve">Each actor pool </w:t>
      </w:r>
      <w:r w:rsidR="00933275">
        <w:t>ha</w:t>
      </w:r>
      <w:r w:rsidR="004E2376">
        <w:t>s</w:t>
      </w:r>
      <w:r w:rsidR="00933275">
        <w:t xml:space="preserve"> been configured to</w:t>
      </w:r>
      <w:r w:rsidR="00972A21">
        <w:t xml:space="preserve"> </w:t>
      </w:r>
      <w:r w:rsidR="00972A21">
        <w:lastRenderedPageBreak/>
        <w:t xml:space="preserve">create between 1 to 10 instances of the same actor </w:t>
      </w:r>
      <w:r w:rsidR="0075001A">
        <w:t>to scale based on</w:t>
      </w:r>
      <w:r w:rsidR="00972A21">
        <w:t xml:space="preserve"> </w:t>
      </w:r>
      <w:r w:rsidR="0075001A">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4D9342D8" w:rsidR="001D71C0" w:rsidRDefault="00F25BCF" w:rsidP="00C474F2">
      <w:pPr>
        <w:tabs>
          <w:tab w:val="left" w:pos="999"/>
        </w:tabs>
        <w:jc w:val="both"/>
      </w:pPr>
      <w:r>
        <w:rPr>
          <w:noProof/>
        </w:rPr>
        <mc:AlternateContent>
          <mc:Choice Requires="wpg">
            <w:drawing>
              <wp:anchor distT="0" distB="0" distL="114300" distR="114300" simplePos="0" relativeHeight="251686912" behindDoc="0" locked="0" layoutInCell="1" allowOverlap="1" wp14:anchorId="3F2968C5" wp14:editId="0DFE371F">
                <wp:simplePos x="0" y="0"/>
                <wp:positionH relativeFrom="margin">
                  <wp:align>center</wp:align>
                </wp:positionH>
                <wp:positionV relativeFrom="paragraph">
                  <wp:posOffset>58572</wp:posOffset>
                </wp:positionV>
                <wp:extent cx="4542155" cy="1925955"/>
                <wp:effectExtent l="0" t="0" r="0" b="0"/>
                <wp:wrapTight wrapText="bothSides">
                  <wp:wrapPolygon edited="0">
                    <wp:start x="0" y="0"/>
                    <wp:lineTo x="0" y="21365"/>
                    <wp:lineTo x="21470" y="21365"/>
                    <wp:lineTo x="21470"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4542155" cy="1925955"/>
                          <a:chOff x="0" y="0"/>
                          <a:chExt cx="4542155" cy="1925999"/>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1347470"/>
                          </a:xfrm>
                          <a:prstGeom prst="rect">
                            <a:avLst/>
                          </a:prstGeom>
                          <a:noFill/>
                          <a:ln>
                            <a:noFill/>
                          </a:ln>
                        </pic:spPr>
                      </pic:pic>
                      <wps:wsp>
                        <wps:cNvPr id="6" name="Text Box 6"/>
                        <wps:cNvSpPr txBox="1"/>
                        <wps:spPr>
                          <a:xfrm>
                            <a:off x="21946" y="1506931"/>
                            <a:ext cx="4499586" cy="419068"/>
                          </a:xfrm>
                          <a:prstGeom prst="rect">
                            <a:avLst/>
                          </a:prstGeom>
                          <a:solidFill>
                            <a:prstClr val="white"/>
                          </a:solidFill>
                          <a:ln>
                            <a:noFill/>
                          </a:ln>
                        </wps:spPr>
                        <wps:txbx>
                          <w:txbxContent>
                            <w:p w14:paraId="13DBB5A7" w14:textId="06BE4526" w:rsidR="00DA7EE0" w:rsidRPr="001D26FC" w:rsidRDefault="00DA7EE0" w:rsidP="00BA7D71">
                              <w:pPr>
                                <w:pStyle w:val="Caption"/>
                                <w:rPr>
                                  <w:noProof/>
                                  <w:sz w:val="24"/>
                                  <w:szCs w:val="24"/>
                                </w:rPr>
                              </w:pPr>
                              <w:r>
                                <w:t xml:space="preserve">Fig. </w:t>
                              </w:r>
                              <w:fldSimple w:instr=" SEQ Fig. \* ARABIC ">
                                <w:r>
                                  <w:rPr>
                                    <w:noProof/>
                                  </w:rPr>
                                  <w:t>5</w:t>
                                </w:r>
                              </w:fldSimple>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968C5" id="Group 58" o:spid="_x0000_s1041" style="position:absolute;left:0;text-align:left;margin-left:0;margin-top:4.6pt;width:357.65pt;height:151.65pt;z-index:251686912;mso-position-horizontal:center;mso-position-horizontal-relative:margin" coordsize="45421,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">
                <v:shape id="Picture 56" o:spid="_x0000_s1042" type="#_x0000_t75" style="position:absolute;width:4542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">
                  <v:imagedata r:id="rId22" o:title=""/>
                </v:shape>
                <v:shape id="Text Box 6" o:spid="_x0000_s1043" type="#_x0000_t202" style="position:absolute;left:219;top:15069;width:44996;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06BE4526" w:rsidR="00DA7EE0" w:rsidRPr="001D26FC" w:rsidRDefault="00DA7EE0" w:rsidP="00BA7D71">
                        <w:pPr>
                          <w:pStyle w:val="Caption"/>
                          <w:rPr>
                            <w:noProof/>
                            <w:sz w:val="24"/>
                            <w:szCs w:val="24"/>
                          </w:rPr>
                        </w:pPr>
                        <w:r>
                          <w:t xml:space="preserve">Fig. </w:t>
                        </w:r>
                        <w:fldSimple w:instr=" SEQ Fig. \* ARABIC ">
                          <w:r>
                            <w:rPr>
                              <w:noProof/>
                            </w:rPr>
                            <w:t>5</w:t>
                          </w:r>
                        </w:fldSimple>
                        <w:r>
                          <w:t xml:space="preserve"> A code sample to show a pool of child actors controlled by a router actor using a round robin routing strategy.</w:t>
                        </w:r>
                      </w:p>
                    </w:txbxContent>
                  </v:textbox>
                </v:shape>
                <w10:wrap type="tight" anchorx="margin"/>
              </v:group>
            </w:pict>
          </mc:Fallback>
        </mc:AlternateContent>
      </w:r>
    </w:p>
    <w:p w14:paraId="3D1EC4FE" w14:textId="607815A5" w:rsidR="00F25BCF" w:rsidRDefault="00F25BCF" w:rsidP="00C474F2">
      <w:pPr>
        <w:tabs>
          <w:tab w:val="left" w:pos="999"/>
        </w:tabs>
        <w:jc w:val="both"/>
      </w:pPr>
    </w:p>
    <w:p w14:paraId="79E33ED1" w14:textId="1DEDDD00" w:rsidR="00F25BCF" w:rsidRDefault="00F25BCF" w:rsidP="00C474F2">
      <w:pPr>
        <w:tabs>
          <w:tab w:val="left" w:pos="999"/>
        </w:tabs>
        <w:jc w:val="both"/>
      </w:pPr>
    </w:p>
    <w:p w14:paraId="49441341" w14:textId="53A37EAD" w:rsidR="00F25BCF" w:rsidRDefault="00F25BCF" w:rsidP="00C474F2">
      <w:pPr>
        <w:tabs>
          <w:tab w:val="left" w:pos="999"/>
        </w:tabs>
        <w:jc w:val="both"/>
      </w:pPr>
    </w:p>
    <w:p w14:paraId="423F996D" w14:textId="70C81C5E" w:rsidR="00F25BCF" w:rsidRDefault="00F25BCF" w:rsidP="00C474F2">
      <w:pPr>
        <w:tabs>
          <w:tab w:val="left" w:pos="999"/>
        </w:tabs>
        <w:jc w:val="both"/>
      </w:pPr>
    </w:p>
    <w:p w14:paraId="38F77AAB" w14:textId="77777777" w:rsidR="00F25BCF" w:rsidRDefault="00F25BCF" w:rsidP="00C474F2">
      <w:pPr>
        <w:tabs>
          <w:tab w:val="left" w:pos="999"/>
        </w:tabs>
        <w:jc w:val="both"/>
      </w:pPr>
    </w:p>
    <w:p w14:paraId="681B2D2A" w14:textId="6A86061F"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w:t>
      </w:r>
      <w:r w:rsidR="00EE5778">
        <w:t xml:space="preserve"> controlled by Akka.Net</w:t>
      </w:r>
      <w:r w:rsidR="001D71C0">
        <w:t>.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r>
        <w:t>5.3 API Gateway</w:t>
      </w:r>
    </w:p>
    <w:p w14:paraId="1E79E7BF" w14:textId="63F3D956"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w:t>
      </w:r>
      <w:r w:rsidR="00BB1403">
        <w:t xml:space="preserve"> front-end</w:t>
      </w:r>
      <w:r w:rsidR="00F56F07">
        <w:t xml:space="preserve"> client web requests and contacts the appropriate microservices on behalf of the client</w:t>
      </w:r>
      <w:r w:rsidR="001354D2">
        <w:t xml:space="preserve">.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152BB9">
        <w:t>,</w:t>
      </w:r>
      <w:r w:rsidR="00080192">
        <w:t xml:space="preserve"> as shown in figure </w:t>
      </w:r>
      <w:r w:rsidR="00B0116C">
        <w:t>6</w:t>
      </w:r>
      <w:r w:rsidR="001354D2">
        <w:t>. The client only requires the address of the gateway</w:t>
      </w:r>
      <w:r w:rsidR="00F56F07">
        <w:t xml:space="preserve"> rather than requiring the address of each microservice</w:t>
      </w:r>
      <w:r w:rsidR="00BB1403">
        <w:t xml:space="preserve"> and</w:t>
      </w:r>
      <w:r w:rsidR="00F56F07">
        <w:t xml:space="preserve">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w:t>
      </w:r>
      <w:r w:rsidR="001354D2">
        <w:lastRenderedPageBreak/>
        <w:t>enforcing security requirements, such as authorization and validating incoming requests</w:t>
      </w:r>
      <w:r w:rsidR="003451D4">
        <w:t xml:space="preserve">, </w:t>
      </w:r>
      <w:r w:rsidR="008A08FE">
        <w:rPr>
          <w:noProof/>
        </w:rPr>
        <mc:AlternateContent>
          <mc:Choice Requires="wpg">
            <w:drawing>
              <wp:anchor distT="0" distB="0" distL="114300" distR="114300" simplePos="0" relativeHeight="251630592" behindDoc="0" locked="0" layoutInCell="1" allowOverlap="1" wp14:anchorId="4094E754" wp14:editId="6C954C64">
                <wp:simplePos x="0" y="0"/>
                <wp:positionH relativeFrom="margin">
                  <wp:align>right</wp:align>
                </wp:positionH>
                <wp:positionV relativeFrom="paragraph">
                  <wp:posOffset>785136</wp:posOffset>
                </wp:positionV>
                <wp:extent cx="5400040" cy="2861310"/>
                <wp:effectExtent l="0" t="0" r="0" b="0"/>
                <wp:wrapTight wrapText="bothSides">
                  <wp:wrapPolygon edited="0">
                    <wp:start x="0" y="0"/>
                    <wp:lineTo x="0" y="18695"/>
                    <wp:lineTo x="2515" y="20708"/>
                    <wp:lineTo x="2515" y="21427"/>
                    <wp:lineTo x="19050" y="21427"/>
                    <wp:lineTo x="19050" y="20708"/>
                    <wp:lineTo x="21488" y="18695"/>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665018" y="2588260"/>
                            <a:ext cx="4076065" cy="273050"/>
                          </a:xfrm>
                          <a:prstGeom prst="rect">
                            <a:avLst/>
                          </a:prstGeom>
                          <a:solidFill>
                            <a:prstClr val="white"/>
                          </a:solidFill>
                          <a:ln>
                            <a:noFill/>
                          </a:ln>
                        </wps:spPr>
                        <wps:txbx>
                          <w:txbxContent>
                            <w:p w14:paraId="127E48BB" w14:textId="61BDBC84" w:rsidR="00DA7EE0" w:rsidRPr="00AF1A4E" w:rsidRDefault="00DA7EE0" w:rsidP="00BA7D71">
                              <w:pPr>
                                <w:pStyle w:val="Caption"/>
                                <w:rPr>
                                  <w:noProof/>
                                  <w:sz w:val="24"/>
                                  <w:szCs w:val="24"/>
                                </w:rPr>
                              </w:pPr>
                              <w:r>
                                <w:t xml:space="preserve">Fig. </w:t>
                              </w:r>
                              <w:fldSimple w:instr=" SEQ Fig. \* ARABIC ">
                                <w:r>
                                  <w:rPr>
                                    <w:noProof/>
                                  </w:rPr>
                                  <w:t>6</w:t>
                                </w:r>
                              </w:fldSimple>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4094E754" id="Group 4" o:spid="_x0000_s1044" style="position:absolute;left:0;text-align:left;margin-left:374pt;margin-top:61.8pt;width:425.2pt;height:225.3pt;z-index:251630592;mso-position-horizontal:right;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FMAtI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AP5ln/ZO&#10;vXP/AIv/APynf/hpvw39+690f/37r3Xz/wD/APAB/fuvdfQA9+691737r3Xvfuvde9+691737r3X&#10;vfuvde9+691737r3Xvfuvde9+691737r3Xvfuvde9+691737r3Xvfuvde9+691737r3Xvfuvde9+&#10;691737r3Xvfuvde9+691737r3Xvfuvde9+691X//ACnP+3WP8tP/AMUB+HH/AMDt1z7917qwD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">
                <v:shape id="Text Box 17" o:spid="_x0000_s1045" type="#_x0000_t202" style="position:absolute;left:6650;top:25882;width:4076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27E48BB" w14:textId="61BDBC84" w:rsidR="00DA7EE0" w:rsidRPr="00AF1A4E" w:rsidRDefault="00DA7EE0" w:rsidP="00BA7D71">
                        <w:pPr>
                          <w:pStyle w:val="Caption"/>
                          <w:rPr>
                            <w:noProof/>
                            <w:sz w:val="24"/>
                            <w:szCs w:val="24"/>
                          </w:rPr>
                        </w:pPr>
                        <w:r>
                          <w:t xml:space="preserve">Fig. </w:t>
                        </w:r>
                        <w:fldSimple w:instr=" SEQ Fig. \* ARABIC ">
                          <w:r>
                            <w:rPr>
                              <w:noProof/>
                            </w:rPr>
                            <w:t>6</w:t>
                          </w:r>
                        </w:fldSimple>
                        <w:r>
                          <w:t xml:space="preserve"> Using an API gateway to separate the web client from the microservices.</w:t>
                        </w:r>
                      </w:p>
                    </w:txbxContent>
                  </v:textbox>
                </v:shape>
                <v:shape id="Picture 3" o:spid="_x0000_s1046"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4"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7D542F6E" w14:textId="09642DBA" w:rsidR="00E00898" w:rsidRDefault="00E00898" w:rsidP="003451D4">
      <w:pPr>
        <w:tabs>
          <w:tab w:val="left" w:pos="999"/>
        </w:tabs>
        <w:jc w:val="both"/>
      </w:pPr>
    </w:p>
    <w:p w14:paraId="3B5CF373" w14:textId="3E297644" w:rsidR="00163100" w:rsidRDefault="00BA5625" w:rsidP="003451D4">
      <w:pPr>
        <w:tabs>
          <w:tab w:val="left" w:pos="999"/>
        </w:tabs>
        <w:jc w:val="both"/>
      </w:pPr>
      <w:r>
        <w:t>A web request sent to the gateway</w:t>
      </w:r>
      <w:r w:rsidR="00BB1403">
        <w:t xml:space="preserve"> from the client</w:t>
      </w:r>
      <w:r>
        <w:t xml:space="preserve"> </w:t>
      </w:r>
      <w:r w:rsidR="0035040B">
        <w:t>results in a message being created (after the request has been successfully validated) and sent to the appropriate microservice</w:t>
      </w:r>
      <w:r w:rsidR="00BB1403">
        <w:t>/s</w:t>
      </w:r>
      <w:r w:rsidR="0035040B">
        <w:t xml:space="preserve"> to fulfil the original web request</w:t>
      </w:r>
      <w:r w:rsidR="00163100">
        <w:t xml:space="preserve">. </w:t>
      </w:r>
      <w:r w:rsidR="00CC5843">
        <w:t>Five</w:t>
      </w:r>
      <w:r w:rsidR="00163100">
        <w:t xml:space="preserve"> </w:t>
      </w:r>
      <w:r w:rsidR="0035040B">
        <w:t xml:space="preserve">types of </w:t>
      </w:r>
      <w:r w:rsidR="00CC5843">
        <w:t>requests</w:t>
      </w:r>
      <w:r w:rsidR="00163100">
        <w:t xml:space="preserve"> were identified as part of this research project</w:t>
      </w:r>
      <w:r w:rsidR="00CC5843">
        <w:t xml:space="preserve"> with three types of messages used to fulfil those requests: commands, queries, and events. Below is a list of all five request types with descriptions for the types of messages they use and for what purpose</w:t>
      </w:r>
      <w:r w:rsidR="00FD4065">
        <w:t xml:space="preserve">: </w:t>
      </w:r>
    </w:p>
    <w:p w14:paraId="4FEFB1D0" w14:textId="379A4721" w:rsidR="00163100" w:rsidRDefault="00163100" w:rsidP="00163100">
      <w:pPr>
        <w:pStyle w:val="ListParagraph"/>
        <w:numPr>
          <w:ilvl w:val="0"/>
          <w:numId w:val="12"/>
        </w:numPr>
        <w:tabs>
          <w:tab w:val="left" w:pos="999"/>
        </w:tabs>
        <w:jc w:val="both"/>
      </w:pPr>
      <w:r w:rsidRPr="0035040B">
        <w:rPr>
          <w:b/>
          <w:bCs/>
        </w:rPr>
        <w:t>Commands</w:t>
      </w:r>
      <w:r w:rsidR="0035040B">
        <w:t xml:space="preserve"> – </w:t>
      </w:r>
      <w:r w:rsidR="00CC5843">
        <w:t>Uses a command message to target a single microservice to</w:t>
      </w:r>
      <w:r w:rsidR="0035040B">
        <w:t xml:space="preserve"> change the state of </w:t>
      </w:r>
      <w:r w:rsidR="00CC5843">
        <w:t>its datastore</w:t>
      </w:r>
      <w:r w:rsidR="0035040B">
        <w:t>.</w:t>
      </w:r>
    </w:p>
    <w:p w14:paraId="3EB6F65F" w14:textId="44D67489" w:rsidR="00163100" w:rsidRDefault="00163100" w:rsidP="00163100">
      <w:pPr>
        <w:pStyle w:val="ListParagraph"/>
        <w:numPr>
          <w:ilvl w:val="0"/>
          <w:numId w:val="12"/>
        </w:numPr>
        <w:tabs>
          <w:tab w:val="left" w:pos="999"/>
        </w:tabs>
        <w:jc w:val="both"/>
      </w:pPr>
      <w:r w:rsidRPr="0035040B">
        <w:rPr>
          <w:b/>
          <w:bCs/>
        </w:rPr>
        <w:t>Queries</w:t>
      </w:r>
      <w:r w:rsidR="0035040B">
        <w:t xml:space="preserve"> – </w:t>
      </w:r>
      <w:r w:rsidR="00CC5843">
        <w:t>Uses a query message to</w:t>
      </w:r>
      <w:r w:rsidR="0035040B">
        <w:t xml:space="preserve"> fetch data from a </w:t>
      </w:r>
      <w:r w:rsidR="00CC5843">
        <w:t>single microservice datastore</w:t>
      </w:r>
      <w:r w:rsidR="0035040B">
        <w:t xml:space="preserve"> without changing its state.</w:t>
      </w:r>
    </w:p>
    <w:p w14:paraId="70EBB804" w14:textId="4E76D2C2" w:rsidR="00163100" w:rsidRDefault="00163100" w:rsidP="00163100">
      <w:pPr>
        <w:pStyle w:val="ListParagraph"/>
        <w:numPr>
          <w:ilvl w:val="0"/>
          <w:numId w:val="12"/>
        </w:numPr>
        <w:tabs>
          <w:tab w:val="left" w:pos="999"/>
        </w:tabs>
        <w:jc w:val="both"/>
      </w:pPr>
      <w:r w:rsidRPr="0035040B">
        <w:rPr>
          <w:b/>
          <w:bCs/>
        </w:rPr>
        <w:t>Multi-Queries</w:t>
      </w:r>
      <w:r w:rsidR="0035040B">
        <w:t xml:space="preserve"> – </w:t>
      </w:r>
      <w:r w:rsidR="00CC5843">
        <w:t>Executes a</w:t>
      </w:r>
      <w:r w:rsidR="0035040B">
        <w:t xml:space="preserve"> group of query messages where each query can be sent to </w:t>
      </w:r>
      <w:r w:rsidR="00CC5843">
        <w:t xml:space="preserve">a </w:t>
      </w:r>
      <w:r w:rsidR="0035040B">
        <w:t>different microservice.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w:t>
      </w:r>
      <w:r w:rsidR="00BB1403">
        <w:t xml:space="preserve"> and sent</w:t>
      </w:r>
      <w:r w:rsidR="0035040B">
        <w:t xml:space="preserve">. This forms a dependency between queries, causing </w:t>
      </w:r>
      <w:r w:rsidR="0035040B">
        <w:lastRenderedPageBreak/>
        <w:t>sequential steps of multi-query processing. Multi-quer</w:t>
      </w:r>
      <w:r w:rsidR="00A1335B">
        <w:t>y messaging requires the use of an FSM to move to the next state when all payloads are received.</w:t>
      </w:r>
    </w:p>
    <w:p w14:paraId="41A4C298" w14:textId="3F8046F3" w:rsidR="00A1335B" w:rsidRDefault="00163100" w:rsidP="002B3DB6">
      <w:pPr>
        <w:pStyle w:val="ListParagraph"/>
        <w:numPr>
          <w:ilvl w:val="0"/>
          <w:numId w:val="12"/>
        </w:numPr>
        <w:tabs>
          <w:tab w:val="left" w:pos="999"/>
        </w:tabs>
        <w:jc w:val="both"/>
      </w:pPr>
      <w:r w:rsidRPr="00A1335B">
        <w:rPr>
          <w:b/>
          <w:bCs/>
        </w:rPr>
        <w:t>Sagas</w:t>
      </w:r>
      <w:r w:rsidR="00A1335B">
        <w:t xml:space="preserve"> – A </w:t>
      </w:r>
      <w:r w:rsidR="00CC5843">
        <w:t>saga</w:t>
      </w:r>
      <w:r w:rsidR="00A1335B">
        <w:t xml:space="preserve"> consists of multiple command</w:t>
      </w:r>
      <w:r w:rsidR="00CC5843">
        <w:t xml:space="preserve"> messages</w:t>
      </w:r>
      <w:r w:rsidR="00A1335B">
        <w:t xml:space="preserve">, which tell one or more microservices to change the state of the </w:t>
      </w:r>
      <w:r w:rsidR="00CC5843">
        <w:t>sub</w:t>
      </w:r>
      <w:r w:rsidR="00A1335B">
        <w:t>domain persisted by each microservice datastore. Sagas represent a globally distributed transaction and are managed by an FSM following the saga orchestration pattern.</w:t>
      </w:r>
    </w:p>
    <w:p w14:paraId="26F7EB0D" w14:textId="2984C184"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hen sending a request, events are only sent as</w:t>
      </w:r>
      <w:r w:rsidR="00BB1403">
        <w:t xml:space="preserve"> a</w:t>
      </w:r>
      <w:r w:rsidR="00A1335B">
        <w:t xml:space="preserve"> response </w:t>
      </w:r>
      <w:r w:rsidR="00BB1403">
        <w:t xml:space="preserve">from a microservice </w:t>
      </w:r>
      <w:r w:rsidR="00A1335B">
        <w:t xml:space="preserve">to inform the gateway or client that something has occurred. The most common event is the </w:t>
      </w:r>
      <w:proofErr w:type="spellStart"/>
      <w:r w:rsidR="00A1335B" w:rsidRPr="00A1335B">
        <w:rPr>
          <w:i/>
          <w:iCs/>
        </w:rPr>
        <w:t>PayloadEvent</w:t>
      </w:r>
      <w:proofErr w:type="spellEnd"/>
      <w:r w:rsidR="00A1335B">
        <w:t>, which is used to</w:t>
      </w:r>
      <w:r w:rsidR="00BB1403">
        <w:t xml:space="preserve"> wrap the requested data (previously requested by a query message) or error message with meta-data</w:t>
      </w:r>
      <w:r w:rsidR="00A1335B">
        <w:t xml:space="preserve"> </w:t>
      </w:r>
      <w:r w:rsidR="00BB1403">
        <w:t>to be sent back to the requestor</w:t>
      </w:r>
      <w:r w:rsidR="00A1335B">
        <w:t xml:space="preserve">. Other events may be sent to </w:t>
      </w:r>
      <w:r w:rsidR="00302F84">
        <w:t>a</w:t>
      </w:r>
      <w:r w:rsidR="00A1335B">
        <w:t xml:space="preserve"> saga orchestrator</w:t>
      </w:r>
      <w:r w:rsidR="00302F84">
        <w:t xml:space="preserve"> </w:t>
      </w:r>
      <w:r w:rsidR="00A1335B">
        <w:t>when a subdomain has changed</w:t>
      </w:r>
      <w:r w:rsidR="00907050">
        <w:t xml:space="preserve"> state using </w:t>
      </w:r>
      <w:r w:rsidR="00A1335B">
        <w:t xml:space="preserve">a human-readable event class name, such as the </w:t>
      </w:r>
      <w:proofErr w:type="spellStart"/>
      <w:r w:rsidR="00A1335B" w:rsidRPr="00A1335B">
        <w:rPr>
          <w:i/>
          <w:iCs/>
        </w:rPr>
        <w:t>ProjectCreatedEvent</w:t>
      </w:r>
      <w:proofErr w:type="spellEnd"/>
      <w:r w:rsidR="00A1335B">
        <w:t>.</w:t>
      </w:r>
    </w:p>
    <w:p w14:paraId="1F6BE7CF" w14:textId="345A2467"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w:t>
      </w:r>
      <w:r w:rsidR="00907050">
        <w:t xml:space="preserve"> local</w:t>
      </w:r>
      <w:r>
        <w:t xml:space="preserve"> actor system</w:t>
      </w:r>
      <w:r w:rsidR="00A1335B">
        <w:t xml:space="preserve">. </w:t>
      </w:r>
      <w:r w:rsidR="00907050">
        <w:t xml:space="preserve">Most events notify the receiver that something has changed, however the </w:t>
      </w:r>
      <w:proofErr w:type="spellStart"/>
      <w:r w:rsidR="00907050" w:rsidRPr="00907050">
        <w:rPr>
          <w:i/>
          <w:iCs/>
        </w:rPr>
        <w:t>PayloadEvent</w:t>
      </w:r>
      <w:proofErr w:type="spellEnd"/>
      <w:r w:rsidR="00907050">
        <w:t xml:space="preserve"> is the odd exception because its purpose is to contain requested data after an arbitrary amount of time. The </w:t>
      </w:r>
      <w:proofErr w:type="spellStart"/>
      <w:r w:rsidR="00907050" w:rsidRPr="00907050">
        <w:rPr>
          <w:i/>
          <w:iCs/>
        </w:rPr>
        <w:t>PayloadEvent</w:t>
      </w:r>
      <w:proofErr w:type="spellEnd"/>
      <w:r w:rsidR="00907050">
        <w:t xml:space="preserve"> also contains a </w:t>
      </w:r>
      <w:proofErr w:type="spellStart"/>
      <w:r w:rsidR="00907050">
        <w:t>boolean</w:t>
      </w:r>
      <w:proofErr w:type="spellEnd"/>
      <w:r w:rsidR="00907050">
        <w:t xml:space="preserve"> property to flag if the initial query message was carried out successfully. If the microservice’s application logic notices that the data is not available, possibly due to a lack of user permissions or it does not exist, then this can be set to </w:t>
      </w:r>
      <w:r w:rsidR="00907050" w:rsidRPr="00907050">
        <w:rPr>
          <w:i/>
          <w:iCs/>
        </w:rPr>
        <w:t>false</w:t>
      </w:r>
      <w:r w:rsidR="00907050">
        <w:t xml:space="preserve"> and the payload data can contain a list of optional user-friendly errors to appear on the </w:t>
      </w:r>
      <w:r w:rsidR="002B3DB6">
        <w:t xml:space="preserve">client’s </w:t>
      </w:r>
      <w:r w:rsidR="00907050">
        <w:t xml:space="preserve">web page. </w:t>
      </w:r>
      <w:r w:rsidR="00A1335B">
        <w:t xml:space="preserve">For </w:t>
      </w:r>
      <w:r w:rsidR="00907050">
        <w:t>simple</w:t>
      </w:r>
      <w:r w:rsidR="00A1335B">
        <w:t xml:space="preserve"> command and query message types, any event</w:t>
      </w:r>
      <w:r w:rsidR="000D25C0">
        <w:t xml:space="preserve"> triggered as a result from this is sent back to </w:t>
      </w:r>
      <w:r w:rsidR="00A1335B">
        <w:t>a generic callback actor</w:t>
      </w:r>
      <w:r w:rsidR="000D25C0">
        <w:t xml:space="preserve">, which then </w:t>
      </w:r>
      <w:r w:rsidR="00907050">
        <w:t>passes</w:t>
      </w:r>
      <w:r w:rsidR="000D25C0">
        <w:t xml:space="preserve"> it to </w:t>
      </w:r>
      <w:proofErr w:type="spellStart"/>
      <w:r w:rsidR="000D25C0">
        <w:t>SignalR</w:t>
      </w:r>
      <w:proofErr w:type="spellEnd"/>
      <w:r w:rsidR="000D25C0">
        <w:t xml:space="preserve"> to be received by the client.</w:t>
      </w:r>
      <w:r w:rsidR="00907050">
        <w:t xml:space="preserve"> </w:t>
      </w:r>
    </w:p>
    <w:p w14:paraId="4DF2B501" w14:textId="4F85E521" w:rsidR="00875C16" w:rsidRDefault="00875C16" w:rsidP="00875C16">
      <w:pPr>
        <w:pStyle w:val="Heading2"/>
      </w:pPr>
      <w:r>
        <w:t>5.3.1 Request Validation and Authorization</w:t>
      </w:r>
    </w:p>
    <w:p w14:paraId="1785E6A5" w14:textId="77777777" w:rsidR="003427AD"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w:t>
      </w:r>
      <w:r>
        <w:lastRenderedPageBreak/>
        <w:t xml:space="preserve">controller endpoints are protected globally with an authorization filter, which requires the user to be authenticated by the external </w:t>
      </w:r>
      <w:r w:rsidR="00835BFB">
        <w:t xml:space="preserve">Cloud </w:t>
      </w:r>
      <w:proofErr w:type="spellStart"/>
      <w:r>
        <w:t>Firestore</w:t>
      </w:r>
      <w:proofErr w:type="spellEnd"/>
      <w:r>
        <w:t xml:space="preserve"> authentication provider. </w:t>
      </w:r>
    </w:p>
    <w:p w14:paraId="6BC20F5D" w14:textId="6DD0598C" w:rsidR="003427AD" w:rsidRDefault="00835BFB" w:rsidP="003451D4">
      <w:pPr>
        <w:tabs>
          <w:tab w:val="left" w:pos="999"/>
        </w:tabs>
        <w:jc w:val="both"/>
      </w:pPr>
      <w:proofErr w:type="spellStart"/>
      <w:r>
        <w:t>Firestore</w:t>
      </w:r>
      <w:proofErr w:type="spellEnd"/>
      <w:r>
        <w:t xml:space="preserve"> </w:t>
      </w:r>
      <w:r w:rsidR="003427AD">
        <w:t>offers</w:t>
      </w:r>
      <w:r>
        <w:t xml:space="preserve"> many other features but for this project it is only used to control user sessions on the client-side (i.e. logging in and out), and authentication and authorization on the gateway. </w:t>
      </w:r>
      <w:r w:rsidR="003427AD">
        <w:t xml:space="preserve"> The gateway also contains a </w:t>
      </w:r>
      <w:proofErr w:type="spellStart"/>
      <w:r w:rsidR="003427AD">
        <w:t>FirestoreService</w:t>
      </w:r>
      <w:proofErr w:type="spellEnd"/>
      <w:r w:rsidR="003427AD">
        <w:t xml:space="preserve"> class used to update user claims. For example, if the user joins a new group then a claim is added and stored in </w:t>
      </w:r>
      <w:proofErr w:type="spellStart"/>
      <w:r w:rsidR="003427AD">
        <w:t>Firestore</w:t>
      </w:r>
      <w:proofErr w:type="spellEnd"/>
      <w:r w:rsidR="003427AD">
        <w:t xml:space="preserve"> to allow future requests sent by that user to be authorized to access that group’s data. Of course, further microservice application logic may still restrict certain data-access requests, but the gateway can filter out unauthorized requests early if a claim is missin</w:t>
      </w:r>
      <w:r w:rsidR="00276075">
        <w:t xml:space="preserve">g, avoiding </w:t>
      </w:r>
      <w:r w:rsidR="003427AD">
        <w:t xml:space="preserve">unnecessary messages </w:t>
      </w:r>
      <w:r w:rsidR="00276075">
        <w:t xml:space="preserve">being </w:t>
      </w:r>
      <w:r w:rsidR="003427AD">
        <w:t xml:space="preserve">sent to microservices. </w:t>
      </w:r>
    </w:p>
    <w:p w14:paraId="70E424E2" w14:textId="735FBE0F" w:rsidR="005B5405" w:rsidRDefault="007036CB" w:rsidP="003451D4">
      <w:pPr>
        <w:tabs>
          <w:tab w:val="left" w:pos="999"/>
        </w:tabs>
        <w:jc w:val="both"/>
      </w:pPr>
      <w:r>
        <w:t>Web API controllers</w:t>
      </w:r>
      <w:r w:rsidR="00791450">
        <w:t xml:space="preserve"> only support POST requests and validate the contents of the request body using </w:t>
      </w:r>
      <w:proofErr w:type="spellStart"/>
      <w:r w:rsidR="00791450">
        <w:t>ASP.Net’s</w:t>
      </w:r>
      <w:proofErr w:type="spellEnd"/>
      <w:r w:rsidR="00791450">
        <w:t xml:space="preserve"> model binding </w:t>
      </w:r>
      <w:r>
        <w:t>capabilities</w:t>
      </w:r>
      <w:r w:rsidR="00791450">
        <w:t xml:space="preserve">. They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 sends a</w:t>
      </w:r>
      <w:r w:rsidR="00791450">
        <w:t xml:space="preserve"> 202 accepted response </w:t>
      </w:r>
      <w:r w:rsidR="00FF2051">
        <w:t>back to the client without waiting for the request to be completed</w:t>
      </w:r>
      <w:r>
        <w:t>,</w:t>
      </w:r>
      <w:r w:rsidR="00FF2051">
        <w:t xml:space="preserve"> as shown in figure </w:t>
      </w:r>
      <w:r>
        <w:t>7</w:t>
      </w:r>
      <w:r w:rsidR="00FF2051">
        <w:t>.</w:t>
      </w:r>
      <w:r w:rsidR="005221C7">
        <w:t xml:space="preserve"> </w:t>
      </w:r>
    </w:p>
    <w:p w14:paraId="5D90CE77" w14:textId="3B0B4D85" w:rsidR="005B5405" w:rsidRDefault="00271099" w:rsidP="003451D4">
      <w:pPr>
        <w:tabs>
          <w:tab w:val="left" w:pos="999"/>
        </w:tabs>
        <w:jc w:val="both"/>
      </w:pPr>
      <w:r>
        <w:rPr>
          <w:noProof/>
        </w:rPr>
        <mc:AlternateContent>
          <mc:Choice Requires="wpg">
            <w:drawing>
              <wp:anchor distT="0" distB="0" distL="114300" distR="114300" simplePos="0" relativeHeight="251688960" behindDoc="0" locked="0" layoutInCell="1" allowOverlap="1" wp14:anchorId="3D21BFC7" wp14:editId="36A09802">
                <wp:simplePos x="0" y="0"/>
                <wp:positionH relativeFrom="margin">
                  <wp:posOffset>0</wp:posOffset>
                </wp:positionH>
                <wp:positionV relativeFrom="paragraph">
                  <wp:posOffset>206045</wp:posOffset>
                </wp:positionV>
                <wp:extent cx="5465445" cy="3049905"/>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445" cy="3049905"/>
                          <a:chOff x="0" y="0"/>
                          <a:chExt cx="5465739" cy="305037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5E8B0487" w14:textId="6E7A0811" w:rsidR="00DA7EE0" w:rsidRPr="00F5612C" w:rsidRDefault="00DA7EE0" w:rsidP="005B5405">
                              <w:pPr>
                                <w:pStyle w:val="Caption"/>
                                <w:rPr>
                                  <w:sz w:val="24"/>
                                  <w:szCs w:val="24"/>
                                </w:rPr>
                              </w:pPr>
                              <w:r>
                                <w:t xml:space="preserve">Fig. </w:t>
                              </w:r>
                              <w:fldSimple w:instr=" SEQ Fig. \* ARABIC ">
                                <w:r>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1BFC7" id="Group 15" o:spid="_x0000_s1047" style="position:absolute;left:0;text-align:left;margin-left:0;margin-top:16.2pt;width:430.35pt;height:240.15pt;z-index:251688960;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">
                <v:shape id="Picture 10" o:spid="_x0000_s1048"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6" o:title=""/>
                </v:shape>
                <v:shape id="Text Box 13" o:spid="_x0000_s1049"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E8B0487" w14:textId="6E7A0811" w:rsidR="00DA7EE0" w:rsidRPr="00F5612C" w:rsidRDefault="00DA7EE0" w:rsidP="005B5405">
                        <w:pPr>
                          <w:pStyle w:val="Caption"/>
                          <w:rPr>
                            <w:sz w:val="24"/>
                            <w:szCs w:val="24"/>
                          </w:rPr>
                        </w:pPr>
                        <w:r>
                          <w:t xml:space="preserve">Fig. </w:t>
                        </w:r>
                        <w:fldSimple w:instr=" SEQ Fig. \* ARABIC ">
                          <w:r>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p>
    <w:p w14:paraId="1541E833" w14:textId="77777777" w:rsidR="005B5405" w:rsidRDefault="005B5405" w:rsidP="003451D4">
      <w:pPr>
        <w:tabs>
          <w:tab w:val="left" w:pos="999"/>
        </w:tabs>
        <w:jc w:val="both"/>
      </w:pPr>
    </w:p>
    <w:p w14:paraId="6C9E5982" w14:textId="5BDAF4C2" w:rsidR="00E00898" w:rsidRDefault="005B5405" w:rsidP="003451D4">
      <w:pPr>
        <w:tabs>
          <w:tab w:val="left" w:pos="999"/>
        </w:tabs>
        <w:jc w:val="both"/>
      </w:pPr>
      <w:r>
        <w:lastRenderedPageBreak/>
        <w:t>T</w:t>
      </w:r>
      <w:r w:rsidR="005221C7">
        <w:t>he mediator support</w:t>
      </w:r>
      <w:r w:rsidR="00391EAE">
        <w:t>s</w:t>
      </w:r>
      <w:r w:rsidR="005221C7">
        <w:t xml:space="preserve"> the separation of concern principle by keeping controllers simplistic; </w:t>
      </w:r>
      <w:r w:rsidR="00391EAE">
        <w:t>controllers</w:t>
      </w:r>
      <w:r w:rsidR="005221C7">
        <w:t xml:space="preserve"> </w:t>
      </w:r>
      <w:r w:rsidR="00391EAE">
        <w:t>are</w:t>
      </w:r>
      <w:r w:rsidR="005221C7">
        <w:t xml:space="preserve"> only </w:t>
      </w:r>
      <w:r w:rsidR="00391EAE">
        <w:t>responsible for</w:t>
      </w:r>
      <w:r w:rsidR="005221C7">
        <w:t xml:space="preserve"> returning </w:t>
      </w:r>
      <w:r w:rsidR="00CF5872">
        <w:t xml:space="preserve">HTTP </w:t>
      </w:r>
      <w:r w:rsidR="005221C7">
        <w:t xml:space="preserve">responses with the appropriate status codes </w:t>
      </w:r>
      <w:r w:rsidR="00091604">
        <w:t>and validating incoming request bodies. The application logic involved with handling that request is</w:t>
      </w:r>
      <w:r w:rsidR="005221C7">
        <w:t xml:space="preserve"> forward</w:t>
      </w:r>
      <w:r w:rsidR="00091604">
        <w:t>ed</w:t>
      </w:r>
      <w:r w:rsidR="005221C7">
        <w:t xml:space="preserve"> to the mediator</w:t>
      </w:r>
      <w:r w:rsidR="00ED7137">
        <w:t xml:space="preserve"> who decides what types of messages must be sent</w:t>
      </w:r>
      <w:r w:rsidR="00A429EF">
        <w:t xml:space="preserve"> to what destination/s to fulfil th</w:t>
      </w:r>
      <w:r w:rsidR="00A578BA">
        <w:t>at</w:t>
      </w:r>
      <w:r w:rsidR="00A429EF">
        <w:t xml:space="preserve"> request</w:t>
      </w:r>
      <w:r w:rsidR="005221C7">
        <w:t xml:space="preserve">. Authorization logic is self-contained in filter </w:t>
      </w:r>
      <w:r>
        <w:t xml:space="preserve">attribute </w:t>
      </w:r>
      <w:r w:rsidR="005221C7">
        <w:t xml:space="preserve">classes which are applied to the </w:t>
      </w:r>
      <w:r w:rsidR="00091604">
        <w:t>controller class</w:t>
      </w:r>
      <w:r w:rsidR="005221C7">
        <w:t xml:space="preserve"> and are executed as part of the request pipeline before reaching the controller action.</w:t>
      </w:r>
    </w:p>
    <w:p w14:paraId="3374587C" w14:textId="59797508" w:rsidR="00E00898" w:rsidRDefault="004C162D" w:rsidP="003451D4">
      <w:pPr>
        <w:tabs>
          <w:tab w:val="left" w:pos="999"/>
        </w:tabs>
        <w:jc w:val="both"/>
      </w:pPr>
      <w:r>
        <w:t xml:space="preserve">Most </w:t>
      </w:r>
      <w:proofErr w:type="spellStart"/>
      <w:r>
        <w:t>SignalR</w:t>
      </w:r>
      <w:proofErr w:type="spellEnd"/>
      <w:r>
        <w:t xml:space="preserve"> API hub endpoints </w:t>
      </w:r>
      <w:r w:rsidR="001F7B4F">
        <w:t>are not protected by</w:t>
      </w:r>
      <w:r>
        <w:t xml:space="preserve"> </w:t>
      </w:r>
      <w:r w:rsidR="001F7B4F">
        <w:t>authorization</w:t>
      </w:r>
      <w:r>
        <w:t xml:space="preserve"> because visitors to the web application may not be logged in but </w:t>
      </w:r>
      <w:r w:rsidR="00E578E7">
        <w:t>should still be able to view</w:t>
      </w:r>
      <w:r>
        <w:t xml:space="preserve"> the contents of web pages</w:t>
      </w:r>
      <w:r w:rsidR="007C3289">
        <w:t xml:space="preserve"> by requesting data</w:t>
      </w:r>
      <w:r>
        <w:t>. Some query-based requests may need protecting</w:t>
      </w:r>
      <w:r w:rsidR="008E23A5">
        <w:t>, such as a</w:t>
      </w:r>
      <w:r>
        <w:t xml:space="preserve">n unauthenticated user </w:t>
      </w:r>
      <w:r w:rsidR="008E23A5">
        <w:t>attempting</w:t>
      </w:r>
      <w:r>
        <w:t xml:space="preserve"> to access team-based </w:t>
      </w:r>
      <w:r w:rsidR="008E23A5">
        <w:t xml:space="preserve">private </w:t>
      </w:r>
      <w:r>
        <w:t xml:space="preserve">content (e.g. a team’s private chat history). </w:t>
      </w:r>
      <w:r w:rsidR="00E578E7">
        <w:t>Other claim-based</w:t>
      </w:r>
      <w:r>
        <w:t xml:space="preserve"> validation checks may be performed by additional filters</w:t>
      </w:r>
      <w:r w:rsidR="00E578E7">
        <w:t>,</w:t>
      </w:r>
      <w:r>
        <w:t xml:space="preserve"> </w:t>
      </w:r>
      <w:r w:rsidR="00E578E7">
        <w:t>assigned to API hub</w:t>
      </w:r>
      <w:r w:rsidR="008E23A5">
        <w:t xml:space="preserve"> endpoints</w:t>
      </w:r>
      <w:r w:rsidR="00E578E7">
        <w:t xml:space="preserve">, </w:t>
      </w:r>
      <w:r>
        <w:t>by examining the user claims</w:t>
      </w:r>
      <w:r w:rsidR="00991C9A">
        <w:t>,</w:t>
      </w:r>
      <w:r w:rsidR="008E23A5">
        <w:t xml:space="preserve"> </w:t>
      </w:r>
      <w:proofErr w:type="gramStart"/>
      <w:r w:rsidR="008E23A5">
        <w:t>similar to</w:t>
      </w:r>
      <w:proofErr w:type="gramEnd"/>
      <w:r w:rsidR="008E23A5">
        <w:t xml:space="preserve"> controller endpoints but for query-based </w:t>
      </w:r>
      <w:r w:rsidR="00991C9A">
        <w:t xml:space="preserve">GET </w:t>
      </w:r>
      <w:r w:rsidR="008E23A5">
        <w:t>requests</w:t>
      </w:r>
      <w:r>
        <w:t>. For example, if the intent of the request is to retrieve team-based data using a supplied team ID as part of the query-string</w:t>
      </w:r>
      <w:r w:rsidR="00E578E7">
        <w:t xml:space="preserve"> parameter list</w:t>
      </w:r>
      <w:r>
        <w:t xml:space="preserve">, then </w:t>
      </w:r>
      <w:r w:rsidR="00E578E7">
        <w:t>a</w:t>
      </w:r>
      <w:r>
        <w:t xml:space="preserve"> filter </w:t>
      </w:r>
      <w:r w:rsidR="00E578E7">
        <w:t>can apply pre-validation logic to</w:t>
      </w:r>
      <w:r>
        <w:t xml:space="preserve"> </w:t>
      </w:r>
      <w:r w:rsidR="00675A2E">
        <w:t>analyse the user’s claims</w:t>
      </w:r>
      <w:r w:rsidR="009F6B23">
        <w:t xml:space="preserve"> </w:t>
      </w:r>
      <w:r w:rsidR="003E45A4">
        <w:t>(</w:t>
      </w:r>
      <w:r w:rsidR="009F6B23">
        <w:t xml:space="preserve">previously provided to the gateway by </w:t>
      </w:r>
      <w:proofErr w:type="spellStart"/>
      <w:r w:rsidR="009F6B23">
        <w:t>Firestore</w:t>
      </w:r>
      <w:proofErr w:type="spellEnd"/>
      <w:r w:rsidR="003E45A4">
        <w:t xml:space="preserve"> during the request pipeline)</w:t>
      </w:r>
      <w:r w:rsidR="009F6B23">
        <w:t>.</w:t>
      </w:r>
    </w:p>
    <w:p w14:paraId="02F9BA53" w14:textId="57224BA3" w:rsidR="00607E53" w:rsidRDefault="004C162D" w:rsidP="003451D4">
      <w:pPr>
        <w:tabs>
          <w:tab w:val="left" w:pos="999"/>
        </w:tabs>
        <w:jc w:val="both"/>
      </w:pPr>
      <w:r>
        <w:t xml:space="preserve">Additional checks relating to </w:t>
      </w:r>
      <w:r w:rsidR="00086198">
        <w:t>application</w:t>
      </w:r>
      <w:r>
        <w:t xml:space="preserve"> logic may be required once the query reaches the appropriate microservice. Using the same example, an authenticated user may be </w:t>
      </w:r>
      <w:r w:rsidR="003E499C">
        <w:t>a part</w:t>
      </w:r>
      <w:r>
        <w:t xml:space="preserve"> of </w:t>
      </w:r>
      <w:r w:rsidR="003E499C">
        <w:t>the targeted</w:t>
      </w:r>
      <w:r>
        <w:t xml:space="preserve"> team but lack the required application-specific team permissions to retrieve the requested data.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3A0E21A7" w:rsidR="00607E53" w:rsidRDefault="00607E53" w:rsidP="00607E53">
      <w:pPr>
        <w:pStyle w:val="Heading2"/>
      </w:pPr>
      <w:r>
        <w:t>5.3.</w:t>
      </w:r>
      <w:r w:rsidR="00875C16">
        <w:t>2</w:t>
      </w:r>
      <w:r>
        <w:t xml:space="preserve"> Saga Orchestration using Finite-State Machines</w:t>
      </w:r>
    </w:p>
    <w:p w14:paraId="1C36D95F" w14:textId="30490CBF" w:rsidR="00AF64EA"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 Some microservices may be </w:t>
      </w:r>
      <w:r w:rsidR="000E4A17">
        <w:t>used</w:t>
      </w:r>
      <w:r w:rsidR="00066886">
        <w:t xml:space="preserve"> to validate the </w:t>
      </w:r>
      <w:r w:rsidR="00662C58">
        <w:t xml:space="preserve">global </w:t>
      </w:r>
      <w:r w:rsidR="00066886">
        <w:t xml:space="preserve">transaction </w:t>
      </w:r>
      <w:r w:rsidR="000E4A17">
        <w:t>by combining their subdomain application</w:t>
      </w:r>
      <w:r w:rsidR="000A6016">
        <w:t xml:space="preserve"> </w:t>
      </w:r>
      <w:r w:rsidR="000E4A17">
        <w:t xml:space="preserve">logic and </w:t>
      </w:r>
      <w:r w:rsidR="000E4A17">
        <w:lastRenderedPageBreak/>
        <w:t>datastore</w:t>
      </w:r>
      <w:r w:rsidR="00066886">
        <w:t xml:space="preserve">, whereas others </w:t>
      </w:r>
      <w:r w:rsidR="00B713F9">
        <w:t xml:space="preserve">instead </w:t>
      </w:r>
      <w:r w:rsidR="00066886">
        <w:t xml:space="preserve">may need to execute sub-transactions </w:t>
      </w:r>
      <w:r w:rsidR="000E4A17">
        <w:t>to modify</w:t>
      </w:r>
      <w:r w:rsidR="00066886">
        <w:t xml:space="preserve"> their datastore</w:t>
      </w:r>
      <w:r>
        <w:t xml:space="preserve">. </w:t>
      </w:r>
      <w:r w:rsidR="00066886">
        <w:t xml:space="preserve">Once a sub-transaction has executed and committed successfully, it cannot be rolled back using conventional </w:t>
      </w:r>
      <w:r w:rsidR="007838ED">
        <w:t xml:space="preserve">transaction </w:t>
      </w:r>
      <w:r w:rsidR="00066886">
        <w:t xml:space="preserve">principles. Therefore, if any pivotal sub-transaction fails to execute then all preceding sub-transactions must be rolled back using compensation transactions by the orchestrator to preserve the consistency of the domain. </w:t>
      </w:r>
    </w:p>
    <w:p w14:paraId="6D53DAE9" w14:textId="407D6242" w:rsidR="008012D7" w:rsidRDefault="00066886" w:rsidP="00A57E85">
      <w:pPr>
        <w:tabs>
          <w:tab w:val="left" w:pos="999"/>
        </w:tabs>
        <w:jc w:val="both"/>
      </w:pPr>
      <w:r>
        <w:t xml:space="preserve">Event orchestration was chosen over choreography for handling sagas due to </w:t>
      </w:r>
      <w:proofErr w:type="spellStart"/>
      <w:r>
        <w:t>Akka.Net’s</w:t>
      </w:r>
      <w:proofErr w:type="spellEnd"/>
      <w:r>
        <w:t xml:space="preserve"> FSM support. By using FSMs, it is eas</w:t>
      </w:r>
      <w:r w:rsidR="00AF64EA">
        <w:t>y</w:t>
      </w:r>
      <w:r>
        <w:t xml:space="preserve"> to support fault-tolerance</w:t>
      </w:r>
      <w:r w:rsidR="00A57E85">
        <w:t xml:space="preserve"> using an event store</w:t>
      </w:r>
      <w:r>
        <w:t xml:space="preserve"> to recover </w:t>
      </w:r>
      <w:r w:rsidR="00B713F9">
        <w:t>a saga’s</w:t>
      </w:r>
      <w:r>
        <w:t xml:space="preserve"> state in case </w:t>
      </w:r>
      <w:r w:rsidR="00B713F9">
        <w:t>an</w:t>
      </w:r>
      <w:r>
        <w:t xml:space="preserve"> application failure</w:t>
      </w:r>
      <w:r w:rsidR="00B713F9">
        <w:t xml:space="preserve"> occurs before the saga has terminated</w:t>
      </w:r>
      <w:r>
        <w:t xml:space="preserve">. </w:t>
      </w:r>
      <w:r w:rsidR="00AF64EA">
        <w:t>By centralising the saga logic, it is easier to build such recovery mechanisms as an extra level of protection across the entire process without code duplication</w:t>
      </w:r>
      <w:r w:rsidR="007838ED">
        <w:t>, as an effort to protect data consistency</w:t>
      </w:r>
      <w:r w:rsidR="00AF64EA">
        <w:t xml:space="preserve">. This allows an FSM to own recoverable shared state data, which can contain the results of events received from previously executed commands as a </w:t>
      </w:r>
      <w:r w:rsidR="00184070">
        <w:t>strategy for</w:t>
      </w:r>
      <w:r w:rsidR="00AF64EA">
        <w:t xml:space="preserve"> deciding what should happen next. </w:t>
      </w:r>
    </w:p>
    <w:p w14:paraId="36AA7F0C" w14:textId="181E313D" w:rsidR="00F04EF1" w:rsidRDefault="00A57E85" w:rsidP="00A57E85">
      <w:pPr>
        <w:tabs>
          <w:tab w:val="left" w:pos="999"/>
        </w:tabs>
        <w:jc w:val="both"/>
      </w:pPr>
      <w:r>
        <w:t xml:space="preserve">As previously </w:t>
      </w:r>
      <w:r w:rsidR="00B3561F">
        <w:t xml:space="preserve">discussed in chapter 4, section 4.3.2, </w:t>
      </w:r>
      <w:r>
        <w:t xml:space="preserve">previous research suggests that choreography-based saga management involves fewer network requests and results in lower response times at the cost of higher implementation complexity. However, an early theory as part of this research </w:t>
      </w:r>
      <w:r w:rsidR="00B3561F">
        <w:t>was</w:t>
      </w:r>
      <w:r w:rsidR="008012D7">
        <w:t xml:space="preserve"> that</w:t>
      </w:r>
      <w:r>
        <w:t xml:space="preserve">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 xml:space="preserve">Additional microservices could easily be added to the MSA to extends its functionality because the gateway would only need to know about the additional address for the </w:t>
      </w:r>
      <w:r w:rsidR="00B3561F">
        <w:t xml:space="preserve">manager </w:t>
      </w:r>
      <w:r w:rsidR="000A6016">
        <w:t>actor</w:t>
      </w:r>
      <w:r w:rsidR="00B3561F">
        <w:t>,</w:t>
      </w:r>
      <w:r w:rsidR="000A6016">
        <w:t xml:space="preserve"> </w:t>
      </w:r>
      <w:r w:rsidR="00B3561F">
        <w:t>serving</w:t>
      </w:r>
      <w:r w:rsidR="000A6016">
        <w:t xml:space="preserve"> as the aggregate root for that bounded context</w:t>
      </w:r>
      <w:r w:rsidR="00565A8E">
        <w:t>.</w:t>
      </w:r>
      <w:r w:rsidR="000A6016">
        <w:t xml:space="preserve"> By using </w:t>
      </w:r>
      <w:r w:rsidR="0063464E">
        <w:t>a saga</w:t>
      </w:r>
      <w:r w:rsidR="00157AF0">
        <w:t xml:space="preserve"> orchestrator </w:t>
      </w:r>
      <w:r w:rsidR="00B3561F">
        <w:t xml:space="preserve">FSM </w:t>
      </w:r>
      <w:r w:rsidR="00B864E0">
        <w:t xml:space="preserve">(SO-FSM) </w:t>
      </w:r>
      <w:r w:rsidR="00B3561F">
        <w:t xml:space="preserve">actor </w:t>
      </w:r>
      <w:r w:rsidR="00157AF0">
        <w:t>as a bridge</w:t>
      </w:r>
      <w:r w:rsidR="0063464E">
        <w:t xml:space="preserve"> located on the gateway</w:t>
      </w:r>
      <w:r w:rsidR="00157AF0">
        <w:t xml:space="preserve">, each microservice can easily be modified without affecting the other microservices involved. Their only dependency becomes the </w:t>
      </w:r>
      <w:r w:rsidR="00B864E0">
        <w:t xml:space="preserve">SO-FSM actor </w:t>
      </w:r>
      <w:r w:rsidR="00157AF0">
        <w:t xml:space="preserve">itself, </w:t>
      </w:r>
      <w:r w:rsidR="00662C58">
        <w:t>which reduces the number of messaging specifications, version control and development team collaboration</w:t>
      </w:r>
      <w:r w:rsidR="006C1043">
        <w:t xml:space="preserve">, resulting in cleaner implementation designs and </w:t>
      </w:r>
      <w:r w:rsidR="00EA635C">
        <w:t>potentially faster releases to production</w:t>
      </w:r>
      <w:r w:rsidR="00157AF0">
        <w:t>.</w:t>
      </w:r>
    </w:p>
    <w:p w14:paraId="0F034277" w14:textId="2255CBE1" w:rsidR="00565A8E" w:rsidRDefault="00C65A35" w:rsidP="00A57E85">
      <w:pPr>
        <w:tabs>
          <w:tab w:val="left" w:pos="999"/>
        </w:tabs>
        <w:jc w:val="both"/>
      </w:pPr>
      <w:r>
        <w:t xml:space="preserve">The slight increase in response times caused by orchestration may be a desirable trade-off for a simplified architectural design if the system can afford it. Some systems, such as </w:t>
      </w:r>
      <w:r>
        <w:lastRenderedPageBreak/>
        <w:t>HPC systems, 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ing the rest of the page content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5004D762" w14:textId="20C78C97" w:rsidR="009E7C13" w:rsidRDefault="008012D7" w:rsidP="008012D7">
      <w:pPr>
        <w:tabs>
          <w:tab w:val="left" w:pos="999"/>
        </w:tabs>
        <w:jc w:val="both"/>
      </w:pPr>
      <w:r>
        <w:t xml:space="preserve">This project uses </w:t>
      </w:r>
      <w:proofErr w:type="spellStart"/>
      <w:r>
        <w:t>Akka.Net’s</w:t>
      </w:r>
      <w:proofErr w:type="spellEnd"/>
      <w:r>
        <w:t xml:space="preserve"> FSM support to implement a unique style of FSM-based orchestration that aims to achieve well-defined states to avoid confusing data flows with the hope of avoiding bugs. Most importantly, it aims to fulfil a global transaction with a strong priority </w:t>
      </w:r>
      <w:r w:rsidR="0063464E">
        <w:t>towards</w:t>
      </w:r>
      <w:r>
        <w:t xml:space="preserve"> maintaining data consistency using carefully controlled state data that is both recoverable and reusable across states.</w:t>
      </w:r>
      <w:r w:rsidR="0063464E">
        <w:t xml:space="preserve"> Figure 8 shows the IPC dataflow across multiple </w:t>
      </w:r>
      <w:r w:rsidR="00E0711E">
        <w:t>remote</w:t>
      </w:r>
      <w:r w:rsidR="0063464E">
        <w:t xml:space="preserve"> actor systems when using </w:t>
      </w:r>
      <w:r w:rsidR="00286904">
        <w:t>saga orchestration</w:t>
      </w:r>
      <w:r w:rsidR="0063464E">
        <w:t xml:space="preserve">. </w:t>
      </w:r>
    </w:p>
    <w:p w14:paraId="58922504" w14:textId="3F1A941B" w:rsidR="009E7C13" w:rsidRDefault="00271099" w:rsidP="008012D7">
      <w:pPr>
        <w:tabs>
          <w:tab w:val="left" w:pos="999"/>
        </w:tabs>
        <w:jc w:val="both"/>
      </w:pPr>
      <w:r>
        <w:rPr>
          <w:noProof/>
        </w:rPr>
        <mc:AlternateContent>
          <mc:Choice Requires="wpg">
            <w:drawing>
              <wp:anchor distT="0" distB="0" distL="114300" distR="114300" simplePos="0" relativeHeight="251694080" behindDoc="0" locked="0" layoutInCell="1" allowOverlap="1" wp14:anchorId="79B09C4F" wp14:editId="49F44BFC">
                <wp:simplePos x="0" y="0"/>
                <wp:positionH relativeFrom="column">
                  <wp:posOffset>1905</wp:posOffset>
                </wp:positionH>
                <wp:positionV relativeFrom="paragraph">
                  <wp:posOffset>91745</wp:posOffset>
                </wp:positionV>
                <wp:extent cx="5400040" cy="3777031"/>
                <wp:effectExtent l="0" t="0" r="0" b="0"/>
                <wp:wrapTight wrapText="bothSides">
                  <wp:wrapPolygon edited="0">
                    <wp:start x="1676" y="0"/>
                    <wp:lineTo x="1676" y="19174"/>
                    <wp:lineTo x="0" y="19937"/>
                    <wp:lineTo x="0" y="21462"/>
                    <wp:lineTo x="21488" y="21462"/>
                    <wp:lineTo x="21488" y="19937"/>
                    <wp:lineTo x="19812" y="19174"/>
                    <wp:lineTo x="19812" y="0"/>
                    <wp:lineTo x="1676" y="0"/>
                  </wp:wrapPolygon>
                </wp:wrapTight>
                <wp:docPr id="12" name="Group 12"/>
                <wp:cNvGraphicFramePr/>
                <a:graphic xmlns:a="http://schemas.openxmlformats.org/drawingml/2006/main">
                  <a:graphicData uri="http://schemas.microsoft.com/office/word/2010/wordprocessingGroup">
                    <wpg:wgp>
                      <wpg:cNvGrpSpPr/>
                      <wpg:grpSpPr>
                        <a:xfrm>
                          <a:off x="0" y="0"/>
                          <a:ext cx="5400040" cy="3777031"/>
                          <a:chOff x="0" y="0"/>
                          <a:chExt cx="5400040" cy="3777031"/>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60857" y="0"/>
                            <a:ext cx="4474210" cy="3461385"/>
                          </a:xfrm>
                          <a:prstGeom prst="rect">
                            <a:avLst/>
                          </a:prstGeom>
                          <a:noFill/>
                          <a:ln>
                            <a:noFill/>
                          </a:ln>
                        </pic:spPr>
                      </pic:pic>
                      <wps:wsp>
                        <wps:cNvPr id="8" name="Text Box 8"/>
                        <wps:cNvSpPr txBox="1"/>
                        <wps:spPr>
                          <a:xfrm>
                            <a:off x="0" y="3503981"/>
                            <a:ext cx="5400040" cy="273050"/>
                          </a:xfrm>
                          <a:prstGeom prst="rect">
                            <a:avLst/>
                          </a:prstGeom>
                          <a:solidFill>
                            <a:prstClr val="white"/>
                          </a:solidFill>
                          <a:ln>
                            <a:noFill/>
                          </a:ln>
                        </wps:spPr>
                        <wps:txbx>
                          <w:txbxContent>
                            <w:p w14:paraId="6EF0CED4" w14:textId="6F624E9E" w:rsidR="00DA7EE0" w:rsidRPr="005F0FBC" w:rsidRDefault="00DA7EE0" w:rsidP="009E7C13">
                              <w:pPr>
                                <w:pStyle w:val="Caption"/>
                                <w:rPr>
                                  <w:noProof/>
                                  <w:sz w:val="24"/>
                                  <w:szCs w:val="24"/>
                                </w:rPr>
                              </w:pPr>
                              <w:r>
                                <w:t xml:space="preserve">Fig. </w:t>
                              </w:r>
                              <w:fldSimple w:instr=" SEQ Fig. \* ARABIC ">
                                <w:r>
                                  <w:rPr>
                                    <w:noProof/>
                                  </w:rPr>
                                  <w:t>8</w:t>
                                </w:r>
                              </w:fldSimple>
                              <w:r>
                                <w:t xml:space="preserve"> Saga orchestration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09C4F" id="Group 12" o:spid="_x0000_s1050" style="position:absolute;left:0;text-align:left;margin-left:.15pt;margin-top:7.2pt;width:425.2pt;height:297.4pt;z-index:251694080" coordsize="54000,37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JVx&#10;Ttljo04VehtO9yHFO2WOjThV6G073IqoAJVxTtljo04VehtO9yHFO2WOjThV6G073IqoAJVxTtlj&#10;o04VehtO9yHFO2WOjThV6G073IqoAJVxTtljo04VehtO9yHFO2WOjThV6G073IqoAJVxTtljo04V&#10;ehtO9yHFO2WOjThV6G073IqoAJVxTtljo04VehtO9yHFO2WOjThV6G073IqoAJVxTtljo04VehtO&#10;9yHFO2WOjThV6G073IqoAJVxTtljo04VehtO9yH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">
                <v:shape id="Picture 19" o:spid="_x0000_s1051" type="#_x0000_t75" style="position:absolute;left:4608;width:44742;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">
                  <v:imagedata r:id="rId28" o:title=""/>
                </v:shape>
                <v:shape id="Text Box 8" o:spid="_x0000_s1052" type="#_x0000_t202" style="position:absolute;top:35039;width:540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EF0CED4" w14:textId="6F624E9E" w:rsidR="00DA7EE0" w:rsidRPr="005F0FBC" w:rsidRDefault="00DA7EE0" w:rsidP="009E7C13">
                        <w:pPr>
                          <w:pStyle w:val="Caption"/>
                          <w:rPr>
                            <w:noProof/>
                            <w:sz w:val="24"/>
                            <w:szCs w:val="24"/>
                          </w:rPr>
                        </w:pPr>
                        <w:r>
                          <w:t xml:space="preserve">Fig. </w:t>
                        </w:r>
                        <w:fldSimple w:instr=" SEQ Fig. \* ARABIC ">
                          <w:r>
                            <w:rPr>
                              <w:noProof/>
                            </w:rPr>
                            <w:t>8</w:t>
                          </w:r>
                        </w:fldSimple>
                        <w:r>
                          <w:t xml:space="preserve"> Saga orchestration communication dataflow.</w:t>
                        </w:r>
                      </w:p>
                    </w:txbxContent>
                  </v:textbox>
                </v:shape>
                <w10:wrap type="tight"/>
              </v:group>
            </w:pict>
          </mc:Fallback>
        </mc:AlternateContent>
      </w:r>
    </w:p>
    <w:p w14:paraId="7C1F4041" w14:textId="0F6C0F29" w:rsidR="009E7C13" w:rsidRDefault="009E7C13" w:rsidP="008012D7">
      <w:pPr>
        <w:tabs>
          <w:tab w:val="left" w:pos="999"/>
        </w:tabs>
        <w:jc w:val="both"/>
      </w:pPr>
    </w:p>
    <w:p w14:paraId="3F8E58C8" w14:textId="52F0D609" w:rsidR="00271099" w:rsidRDefault="00271099" w:rsidP="008012D7">
      <w:pPr>
        <w:tabs>
          <w:tab w:val="left" w:pos="999"/>
        </w:tabs>
        <w:jc w:val="both"/>
      </w:pPr>
    </w:p>
    <w:p w14:paraId="7C4FE7E4" w14:textId="208000C1" w:rsidR="00271099" w:rsidRDefault="00271099" w:rsidP="008012D7">
      <w:pPr>
        <w:tabs>
          <w:tab w:val="left" w:pos="999"/>
        </w:tabs>
        <w:jc w:val="both"/>
      </w:pPr>
    </w:p>
    <w:p w14:paraId="69A9A761" w14:textId="2C872814" w:rsidR="00271099" w:rsidRDefault="00271099" w:rsidP="008012D7">
      <w:pPr>
        <w:tabs>
          <w:tab w:val="left" w:pos="999"/>
        </w:tabs>
        <w:jc w:val="both"/>
      </w:pPr>
    </w:p>
    <w:p w14:paraId="58195A0F" w14:textId="5FA0E6A3" w:rsidR="00271099" w:rsidRDefault="00271099" w:rsidP="008012D7">
      <w:pPr>
        <w:tabs>
          <w:tab w:val="left" w:pos="999"/>
        </w:tabs>
        <w:jc w:val="both"/>
      </w:pPr>
    </w:p>
    <w:p w14:paraId="3ABCD85A" w14:textId="79C4C610" w:rsidR="00271099" w:rsidRDefault="00271099" w:rsidP="008012D7">
      <w:pPr>
        <w:tabs>
          <w:tab w:val="left" w:pos="999"/>
        </w:tabs>
        <w:jc w:val="both"/>
      </w:pPr>
    </w:p>
    <w:p w14:paraId="0CEF5E0F" w14:textId="55F81DDF" w:rsidR="00271099" w:rsidRDefault="00271099" w:rsidP="008012D7">
      <w:pPr>
        <w:tabs>
          <w:tab w:val="left" w:pos="999"/>
        </w:tabs>
        <w:jc w:val="both"/>
      </w:pPr>
    </w:p>
    <w:p w14:paraId="2A9EC53C" w14:textId="280164BE" w:rsidR="00271099" w:rsidRDefault="00271099" w:rsidP="008012D7">
      <w:pPr>
        <w:tabs>
          <w:tab w:val="left" w:pos="999"/>
        </w:tabs>
        <w:jc w:val="both"/>
      </w:pPr>
    </w:p>
    <w:p w14:paraId="3096A075" w14:textId="77777777" w:rsidR="00271099" w:rsidRDefault="00271099" w:rsidP="008012D7">
      <w:pPr>
        <w:tabs>
          <w:tab w:val="left" w:pos="999"/>
        </w:tabs>
        <w:jc w:val="both"/>
      </w:pPr>
    </w:p>
    <w:p w14:paraId="2270B63D" w14:textId="6BE44E24" w:rsidR="008012D7" w:rsidRPr="00E0711E" w:rsidRDefault="0063464E" w:rsidP="008012D7">
      <w:pPr>
        <w:tabs>
          <w:tab w:val="left" w:pos="999"/>
        </w:tabs>
        <w:jc w:val="both"/>
      </w:pPr>
      <w:r>
        <w:t xml:space="preserve">After the client request is validated, the saga context is built and a special </w:t>
      </w:r>
      <w:proofErr w:type="spellStart"/>
      <w:r w:rsidR="00E0711E">
        <w:rPr>
          <w:i/>
          <w:iCs/>
        </w:rPr>
        <w:t>SagaExecutionCommand</w:t>
      </w:r>
      <w:proofErr w:type="spellEnd"/>
      <w:r w:rsidR="00E0711E">
        <w:t xml:space="preserve"> is set to a </w:t>
      </w:r>
      <w:r w:rsidR="00B864E0">
        <w:t xml:space="preserve">SO-FSM actor </w:t>
      </w:r>
      <w:r w:rsidR="00E0711E">
        <w:t xml:space="preserve">to begin the saga. The saga sends </w:t>
      </w:r>
      <w:r w:rsidR="009E7C13">
        <w:t>multiple</w:t>
      </w:r>
      <w:r w:rsidR="00E0711E">
        <w:t xml:space="preserve"> request</w:t>
      </w:r>
      <w:r w:rsidR="009E7C13">
        <w:t>s</w:t>
      </w:r>
      <w:r w:rsidR="00E0711E">
        <w:t xml:space="preserve"> in the form of a command message</w:t>
      </w:r>
      <w:r w:rsidR="009E7C13">
        <w:t>s</w:t>
      </w:r>
      <w:r w:rsidR="00E0711E">
        <w:t xml:space="preserve"> to a remote actor system</w:t>
      </w:r>
      <w:r w:rsidR="009E7C13">
        <w:t xml:space="preserve"> during each state</w:t>
      </w:r>
      <w:r w:rsidR="00E0711E">
        <w:t xml:space="preserve">. The receiving actor in that remote system processes the command and </w:t>
      </w:r>
      <w:r w:rsidR="00E0711E">
        <w:lastRenderedPageBreak/>
        <w:t xml:space="preserve">responds with an event message containing event data. The data can be read and </w:t>
      </w:r>
      <w:r w:rsidR="00A42BEF">
        <w:t xml:space="preserve">possibly stored in the saga’s shared state </w:t>
      </w:r>
      <w:r w:rsidR="002C3B6F">
        <w:t xml:space="preserve">data </w:t>
      </w:r>
      <w:r w:rsidR="003C6C1A">
        <w:t xml:space="preserve">(SSD) </w:t>
      </w:r>
      <w:r w:rsidR="00A42BEF">
        <w:t xml:space="preserve">for future commands to use. The </w:t>
      </w:r>
      <w:r w:rsidR="002C3B6F">
        <w:t>SO-</w:t>
      </w:r>
      <w:r w:rsidR="00A42BEF">
        <w:t>FSM decides if it needs to move to a different state based on the contents of th</w:t>
      </w:r>
      <w:r w:rsidR="002C3B6F">
        <w:t xml:space="preserve">is </w:t>
      </w:r>
      <w:r w:rsidR="00A42BEF">
        <w:t xml:space="preserve">state data. If no more commands are required, the saga can optionally send a message to the client with any results using </w:t>
      </w:r>
      <w:proofErr w:type="spellStart"/>
      <w:r w:rsidR="00A42BEF">
        <w:t>SignalR</w:t>
      </w:r>
      <w:proofErr w:type="spellEnd"/>
      <w:r w:rsidR="00A42BEF">
        <w:t>, and then moves to a terminated state.</w:t>
      </w:r>
    </w:p>
    <w:p w14:paraId="574DA942" w14:textId="38C2B898" w:rsidR="00BC0504" w:rsidRDefault="00E52C7A" w:rsidP="00BC0504">
      <w:pPr>
        <w:tabs>
          <w:tab w:val="left" w:pos="999"/>
        </w:tabs>
        <w:jc w:val="both"/>
      </w:pPr>
      <w:r>
        <w:rPr>
          <w:noProof/>
        </w:rPr>
        <mc:AlternateContent>
          <mc:Choice Requires="wpg">
            <w:drawing>
              <wp:anchor distT="0" distB="0" distL="114300" distR="114300" simplePos="0" relativeHeight="251702272" behindDoc="0" locked="0" layoutInCell="1" allowOverlap="1" wp14:anchorId="2130620F" wp14:editId="3C13D26C">
                <wp:simplePos x="0" y="0"/>
                <wp:positionH relativeFrom="column">
                  <wp:posOffset>1905</wp:posOffset>
                </wp:positionH>
                <wp:positionV relativeFrom="paragraph">
                  <wp:posOffset>1490701</wp:posOffset>
                </wp:positionV>
                <wp:extent cx="5398770" cy="1528877"/>
                <wp:effectExtent l="0" t="0" r="0" b="0"/>
                <wp:wrapTight wrapText="bothSides">
                  <wp:wrapPolygon edited="0">
                    <wp:start x="1067" y="0"/>
                    <wp:lineTo x="1067" y="17230"/>
                    <wp:lineTo x="0" y="19114"/>
                    <wp:lineTo x="0" y="21268"/>
                    <wp:lineTo x="21493" y="21268"/>
                    <wp:lineTo x="21493" y="19114"/>
                    <wp:lineTo x="20426" y="17230"/>
                    <wp:lineTo x="20426" y="0"/>
                    <wp:lineTo x="1067" y="0"/>
                  </wp:wrapPolygon>
                </wp:wrapTight>
                <wp:docPr id="67" name="Group 67"/>
                <wp:cNvGraphicFramePr/>
                <a:graphic xmlns:a="http://schemas.openxmlformats.org/drawingml/2006/main">
                  <a:graphicData uri="http://schemas.microsoft.com/office/word/2010/wordprocessingGroup">
                    <wpg:wgp>
                      <wpg:cNvGrpSpPr/>
                      <wpg:grpSpPr>
                        <a:xfrm>
                          <a:off x="0" y="0"/>
                          <a:ext cx="5398770" cy="1528877"/>
                          <a:chOff x="0" y="0"/>
                          <a:chExt cx="5398770" cy="1528877"/>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07238" y="0"/>
                            <a:ext cx="4776470" cy="1290320"/>
                          </a:xfrm>
                          <a:prstGeom prst="rect">
                            <a:avLst/>
                          </a:prstGeom>
                          <a:noFill/>
                          <a:ln>
                            <a:noFill/>
                          </a:ln>
                        </pic:spPr>
                      </pic:pic>
                      <wps:wsp>
                        <wps:cNvPr id="16" name="Text Box 16"/>
                        <wps:cNvSpPr txBox="1"/>
                        <wps:spPr>
                          <a:xfrm>
                            <a:off x="0" y="1345997"/>
                            <a:ext cx="5398770" cy="182880"/>
                          </a:xfrm>
                          <a:prstGeom prst="rect">
                            <a:avLst/>
                          </a:prstGeom>
                          <a:solidFill>
                            <a:prstClr val="white"/>
                          </a:solidFill>
                          <a:ln>
                            <a:noFill/>
                          </a:ln>
                        </wps:spPr>
                        <wps:txbx>
                          <w:txbxContent>
                            <w:p w14:paraId="57B67F2D" w14:textId="2DC56F6F" w:rsidR="00DA7EE0" w:rsidRPr="001062D0" w:rsidRDefault="00DA7EE0" w:rsidP="00A4247B">
                              <w:pPr>
                                <w:pStyle w:val="Caption"/>
                                <w:rPr>
                                  <w:noProof/>
                                  <w:sz w:val="24"/>
                                  <w:szCs w:val="24"/>
                                </w:rPr>
                              </w:pPr>
                              <w:r>
                                <w:t xml:space="preserve">Fig. </w:t>
                              </w:r>
                              <w:fldSimple w:instr=" SEQ Fig. \* ARABIC ">
                                <w:r>
                                  <w:rPr>
                                    <w:noProof/>
                                  </w:rPr>
                                  <w:t>9</w:t>
                                </w:r>
                              </w:fldSimple>
                              <w:r w:rsidRPr="008029D3">
                                <w:t xml:space="preserve"> </w:t>
                              </w:r>
                              <w:r>
                                <w:t>The constructor for an</w:t>
                              </w:r>
                              <w:r w:rsidRPr="008029D3">
                                <w:t xml:space="preserve"> FSM saga orchestration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30620F" id="Group 67" o:spid="_x0000_s1053" style="position:absolute;left:0;text-align:left;margin-left:.15pt;margin-top:117.4pt;width:425.1pt;height:120.4pt;z-index:251702272" coordsize="53987,1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">
                <v:shape id="Picture 9" o:spid="_x0000_s1054" type="#_x0000_t75" style="position:absolute;left:3072;width:47765;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">
                  <v:imagedata r:id="rId30" o:title=""/>
                </v:shape>
                <v:shape id="Text Box 16" o:spid="_x0000_s1055" type="#_x0000_t202" style="position:absolute;top:13459;width:539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7B67F2D" w14:textId="2DC56F6F" w:rsidR="00DA7EE0" w:rsidRPr="001062D0" w:rsidRDefault="00DA7EE0" w:rsidP="00A4247B">
                        <w:pPr>
                          <w:pStyle w:val="Caption"/>
                          <w:rPr>
                            <w:noProof/>
                            <w:sz w:val="24"/>
                            <w:szCs w:val="24"/>
                          </w:rPr>
                        </w:pPr>
                        <w:r>
                          <w:t xml:space="preserve">Fig. </w:t>
                        </w:r>
                        <w:fldSimple w:instr=" SEQ Fig. \* ARABIC ">
                          <w:r>
                            <w:rPr>
                              <w:noProof/>
                            </w:rPr>
                            <w:t>9</w:t>
                          </w:r>
                        </w:fldSimple>
                        <w:r w:rsidRPr="008029D3">
                          <w:t xml:space="preserve"> </w:t>
                        </w:r>
                        <w:r>
                          <w:t>The constructor for an</w:t>
                        </w:r>
                        <w:r w:rsidRPr="008029D3">
                          <w:t xml:space="preserve"> FSM saga orchestration actor.</w:t>
                        </w:r>
                      </w:p>
                    </w:txbxContent>
                  </v:textbox>
                </v:shape>
                <w10:wrap type="tight"/>
              </v:group>
            </w:pict>
          </mc:Fallback>
        </mc:AlternateContent>
      </w:r>
      <w:r w:rsidR="00BC0504">
        <w:t xml:space="preserve">When a request triggers a saga, the </w:t>
      </w:r>
      <w:r w:rsidR="003C6C1A">
        <w:t>SO-FSM actor</w:t>
      </w:r>
      <w:r w:rsidR="00BC0504">
        <w:t xml:space="preserve"> is created by the gateway’s local actor system. During its construction, it registers all the possible </w:t>
      </w:r>
      <w:r w:rsidR="003C6C1A">
        <w:t>states it</w:t>
      </w:r>
      <w:r w:rsidR="00BC0504">
        <w:t xml:space="preserve"> can move to (using the inherited </w:t>
      </w:r>
      <w:r w:rsidR="00BC0504" w:rsidRPr="00BC0504">
        <w:rPr>
          <w:i/>
          <w:iCs/>
        </w:rPr>
        <w:t>When</w:t>
      </w:r>
      <w:r w:rsidR="00BC0504">
        <w:t xml:space="preserve"> method), and what method should handle the incoming events while in those states, as shown in figure x. Each FSM starts off in an idle state with an empty state data class</w:t>
      </w:r>
      <w:r w:rsidR="00A4247B">
        <w:t>, as shown in figure 9</w:t>
      </w:r>
      <w:r w:rsidR="00BC0504">
        <w:t>.</w:t>
      </w:r>
    </w:p>
    <w:p w14:paraId="1FC30048" w14:textId="2CC38C42" w:rsidR="00A716BB" w:rsidRDefault="00A42BEF" w:rsidP="00A57E85">
      <w:pPr>
        <w:tabs>
          <w:tab w:val="left" w:pos="999"/>
        </w:tabs>
        <w:jc w:val="both"/>
      </w:pPr>
      <w:r>
        <w:t xml:space="preserve">The saga’s </w:t>
      </w:r>
      <w:r w:rsidR="003C6C1A">
        <w:t>SSD</w:t>
      </w:r>
      <w:r>
        <w:t xml:space="preserve"> is persisted using an SQL Server event store using </w:t>
      </w:r>
      <w:r w:rsidR="0040127B">
        <w:t xml:space="preserve">the </w:t>
      </w:r>
      <w:proofErr w:type="spellStart"/>
      <w:r w:rsidRPr="003C6C1A">
        <w:rPr>
          <w:i/>
          <w:iCs/>
        </w:rPr>
        <w:t>Akka.Persistence</w:t>
      </w:r>
      <w:proofErr w:type="spellEnd"/>
      <w:r w:rsidR="0040127B" w:rsidRPr="003C6C1A">
        <w:rPr>
          <w:i/>
          <w:iCs/>
        </w:rPr>
        <w:t xml:space="preserve"> </w:t>
      </w:r>
      <w:r w:rsidR="0040127B">
        <w:t xml:space="preserve">and </w:t>
      </w:r>
      <w:proofErr w:type="spellStart"/>
      <w:proofErr w:type="gramStart"/>
      <w:r w:rsidR="0040127B" w:rsidRPr="003C6C1A">
        <w:rPr>
          <w:i/>
          <w:iCs/>
        </w:rPr>
        <w:t>Akka.Persistence.SqlServer</w:t>
      </w:r>
      <w:proofErr w:type="spellEnd"/>
      <w:proofErr w:type="gramEnd"/>
      <w:r>
        <w:t xml:space="preserve"> package</w:t>
      </w:r>
      <w:r w:rsidR="0040127B">
        <w:t>s</w:t>
      </w:r>
      <w:r>
        <w:t>. It is basic in its implementation</w:t>
      </w:r>
      <w:r w:rsidR="0040127B">
        <w:t xml:space="preserve"> due to most of the configuration being handled by a HOCON (human optimized configuration object notation) file</w:t>
      </w:r>
      <w:r w:rsidR="00D60AEB">
        <w:t xml:space="preserve">, so only a few lines of code are required to integrate </w:t>
      </w:r>
      <w:r w:rsidR="0034271B">
        <w:t>event store persistence and recovery</w:t>
      </w:r>
      <w:r w:rsidR="00D60AEB">
        <w:t xml:space="preserve"> into the </w:t>
      </w:r>
      <w:r w:rsidR="003C6C1A">
        <w:t>SO-FSM</w:t>
      </w:r>
      <w:r w:rsidR="0040127B">
        <w:t>. Each time the saga</w:t>
      </w:r>
      <w:r w:rsidR="00D60AEB">
        <w:t>’s</w:t>
      </w:r>
      <w:r w:rsidR="00444AFF">
        <w:t xml:space="preserve"> SSD</w:t>
      </w:r>
      <w:r w:rsidR="0040127B">
        <w:t xml:space="preserve"> changes, the change is persisted in the event store by serializing the </w:t>
      </w:r>
      <w:r w:rsidR="00444AFF">
        <w:t>SSD</w:t>
      </w:r>
      <w:r w:rsidR="0040127B">
        <w:t xml:space="preserve"> into a JSON object with other fields representing metadata about the event, such as a timestamp, persistence ID, sequence number, and more. If the </w:t>
      </w:r>
      <w:r w:rsidR="00444AFF">
        <w:t>SO-</w:t>
      </w:r>
      <w:r w:rsidR="0040127B">
        <w:t xml:space="preserve">FSM restarts, the </w:t>
      </w:r>
      <w:r w:rsidR="00C63E02">
        <w:t>SSD</w:t>
      </w:r>
      <w:r w:rsidR="0040127B">
        <w:t xml:space="preserve"> can be rehydrated to return </w:t>
      </w:r>
      <w:r w:rsidR="00A4247B">
        <w:t>it</w:t>
      </w:r>
      <w:r w:rsidR="0040127B">
        <w:t xml:space="preserve"> to where it last left off. This is particularly useful for ensuring that a global transaction either fully commits or is rolled back using the saga’s compensating transactions. If a global transaction only </w:t>
      </w:r>
      <w:r w:rsidR="00A4247B">
        <w:t xml:space="preserve">managed to </w:t>
      </w:r>
      <w:r w:rsidR="0040127B">
        <w:t xml:space="preserve">execute a few of its sub-transactions (i.e. only a few commands to trigger them were sent out before the </w:t>
      </w:r>
      <w:r w:rsidR="00A4247B">
        <w:t>SO-FSM</w:t>
      </w:r>
      <w:r w:rsidR="0040127B">
        <w:t xml:space="preserve"> restarted), then the event store can replay the changes made to </w:t>
      </w:r>
      <w:r w:rsidR="00AA3417">
        <w:t>its SSD</w:t>
      </w:r>
      <w:r w:rsidR="0040127B">
        <w:t xml:space="preserve"> so it can decide what to do next and recover from system failure.</w:t>
      </w:r>
      <w:r w:rsidR="00D60AEB">
        <w:t xml:space="preserve"> This is </w:t>
      </w:r>
      <w:r w:rsidR="0034271B">
        <w:t>highly desirable for maintaining data consistency while also supporting the resilient principle of the reactive manifesto.</w:t>
      </w:r>
    </w:p>
    <w:p w14:paraId="7B22BD6C" w14:textId="386DF6BC" w:rsidR="00D60FC1" w:rsidRDefault="00D60FC1" w:rsidP="00D60FC1">
      <w:pPr>
        <w:pStyle w:val="Heading2"/>
      </w:pPr>
      <w:r>
        <w:lastRenderedPageBreak/>
        <w:t>5.3.3 Multi-Query Handlers and Aggregators</w:t>
      </w:r>
    </w:p>
    <w:p w14:paraId="10DB8D22" w14:textId="5B6ACEDE" w:rsidR="00A716BB" w:rsidRDefault="00682078" w:rsidP="00A57E85">
      <w:pPr>
        <w:tabs>
          <w:tab w:val="left" w:pos="999"/>
        </w:tabs>
        <w:jc w:val="both"/>
      </w:pPr>
      <w:r>
        <w:rPr>
          <w:noProof/>
        </w:rPr>
        <mc:AlternateContent>
          <mc:Choice Requires="wpg">
            <w:drawing>
              <wp:anchor distT="0" distB="0" distL="114300" distR="114300" simplePos="0" relativeHeight="251713536" behindDoc="0" locked="0" layoutInCell="1" allowOverlap="1" wp14:anchorId="55AC1412" wp14:editId="5F7C44D6">
                <wp:simplePos x="0" y="0"/>
                <wp:positionH relativeFrom="column">
                  <wp:posOffset>53721</wp:posOffset>
                </wp:positionH>
                <wp:positionV relativeFrom="paragraph">
                  <wp:posOffset>1671955</wp:posOffset>
                </wp:positionV>
                <wp:extent cx="5399405" cy="3839845"/>
                <wp:effectExtent l="0" t="0" r="0" b="8255"/>
                <wp:wrapTight wrapText="bothSides">
                  <wp:wrapPolygon edited="0">
                    <wp:start x="991" y="0"/>
                    <wp:lineTo x="991" y="20468"/>
                    <wp:lineTo x="0" y="20575"/>
                    <wp:lineTo x="0" y="21539"/>
                    <wp:lineTo x="21491" y="21539"/>
                    <wp:lineTo x="21491" y="20575"/>
                    <wp:lineTo x="19205" y="20361"/>
                    <wp:lineTo x="19052" y="0"/>
                    <wp:lineTo x="991" y="0"/>
                  </wp:wrapPolygon>
                </wp:wrapTight>
                <wp:docPr id="69" name="Group 69"/>
                <wp:cNvGraphicFramePr/>
                <a:graphic xmlns:a="http://schemas.openxmlformats.org/drawingml/2006/main">
                  <a:graphicData uri="http://schemas.microsoft.com/office/word/2010/wordprocessingGroup">
                    <wpg:wgp>
                      <wpg:cNvGrpSpPr/>
                      <wpg:grpSpPr>
                        <a:xfrm>
                          <a:off x="0" y="0"/>
                          <a:ext cx="5399405" cy="3839845"/>
                          <a:chOff x="0" y="0"/>
                          <a:chExt cx="5399405" cy="3840201"/>
                        </a:xfrm>
                      </wpg:grpSpPr>
                      <pic:pic xmlns:pic="http://schemas.openxmlformats.org/drawingml/2006/picture">
                        <pic:nvPicPr>
                          <pic:cNvPr id="7" name="Picture 7"/>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7978" y="0"/>
                            <a:ext cx="4474800" cy="3641925"/>
                          </a:xfrm>
                          <a:prstGeom prst="rect">
                            <a:avLst/>
                          </a:prstGeom>
                          <a:noFill/>
                          <a:ln>
                            <a:noFill/>
                          </a:ln>
                        </pic:spPr>
                      </pic:pic>
                      <wps:wsp>
                        <wps:cNvPr id="60" name="Text Box 60"/>
                        <wps:cNvSpPr txBox="1"/>
                        <wps:spPr>
                          <a:xfrm>
                            <a:off x="0" y="3679546"/>
                            <a:ext cx="5399405" cy="160655"/>
                          </a:xfrm>
                          <a:prstGeom prst="rect">
                            <a:avLst/>
                          </a:prstGeom>
                          <a:solidFill>
                            <a:prstClr val="white"/>
                          </a:solidFill>
                          <a:ln>
                            <a:noFill/>
                          </a:ln>
                        </wps:spPr>
                        <wps:txbx>
                          <w:txbxContent>
                            <w:p w14:paraId="3CCED59D" w14:textId="1CB51359" w:rsidR="00DA7EE0" w:rsidRPr="002D49B8" w:rsidRDefault="00DA7EE0" w:rsidP="00AC2FA4">
                              <w:pPr>
                                <w:pStyle w:val="Caption"/>
                                <w:rPr>
                                  <w:noProof/>
                                  <w:sz w:val="24"/>
                                  <w:szCs w:val="24"/>
                                </w:rPr>
                              </w:pPr>
                              <w:r>
                                <w:t xml:space="preserve">Fig. </w:t>
                              </w:r>
                              <w:fldSimple w:instr=" SEQ Fig. \* ARABIC ">
                                <w:r>
                                  <w:rPr>
                                    <w:noProof/>
                                  </w:rPr>
                                  <w:t>10</w:t>
                                </w:r>
                              </w:fldSimple>
                              <w:r>
                                <w:t xml:space="preserve"> Multi-Query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AC1412" id="Group 69" o:spid="_x0000_s1056" style="position:absolute;left:0;text-align:left;margin-left:4.25pt;margin-top:131.65pt;width:425.15pt;height:302.35pt;z-index:251713536" coordsize="53994,3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">
                <v:shape id="Picture 7" o:spid="_x0000_s1057" type="#_x0000_t75" style="position:absolute;left:2779;width:44748;height:36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">
                  <v:imagedata r:id="rId32" o:title=""/>
                </v:shape>
                <v:shape id="Text Box 60" o:spid="_x0000_s1058" type="#_x0000_t202" style="position:absolute;top:36795;width:539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CCED59D" w14:textId="1CB51359" w:rsidR="00DA7EE0" w:rsidRPr="002D49B8" w:rsidRDefault="00DA7EE0" w:rsidP="00AC2FA4">
                        <w:pPr>
                          <w:pStyle w:val="Caption"/>
                          <w:rPr>
                            <w:noProof/>
                            <w:sz w:val="24"/>
                            <w:szCs w:val="24"/>
                          </w:rPr>
                        </w:pPr>
                        <w:r>
                          <w:t xml:space="preserve">Fig. </w:t>
                        </w:r>
                        <w:fldSimple w:instr=" SEQ Fig. \* ARABIC ">
                          <w:r>
                            <w:rPr>
                              <w:noProof/>
                            </w:rPr>
                            <w:t>10</w:t>
                          </w:r>
                        </w:fldSimple>
                        <w:r>
                          <w:t xml:space="preserve"> Multi-Query communication dataflow.</w:t>
                        </w:r>
                      </w:p>
                    </w:txbxContent>
                  </v:textbox>
                </v:shape>
                <w10:wrap type="tight"/>
              </v:group>
            </w:pict>
          </mc:Fallback>
        </mc:AlternateContent>
      </w:r>
      <w:r w:rsidR="00AC2FA4">
        <w:t xml:space="preserve">The multi-query handler FSM (MQH- FSM) actor has the responsibility of sending multiple query messages to request data from different microservice actor systems. It then moves to a waiting state where responses are gathered. Once all responses are received, it forwards the list of responses as a message to an aggregator actor. The aggregator must then convert each message into a single message to be sent back to the client using </w:t>
      </w:r>
      <w:proofErr w:type="spellStart"/>
      <w:r w:rsidR="00AC2FA4">
        <w:t>SignalR</w:t>
      </w:r>
      <w:proofErr w:type="spellEnd"/>
      <w:r w:rsidR="00AC2FA4">
        <w:t>, as illustrated in figure 10.</w:t>
      </w:r>
    </w:p>
    <w:p w14:paraId="66E4BADE" w14:textId="3329889D" w:rsidR="00E52C7A" w:rsidRDefault="00E52C7A" w:rsidP="00CA739E">
      <w:pPr>
        <w:tabs>
          <w:tab w:val="left" w:pos="999"/>
        </w:tabs>
        <w:jc w:val="both"/>
      </w:pPr>
    </w:p>
    <w:p w14:paraId="437857D6" w14:textId="77777777" w:rsidR="00E52C7A" w:rsidRDefault="00E52C7A" w:rsidP="00CA739E">
      <w:pPr>
        <w:tabs>
          <w:tab w:val="left" w:pos="999"/>
        </w:tabs>
        <w:jc w:val="both"/>
      </w:pPr>
    </w:p>
    <w:p w14:paraId="605E502E" w14:textId="77777777" w:rsidR="00E52C7A" w:rsidRDefault="00E52C7A" w:rsidP="00CA739E">
      <w:pPr>
        <w:tabs>
          <w:tab w:val="left" w:pos="999"/>
        </w:tabs>
        <w:jc w:val="both"/>
      </w:pPr>
    </w:p>
    <w:p w14:paraId="5A87C9EE" w14:textId="77777777" w:rsidR="00E52C7A" w:rsidRDefault="00E52C7A" w:rsidP="00CA739E">
      <w:pPr>
        <w:tabs>
          <w:tab w:val="left" w:pos="999"/>
        </w:tabs>
        <w:jc w:val="both"/>
      </w:pPr>
    </w:p>
    <w:p w14:paraId="7971EABB" w14:textId="77777777" w:rsidR="00E52C7A" w:rsidRDefault="00E52C7A" w:rsidP="00CA739E">
      <w:pPr>
        <w:tabs>
          <w:tab w:val="left" w:pos="999"/>
        </w:tabs>
        <w:jc w:val="both"/>
      </w:pPr>
    </w:p>
    <w:p w14:paraId="166CA25E" w14:textId="77777777" w:rsidR="00E52C7A" w:rsidRDefault="00E52C7A" w:rsidP="00CA739E">
      <w:pPr>
        <w:tabs>
          <w:tab w:val="left" w:pos="999"/>
        </w:tabs>
        <w:jc w:val="both"/>
      </w:pPr>
    </w:p>
    <w:p w14:paraId="1A75A47B" w14:textId="77777777" w:rsidR="00E52C7A" w:rsidRDefault="00E52C7A" w:rsidP="00CA739E">
      <w:pPr>
        <w:tabs>
          <w:tab w:val="left" w:pos="999"/>
        </w:tabs>
        <w:jc w:val="both"/>
      </w:pPr>
    </w:p>
    <w:p w14:paraId="13165B18" w14:textId="77777777" w:rsidR="00E52C7A" w:rsidRDefault="00E52C7A" w:rsidP="00CA739E">
      <w:pPr>
        <w:tabs>
          <w:tab w:val="left" w:pos="999"/>
        </w:tabs>
        <w:jc w:val="both"/>
      </w:pPr>
    </w:p>
    <w:p w14:paraId="3D048A59" w14:textId="54178EE3" w:rsidR="00E52C7A" w:rsidRDefault="00E52C7A" w:rsidP="00CA739E">
      <w:pPr>
        <w:tabs>
          <w:tab w:val="left" w:pos="999"/>
        </w:tabs>
        <w:jc w:val="both"/>
      </w:pPr>
    </w:p>
    <w:p w14:paraId="5E9ECF0A" w14:textId="493D5508" w:rsidR="00682078" w:rsidRDefault="00682078" w:rsidP="00CA739E">
      <w:pPr>
        <w:tabs>
          <w:tab w:val="left" w:pos="999"/>
        </w:tabs>
        <w:jc w:val="both"/>
      </w:pPr>
    </w:p>
    <w:p w14:paraId="6A2B9F48" w14:textId="368D8C13" w:rsidR="00CA739E" w:rsidRDefault="00AC2FA4" w:rsidP="00CA739E">
      <w:pPr>
        <w:tabs>
          <w:tab w:val="left" w:pos="999"/>
        </w:tabs>
        <w:jc w:val="both"/>
      </w:pPr>
      <w:r>
        <w:t xml:space="preserve">The aggregator and MQH-FSM classes are selected by the mediator when building a context object to represent how the request should be handled. </w:t>
      </w:r>
      <w:r w:rsidR="00007743">
        <w:t>Each aggregator actor class</w:t>
      </w:r>
      <w:r>
        <w:t xml:space="preserve"> </w:t>
      </w:r>
      <w:r w:rsidR="00007743">
        <w:t>extends from an abstract</w:t>
      </w:r>
      <w:r>
        <w:t xml:space="preserve"> base aggregator class, </w:t>
      </w:r>
      <w:r w:rsidR="00007743">
        <w:t xml:space="preserve">which specifies an abstract </w:t>
      </w:r>
      <w:proofErr w:type="spellStart"/>
      <w:r w:rsidR="00007743" w:rsidRPr="00007743">
        <w:rPr>
          <w:i/>
          <w:iCs/>
        </w:rPr>
        <w:t>GetAggregatedPayload</w:t>
      </w:r>
      <w:proofErr w:type="spellEnd"/>
      <w:r w:rsidR="00007743">
        <w:t xml:space="preserve"> method that must be implemented by the concrete aggregators. This follows the template method pattern by containing core aggregate logic within the abstract base class to construct a </w:t>
      </w:r>
      <w:proofErr w:type="spellStart"/>
      <w:r w:rsidR="00007743" w:rsidRPr="00007743">
        <w:rPr>
          <w:i/>
          <w:iCs/>
        </w:rPr>
        <w:t>PayloadEvent</w:t>
      </w:r>
      <w:proofErr w:type="spellEnd"/>
      <w:r w:rsidR="00007743">
        <w:t xml:space="preserve"> object that wraps the aggregated payload data to be sent to the client</w:t>
      </w:r>
      <w:r w:rsidR="00BF53AE">
        <w:t xml:space="preserve">. The </w:t>
      </w:r>
      <w:proofErr w:type="spellStart"/>
      <w:r w:rsidR="00BF53AE" w:rsidRPr="00BF53AE">
        <w:rPr>
          <w:i/>
          <w:iCs/>
        </w:rPr>
        <w:t>PayloadEvent</w:t>
      </w:r>
      <w:proofErr w:type="spellEnd"/>
      <w:r w:rsidR="00BF53AE">
        <w:t xml:space="preserve"> object contains additional</w:t>
      </w:r>
      <w:r w:rsidR="00007743">
        <w:t xml:space="preserve"> metadata and a potential list of errors accumulated</w:t>
      </w:r>
      <w:r w:rsidR="002F3BF8">
        <w:t xml:space="preserve"> during the</w:t>
      </w:r>
      <w:r w:rsidR="00BF53AE">
        <w:t xml:space="preserve"> multi-query</w:t>
      </w:r>
      <w:r w:rsidR="002F3BF8">
        <w:t xml:space="preserve"> process</w:t>
      </w:r>
      <w:r w:rsidR="00007743">
        <w:t>.</w:t>
      </w:r>
      <w:r w:rsidR="000D4CD3">
        <w:t xml:space="preserve"> The abstract class also registers a timeout configured by the mediator but has a default timeout value of 8 seconds </w:t>
      </w:r>
      <w:r w:rsidR="000D4CD3">
        <w:lastRenderedPageBreak/>
        <w:t>if omitted, and contains all message receiving logic. If all queries have not been received in time, a timeout message is set to itself and picked up from the mailbox queue. This triggers the aggregator to send a payload event to the client with an error to say that the request has timed out</w:t>
      </w:r>
      <w:r w:rsidR="00594B56">
        <w:t>, as shown in figure 11</w:t>
      </w:r>
      <w:r w:rsidR="000D4CD3">
        <w:t>.</w:t>
      </w:r>
      <w:r w:rsidR="00D52D79">
        <w:t xml:space="preserve"> </w:t>
      </w:r>
      <w:r w:rsidR="00CA739E">
        <w:t>To ensure that the expected payload event sent from each microservice is in response to one of the queries, a multi-query ID is used as part of the meta-data for each message type. Incoming payload events must contain the same multi-query ID, else the message is dropped, and an exception is raised to prevent corrupt data reaching the client. This method is also used for saga orchestration by using a global transaction ID.</w:t>
      </w:r>
      <w:r w:rsidR="00CA739E" w:rsidRPr="00D52D79">
        <w:rPr>
          <w:noProof/>
        </w:rPr>
        <w:t xml:space="preserve"> </w:t>
      </w:r>
    </w:p>
    <w:p w14:paraId="2F52AD0F" w14:textId="31551BDB" w:rsidR="00E52C7A" w:rsidRDefault="00E52C7A" w:rsidP="00A57E85">
      <w:pPr>
        <w:tabs>
          <w:tab w:val="left" w:pos="999"/>
        </w:tabs>
        <w:jc w:val="both"/>
      </w:pPr>
      <w:r>
        <w:rPr>
          <w:noProof/>
        </w:rPr>
        <mc:AlternateContent>
          <mc:Choice Requires="wpg">
            <w:drawing>
              <wp:anchor distT="0" distB="0" distL="114300" distR="114300" simplePos="0" relativeHeight="251718656" behindDoc="0" locked="0" layoutInCell="1" allowOverlap="1" wp14:anchorId="291A5EAD" wp14:editId="3D69AA26">
                <wp:simplePos x="0" y="0"/>
                <wp:positionH relativeFrom="column">
                  <wp:posOffset>499745</wp:posOffset>
                </wp:positionH>
                <wp:positionV relativeFrom="paragraph">
                  <wp:posOffset>9525</wp:posOffset>
                </wp:positionV>
                <wp:extent cx="4395470" cy="4511040"/>
                <wp:effectExtent l="0" t="0" r="5080" b="3810"/>
                <wp:wrapTight wrapText="bothSides">
                  <wp:wrapPolygon edited="0">
                    <wp:start x="0" y="0"/>
                    <wp:lineTo x="0" y="20432"/>
                    <wp:lineTo x="655" y="20615"/>
                    <wp:lineTo x="655" y="21527"/>
                    <wp:lineTo x="20876" y="21527"/>
                    <wp:lineTo x="21063" y="20706"/>
                    <wp:lineTo x="21531" y="20432"/>
                    <wp:lineTo x="21531"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4395470" cy="4511040"/>
                          <a:chOff x="0" y="0"/>
                          <a:chExt cx="4395470" cy="4513490"/>
                        </a:xfrm>
                      </wpg:grpSpPr>
                      <pic:pic xmlns:pic="http://schemas.openxmlformats.org/drawingml/2006/picture">
                        <pic:nvPicPr>
                          <pic:cNvPr id="63" name="Picture 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470" cy="4264660"/>
                          </a:xfrm>
                          <a:prstGeom prst="rect">
                            <a:avLst/>
                          </a:prstGeom>
                          <a:noFill/>
                          <a:ln>
                            <a:noFill/>
                          </a:ln>
                        </pic:spPr>
                      </pic:pic>
                      <wps:wsp>
                        <wps:cNvPr id="64" name="Text Box 64"/>
                        <wps:cNvSpPr txBox="1"/>
                        <wps:spPr>
                          <a:xfrm>
                            <a:off x="175565" y="4330180"/>
                            <a:ext cx="4044950" cy="183310"/>
                          </a:xfrm>
                          <a:prstGeom prst="rect">
                            <a:avLst/>
                          </a:prstGeom>
                          <a:solidFill>
                            <a:prstClr val="white"/>
                          </a:solidFill>
                          <a:ln>
                            <a:noFill/>
                          </a:ln>
                        </wps:spPr>
                        <wps:txbx>
                          <w:txbxContent>
                            <w:p w14:paraId="79AD9C54" w14:textId="6A6F4276" w:rsidR="00DA7EE0" w:rsidRPr="00FD696B" w:rsidRDefault="00DA7EE0" w:rsidP="00E52C7A">
                              <w:pPr>
                                <w:pStyle w:val="Caption"/>
                                <w:rPr>
                                  <w:noProof/>
                                  <w:sz w:val="24"/>
                                  <w:szCs w:val="24"/>
                                </w:rPr>
                              </w:pPr>
                              <w:r>
                                <w:t xml:space="preserve">Fig. </w:t>
                              </w:r>
                              <w:fldSimple w:instr=" SEQ Fig. \* ARABIC ">
                                <w:r>
                                  <w:rPr>
                                    <w:noProof/>
                                  </w:rPr>
                                  <w:t>11</w:t>
                                </w:r>
                              </w:fldSimple>
                              <w:r>
                                <w:t xml:space="preserve"> Base aggregator actor receiving events and registering a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A5EAD" id="Group 68" o:spid="_x0000_s1059" style="position:absolute;left:0;text-align:left;margin-left:39.35pt;margin-top:.75pt;width:346.1pt;height:355.2pt;z-index:251718656;mso-height-relative:margin" coordsize="43954,4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">
                <v:shape id="Picture 63" o:spid="_x0000_s1060" type="#_x0000_t75" style="position:absolute;width:43954;height:4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">
                  <v:imagedata r:id="rId34" o:title=""/>
                </v:shape>
                <v:shape id="Text Box 64" o:spid="_x0000_s1061" type="#_x0000_t202" style="position:absolute;left:1755;top:43301;width:4045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9AD9C54" w14:textId="6A6F4276" w:rsidR="00DA7EE0" w:rsidRPr="00FD696B" w:rsidRDefault="00DA7EE0" w:rsidP="00E52C7A">
                        <w:pPr>
                          <w:pStyle w:val="Caption"/>
                          <w:rPr>
                            <w:noProof/>
                            <w:sz w:val="24"/>
                            <w:szCs w:val="24"/>
                          </w:rPr>
                        </w:pPr>
                        <w:r>
                          <w:t xml:space="preserve">Fig. </w:t>
                        </w:r>
                        <w:fldSimple w:instr=" SEQ Fig. \* ARABIC ">
                          <w:r>
                            <w:rPr>
                              <w:noProof/>
                            </w:rPr>
                            <w:t>11</w:t>
                          </w:r>
                        </w:fldSimple>
                        <w:r>
                          <w:t xml:space="preserve"> Base aggregator actor receiving events and registering a timeout.</w:t>
                        </w:r>
                      </w:p>
                    </w:txbxContent>
                  </v:textbox>
                </v:shape>
                <w10:wrap type="tight"/>
              </v:group>
            </w:pict>
          </mc:Fallback>
        </mc:AlternateContent>
      </w:r>
    </w:p>
    <w:p w14:paraId="6FD06ADE" w14:textId="77777777" w:rsidR="00E52C7A" w:rsidRDefault="00E52C7A" w:rsidP="00A57E85">
      <w:pPr>
        <w:tabs>
          <w:tab w:val="left" w:pos="999"/>
        </w:tabs>
        <w:jc w:val="both"/>
      </w:pPr>
    </w:p>
    <w:p w14:paraId="1347E101" w14:textId="77777777" w:rsidR="00E52C7A" w:rsidRDefault="00E52C7A" w:rsidP="00A57E85">
      <w:pPr>
        <w:tabs>
          <w:tab w:val="left" w:pos="999"/>
        </w:tabs>
        <w:jc w:val="both"/>
      </w:pPr>
    </w:p>
    <w:p w14:paraId="6B04E2FD" w14:textId="77777777" w:rsidR="00E52C7A" w:rsidRDefault="00E52C7A" w:rsidP="00A57E85">
      <w:pPr>
        <w:tabs>
          <w:tab w:val="left" w:pos="999"/>
        </w:tabs>
        <w:jc w:val="both"/>
      </w:pPr>
    </w:p>
    <w:p w14:paraId="4B0FBD74" w14:textId="77777777" w:rsidR="00E52C7A" w:rsidRDefault="00E52C7A" w:rsidP="00A57E85">
      <w:pPr>
        <w:tabs>
          <w:tab w:val="left" w:pos="999"/>
        </w:tabs>
        <w:jc w:val="both"/>
      </w:pPr>
    </w:p>
    <w:p w14:paraId="0086FD5F" w14:textId="77777777" w:rsidR="00E52C7A" w:rsidRDefault="00E52C7A" w:rsidP="00A57E85">
      <w:pPr>
        <w:tabs>
          <w:tab w:val="left" w:pos="999"/>
        </w:tabs>
        <w:jc w:val="both"/>
      </w:pPr>
    </w:p>
    <w:p w14:paraId="494992F0" w14:textId="77777777" w:rsidR="00E52C7A" w:rsidRDefault="00E52C7A" w:rsidP="00A57E85">
      <w:pPr>
        <w:tabs>
          <w:tab w:val="left" w:pos="999"/>
        </w:tabs>
        <w:jc w:val="both"/>
      </w:pPr>
    </w:p>
    <w:p w14:paraId="02ED7DC6" w14:textId="77777777" w:rsidR="00E52C7A" w:rsidRDefault="00E52C7A" w:rsidP="00A57E85">
      <w:pPr>
        <w:tabs>
          <w:tab w:val="left" w:pos="999"/>
        </w:tabs>
        <w:jc w:val="both"/>
      </w:pPr>
    </w:p>
    <w:p w14:paraId="26D9E0C9" w14:textId="77777777" w:rsidR="00E52C7A" w:rsidRDefault="00E52C7A" w:rsidP="00A57E85">
      <w:pPr>
        <w:tabs>
          <w:tab w:val="left" w:pos="999"/>
        </w:tabs>
        <w:jc w:val="both"/>
      </w:pPr>
    </w:p>
    <w:p w14:paraId="55F3C2A1" w14:textId="77777777" w:rsidR="00E52C7A" w:rsidRDefault="00E52C7A" w:rsidP="00A57E85">
      <w:pPr>
        <w:tabs>
          <w:tab w:val="left" w:pos="999"/>
        </w:tabs>
        <w:jc w:val="both"/>
      </w:pPr>
    </w:p>
    <w:p w14:paraId="24615647" w14:textId="77777777" w:rsidR="00E52C7A" w:rsidRDefault="00E52C7A" w:rsidP="00A57E85">
      <w:pPr>
        <w:tabs>
          <w:tab w:val="left" w:pos="999"/>
        </w:tabs>
        <w:jc w:val="both"/>
      </w:pPr>
    </w:p>
    <w:p w14:paraId="1C223BDF" w14:textId="0625AEAD" w:rsidR="00E52C7A" w:rsidRDefault="00E52C7A" w:rsidP="00A57E85">
      <w:pPr>
        <w:tabs>
          <w:tab w:val="left" w:pos="999"/>
        </w:tabs>
        <w:jc w:val="both"/>
      </w:pPr>
    </w:p>
    <w:p w14:paraId="2C5C4C35" w14:textId="77777777" w:rsidR="00271099" w:rsidRDefault="00271099" w:rsidP="00A57E85">
      <w:pPr>
        <w:tabs>
          <w:tab w:val="left" w:pos="999"/>
        </w:tabs>
        <w:jc w:val="both"/>
      </w:pPr>
    </w:p>
    <w:p w14:paraId="069D0AFC" w14:textId="60AEC8DA" w:rsidR="00A61C9C" w:rsidRDefault="005C0EC3" w:rsidP="00A57E85">
      <w:pPr>
        <w:tabs>
          <w:tab w:val="left" w:pos="999"/>
        </w:tabs>
        <w:jc w:val="both"/>
      </w:pPr>
      <w:r>
        <w:t xml:space="preserve">Most multi-query requests can execute each query in parallel when no dependencies between queries exist. However, some queries cannot be pre-constructed by the mediator and must be constructed and sent after receiving other queries. For example, if one query needs to retrieve all groups from the groups microservice that a given user is a member of, and a second query must retrieve all posts from the discussions microservice for each </w:t>
      </w:r>
      <w:r>
        <w:lastRenderedPageBreak/>
        <w:t>of those groups (possibly with more filter logic), then a dependency exists; You cannot retrieve all posts without that data and so both queries cannot be sent in parallel.</w:t>
      </w:r>
      <w:r w:rsidR="00C86F0C">
        <w:t xml:space="preserve"> </w:t>
      </w:r>
    </w:p>
    <w:p w14:paraId="32104622" w14:textId="51D820FF" w:rsidR="00D52D79" w:rsidRPr="00E52C7A" w:rsidRDefault="00C86F0C" w:rsidP="00A57E85">
      <w:pPr>
        <w:tabs>
          <w:tab w:val="left" w:pos="999"/>
        </w:tabs>
        <w:jc w:val="both"/>
      </w:pPr>
      <w:r>
        <w:t xml:space="preserve">To solve this, the parallelizable logic offered by the default MQH-FSM (named the </w:t>
      </w:r>
      <w:proofErr w:type="spellStart"/>
      <w:r w:rsidRPr="00E52C7A">
        <w:rPr>
          <w:i/>
          <w:iCs/>
        </w:rPr>
        <w:t>MultiQueryParallelHandler</w:t>
      </w:r>
      <w:proofErr w:type="spellEnd"/>
      <w:r>
        <w:t xml:space="preserve">) was extended by extending the class with a specialised MQH-FSM that hooks onto the change in state. The extended class appends additional intermediate states onto the multi-query process </w:t>
      </w:r>
      <w:r w:rsidR="00E52C7A">
        <w:t xml:space="preserve">before starting, </w:t>
      </w:r>
      <w:r>
        <w:t xml:space="preserve">rather than </w:t>
      </w:r>
      <w:r w:rsidR="00E52C7A">
        <w:t>only using</w:t>
      </w:r>
      <w:r>
        <w:t xml:space="preserve"> the default idle, </w:t>
      </w:r>
      <w:r w:rsidR="00E52C7A">
        <w:t>receiving,</w:t>
      </w:r>
      <w:r>
        <w:t xml:space="preserve"> and terminating states. Each state change in an MQH-FSM can only move in a linear, directed way; it cannot go back to previous states once moved onto the next state.</w:t>
      </w:r>
      <w:r w:rsidR="00A61C9C">
        <w:t xml:space="preserve"> </w:t>
      </w:r>
      <w:r w:rsidR="00E52C7A">
        <w:t>The extended class overrides</w:t>
      </w:r>
      <w:r w:rsidR="00A61C9C">
        <w:t xml:space="preserve"> the built-in Akka.Net </w:t>
      </w:r>
      <w:proofErr w:type="spellStart"/>
      <w:r w:rsidR="00E52C7A" w:rsidRPr="00E52C7A">
        <w:rPr>
          <w:i/>
          <w:iCs/>
        </w:rPr>
        <w:t>OnTransition</w:t>
      </w:r>
      <w:proofErr w:type="spellEnd"/>
      <w:r w:rsidR="00E52C7A">
        <w:rPr>
          <w:i/>
          <w:iCs/>
        </w:rPr>
        <w:t xml:space="preserve"> </w:t>
      </w:r>
      <w:r w:rsidR="00E52C7A">
        <w:t>callback method to fill the list of queries to be sent between state changes, using the payload event data already retrieved as a response to previously sent queries.</w:t>
      </w:r>
    </w:p>
    <w:p w14:paraId="2FBEE9D8" w14:textId="25635766" w:rsidR="00607E53" w:rsidRDefault="00663FB9" w:rsidP="00663FB9">
      <w:pPr>
        <w:pStyle w:val="Heading2"/>
      </w:pPr>
      <w:r>
        <w:t>5.3.</w:t>
      </w:r>
      <w:r w:rsidR="00DB515E">
        <w:t>4</w:t>
      </w:r>
      <w:r>
        <w:t xml:space="preserve"> The Mediator and Builder Pattern</w:t>
      </w:r>
      <w:r w:rsidR="00911665">
        <w:t>s</w:t>
      </w:r>
    </w:p>
    <w:p w14:paraId="2442149B" w14:textId="29346148" w:rsidR="00927A1D" w:rsidRDefault="005D6BF4" w:rsidP="003451D4">
      <w:pPr>
        <w:tabs>
          <w:tab w:val="left" w:pos="999"/>
        </w:tabs>
        <w:jc w:val="both"/>
      </w:pPr>
      <w:r>
        <w:t xml:space="preserve">The API gateway uses a mediator to handle how a request is processed after it has been validated by the </w:t>
      </w:r>
      <w:proofErr w:type="spellStart"/>
      <w:r>
        <w:t>SignalR</w:t>
      </w:r>
      <w:proofErr w:type="spellEnd"/>
      <w:r>
        <w:t xml:space="preserve"> API hub and controllers. The mediator is implemented using the </w:t>
      </w:r>
      <w:proofErr w:type="spellStart"/>
      <w:r>
        <w:t>MediatR</w:t>
      </w:r>
      <w:proofErr w:type="spellEnd"/>
      <w:r>
        <w:t xml:space="preserve"> .Net package and is injected into the base controller and API hub by </w:t>
      </w:r>
      <w:proofErr w:type="spellStart"/>
      <w:r>
        <w:t>ASP.Net’s</w:t>
      </w:r>
      <w:proofErr w:type="spellEnd"/>
      <w:r>
        <w:t xml:space="preserve"> default inversion of control (</w:t>
      </w:r>
      <w:proofErr w:type="spellStart"/>
      <w:r>
        <w:t>IoC</w:t>
      </w:r>
      <w:proofErr w:type="spellEnd"/>
      <w:r>
        <w:t xml:space="preserve">) container to be used by each endpoint. </w:t>
      </w:r>
      <w:proofErr w:type="spellStart"/>
      <w:r>
        <w:t>MediatR</w:t>
      </w:r>
      <w:proofErr w:type="spellEnd"/>
      <w:r>
        <w:t xml:space="preserve"> then locates all classes that implement the </w:t>
      </w:r>
      <w:proofErr w:type="spellStart"/>
      <w:r w:rsidRPr="00C008B2">
        <w:rPr>
          <w:i/>
          <w:iCs/>
        </w:rPr>
        <w:t>IRequestHandler</w:t>
      </w:r>
      <w:proofErr w:type="spellEnd"/>
      <w:r>
        <w:t xml:space="preserve"> interfaces and </w:t>
      </w:r>
      <w:proofErr w:type="spellStart"/>
      <w:r>
        <w:t>execute’s</w:t>
      </w:r>
      <w:proofErr w:type="spellEnd"/>
      <w:r>
        <w:t xml:space="preserve"> the handlers </w:t>
      </w:r>
      <w:r w:rsidRPr="00C008B2">
        <w:rPr>
          <w:i/>
          <w:iCs/>
        </w:rPr>
        <w:t>Handle</w:t>
      </w:r>
      <w:r>
        <w:rPr>
          <w:i/>
          <w:iCs/>
        </w:rPr>
        <w:t xml:space="preserve"> </w:t>
      </w:r>
      <w:r>
        <w:t xml:space="preserve">method based on the type of object sent to the mediator’s </w:t>
      </w:r>
      <w:r>
        <w:rPr>
          <w:i/>
          <w:iCs/>
        </w:rPr>
        <w:t xml:space="preserve">Send </w:t>
      </w:r>
      <w:r>
        <w:t xml:space="preserve">method. </w:t>
      </w:r>
      <w:r w:rsidR="00C008B2">
        <w:t xml:space="preserve"> </w:t>
      </w:r>
    </w:p>
    <w:p w14:paraId="38F34303" w14:textId="5984CCC3" w:rsidR="00B5191E" w:rsidRDefault="00C008B2" w:rsidP="003451D4">
      <w:pPr>
        <w:tabs>
          <w:tab w:val="left" w:pos="999"/>
        </w:tabs>
        <w:jc w:val="both"/>
      </w:pPr>
      <w:r>
        <w:t>Each handler class is injected with</w:t>
      </w:r>
      <w:r w:rsidR="00663FB9">
        <w:t xml:space="preserve"> an </w:t>
      </w:r>
      <w:r>
        <w:t xml:space="preserve">instance of the </w:t>
      </w:r>
      <w:proofErr w:type="spellStart"/>
      <w:r w:rsidRPr="00C008B2">
        <w:rPr>
          <w:i/>
          <w:iCs/>
        </w:rPr>
        <w:t>IMessageContextBuilderFactor</w:t>
      </w:r>
      <w:proofErr w:type="spellEnd"/>
      <w:r>
        <w:t xml:space="preserve"> interface</w:t>
      </w:r>
      <w:r w:rsidR="00663FB9">
        <w:t xml:space="preserve">, </w:t>
      </w:r>
      <w:r>
        <w:t>which is a factory</w:t>
      </w:r>
      <w:r w:rsidR="000A55CC">
        <w:t xml:space="preserve"> used to create</w:t>
      </w:r>
      <w:r w:rsidR="00663FB9">
        <w:t xml:space="preserve"> the appropriate builder to build a complex context object</w:t>
      </w:r>
      <w:r w:rsidR="007B1BBE">
        <w:t xml:space="preserve"> as shown in figure 5</w:t>
      </w:r>
      <w:r w:rsidR="00B01B2E">
        <w:t xml:space="preserve">. </w:t>
      </w:r>
      <w:r>
        <w:t>This context object contains the necessary information to tell the system how the message should be processed and managed based on the requirements of the message type.</w:t>
      </w:r>
    </w:p>
    <w:p w14:paraId="56B04B3A" w14:textId="4442C99C" w:rsidR="005D6BF4" w:rsidRDefault="005D6BF4" w:rsidP="003451D4">
      <w:pPr>
        <w:tabs>
          <w:tab w:val="left" w:pos="999"/>
        </w:tabs>
        <w:jc w:val="both"/>
      </w:pPr>
    </w:p>
    <w:p w14:paraId="513D41D5" w14:textId="36137241" w:rsidR="005D6BF4" w:rsidRDefault="005D6BF4" w:rsidP="003451D4">
      <w:pPr>
        <w:tabs>
          <w:tab w:val="left" w:pos="999"/>
        </w:tabs>
        <w:jc w:val="both"/>
      </w:pPr>
    </w:p>
    <w:p w14:paraId="02DFA3D0" w14:textId="3207D442" w:rsidR="0080457D" w:rsidRDefault="005D6BF4" w:rsidP="0080457D">
      <w:pPr>
        <w:tabs>
          <w:tab w:val="left" w:pos="999"/>
        </w:tabs>
        <w:jc w:val="both"/>
      </w:pPr>
      <w:r>
        <w:rPr>
          <w:noProof/>
        </w:rPr>
        <w:lastRenderedPageBreak/>
        <mc:AlternateContent>
          <mc:Choice Requires="wpg">
            <w:drawing>
              <wp:anchor distT="0" distB="0" distL="114300" distR="114300" simplePos="0" relativeHeight="251720704" behindDoc="1" locked="0" layoutInCell="1" allowOverlap="1" wp14:anchorId="163AE262" wp14:editId="19B13692">
                <wp:simplePos x="0" y="0"/>
                <wp:positionH relativeFrom="margin">
                  <wp:align>right</wp:align>
                </wp:positionH>
                <wp:positionV relativeFrom="paragraph">
                  <wp:posOffset>0</wp:posOffset>
                </wp:positionV>
                <wp:extent cx="5400040" cy="3712845"/>
                <wp:effectExtent l="0" t="0" r="0" b="1905"/>
                <wp:wrapTight wrapText="bothSides">
                  <wp:wrapPolygon edited="0">
                    <wp:start x="0" y="0"/>
                    <wp:lineTo x="0" y="19062"/>
                    <wp:lineTo x="10744" y="19505"/>
                    <wp:lineTo x="0" y="19949"/>
                    <wp:lineTo x="0" y="21500"/>
                    <wp:lineTo x="21488" y="21500"/>
                    <wp:lineTo x="21488" y="19949"/>
                    <wp:lineTo x="10744" y="19505"/>
                    <wp:lineTo x="21488" y="19062"/>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712895"/>
                          <a:chOff x="0" y="-29304"/>
                          <a:chExt cx="5400040" cy="3718299"/>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9304"/>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3DF5C0C5" w14:textId="4D1B1029" w:rsidR="00DA7EE0" w:rsidRPr="00424C2E" w:rsidRDefault="00DA7EE0" w:rsidP="005D6BF4">
                              <w:pPr>
                                <w:pStyle w:val="Caption"/>
                                <w:rPr>
                                  <w:sz w:val="24"/>
                                  <w:szCs w:val="24"/>
                                </w:rPr>
                              </w:pPr>
                              <w:r>
                                <w:t xml:space="preserve">Fig. </w:t>
                              </w:r>
                              <w:fldSimple w:instr=" SEQ Fig. \* ARABIC ">
                                <w:r>
                                  <w:rPr>
                                    <w:noProof/>
                                  </w:rPr>
                                  <w:t>12</w:t>
                                </w:r>
                              </w:fldSimple>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3AE262" id="Group 23" o:spid="_x0000_s1062" style="position:absolute;left:0;text-align:left;margin-left:374pt;margin-top:0;width:425.2pt;height:292.35pt;z-index:-251595776;mso-position-horizontal:right;mso-position-horizontal-relative:margin;mso-height-relative:margin" coordorigin=",-293" coordsize="54000,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">
                <v:shape id="Picture 21" o:spid="_x0000_s1063" type="#_x0000_t75" style="position:absolute;top:-293;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36" o:title=""/>
                </v:shape>
                <v:shape id="Text Box 22" o:spid="_x0000_s1064"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DF5C0C5" w14:textId="4D1B1029" w:rsidR="00DA7EE0" w:rsidRPr="00424C2E" w:rsidRDefault="00DA7EE0" w:rsidP="005D6BF4">
                        <w:pPr>
                          <w:pStyle w:val="Caption"/>
                          <w:rPr>
                            <w:sz w:val="24"/>
                            <w:szCs w:val="24"/>
                          </w:rPr>
                        </w:pPr>
                        <w:r>
                          <w:t xml:space="preserve">Fig. </w:t>
                        </w:r>
                        <w:fldSimple w:instr=" SEQ Fig. \* ARABIC ">
                          <w:r>
                            <w:rPr>
                              <w:noProof/>
                            </w:rPr>
                            <w:t>12</w:t>
                          </w:r>
                        </w:fldSimple>
                        <w:r>
                          <w:t xml:space="preserve"> Factory pattern used to create builders to build message type context objects.</w:t>
                        </w:r>
                      </w:p>
                    </w:txbxContent>
                  </v:textbox>
                </v:shape>
                <w10:wrap type="tight" anchorx="margin"/>
              </v:group>
            </w:pict>
          </mc:Fallback>
        </mc:AlternateContent>
      </w:r>
      <w:r w:rsidR="00B5191E">
        <w:t xml:space="preserve">Each builder consists of a </w:t>
      </w:r>
      <w:proofErr w:type="spellStart"/>
      <w:r w:rsidR="00B5191E">
        <w:rPr>
          <w:i/>
          <w:iCs/>
        </w:rPr>
        <w:t>SetClientCallback</w:t>
      </w:r>
      <w:proofErr w:type="spellEnd"/>
      <w:r w:rsidR="00B5191E">
        <w:t xml:space="preserve"> method that takes a connection ID and client callback method name as string parameter arguments. </w:t>
      </w:r>
      <w:r w:rsidR="0080457D">
        <w:t>These are</w:t>
      </w:r>
      <w:r w:rsidR="00B5191E">
        <w:t xml:space="preserve"> required to return a second response back to the client using </w:t>
      </w:r>
      <w:proofErr w:type="spellStart"/>
      <w:r w:rsidR="00B5191E">
        <w:t>SignalR</w:t>
      </w:r>
      <w:proofErr w:type="spellEnd"/>
      <w:r w:rsidR="00363649">
        <w:t xml:space="preserve"> after an arbitrary amount of time</w:t>
      </w:r>
      <w:r w:rsidR="00B5191E">
        <w:t xml:space="preserve">. </w:t>
      </w:r>
      <w:r w:rsidR="0080457D">
        <w:t xml:space="preserve">When the client sends a request to the gateway, they provide the name of the client-side JavaScript method that </w:t>
      </w:r>
      <w:proofErr w:type="spellStart"/>
      <w:r w:rsidR="0080457D">
        <w:t>SignalR</w:t>
      </w:r>
      <w:proofErr w:type="spellEnd"/>
      <w:r w:rsidR="0080457D">
        <w:t xml:space="preserve"> should call once the result or payload is ready as part of this second response. If the client sends a query request type to the server-side </w:t>
      </w:r>
      <w:proofErr w:type="spellStart"/>
      <w:r w:rsidR="0080457D">
        <w:t>SignalR</w:t>
      </w:r>
      <w:proofErr w:type="spellEnd"/>
      <w:r w:rsidR="0080457D">
        <w:t xml:space="preserve"> 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77777777" w:rsidR="0080457D" w:rsidRDefault="00B5191E" w:rsidP="003451D4">
      <w:pPr>
        <w:tabs>
          <w:tab w:val="left" w:pos="999"/>
        </w:tabs>
        <w:jc w:val="both"/>
      </w:pPr>
      <w:r>
        <w:t xml:space="preserve">The first response tells the client that the request has been accepted by the API gateway (i.e. it passed the validation and authorization checks), </w:t>
      </w:r>
      <w:r w:rsidR="00363649">
        <w:t>whereas</w:t>
      </w:r>
      <w:r>
        <w:t xml:space="preserve"> the second response is either the result of </w:t>
      </w:r>
      <w:r w:rsidR="00363649">
        <w:t xml:space="preserve">the executed </w:t>
      </w:r>
      <w:r>
        <w:t>command (e.g. success or failure) or the expected payload (e.g. the results of a query) to update the dynamic content of the web page.</w:t>
      </w:r>
      <w:r w:rsidR="00363649">
        <w:t xml:space="preserve"> The second response cannot be immediately returned to the client, unlike the initial response, because it is asynchronously executed using message-driven IPC and so maintaining an open TCP connection would result in timeouts and poor performance.</w:t>
      </w:r>
      <w:r w:rsidR="0080457D">
        <w:t xml:space="preserve"> </w:t>
      </w:r>
    </w:p>
    <w:p w14:paraId="5828B7DD" w14:textId="2D2274C6" w:rsidR="003835D5" w:rsidRPr="004A7095" w:rsidRDefault="0080457D" w:rsidP="003451D4">
      <w:pPr>
        <w:tabs>
          <w:tab w:val="left" w:pos="999"/>
        </w:tabs>
        <w:jc w:val="both"/>
      </w:pPr>
      <w:r>
        <w:lastRenderedPageBreak/>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ies require </w:t>
      </w:r>
      <w:r w:rsidR="000475FC">
        <w:t xml:space="preserve">the use of an FSM using an orchestrator or handler 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1E2B4B45" w:rsidR="00866ADB" w:rsidRDefault="00B01B2E"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19328" behindDoc="0" locked="0" layoutInCell="1" allowOverlap="1" wp14:anchorId="684A781B" wp14:editId="3E872C72">
                <wp:simplePos x="0" y="0"/>
                <wp:positionH relativeFrom="column">
                  <wp:posOffset>2515</wp:posOffset>
                </wp:positionH>
                <wp:positionV relativeFrom="paragraph">
                  <wp:posOffset>1154532</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34DD3314" w:rsidR="00DA7EE0" w:rsidRPr="00E33E2D" w:rsidRDefault="00DA7EE0" w:rsidP="00BA7D71">
                              <w:pPr>
                                <w:pStyle w:val="Caption"/>
                                <w:rPr>
                                  <w:noProof/>
                                  <w:sz w:val="24"/>
                                  <w:szCs w:val="24"/>
                                </w:rPr>
                              </w:pPr>
                              <w:r>
                                <w:t xml:space="preserve">Fig. </w:t>
                              </w:r>
                              <w:fldSimple w:instr=" SEQ Fig. \* ARABIC ">
                                <w:r>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65" style="position:absolute;left:0;text-align:left;margin-left:.2pt;margin-top:90.9pt;width:424.5pt;height:83.7pt;z-index:251619328"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">
                <v:shape id="Picture 27" o:spid="_x0000_s1066"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8" o:title=""/>
                </v:shape>
                <v:shape id="Text Box 28" o:spid="_x0000_s1067"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34DD3314" w:rsidR="00DA7EE0" w:rsidRPr="00E33E2D" w:rsidRDefault="00DA7EE0" w:rsidP="00BA7D71">
                        <w:pPr>
                          <w:pStyle w:val="Caption"/>
                          <w:rPr>
                            <w:noProof/>
                            <w:sz w:val="24"/>
                            <w:szCs w:val="24"/>
                          </w:rPr>
                        </w:pPr>
                        <w:r>
                          <w:t xml:space="preserve">Fig. </w:t>
                        </w:r>
                        <w:fldSimple w:instr=" SEQ Fig. \* ARABIC ">
                          <w:r>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v:group>
            </w:pict>
          </mc:Fallback>
        </mc:AlternateContent>
      </w:r>
      <w:proofErr w:type="spellStart"/>
      <w:r w:rsidR="000A55CC" w:rsidRPr="000A55CC">
        <w:rPr>
          <w:b/>
          <w:bCs/>
        </w:rPr>
        <w:t>MultiQueryContextBuilder</w:t>
      </w:r>
      <w:proofErr w:type="spellEnd"/>
      <w:r w:rsidR="000A55CC" w:rsidRPr="000A55CC">
        <w:rPr>
          <w:b/>
          <w:bCs/>
        </w:rPr>
        <w:t>&lt;TH, TA&gt;</w:t>
      </w:r>
      <w:r w:rsidR="000A55CC">
        <w:t xml:space="preserve"> – A generic</w:t>
      </w:r>
      <w:r w:rsidR="00073ABD">
        <w:t>ally typed</w:t>
      </w:r>
      <w:r w:rsidR="000A55CC">
        <w:t xml:space="preserve"> builder</w:t>
      </w:r>
      <w:r w:rsidR="00167227">
        <w:t xml:space="preserve"> class</w:t>
      </w:r>
      <w:r w:rsidR="000A55CC">
        <w:t xml:space="preserve"> where </w:t>
      </w:r>
      <w:r w:rsidR="000A55CC" w:rsidRPr="00B5191E">
        <w:rPr>
          <w:i/>
          <w:iCs/>
        </w:rPr>
        <w:t>TH</w:t>
      </w:r>
      <w:r w:rsidR="000A55CC">
        <w:t xml:space="preserve"> is a type of FSM </w:t>
      </w:r>
      <w:r w:rsidR="00167227">
        <w:t xml:space="preserve">multi-query handler </w:t>
      </w:r>
      <w:r w:rsidR="000A55CC">
        <w:t xml:space="preserve">class used to handle the execution of the multi-query request, and </w:t>
      </w:r>
      <w:r w:rsidR="000A55CC" w:rsidRPr="00B5191E">
        <w:rPr>
          <w:i/>
          <w:iCs/>
        </w:rPr>
        <w:t>TA</w:t>
      </w:r>
      <w:r w:rsidR="000A55CC">
        <w:t xml:space="preserve"> is a type of aggregator class used to aggregate the results of each query retrieved from an actor.</w:t>
      </w:r>
    </w:p>
    <w:p w14:paraId="1170321A" w14:textId="2CFBF271" w:rsidR="00167227" w:rsidRDefault="00167227" w:rsidP="000340AF">
      <w:pPr>
        <w:pStyle w:val="ListParagraph"/>
        <w:numPr>
          <w:ilvl w:val="0"/>
          <w:numId w:val="11"/>
        </w:numPr>
        <w:tabs>
          <w:tab w:val="left" w:pos="999"/>
        </w:tabs>
        <w:jc w:val="both"/>
      </w:pPr>
      <w:proofErr w:type="spellStart"/>
      <w:r>
        <w:rPr>
          <w:b/>
          <w:bCs/>
        </w:rPr>
        <w:t>SagaContextBuilder</w:t>
      </w:r>
      <w:proofErr w:type="spellEnd"/>
      <w:r>
        <w:rPr>
          <w:b/>
          <w:bCs/>
        </w:rPr>
        <w:t xml:space="preserve">&lt;T&gt; </w:t>
      </w:r>
      <w:r w:rsidRPr="00167227">
        <w:t>-</w:t>
      </w:r>
      <w:r>
        <w:t xml:space="preserve"> A generic</w:t>
      </w:r>
      <w:r w:rsidR="00073ABD">
        <w:t>ally typed</w:t>
      </w:r>
      <w:r>
        <w:t xml:space="preserve"> builder class where </w:t>
      </w:r>
      <w:r>
        <w:rPr>
          <w:i/>
          <w:iCs/>
        </w:rPr>
        <w:t xml:space="preserve">T </w:t>
      </w:r>
      <w:r>
        <w:t>is an FSM saga orchestrator class used to handle the execution of compensation transactions during the rollback of a global transaction, and managing saga state recovery using an event store if the application experiences failure and must restart.</w:t>
      </w:r>
    </w:p>
    <w:p w14:paraId="507CE495" w14:textId="6553997C" w:rsidR="00167227" w:rsidRDefault="00BA7D71" w:rsidP="000340AF">
      <w:pPr>
        <w:pStyle w:val="ListParagraph"/>
        <w:numPr>
          <w:ilvl w:val="0"/>
          <w:numId w:val="11"/>
        </w:numPr>
        <w:tabs>
          <w:tab w:val="left" w:pos="999"/>
        </w:tabs>
        <w:jc w:val="both"/>
      </w:pPr>
      <w:r>
        <w:rPr>
          <w:noProof/>
        </w:rPr>
        <w:lastRenderedPageBreak/>
        <mc:AlternateContent>
          <mc:Choice Requires="wpg">
            <w:drawing>
              <wp:anchor distT="0" distB="0" distL="114300" distR="114300" simplePos="0" relativeHeight="251615232" behindDoc="0" locked="0" layoutInCell="1" allowOverlap="1" wp14:anchorId="560BDB65" wp14:editId="62C0EE19">
                <wp:simplePos x="0" y="0"/>
                <wp:positionH relativeFrom="column">
                  <wp:posOffset>718820</wp:posOffset>
                </wp:positionH>
                <wp:positionV relativeFrom="paragraph">
                  <wp:posOffset>2269795</wp:posOffset>
                </wp:positionV>
                <wp:extent cx="3960495" cy="1040765"/>
                <wp:effectExtent l="0" t="0" r="1905" b="6985"/>
                <wp:wrapTight wrapText="bothSides">
                  <wp:wrapPolygon edited="0">
                    <wp:start x="0" y="0"/>
                    <wp:lineTo x="0" y="21350"/>
                    <wp:lineTo x="21506" y="21350"/>
                    <wp:lineTo x="2150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960495" cy="1040765"/>
                          <a:chOff x="0" y="0"/>
                          <a:chExt cx="3960495" cy="1040765"/>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495" cy="709295"/>
                          </a:xfrm>
                          <a:prstGeom prst="rect">
                            <a:avLst/>
                          </a:prstGeom>
                          <a:noFill/>
                          <a:ln>
                            <a:noFill/>
                          </a:ln>
                        </pic:spPr>
                      </pic:pic>
                      <wps:wsp>
                        <wps:cNvPr id="25" name="Text Box 25"/>
                        <wps:cNvSpPr txBox="1"/>
                        <wps:spPr>
                          <a:xfrm>
                            <a:off x="0" y="767715"/>
                            <a:ext cx="3960495" cy="273050"/>
                          </a:xfrm>
                          <a:prstGeom prst="rect">
                            <a:avLst/>
                          </a:prstGeom>
                          <a:solidFill>
                            <a:prstClr val="white"/>
                          </a:solidFill>
                          <a:ln>
                            <a:noFill/>
                          </a:ln>
                        </wps:spPr>
                        <wps:txbx>
                          <w:txbxContent>
                            <w:p w14:paraId="5D6C8AC9" w14:textId="05D8F0BF" w:rsidR="00DA7EE0" w:rsidRPr="00B30FC0" w:rsidRDefault="00DA7EE0" w:rsidP="00BA7D71">
                              <w:pPr>
                                <w:pStyle w:val="Caption"/>
                                <w:rPr>
                                  <w:noProof/>
                                  <w:sz w:val="24"/>
                                  <w:szCs w:val="24"/>
                                </w:rPr>
                              </w:pPr>
                              <w:r>
                                <w:t xml:space="preserve">Fig. </w:t>
                              </w:r>
                              <w:fldSimple w:instr=" SEQ Fig. \* ARABIC ">
                                <w:r>
                                  <w:rPr>
                                    <w:noProof/>
                                  </w:rPr>
                                  <w:t>14</w:t>
                                </w:r>
                              </w:fldSimple>
                              <w:r>
                                <w:t xml:space="preserve">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0BDB65" id="Group 33" o:spid="_x0000_s1068" style="position:absolute;left:0;text-align:left;margin-left:56.6pt;margin-top:178.7pt;width:311.85pt;height:81.95pt;z-index:251615232" coordsize="39604,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">
                <v:shape id="Picture 24" o:spid="_x0000_s1069" type="#_x0000_t75" style="position:absolute;width:39604;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40" o:title=""/>
                </v:shape>
                <v:shape id="Text Box 25" o:spid="_x0000_s1070" type="#_x0000_t202" style="position:absolute;top:7677;width:39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6C8AC9" w14:textId="05D8F0BF" w:rsidR="00DA7EE0" w:rsidRPr="00B30FC0" w:rsidRDefault="00DA7EE0" w:rsidP="00BA7D71">
                        <w:pPr>
                          <w:pStyle w:val="Caption"/>
                          <w:rPr>
                            <w:noProof/>
                            <w:sz w:val="24"/>
                            <w:szCs w:val="24"/>
                          </w:rPr>
                        </w:pPr>
                        <w:r>
                          <w:t xml:space="preserve">Fig. </w:t>
                        </w:r>
                        <w:fldSimple w:instr=" SEQ Fig. \* ARABIC ">
                          <w:r>
                            <w:rPr>
                              <w:noProof/>
                            </w:rPr>
                            <w:t>14</w:t>
                          </w:r>
                        </w:fldSimple>
                        <w:r>
                          <w:t xml:space="preserve"> Code sample showing the</w:t>
                        </w:r>
                        <w:r w:rsidRPr="00BA7D71">
                          <w:t xml:space="preserve"> </w:t>
                        </w:r>
                        <w:r>
                          <w:t>construction of a query context.</w:t>
                        </w:r>
                      </w:p>
                    </w:txbxContent>
                  </v:textbox>
                </v:shape>
                <w10:wrap type="tight"/>
              </v:group>
            </w:pict>
          </mc:Fallback>
        </mc:AlternateContent>
      </w:r>
      <w:r>
        <w:rPr>
          <w:noProof/>
        </w:rPr>
        <mc:AlternateContent>
          <mc:Choice Requires="wpg">
            <w:drawing>
              <wp:anchor distT="0" distB="0" distL="114300" distR="114300" simplePos="0" relativeHeight="251623424" behindDoc="0" locked="0" layoutInCell="1" allowOverlap="1" wp14:anchorId="3157C638" wp14:editId="1E7B2960">
                <wp:simplePos x="0" y="0"/>
                <wp:positionH relativeFrom="column">
                  <wp:posOffset>2515</wp:posOffset>
                </wp:positionH>
                <wp:positionV relativeFrom="paragraph">
                  <wp:posOffset>2515</wp:posOffset>
                </wp:positionV>
                <wp:extent cx="5398770" cy="741045"/>
                <wp:effectExtent l="0" t="0" r="0" b="1905"/>
                <wp:wrapTight wrapText="bothSides">
                  <wp:wrapPolygon edited="0">
                    <wp:start x="0" y="0"/>
                    <wp:lineTo x="0" y="21100"/>
                    <wp:lineTo x="21493" y="21100"/>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741045"/>
                          <a:chOff x="0" y="0"/>
                          <a:chExt cx="5398770" cy="741045"/>
                        </a:xfrm>
                      </wpg:grpSpPr>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273050"/>
                          </a:xfrm>
                          <a:prstGeom prst="rect">
                            <a:avLst/>
                          </a:prstGeom>
                          <a:solidFill>
                            <a:prstClr val="white"/>
                          </a:solidFill>
                          <a:ln>
                            <a:noFill/>
                          </a:ln>
                        </wps:spPr>
                        <wps:txbx>
                          <w:txbxContent>
                            <w:p w14:paraId="2B6C9536" w14:textId="53D499D7" w:rsidR="00DA7EE0" w:rsidRPr="006D6F99" w:rsidRDefault="00DA7EE0" w:rsidP="00BA7D71">
                              <w:pPr>
                                <w:pStyle w:val="Caption"/>
                                <w:rPr>
                                  <w:noProof/>
                                  <w:sz w:val="24"/>
                                  <w:szCs w:val="24"/>
                                </w:rPr>
                              </w:pPr>
                              <w:r>
                                <w:t xml:space="preserve">Fig. </w:t>
                              </w:r>
                              <w:fldSimple w:instr=" SEQ Fig. \* ARABIC ">
                                <w:r>
                                  <w:rPr>
                                    <w:noProof/>
                                  </w:rPr>
                                  <w:t>15</w:t>
                                </w:r>
                              </w:fldSimple>
                              <w:r>
                                <w:t xml:space="preserve">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7C638" id="Group 32" o:spid="_x0000_s1071" style="position:absolute;left:0;text-align:left;margin-left:.2pt;margin-top:.2pt;width:425.1pt;height:58.35pt;z-index:251623424" coordsize="539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">
                <v:shape id="Picture 30" o:spid="_x0000_s1072"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42" o:title=""/>
                </v:shape>
                <v:shape id="Text Box 31" o:spid="_x0000_s1073" type="#_x0000_t202" style="position:absolute;top:4679;width:539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B6C9536" w14:textId="53D499D7" w:rsidR="00DA7EE0" w:rsidRPr="006D6F99" w:rsidRDefault="00DA7EE0" w:rsidP="00BA7D71">
                        <w:pPr>
                          <w:pStyle w:val="Caption"/>
                          <w:rPr>
                            <w:noProof/>
                            <w:sz w:val="24"/>
                            <w:szCs w:val="24"/>
                          </w:rPr>
                        </w:pPr>
                        <w:r>
                          <w:t xml:space="preserve">Fig. </w:t>
                        </w:r>
                        <w:fldSimple w:instr=" SEQ Fig. \* ARABIC ">
                          <w:r>
                            <w:rPr>
                              <w:noProof/>
                            </w:rPr>
                            <w:t>15</w:t>
                          </w:r>
                        </w:fldSimple>
                        <w:r>
                          <w:t xml:space="preserve"> </w:t>
                        </w:r>
                        <w:r w:rsidRPr="000527AE">
                          <w:t xml:space="preserve">Code sample showing </w:t>
                        </w:r>
                        <w:r>
                          <w:t>the construction of</w:t>
                        </w:r>
                        <w:r w:rsidRPr="000527AE">
                          <w:t xml:space="preserve"> a saga context</w:t>
                        </w:r>
                        <w:r>
                          <w:t>.</w:t>
                        </w:r>
                      </w:p>
                    </w:txbxContent>
                  </v:textbox>
                </v:shape>
                <w10:wrap type="tight"/>
              </v:group>
            </w:pict>
          </mc:Fallback>
        </mc:AlternateContent>
      </w:r>
      <w:proofErr w:type="spellStart"/>
      <w:r w:rsidR="00167227" w:rsidRPr="00BA7D71">
        <w:rPr>
          <w:b/>
          <w:bCs/>
        </w:rPr>
        <w:t>QueryContextBuilder</w:t>
      </w:r>
      <w:proofErr w:type="spellEnd"/>
      <w:r w:rsidR="00167227" w:rsidRPr="00BA7D71">
        <w:rPr>
          <w:b/>
          <w:bCs/>
        </w:rPr>
        <w:t xml:space="preserve"> </w:t>
      </w:r>
      <w:r w:rsidR="00167227">
        <w:t xml:space="preserve">– </w:t>
      </w:r>
      <w:r w:rsidR="007B1BBE">
        <w:t>Used</w:t>
      </w:r>
      <w:r w:rsidR="00167227">
        <w:t xml:space="preserve"> by the multi-query handler clas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033D64E0" w:rsidR="00B01B2E" w:rsidRDefault="00B01B2E" w:rsidP="00B01B2E">
      <w:pPr>
        <w:tabs>
          <w:tab w:val="left" w:pos="999"/>
        </w:tabs>
      </w:pPr>
    </w:p>
    <w:p w14:paraId="1956F311" w14:textId="10D084A7" w:rsidR="00B01B2E" w:rsidRDefault="00B01B2E" w:rsidP="00B01B2E">
      <w:pPr>
        <w:tabs>
          <w:tab w:val="left" w:pos="999"/>
        </w:tabs>
      </w:pPr>
    </w:p>
    <w:p w14:paraId="3CFF597B" w14:textId="77777777" w:rsidR="00B01B2E" w:rsidRDefault="00B01B2E" w:rsidP="00B01B2E">
      <w:pPr>
        <w:tabs>
          <w:tab w:val="left" w:pos="999"/>
        </w:tabs>
      </w:pPr>
    </w:p>
    <w:p w14:paraId="7522C9C4" w14:textId="0938DFC8" w:rsidR="003835D5" w:rsidRDefault="000340AF"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27520" behindDoc="0" locked="0" layoutInCell="1" allowOverlap="1" wp14:anchorId="7FAE217D" wp14:editId="75EEF7C0">
                <wp:simplePos x="0" y="0"/>
                <wp:positionH relativeFrom="margin">
                  <wp:align>left</wp:align>
                </wp:positionH>
                <wp:positionV relativeFrom="paragraph">
                  <wp:posOffset>968933</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55AB4D97" w:rsidR="00DA7EE0" w:rsidRPr="00497A9A" w:rsidRDefault="00DA7EE0" w:rsidP="00BA7D71">
                              <w:pPr>
                                <w:pStyle w:val="Caption"/>
                                <w:rPr>
                                  <w:noProof/>
                                  <w:sz w:val="24"/>
                                  <w:szCs w:val="24"/>
                                </w:rPr>
                              </w:pPr>
                              <w:r>
                                <w:t xml:space="preserve">Fig. </w:t>
                              </w:r>
                              <w:fldSimple w:instr=" SEQ Fig. \* ARABIC ">
                                <w:r>
                                  <w:rPr>
                                    <w:noProof/>
                                  </w:rPr>
                                  <w:t>16</w:t>
                                </w:r>
                              </w:fldSimple>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74" style="position:absolute;left:0;text-align:left;margin-left:0;margin-top:76.3pt;width:424.5pt;height:75.05pt;z-index:251627520;mso-position-horizontal:left;mso-position-horizontal-relative:margin"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">
                <v:shape id="Picture 34" o:spid="_x0000_s1075"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44" o:title=""/>
                </v:shape>
                <v:shape id="Text Box 35" o:spid="_x0000_s1076"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55AB4D97" w:rsidR="00DA7EE0" w:rsidRPr="00497A9A" w:rsidRDefault="00DA7EE0" w:rsidP="00BA7D71">
                        <w:pPr>
                          <w:pStyle w:val="Caption"/>
                          <w:rPr>
                            <w:noProof/>
                            <w:sz w:val="24"/>
                            <w:szCs w:val="24"/>
                          </w:rPr>
                        </w:pPr>
                        <w:r>
                          <w:t xml:space="preserve">Fig. </w:t>
                        </w:r>
                        <w:fldSimple w:instr=" SEQ Fig. \* ARABIC ">
                          <w:r>
                            <w:rPr>
                              <w:noProof/>
                            </w:rPr>
                            <w:t>16</w:t>
                          </w:r>
                        </w:fldSimple>
                        <w:r>
                          <w:t xml:space="preserve"> Code sample showing the construction of a command context.</w:t>
                        </w:r>
                      </w:p>
                    </w:txbxContent>
                  </v:textbox>
                </v:shape>
                <w10:wrap type="tight" anchorx="margin"/>
              </v:group>
            </w:pict>
          </mc:Fallback>
        </mc:AlternateContent>
      </w:r>
      <w:proofErr w:type="spellStart"/>
      <w:r w:rsidR="003835D5">
        <w:rPr>
          <w:b/>
          <w:bCs/>
        </w:rPr>
        <w:t>CommandContextBuilder</w:t>
      </w:r>
      <w:proofErr w:type="spellEnd"/>
      <w:r w:rsidR="007B1BBE">
        <w:rPr>
          <w:b/>
          <w:bCs/>
        </w:rPr>
        <w:t xml:space="preserve"> – </w:t>
      </w:r>
      <w:r w:rsidR="007B1BBE">
        <w:t>Used by mediator handler classes triggered by a Web API controller action. Creates a context that targets one remote actor system to perform a command to persist a change to that microservice’s datastore.</w:t>
      </w:r>
    </w:p>
    <w:p w14:paraId="247EC40F" w14:textId="77777777" w:rsidR="000340AF" w:rsidRDefault="000340AF" w:rsidP="00735FB2">
      <w:pPr>
        <w:tabs>
          <w:tab w:val="left" w:pos="999"/>
        </w:tabs>
        <w:rPr>
          <w:rStyle w:val="Heading2Char"/>
        </w:rPr>
      </w:pPr>
    </w:p>
    <w:p w14:paraId="070F3D5B" w14:textId="05518C44" w:rsidR="000B4043" w:rsidRDefault="000B4043" w:rsidP="00735FB2">
      <w:pPr>
        <w:tabs>
          <w:tab w:val="left" w:pos="999"/>
        </w:tabs>
      </w:pPr>
      <w:r w:rsidRPr="000B4043">
        <w:rPr>
          <w:rStyle w:val="Heading2Char"/>
        </w:rPr>
        <w:t>5.3.5 Execution and Callback Handlers</w:t>
      </w:r>
    </w:p>
    <w:p w14:paraId="4CB3A133" w14:textId="1646CBAF" w:rsidR="008E50A7" w:rsidRDefault="008E50A7" w:rsidP="00404013">
      <w:pPr>
        <w:tabs>
          <w:tab w:val="left" w:pos="999"/>
        </w:tabs>
        <w:jc w:val="both"/>
      </w:pPr>
      <w:r>
        <w:t xml:space="preserve">After constructing the context object, </w:t>
      </w:r>
      <w:r w:rsidR="000B4043">
        <w:t>the mediator passes it to an actor system service using a send or execute method, depending on the type of message contained within the context. The</w:t>
      </w:r>
      <w:r>
        <w:t xml:space="preserve"> actor system service </w:t>
      </w:r>
      <w:r w:rsidR="000B4043">
        <w:t>uses the information contained within the context object to decide how the request should proceed. The service is often used in an FSM saga orchestrator actor class to send messages directly to the client using an event emitter service. These messages can be sent to the client during intermediate steps of processing the saga to keep the user informed on its progress for long running requests, or to mark the end of the saga.</w:t>
      </w:r>
      <w:r w:rsidR="000A1236">
        <w:t xml:space="preserve"> Each method used to send data to the client could in theory be removed and instead allow each saga actor to use the event emitter directly, however this </w:t>
      </w:r>
      <w:r w:rsidR="000A1236">
        <w:lastRenderedPageBreak/>
        <w:t>creates additional coupling. Instead, for these methods, the actor system service works like an adapter, or bridge, between services to reduce the number of dependencies.</w:t>
      </w:r>
      <w:r w:rsidR="00BE705D">
        <w:t xml:space="preserve"> Figure </w:t>
      </w:r>
      <w:r w:rsidR="00491C80">
        <w:rPr>
          <w:noProof/>
        </w:rPr>
        <mc:AlternateContent>
          <mc:Choice Requires="wpg">
            <w:drawing>
              <wp:anchor distT="0" distB="0" distL="114300" distR="114300" simplePos="0" relativeHeight="251722752" behindDoc="0" locked="0" layoutInCell="1" allowOverlap="1" wp14:anchorId="51AC8D18" wp14:editId="6BA38393">
                <wp:simplePos x="0" y="0"/>
                <wp:positionH relativeFrom="margin">
                  <wp:align>right</wp:align>
                </wp:positionH>
                <wp:positionV relativeFrom="paragraph">
                  <wp:posOffset>1218362</wp:posOffset>
                </wp:positionV>
                <wp:extent cx="5400040" cy="3366770"/>
                <wp:effectExtent l="0" t="0" r="0" b="5080"/>
                <wp:wrapTight wrapText="bothSides">
                  <wp:wrapPolygon edited="0">
                    <wp:start x="0" y="0"/>
                    <wp:lineTo x="0" y="21510"/>
                    <wp:lineTo x="21488" y="21510"/>
                    <wp:lineTo x="21488"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400040" cy="3366770"/>
                          <a:chOff x="0" y="0"/>
                          <a:chExt cx="5400040" cy="3366770"/>
                        </a:xfrm>
                      </wpg:grpSpPr>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wps:wsp>
                        <wps:cNvPr id="49" name="Text Box 49"/>
                        <wps:cNvSpPr txBox="1"/>
                        <wps:spPr>
                          <a:xfrm>
                            <a:off x="0" y="3093720"/>
                            <a:ext cx="5400040" cy="273050"/>
                          </a:xfrm>
                          <a:prstGeom prst="rect">
                            <a:avLst/>
                          </a:prstGeom>
                          <a:solidFill>
                            <a:prstClr val="white"/>
                          </a:solidFill>
                          <a:ln>
                            <a:noFill/>
                          </a:ln>
                        </wps:spPr>
                        <wps:txbx>
                          <w:txbxContent>
                            <w:p w14:paraId="1312DE2B" w14:textId="7E134D43" w:rsidR="00DA7EE0" w:rsidRPr="0020041C" w:rsidRDefault="00DA7EE0" w:rsidP="00491C80">
                              <w:pPr>
                                <w:pStyle w:val="Caption"/>
                                <w:rPr>
                                  <w:sz w:val="24"/>
                                  <w:szCs w:val="24"/>
                                </w:rPr>
                              </w:pPr>
                              <w:r>
                                <w:t xml:space="preserve">Fig. </w:t>
                              </w:r>
                              <w:fldSimple w:instr=" SEQ Fig. \* ARABIC ">
                                <w:r>
                                  <w:rPr>
                                    <w:noProof/>
                                  </w:rPr>
                                  <w:t>17</w:t>
                                </w:r>
                              </w:fldSimple>
                              <w:r>
                                <w:t xml:space="preserve"> The API gateway's actor system service with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8D18" id="Group 50" o:spid="_x0000_s1077" style="position:absolute;left:0;text-align:left;margin-left:374pt;margin-top:95.95pt;width:425.2pt;height:265.1pt;z-index:251722752;mso-position-horizontal:right;mso-position-horizontal-relative:margin"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">
                <v:shape id="Picture 20" o:spid="_x0000_s1078" type="#_x0000_t75" style="position:absolute;width:5400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">
                  <v:imagedata r:id="rId46" o:title=""/>
                </v:shape>
                <v:shape id="Text Box 49" o:spid="_x0000_s1079" type="#_x0000_t202" style="position:absolute;top:30937;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312DE2B" w14:textId="7E134D43" w:rsidR="00DA7EE0" w:rsidRPr="0020041C" w:rsidRDefault="00DA7EE0" w:rsidP="00491C80">
                        <w:pPr>
                          <w:pStyle w:val="Caption"/>
                          <w:rPr>
                            <w:sz w:val="24"/>
                            <w:szCs w:val="24"/>
                          </w:rPr>
                        </w:pPr>
                        <w:r>
                          <w:t xml:space="preserve">Fig. </w:t>
                        </w:r>
                        <w:fldSimple w:instr=" SEQ Fig. \* ARABIC ">
                          <w:r>
                            <w:rPr>
                              <w:noProof/>
                            </w:rPr>
                            <w:t>17</w:t>
                          </w:r>
                        </w:fldSimple>
                        <w:r>
                          <w:t xml:space="preserve"> The API gateway's actor system service with dependencies.</w:t>
                        </w:r>
                      </w:p>
                    </w:txbxContent>
                  </v:textbox>
                </v:shape>
                <w10:wrap type="tight" anchorx="margin"/>
              </v:group>
            </w:pict>
          </mc:Fallback>
        </mc:AlternateContent>
      </w:r>
      <w:r w:rsidR="00BE705D">
        <w:t>15 shows a UML class diagram to illustrate this simplified dependency model.</w:t>
      </w:r>
    </w:p>
    <w:p w14:paraId="20EC3668" w14:textId="0A12980C" w:rsidR="003451D4" w:rsidRDefault="00BE705D" w:rsidP="000340AF">
      <w:pPr>
        <w:tabs>
          <w:tab w:val="left" w:pos="999"/>
        </w:tabs>
        <w:jc w:val="both"/>
      </w:pPr>
      <w:r>
        <w:t xml:space="preserve">During construction of the actor system service, a saga and multi query manager is registered into the gateway’s local actor system. They work in a similar way to a factor class except they do not return the appropriate saga-orchestrator or multi-query-handler FSM actor. Instead, they create the actor and forward the message contained inside the context to it and control its lifecycle. </w:t>
      </w:r>
    </w:p>
    <w:p w14:paraId="065FC421" w14:textId="310EE68F" w:rsidR="00093D1F" w:rsidRDefault="00093D1F" w:rsidP="000340AF">
      <w:pPr>
        <w:tabs>
          <w:tab w:val="left" w:pos="999"/>
        </w:tabs>
        <w:jc w:val="both"/>
      </w:pPr>
      <w:r>
        <w:t xml:space="preserve">Both the multi-query manager and saga manager classes are implemented in a similar style. They maintain an immutable dictionary of context IDs to child actor references. They also make use of </w:t>
      </w:r>
      <w:proofErr w:type="spellStart"/>
      <w:r w:rsidR="00912B8C">
        <w:t>Akka.Net’s</w:t>
      </w:r>
      <w:proofErr w:type="spellEnd"/>
      <w:r w:rsidR="00912B8C">
        <w:t xml:space="preserve"> death watch, which is used for lifecycle monitoring </w:t>
      </w:r>
      <w:r>
        <w:t>by detecting when the child has terminated</w:t>
      </w:r>
      <w:r w:rsidR="00912B8C">
        <w:t>. This notifies the manager of the termination so that the child can be safely removed</w:t>
      </w:r>
      <w:r>
        <w:t xml:space="preserve"> from the dictionary to prevent further messages being sent to them after the message processing has ended. Each </w:t>
      </w:r>
      <w:r w:rsidR="00912B8C">
        <w:t>manager has</w:t>
      </w:r>
      <w:r>
        <w:t xml:space="preserve"> a factor method that uses the context object to create the correct child actor</w:t>
      </w:r>
      <w:r w:rsidR="00912B8C">
        <w:t xml:space="preserve"> if the context ID is not found within the dictionary</w:t>
      </w:r>
      <w:r w:rsidR="00541718">
        <w:t>,</w:t>
      </w:r>
      <w:r w:rsidR="005B0145">
        <w:t xml:space="preserve"> as shown in figure 16 with an example of the saga manager actor</w:t>
      </w:r>
      <w:r w:rsidR="00912B8C">
        <w:t>.</w:t>
      </w:r>
    </w:p>
    <w:p w14:paraId="4B4D769E" w14:textId="724D51A9" w:rsidR="00FD4065" w:rsidRDefault="00DD428C" w:rsidP="0059015C">
      <w:pPr>
        <w:pStyle w:val="Heading2"/>
      </w:pPr>
      <w:r>
        <w:rPr>
          <w:noProof/>
        </w:rPr>
        <w:lastRenderedPageBreak/>
        <mc:AlternateContent>
          <mc:Choice Requires="wpg">
            <w:drawing>
              <wp:anchor distT="0" distB="0" distL="114300" distR="114300" simplePos="0" relativeHeight="251724800" behindDoc="0" locked="0" layoutInCell="1" allowOverlap="1" wp14:anchorId="6C48C951" wp14:editId="7AFB7DEF">
                <wp:simplePos x="0" y="0"/>
                <wp:positionH relativeFrom="margin">
                  <wp:align>left</wp:align>
                </wp:positionH>
                <wp:positionV relativeFrom="paragraph">
                  <wp:posOffset>0</wp:posOffset>
                </wp:positionV>
                <wp:extent cx="5391150" cy="4098290"/>
                <wp:effectExtent l="0" t="0" r="0" b="0"/>
                <wp:wrapTight wrapText="bothSides">
                  <wp:wrapPolygon edited="0">
                    <wp:start x="0" y="0"/>
                    <wp:lineTo x="0" y="21486"/>
                    <wp:lineTo x="21524" y="21486"/>
                    <wp:lineTo x="2152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5391150" cy="4098290"/>
                          <a:chOff x="0" y="0"/>
                          <a:chExt cx="5391150" cy="4098290"/>
                        </a:xfrm>
                      </wpg:grpSpPr>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67455"/>
                          </a:xfrm>
                          <a:prstGeom prst="rect">
                            <a:avLst/>
                          </a:prstGeom>
                          <a:noFill/>
                          <a:ln>
                            <a:noFill/>
                          </a:ln>
                        </pic:spPr>
                      </pic:pic>
                      <wps:wsp>
                        <wps:cNvPr id="52" name="Text Box 52"/>
                        <wps:cNvSpPr txBox="1"/>
                        <wps:spPr>
                          <a:xfrm>
                            <a:off x="0" y="3825240"/>
                            <a:ext cx="5391150" cy="273050"/>
                          </a:xfrm>
                          <a:prstGeom prst="rect">
                            <a:avLst/>
                          </a:prstGeom>
                          <a:solidFill>
                            <a:prstClr val="white"/>
                          </a:solidFill>
                          <a:ln>
                            <a:noFill/>
                          </a:ln>
                        </wps:spPr>
                        <wps:txbx>
                          <w:txbxContent>
                            <w:p w14:paraId="23AFD3D8" w14:textId="52714F34" w:rsidR="00DA7EE0" w:rsidRPr="00931109" w:rsidRDefault="00DA7EE0" w:rsidP="00DD428C">
                              <w:pPr>
                                <w:pStyle w:val="Caption"/>
                                <w:rPr>
                                  <w:noProof/>
                                  <w:sz w:val="24"/>
                                  <w:szCs w:val="24"/>
                                </w:rPr>
                              </w:pPr>
                              <w:r>
                                <w:t xml:space="preserve">Fig. </w:t>
                              </w:r>
                              <w:fldSimple w:instr=" SEQ Fig. \* ARABIC ">
                                <w:r>
                                  <w:rPr>
                                    <w:noProof/>
                                  </w:rPr>
                                  <w:t>18</w:t>
                                </w:r>
                              </w:fldSimple>
                              <w:r>
                                <w:t xml:space="preserve"> SagaManagerActor using a factor method and controlling the lifecycle of saga orchest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8C951" id="Group 53" o:spid="_x0000_s1080" style="position:absolute;margin-left:0;margin-top:0;width:424.5pt;height:322.7pt;z-index:251724800;mso-position-horizontal:left;mso-position-horizontal-relative:margin" coordsize="53911,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">
                <v:shape id="Picture 51" o:spid="_x0000_s1081" type="#_x0000_t75" style="position:absolute;width:53911;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">
                  <v:imagedata r:id="rId48" o:title=""/>
                </v:shape>
                <v:shape id="Text Box 52" o:spid="_x0000_s1082" type="#_x0000_t202" style="position:absolute;top:38252;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AFD3D8" w14:textId="52714F34" w:rsidR="00DA7EE0" w:rsidRPr="00931109" w:rsidRDefault="00DA7EE0" w:rsidP="00DD428C">
                        <w:pPr>
                          <w:pStyle w:val="Caption"/>
                          <w:rPr>
                            <w:noProof/>
                            <w:sz w:val="24"/>
                            <w:szCs w:val="24"/>
                          </w:rPr>
                        </w:pPr>
                        <w:r>
                          <w:t xml:space="preserve">Fig. </w:t>
                        </w:r>
                        <w:fldSimple w:instr=" SEQ Fig. \* ARABIC ">
                          <w:r>
                            <w:rPr>
                              <w:noProof/>
                            </w:rPr>
                            <w:t>18</w:t>
                          </w:r>
                        </w:fldSimple>
                        <w:r>
                          <w:t xml:space="preserve"> SagaManagerActor using a factor method and controlling the lifecycle of saga orchestrators.</w:t>
                        </w:r>
                      </w:p>
                    </w:txbxContent>
                  </v:textbox>
                </v:shape>
                <w10:wrap type="tight" anchorx="margin"/>
              </v:group>
            </w:pict>
          </mc:Fallback>
        </mc:AlternateContent>
      </w:r>
      <w:r w:rsidR="0059015C">
        <w:t>5.4 Microservice Design and Implementation</w:t>
      </w:r>
    </w:p>
    <w:p w14:paraId="225F0856" w14:textId="561C5E7E" w:rsidR="00C032B2" w:rsidRDefault="002E6DA6" w:rsidP="00B62081">
      <w:pPr>
        <w:tabs>
          <w:tab w:val="left" w:pos="999"/>
        </w:tabs>
        <w:jc w:val="both"/>
      </w:pPr>
      <w:r>
        <w:t xml:space="preserve">Each microservice </w:t>
      </w:r>
      <w:r w:rsidR="00C032B2">
        <w:t>manages</w:t>
      </w:r>
      <w:r>
        <w:t xml:space="preserve"> its own </w:t>
      </w:r>
      <w:r w:rsidR="00A54619">
        <w:t xml:space="preserve">local </w:t>
      </w:r>
      <w:r>
        <w:t>actor system and can be deployed in isolation from all other microservices and the API gateway. Microservices have been designed to not send messages between themselves and instead only the gateway sends messages from its own actor system.</w:t>
      </w:r>
      <w:r w:rsidR="008019A4">
        <w:t xml:space="preserve"> Only actors </w:t>
      </w:r>
      <w:r w:rsidR="00C032B2">
        <w:t xml:space="preserve">can </w:t>
      </w:r>
      <w:r w:rsidR="008019A4">
        <w:t>communicate with other actors within the MSA using actor references</w:t>
      </w:r>
      <w:r w:rsidR="00B62081">
        <w:t xml:space="preserve"> controlled by Akka.Net. E</w:t>
      </w:r>
      <w:r w:rsidR="00A54619">
        <w:t>ach microservice only responds to the gateway by sending event messages back to the sending actor</w:t>
      </w:r>
      <w:r w:rsidR="008019A4">
        <w:t>.</w:t>
      </w:r>
      <w:r w:rsidR="009C11BC">
        <w:t xml:space="preserve"> </w:t>
      </w:r>
      <w:r w:rsidR="00B62081">
        <w:t>T</w:t>
      </w:r>
      <w:r w:rsidR="009C11BC">
        <w:t>hey only maintain subdomain-specific application logic and persist and retrieve sub-domain data from their datastore to be</w:t>
      </w:r>
      <w:r w:rsidR="000840A6">
        <w:t xml:space="preserve"> used</w:t>
      </w:r>
      <w:r w:rsidR="009C11BC">
        <w:t xml:space="preserve"> by the gateway</w:t>
      </w:r>
      <w:r w:rsidR="00C032B2">
        <w:t>.</w:t>
      </w:r>
      <w:r w:rsidR="00B62081">
        <w:t xml:space="preserve"> </w:t>
      </w:r>
      <w:r w:rsidR="00C032B2">
        <w:t>Domain entity classes are internal to each microservice and cannot be used outside the scope of the microservice’s bounded context. Instead, data that needs to be displayed on the client’s web page (using a Gatsby.js component) is added to a view model class. The view model is then wrapped inside a payload event to be serialized and sent back to the gateway</w:t>
      </w:r>
      <w:r w:rsidR="00E811CE">
        <w:t xml:space="preserve">, which is </w:t>
      </w:r>
      <w:r w:rsidR="00C032B2">
        <w:t>eventually unpack</w:t>
      </w:r>
      <w:r w:rsidR="00E811CE">
        <w:t>ed</w:t>
      </w:r>
      <w:r w:rsidR="00C032B2">
        <w:t xml:space="preserve"> and returned to the client.</w:t>
      </w:r>
    </w:p>
    <w:p w14:paraId="5D684893" w14:textId="77777777" w:rsidR="00C032B2" w:rsidRDefault="00C032B2" w:rsidP="00B62081">
      <w:pPr>
        <w:tabs>
          <w:tab w:val="left" w:pos="999"/>
        </w:tabs>
        <w:jc w:val="both"/>
      </w:pPr>
    </w:p>
    <w:p w14:paraId="3BBC7932" w14:textId="3BAFABC4" w:rsidR="00FD4065" w:rsidRDefault="00E811CE" w:rsidP="00B62081">
      <w:pPr>
        <w:tabs>
          <w:tab w:val="left" w:pos="999"/>
        </w:tabs>
        <w:jc w:val="both"/>
      </w:pPr>
      <w:r>
        <w:lastRenderedPageBreak/>
        <w:t>W</w:t>
      </w:r>
      <w:r w:rsidR="00B62081">
        <w:t>ith the help of saga orchestration contained within the gateway,</w:t>
      </w:r>
      <w:r>
        <w:t xml:space="preserve"> microservice can remain</w:t>
      </w:r>
      <w:r w:rsidR="00B62081">
        <w:t xml:space="preserve"> simplistic</w:t>
      </w:r>
      <w:r w:rsidR="009B4E88">
        <w:t xml:space="preserve"> in nature</w:t>
      </w:r>
      <w:r w:rsidR="00B62081">
        <w:t xml:space="preserve"> and only become complex when dealing with their own sub-domain application rules kept</w:t>
      </w:r>
      <w:r w:rsidR="009B4E88">
        <w:t>. This supports the bounded context strategic pattern proposed by DDD by encapsulating all sub-domain logic in its own context with strict rules on how to access that logic</w:t>
      </w:r>
      <w:r w:rsidR="00725C17">
        <w:t>. The aggregator root pattern of DDD inspired the use of root manager actors to encapsulate and control how sub-domain data is accessed, as well as to isolate the risk of failure.</w:t>
      </w:r>
    </w:p>
    <w:p w14:paraId="50E162A6" w14:textId="77777777" w:rsidR="00F06C26" w:rsidRDefault="004D2C1F" w:rsidP="005313F5">
      <w:pPr>
        <w:tabs>
          <w:tab w:val="left" w:pos="999"/>
        </w:tabs>
        <w:jc w:val="both"/>
      </w:pPr>
      <w:r>
        <w:t xml:space="preserve">Each microservice uses the </w:t>
      </w:r>
      <w:proofErr w:type="spellStart"/>
      <w:r>
        <w:t>RavenDB</w:t>
      </w:r>
      <w:proofErr w:type="spellEnd"/>
      <w:r>
        <w:t xml:space="preserve"> datastore but this is not a strict requirement. Originally, Elasticsearch was </w:t>
      </w:r>
      <w:r w:rsidR="00860786">
        <w:t>chosen for</w:t>
      </w:r>
      <w:r>
        <w:t xml:space="preserve"> the discussions microservice, but to keep things simple for the sake of this research project, </w:t>
      </w:r>
      <w:proofErr w:type="spellStart"/>
      <w:r>
        <w:t>RavenDB</w:t>
      </w:r>
      <w:proofErr w:type="spellEnd"/>
      <w:r>
        <w:t xml:space="preserve"> was used. However, the MSA has been designed </w:t>
      </w:r>
      <w:r w:rsidR="00860786">
        <w:t>with</w:t>
      </w:r>
      <w:r>
        <w:t xml:space="preserve"> adaptability </w:t>
      </w:r>
      <w:r w:rsidR="00860786">
        <w:t xml:space="preserve">in mind </w:t>
      </w:r>
      <w:r>
        <w:t>and so a datastore can be</w:t>
      </w:r>
      <w:r w:rsidR="00E811CE">
        <w:t xml:space="preserve"> easily</w:t>
      </w:r>
      <w:r>
        <w:t xml:space="preserve"> swapped out with minimal code change. If one microservice changes its datastore, no other microservices, nor the gateway, should be affected by this.</w:t>
      </w:r>
      <w:r w:rsidR="00860786">
        <w:t xml:space="preserve"> The MSAs m</w:t>
      </w:r>
      <w:r>
        <w:t xml:space="preserve">essage-driven IPC </w:t>
      </w:r>
      <w:r w:rsidR="00860786">
        <w:t xml:space="preserve">strategy </w:t>
      </w:r>
      <w:r>
        <w:t>only requires shared reference</w:t>
      </w:r>
      <w:r w:rsidR="00E811CE">
        <w:t>s</w:t>
      </w:r>
      <w:r>
        <w:t xml:space="preserve"> to the messag</w:t>
      </w:r>
      <w:r w:rsidR="00E811CE">
        <w:t xml:space="preserve">ing and view model classes, </w:t>
      </w:r>
      <w:r w:rsidR="00860786">
        <w:t xml:space="preserve">allowing </w:t>
      </w:r>
      <w:r>
        <w:t xml:space="preserve">deserialization of JSON data </w:t>
      </w:r>
      <w:r w:rsidR="00860786">
        <w:t xml:space="preserve">to </w:t>
      </w:r>
      <w:r>
        <w:t xml:space="preserve">be converted back to the original object. Therefore, a separate class library </w:t>
      </w:r>
      <w:r w:rsidR="00F06C26">
        <w:t>containing only</w:t>
      </w:r>
      <w:r>
        <w:t xml:space="preserve"> </w:t>
      </w:r>
      <w:r w:rsidR="00E811CE">
        <w:t xml:space="preserve">these </w:t>
      </w:r>
      <w:r>
        <w:t xml:space="preserve">classes is shared between each microservice. </w:t>
      </w:r>
      <w:r w:rsidR="00F06C26">
        <w:t>Each class is a plain-old C# object (POCO) and contains no</w:t>
      </w:r>
      <w:r>
        <w:t xml:space="preserve"> </w:t>
      </w:r>
      <w:r w:rsidR="00F06C26">
        <w:t xml:space="preserve">shared </w:t>
      </w:r>
      <w:r>
        <w:t>functionality</w:t>
      </w:r>
      <w:r w:rsidR="00F06C26">
        <w:t>, which is an intentional design choice to</w:t>
      </w:r>
      <w:r>
        <w:t xml:space="preserve"> prevent tight coupling of dependencies from occurring. </w:t>
      </w:r>
    </w:p>
    <w:p w14:paraId="4B356100" w14:textId="05DC7D07" w:rsidR="00FD4065" w:rsidRDefault="004D2C1F" w:rsidP="005313F5">
      <w:pPr>
        <w:tabs>
          <w:tab w:val="left" w:pos="999"/>
        </w:tabs>
        <w:jc w:val="both"/>
      </w:pPr>
      <w:r>
        <w:t>By reducing the level of IPC to</w:t>
      </w:r>
      <w:r w:rsidR="00860786">
        <w:t xml:space="preserve"> simple</w:t>
      </w:r>
      <w:r>
        <w:t xml:space="preserve"> JSON data, we avoid forming dependencies on the type of datastore being used. JSON or XML data formats can be used by any datastore but may </w:t>
      </w:r>
      <w:r w:rsidR="00860786">
        <w:t>require a</w:t>
      </w:r>
      <w:r>
        <w:t xml:space="preserve"> transform</w:t>
      </w:r>
      <w:r w:rsidR="00860786">
        <w:t xml:space="preserve">ation step </w:t>
      </w:r>
      <w:r>
        <w:t>internally</w:t>
      </w:r>
      <w:r w:rsidR="00F06C26">
        <w:t>,</w:t>
      </w:r>
      <w:r>
        <w:t xml:space="preserve"> by the microservice</w:t>
      </w:r>
      <w:r w:rsidR="00F06C26">
        <w:t xml:space="preserve">, </w:t>
      </w:r>
      <w:r>
        <w:t xml:space="preserve">to fit the datastore model, such as transforming JSON into a series of SQL statements to be executed on a RDBMS. However, </w:t>
      </w:r>
      <w:proofErr w:type="spellStart"/>
      <w:r>
        <w:t>RavenDB</w:t>
      </w:r>
      <w:proofErr w:type="spellEnd"/>
      <w:r>
        <w:t xml:space="preserve"> is a NoSQL database with support for transactions, and fits the project research requirements while also </w:t>
      </w:r>
      <w:r w:rsidR="00277E7A">
        <w:t>using</w:t>
      </w:r>
      <w:r>
        <w:t xml:space="preserve"> Lucene indexing, </w:t>
      </w:r>
      <w:r w:rsidR="00277E7A">
        <w:t xml:space="preserve">just </w:t>
      </w:r>
      <w:r>
        <w:t xml:space="preserve">like Elasticsearch, for fast processing of search queries, although admittedly with </w:t>
      </w:r>
      <w:r w:rsidR="00277E7A">
        <w:t>fewer search</w:t>
      </w:r>
      <w:r>
        <w:t xml:space="preserve"> capabilities</w:t>
      </w:r>
      <w:r w:rsidR="00277E7A">
        <w:t xml:space="preserve"> compared to Elasticsearch</w:t>
      </w:r>
      <w:r>
        <w:t>.</w:t>
      </w:r>
    </w:p>
    <w:p w14:paraId="29AB5DC4" w14:textId="29685896" w:rsidR="00FD4065" w:rsidRDefault="004C4A1D" w:rsidP="007604F9">
      <w:pPr>
        <w:tabs>
          <w:tab w:val="left" w:pos="999"/>
        </w:tabs>
        <w:jc w:val="both"/>
      </w:pPr>
      <w:r>
        <w:t>For each microservice, a simple console application is started</w:t>
      </w:r>
      <w:r w:rsidR="00F06C26">
        <w:t xml:space="preserve"> with</w:t>
      </w:r>
      <w:r>
        <w:t xml:space="preserve"> </w:t>
      </w:r>
      <w:r w:rsidR="00F06C26">
        <w:t>a</w:t>
      </w:r>
      <w:r>
        <w:t xml:space="preserve"> </w:t>
      </w:r>
      <w:r w:rsidRPr="004C4A1D">
        <w:rPr>
          <w:i/>
          <w:iCs/>
        </w:rPr>
        <w:t>Program</w:t>
      </w:r>
      <w:r>
        <w:t xml:space="preserve"> class </w:t>
      </w:r>
      <w:r w:rsidR="00F06C26">
        <w:t>consisting</w:t>
      </w:r>
      <w:r>
        <w:t xml:space="preserve"> of a </w:t>
      </w:r>
      <w:r w:rsidR="00F06C26" w:rsidRPr="00F06C26">
        <w:rPr>
          <w:i/>
          <w:iCs/>
        </w:rPr>
        <w:t>Main</w:t>
      </w:r>
      <w:r>
        <w:t xml:space="preserve"> method that is executed </w:t>
      </w:r>
      <w:r w:rsidR="00C03793">
        <w:t>when</w:t>
      </w:r>
      <w:r>
        <w:t xml:space="preserve"> the application starts</w:t>
      </w:r>
      <w:r w:rsidR="00C03793">
        <w:t>, as shown in figure 19</w:t>
      </w:r>
      <w:r>
        <w:t xml:space="preserve">. It reads a local HOCON configuration file containing all configuration settings for the actor system, such as </w:t>
      </w:r>
      <w:r w:rsidR="00F06C26">
        <w:t>the</w:t>
      </w:r>
      <w:r>
        <w:t xml:space="preserve"> port and hostname to use, and other logging </w:t>
      </w:r>
      <w:r w:rsidR="00CA455E">
        <w:t>settings</w:t>
      </w:r>
      <w:r>
        <w:t xml:space="preserve">. The gateway needs to know this information to contact the remote actor system. It also needs </w:t>
      </w:r>
      <w:r>
        <w:lastRenderedPageBreak/>
        <w:t>to know what messages it can accept. If an</w:t>
      </w:r>
      <w:r w:rsidR="009A07BC">
        <w:t xml:space="preserve">y actor within an actor system </w:t>
      </w:r>
      <w:r>
        <w:t xml:space="preserve">receives a message type </w:t>
      </w:r>
      <w:r w:rsidR="00F06C26">
        <w:t xml:space="preserve">that </w:t>
      </w:r>
      <w:r>
        <w:t xml:space="preserve">it cannot handle, it goes to </w:t>
      </w:r>
      <w:r w:rsidR="00F06C26">
        <w:t>a</w:t>
      </w:r>
      <w:r>
        <w:t xml:space="preserve"> dead letters mailbox</w:t>
      </w:r>
      <w:r w:rsidR="007604F9">
        <w:t xml:space="preserve"> and logs this </w:t>
      </w:r>
      <w:r w:rsidR="00AF62EF">
        <w:rPr>
          <w:noProof/>
        </w:rPr>
        <mc:AlternateContent>
          <mc:Choice Requires="wpg">
            <w:drawing>
              <wp:anchor distT="0" distB="0" distL="114300" distR="114300" simplePos="0" relativeHeight="251728896" behindDoc="0" locked="0" layoutInCell="1" allowOverlap="1" wp14:anchorId="2A2246D9" wp14:editId="1D1B2A72">
                <wp:simplePos x="0" y="0"/>
                <wp:positionH relativeFrom="margin">
                  <wp:align>left</wp:align>
                </wp:positionH>
                <wp:positionV relativeFrom="paragraph">
                  <wp:posOffset>986002</wp:posOffset>
                </wp:positionV>
                <wp:extent cx="5391150" cy="2355138"/>
                <wp:effectExtent l="0" t="0" r="0" b="7620"/>
                <wp:wrapTight wrapText="bothSides">
                  <wp:wrapPolygon edited="0">
                    <wp:start x="0" y="0"/>
                    <wp:lineTo x="0" y="21495"/>
                    <wp:lineTo x="21524" y="21495"/>
                    <wp:lineTo x="2152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5391150" cy="2355138"/>
                          <a:chOff x="0" y="0"/>
                          <a:chExt cx="5391150" cy="2355138"/>
                        </a:xfrm>
                      </wpg:grpSpPr>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092325"/>
                          </a:xfrm>
                          <a:prstGeom prst="rect">
                            <a:avLst/>
                          </a:prstGeom>
                          <a:noFill/>
                          <a:ln>
                            <a:noFill/>
                          </a:ln>
                        </pic:spPr>
                      </pic:pic>
                      <wps:wsp>
                        <wps:cNvPr id="71" name="Text Box 71"/>
                        <wps:cNvSpPr txBox="1"/>
                        <wps:spPr>
                          <a:xfrm>
                            <a:off x="0" y="2150668"/>
                            <a:ext cx="5391150" cy="204470"/>
                          </a:xfrm>
                          <a:prstGeom prst="rect">
                            <a:avLst/>
                          </a:prstGeom>
                          <a:solidFill>
                            <a:prstClr val="white"/>
                          </a:solidFill>
                          <a:ln>
                            <a:noFill/>
                          </a:ln>
                        </wps:spPr>
                        <wps:txbx>
                          <w:txbxContent>
                            <w:p w14:paraId="52E3B161" w14:textId="0AC51CF7" w:rsidR="00DA7EE0" w:rsidRPr="00054A86" w:rsidRDefault="00DA7EE0" w:rsidP="00C03793">
                              <w:pPr>
                                <w:pStyle w:val="Caption"/>
                                <w:rPr>
                                  <w:noProof/>
                                  <w:sz w:val="24"/>
                                  <w:szCs w:val="24"/>
                                </w:rPr>
                              </w:pPr>
                              <w:r>
                                <w:t xml:space="preserve">Fig. </w:t>
                              </w:r>
                              <w:fldSimple w:instr=" SEQ Fig. \* ARABIC ">
                                <w:r>
                                  <w:rPr>
                                    <w:noProof/>
                                  </w:rPr>
                                  <w:t>19</w:t>
                                </w:r>
                              </w:fldSimple>
                              <w:r>
                                <w:t xml:space="preserve"> Code example of the discussions microservice starting its own local a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2246D9" id="Group 72" o:spid="_x0000_s1083" style="position:absolute;left:0;text-align:left;margin-left:0;margin-top:77.65pt;width:424.5pt;height:185.45pt;z-index:251728896;mso-position-horizontal:left;mso-position-horizontal-relative:margin" coordsize="53911,2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">
                <v:shape id="Picture 70" o:spid="_x0000_s1084" type="#_x0000_t75" style="position:absolute;width:5391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">
                  <v:imagedata r:id="rId50" o:title=""/>
                </v:shape>
                <v:shape id="Text Box 71" o:spid="_x0000_s1085" type="#_x0000_t202" style="position:absolute;top:21506;width:539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52E3B161" w14:textId="0AC51CF7" w:rsidR="00DA7EE0" w:rsidRPr="00054A86" w:rsidRDefault="00DA7EE0" w:rsidP="00C03793">
                        <w:pPr>
                          <w:pStyle w:val="Caption"/>
                          <w:rPr>
                            <w:noProof/>
                            <w:sz w:val="24"/>
                            <w:szCs w:val="24"/>
                          </w:rPr>
                        </w:pPr>
                        <w:r>
                          <w:t xml:space="preserve">Fig. </w:t>
                        </w:r>
                        <w:fldSimple w:instr=" SEQ Fig. \* ARABIC ">
                          <w:r>
                            <w:rPr>
                              <w:noProof/>
                            </w:rPr>
                            <w:t>19</w:t>
                          </w:r>
                        </w:fldSimple>
                        <w:r>
                          <w:t xml:space="preserve"> Code example of the discussions microservice starting its own local actor system.</w:t>
                        </w:r>
                      </w:p>
                    </w:txbxContent>
                  </v:textbox>
                </v:shape>
                <w10:wrap type="tight" anchorx="margin"/>
              </v:group>
            </w:pict>
          </mc:Fallback>
        </mc:AlternateContent>
      </w:r>
      <w:r w:rsidR="009A07BC">
        <w:t>occurrence</w:t>
      </w:r>
      <w:r w:rsidR="007604F9">
        <w:t xml:space="preserve"> to</w:t>
      </w:r>
      <w:r>
        <w:t xml:space="preserve"> the microservice’s console</w:t>
      </w:r>
      <w:r w:rsidR="00F06C26">
        <w:t xml:space="preserve"> window</w:t>
      </w:r>
      <w:r w:rsidR="007604F9">
        <w:t>.</w:t>
      </w:r>
    </w:p>
    <w:p w14:paraId="20F37135" w14:textId="22B662F2" w:rsidR="00AF62EF" w:rsidRDefault="00AF62EF" w:rsidP="00735FB2">
      <w:pPr>
        <w:tabs>
          <w:tab w:val="left" w:pos="999"/>
        </w:tabs>
      </w:pPr>
    </w:p>
    <w:p w14:paraId="623299C9" w14:textId="616525C8" w:rsidR="00B61392" w:rsidRDefault="00AF62EF" w:rsidP="000731A9">
      <w:pPr>
        <w:tabs>
          <w:tab w:val="left" w:pos="999"/>
        </w:tabs>
        <w:jc w:val="both"/>
      </w:pPr>
      <w:r>
        <w:t xml:space="preserve">Figure 20 shows a common example of how an actor </w:t>
      </w:r>
      <w:r w:rsidR="0030287C">
        <w:t>receives a message. There are a few base classes an actor class can extend</w:t>
      </w:r>
      <w:r w:rsidR="00B61392">
        <w:t xml:space="preserve"> from</w:t>
      </w:r>
      <w:r w:rsidR="0030287C">
        <w:t xml:space="preserve">, but the most common one used is the </w:t>
      </w:r>
      <w:proofErr w:type="spellStart"/>
      <w:r w:rsidR="0030287C" w:rsidRPr="0030287C">
        <w:rPr>
          <w:i/>
          <w:iCs/>
        </w:rPr>
        <w:t>ReceiveActor</w:t>
      </w:r>
      <w:proofErr w:type="spellEnd"/>
      <w:r w:rsidR="0030287C">
        <w:t xml:space="preserve"> class. This provides the actor with a</w:t>
      </w:r>
      <w:r w:rsidR="00B61392">
        <w:t xml:space="preserve"> generic </w:t>
      </w:r>
      <w:r w:rsidR="0030287C">
        <w:rPr>
          <w:i/>
          <w:iCs/>
        </w:rPr>
        <w:t>Receive</w:t>
      </w:r>
      <w:r w:rsidR="0030287C">
        <w:t xml:space="preserve"> method that can be </w:t>
      </w:r>
      <w:r w:rsidR="00B61392">
        <w:t>called</w:t>
      </w:r>
      <w:r w:rsidR="0030287C">
        <w:t xml:space="preserve"> </w:t>
      </w:r>
      <w:r w:rsidR="00B61392">
        <w:t>to attach a handler function to handle a specific message type</w:t>
      </w:r>
      <w:r w:rsidR="0030287C">
        <w:t>.</w:t>
      </w:r>
      <w:r w:rsidR="00B61392">
        <w:t xml:space="preserve"> The </w:t>
      </w:r>
      <w:r w:rsidR="00B61392">
        <w:rPr>
          <w:i/>
          <w:iCs/>
        </w:rPr>
        <w:t>Receive</w:t>
      </w:r>
      <w:r w:rsidR="00B61392">
        <w:t xml:space="preserve"> method’s generic parameter type must match the specific message type to be handled.</w:t>
      </w:r>
      <w:r w:rsidR="0030287C">
        <w:t xml:space="preserve"> </w:t>
      </w:r>
      <w:r w:rsidR="00B61392">
        <w:t>Akka.Net then executes the handler</w:t>
      </w:r>
      <w:r w:rsidR="0030287C">
        <w:t xml:space="preserve"> function</w:t>
      </w:r>
      <w:r w:rsidR="00B61392">
        <w:t xml:space="preserve"> by passing </w:t>
      </w:r>
      <w:r w:rsidR="0030287C">
        <w:t>instance</w:t>
      </w:r>
      <w:r w:rsidR="00B61392">
        <w:t>s</w:t>
      </w:r>
      <w:r w:rsidR="0030287C">
        <w:t xml:space="preserve"> of the message class picked up from that actor’s mailbox queue, allowing the developer to process the message. </w:t>
      </w:r>
    </w:p>
    <w:p w14:paraId="781AADA4" w14:textId="006743B9" w:rsidR="00B61392" w:rsidRDefault="000340AF" w:rsidP="000731A9">
      <w:pPr>
        <w:tabs>
          <w:tab w:val="left" w:pos="999"/>
        </w:tabs>
        <w:jc w:val="both"/>
      </w:pPr>
      <w:r>
        <w:rPr>
          <w:noProof/>
        </w:rPr>
        <mc:AlternateContent>
          <mc:Choice Requires="wpg">
            <w:drawing>
              <wp:anchor distT="0" distB="0" distL="114300" distR="114300" simplePos="0" relativeHeight="251730944" behindDoc="0" locked="0" layoutInCell="1" allowOverlap="1" wp14:anchorId="2E8F98BD" wp14:editId="36380B31">
                <wp:simplePos x="0" y="0"/>
                <wp:positionH relativeFrom="margin">
                  <wp:align>right</wp:align>
                </wp:positionH>
                <wp:positionV relativeFrom="paragraph">
                  <wp:posOffset>182829</wp:posOffset>
                </wp:positionV>
                <wp:extent cx="5398770" cy="2091690"/>
                <wp:effectExtent l="0" t="0" r="0" b="3810"/>
                <wp:wrapTight wrapText="bothSides">
                  <wp:wrapPolygon edited="0">
                    <wp:start x="1143" y="0"/>
                    <wp:lineTo x="1143" y="18885"/>
                    <wp:lineTo x="0" y="19475"/>
                    <wp:lineTo x="0" y="21443"/>
                    <wp:lineTo x="21493" y="21443"/>
                    <wp:lineTo x="21493" y="19475"/>
                    <wp:lineTo x="20350" y="18885"/>
                    <wp:lineTo x="20350" y="0"/>
                    <wp:lineTo x="1143" y="0"/>
                  </wp:wrapPolygon>
                </wp:wrapTight>
                <wp:docPr id="11" name="Group 11"/>
                <wp:cNvGraphicFramePr/>
                <a:graphic xmlns:a="http://schemas.openxmlformats.org/drawingml/2006/main">
                  <a:graphicData uri="http://schemas.microsoft.com/office/word/2010/wordprocessingGroup">
                    <wpg:wgp>
                      <wpg:cNvGrpSpPr/>
                      <wpg:grpSpPr>
                        <a:xfrm>
                          <a:off x="0" y="0"/>
                          <a:ext cx="5398770" cy="2091690"/>
                          <a:chOff x="0" y="0"/>
                          <a:chExt cx="5398770" cy="2094097"/>
                        </a:xfrm>
                      </wpg:grpSpPr>
                      <pic:pic xmlns:pic="http://schemas.openxmlformats.org/drawingml/2006/picture">
                        <pic:nvPicPr>
                          <pic:cNvPr id="74" name="Picture 7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1868" y="0"/>
                            <a:ext cx="4747260" cy="1858645"/>
                          </a:xfrm>
                          <a:prstGeom prst="rect">
                            <a:avLst/>
                          </a:prstGeom>
                          <a:noFill/>
                          <a:ln>
                            <a:noFill/>
                          </a:ln>
                        </pic:spPr>
                      </pic:pic>
                      <wps:wsp>
                        <wps:cNvPr id="75" name="Text Box 75"/>
                        <wps:cNvSpPr txBox="1"/>
                        <wps:spPr>
                          <a:xfrm>
                            <a:off x="0" y="1916564"/>
                            <a:ext cx="5398770" cy="177533"/>
                          </a:xfrm>
                          <a:prstGeom prst="rect">
                            <a:avLst/>
                          </a:prstGeom>
                          <a:solidFill>
                            <a:prstClr val="white"/>
                          </a:solidFill>
                          <a:ln>
                            <a:noFill/>
                          </a:ln>
                        </wps:spPr>
                        <wps:txbx>
                          <w:txbxContent>
                            <w:p w14:paraId="35E61EEA" w14:textId="24075073" w:rsidR="00DA7EE0" w:rsidRPr="00D42EFE" w:rsidRDefault="00DA7EE0" w:rsidP="00B61392">
                              <w:pPr>
                                <w:pStyle w:val="Caption"/>
                                <w:rPr>
                                  <w:noProof/>
                                  <w:sz w:val="24"/>
                                  <w:szCs w:val="24"/>
                                </w:rPr>
                              </w:pPr>
                              <w:r>
                                <w:t xml:space="preserve">Fig. </w:t>
                              </w:r>
                              <w:fldSimple w:instr=" SEQ Fig. \* ARABIC ">
                                <w:r>
                                  <w:rPr>
                                    <w:noProof/>
                                  </w:rPr>
                                  <w:t>20</w:t>
                                </w:r>
                              </w:fldSimple>
                              <w:r>
                                <w:t xml:space="preserve"> A </w:t>
                              </w:r>
                              <w:r w:rsidRPr="001C45B8">
                                <w:rPr>
                                  <w:i/>
                                  <w:iCs/>
                                </w:rPr>
                                <w:t>CommentsActor</w:t>
                              </w:r>
                              <w:r>
                                <w:t xml:space="preserve"> class handling a received command and persisting a change to Raven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F98BD" id="Group 11" o:spid="_x0000_s1086" style="position:absolute;left:0;text-align:left;margin-left:373.9pt;margin-top:14.4pt;width:425.1pt;height:164.7pt;z-index:251730944;mso-position-horizontal:right;mso-position-horizontal-relative:margin;mso-height-relative:margin" coordsize="53987,2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">
                <v:shape id="Picture 74" o:spid="_x0000_s1087" type="#_x0000_t75" style="position:absolute;left:3218;width:47473;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">
                  <v:imagedata r:id="rId52" o:title=""/>
                </v:shape>
                <v:shape id="Text Box 75" o:spid="_x0000_s1088" type="#_x0000_t202" style="position:absolute;top:19165;width:539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5E61EEA" w14:textId="24075073" w:rsidR="00DA7EE0" w:rsidRPr="00D42EFE" w:rsidRDefault="00DA7EE0" w:rsidP="00B61392">
                        <w:pPr>
                          <w:pStyle w:val="Caption"/>
                          <w:rPr>
                            <w:noProof/>
                            <w:sz w:val="24"/>
                            <w:szCs w:val="24"/>
                          </w:rPr>
                        </w:pPr>
                        <w:r>
                          <w:t xml:space="preserve">Fig. </w:t>
                        </w:r>
                        <w:fldSimple w:instr=" SEQ Fig. \* ARABIC ">
                          <w:r>
                            <w:rPr>
                              <w:noProof/>
                            </w:rPr>
                            <w:t>20</w:t>
                          </w:r>
                        </w:fldSimple>
                        <w:r>
                          <w:t xml:space="preserve"> A </w:t>
                        </w:r>
                        <w:r w:rsidRPr="001C45B8">
                          <w:rPr>
                            <w:i/>
                            <w:iCs/>
                          </w:rPr>
                          <w:t>CommentsActor</w:t>
                        </w:r>
                        <w:r>
                          <w:t xml:space="preserve"> class handling a received command and persisting a change to RavenDB.</w:t>
                        </w:r>
                      </w:p>
                    </w:txbxContent>
                  </v:textbox>
                </v:shape>
                <w10:wrap type="tight" anchorx="margin"/>
              </v:group>
            </w:pict>
          </mc:Fallback>
        </mc:AlternateContent>
      </w:r>
    </w:p>
    <w:p w14:paraId="077B8FF5" w14:textId="00117CA6" w:rsidR="00FD4065" w:rsidRDefault="0030287C" w:rsidP="000731A9">
      <w:pPr>
        <w:tabs>
          <w:tab w:val="left" w:pos="999"/>
        </w:tabs>
        <w:jc w:val="both"/>
      </w:pPr>
      <w:r>
        <w:lastRenderedPageBreak/>
        <w:t xml:space="preserve">In figure 20, a session to </w:t>
      </w:r>
      <w:proofErr w:type="spellStart"/>
      <w:r>
        <w:t>RavenDB</w:t>
      </w:r>
      <w:proofErr w:type="spellEnd"/>
      <w:r>
        <w:t xml:space="preserve"> is created, as well as a </w:t>
      </w:r>
      <w:r w:rsidR="00B61392">
        <w:t xml:space="preserve">new </w:t>
      </w:r>
      <w:r>
        <w:t>comment entity object based off the contents of the command. The entity is then stored</w:t>
      </w:r>
      <w:r w:rsidR="00B61392">
        <w:t xml:space="preserve"> and saved/persisted</w:t>
      </w:r>
      <w:r>
        <w:t xml:space="preserve"> in </w:t>
      </w:r>
      <w:proofErr w:type="spellStart"/>
      <w:r>
        <w:t>RavenDB</w:t>
      </w:r>
      <w:proofErr w:type="spellEnd"/>
      <w:r w:rsidR="00B61392">
        <w:t>. Afterwards, a</w:t>
      </w:r>
      <w:r>
        <w:t xml:space="preserve"> payload event is created by passing the </w:t>
      </w:r>
      <w:r w:rsidR="00B61392">
        <w:t>original command message</w:t>
      </w:r>
      <w:r>
        <w:t xml:space="preserve"> to its constructor so that specific metadata properties can be copied </w:t>
      </w:r>
      <w:r w:rsidR="00B61392">
        <w:t xml:space="preserve">across </w:t>
      </w:r>
      <w:r>
        <w:t xml:space="preserve">to the event. If the command was part of a saga, or </w:t>
      </w:r>
      <w:r w:rsidR="00B61392">
        <w:t xml:space="preserve">in other scenarios where a </w:t>
      </w:r>
      <w:r>
        <w:t xml:space="preserve">query was part of a multi-query, then the original context ID </w:t>
      </w:r>
      <w:r w:rsidR="007F25CF">
        <w:t xml:space="preserve">(e.g. a transaction ID or multi-query ID) </w:t>
      </w:r>
      <w:r>
        <w:t>is passed to the event so that the FSM handling this request knows that the event is to be expected. Without this step, we cannot guarantee the consistency of data because we do</w:t>
      </w:r>
      <w:r w:rsidR="000731A9">
        <w:t xml:space="preserve"> no</w:t>
      </w:r>
      <w:r>
        <w:t xml:space="preserve">t know if a query or command was successfully fulfilled, or if the contents of the payload was delivered to the correct address. In theory, this should never </w:t>
      </w:r>
      <w:r w:rsidR="000731A9">
        <w:t>occur,</w:t>
      </w:r>
      <w:r>
        <w:t xml:space="preserve"> but it adds an extra layer of security, as well as allowing</w:t>
      </w:r>
      <w:r w:rsidR="000731A9">
        <w:t xml:space="preserve"> us to track the activity of a saga or multi-query across the MSA by logging the contents of the metadata</w:t>
      </w:r>
      <w:r w:rsidR="007F25CF">
        <w:t>, which is especially useful for debugging</w:t>
      </w:r>
      <w:r w:rsidR="002034A6">
        <w:t xml:space="preserve"> purposes</w:t>
      </w:r>
      <w:r w:rsidR="000731A9">
        <w:t>.</w:t>
      </w:r>
    </w:p>
    <w:p w14:paraId="1989DC44" w14:textId="77777777" w:rsidR="00F34F83" w:rsidRDefault="00A24D2A" w:rsidP="00A24D2A">
      <w:pPr>
        <w:tabs>
          <w:tab w:val="left" w:pos="999"/>
        </w:tabs>
        <w:jc w:val="both"/>
        <w:rPr>
          <w:iCs/>
        </w:rPr>
      </w:pPr>
      <w:r>
        <w:t xml:space="preserve">The </w:t>
      </w:r>
      <w:r>
        <w:rPr>
          <w:i/>
          <w:iCs/>
        </w:rPr>
        <w:t>Payload</w:t>
      </w:r>
      <w:r>
        <w:t xml:space="preserve"> property of the </w:t>
      </w:r>
      <w:proofErr w:type="spellStart"/>
      <w:r>
        <w:rPr>
          <w:i/>
          <w:iCs/>
        </w:rPr>
        <w:t>PayloadEvent</w:t>
      </w:r>
      <w:proofErr w:type="spellEnd"/>
      <w:r>
        <w:t xml:space="preserve"> class is an </w:t>
      </w:r>
      <w:r>
        <w:rPr>
          <w:i/>
          <w:iCs/>
        </w:rPr>
        <w:t>object</w:t>
      </w:r>
      <w:r>
        <w:rPr>
          <w:iCs/>
        </w:rPr>
        <w:t xml:space="preserve"> type, so any serializable instance of a C# class, or any primitive type, can be assigned to this property. Therefore, it is sometimes required to check the type of payload on the gateway before it can make use of it. Sometimes the payload will be an instance of a view model containing lots of data for a given Gatsby.js component. Other times it will be a simple primitive value, such as in figure 20 where the ID of the newly created comment is returned. </w:t>
      </w:r>
    </w:p>
    <w:p w14:paraId="1AB8911E" w14:textId="1DC4EC9A" w:rsidR="00FD4065" w:rsidRPr="00A24D2A" w:rsidRDefault="00A24D2A" w:rsidP="00A24D2A">
      <w:pPr>
        <w:tabs>
          <w:tab w:val="left" w:pos="999"/>
        </w:tabs>
        <w:jc w:val="both"/>
        <w:rPr>
          <w:iCs/>
        </w:rPr>
      </w:pPr>
      <w:r>
        <w:rPr>
          <w:iCs/>
        </w:rPr>
        <w:t xml:space="preserve">Finally, it is worth noting that each time a message is created, its metadata is given a </w:t>
      </w:r>
      <w:proofErr w:type="spellStart"/>
      <w:r w:rsidRPr="00A24D2A">
        <w:rPr>
          <w:i/>
        </w:rPr>
        <w:t>CreatedAt</w:t>
      </w:r>
      <w:proofErr w:type="spellEnd"/>
      <w:r>
        <w:rPr>
          <w:iCs/>
        </w:rPr>
        <w:t xml:space="preserve"> timestamp value for when it was instantiated. This is needed for calculating how long a </w:t>
      </w:r>
      <w:r w:rsidR="00F34F83">
        <w:rPr>
          <w:iCs/>
        </w:rPr>
        <w:t>given request</w:t>
      </w:r>
      <w:r>
        <w:rPr>
          <w:iCs/>
        </w:rPr>
        <w:t xml:space="preserve"> took to </w:t>
      </w:r>
      <w:r w:rsidR="00F34F83">
        <w:rPr>
          <w:iCs/>
        </w:rPr>
        <w:t>complete, as well as for sorting an actor’s mailbox based on timestamp ordering. Originally, the latter was not implemented and meant that an actor may receive some messages for newer requests before messages as part of an older request. This is like how timestamp-based CC algorithms work as a way of increasing the protection of data consistency. If a saga executes multiple commands as part of a global transaction, and a single command is executed which indirectly affects the saga, then this can potentially cause the saga to unnecessarily abort and rollback using its compensating transactions. By ordering the actor’s mailbox based on timestamps, this reduces the number of rollbacks but does not entirely solve the problem. Some rollbacks are inevitable, as demonstrated in the evaluation chapter.</w:t>
      </w:r>
    </w:p>
    <w:p w14:paraId="11EC07CC" w14:textId="42D4B6DE" w:rsidR="00092B7F" w:rsidRPr="00092B7F" w:rsidRDefault="00092B7F" w:rsidP="00092B7F">
      <w:pPr>
        <w:pStyle w:val="Heading2"/>
      </w:pPr>
      <w:r>
        <w:lastRenderedPageBreak/>
        <w:t xml:space="preserve">5.5 </w:t>
      </w:r>
      <w:r w:rsidRPr="00092B7F">
        <w:t>Software Development Methodology</w:t>
      </w:r>
    </w:p>
    <w:p w14:paraId="08F749D4" w14:textId="67FB2184" w:rsidR="005E4244" w:rsidRDefault="005E4244" w:rsidP="00320F2E">
      <w:pPr>
        <w:tabs>
          <w:tab w:val="left" w:pos="999"/>
        </w:tabs>
        <w:jc w:val="both"/>
      </w:pPr>
      <w:r>
        <w:t xml:space="preserve">Agile software development best practices were followed throughout the project’s development lifecycle based on a </w:t>
      </w:r>
      <w:r w:rsidR="00477437">
        <w:t xml:space="preserve">previously defined </w:t>
      </w:r>
      <w:r>
        <w:t>Gantt chart containing deadlines. The project was broken down into subsystems that needed designing, implementing, and testing. The front-end web client was created first</w:t>
      </w:r>
      <w:r w:rsidR="00477437">
        <w:t xml:space="preserve"> using fake data that was later swapped out for concrete API calls to the gateway</w:t>
      </w:r>
      <w:r>
        <w:t xml:space="preserve">, with each bounded context completed individually and incrementally. </w:t>
      </w:r>
      <w:r w:rsidR="00A33C40">
        <w:t xml:space="preserve">Milestone deadlines were achieved after each bounded context was completed. </w:t>
      </w:r>
      <w:r>
        <w:t xml:space="preserve">A bounded context could be broken down into smaller steps, such as developing the actor system, the datastore, and how it would communicate with the API gateway. </w:t>
      </w:r>
      <w:r w:rsidR="00477437">
        <w:t xml:space="preserve">Some saga and multi-query implementations were </w:t>
      </w:r>
      <w:r w:rsidR="00A33C40">
        <w:t xml:space="preserve">initially challenging and took most of the time for a given sprint. However, </w:t>
      </w:r>
      <w:r w:rsidR="007E3415">
        <w:t>once a flexible design pattern was implemented</w:t>
      </w:r>
      <w:r w:rsidR="00A33C40">
        <w:t xml:space="preserve">, it could be easily reused for other microservice implementations, which improved the velocity of future sprints. </w:t>
      </w:r>
    </w:p>
    <w:p w14:paraId="4C625EE8" w14:textId="347495C2" w:rsidR="00320F2E" w:rsidRDefault="009A1FF7" w:rsidP="00320F2E">
      <w:pPr>
        <w:tabs>
          <w:tab w:val="left" w:pos="999"/>
        </w:tabs>
        <w:jc w:val="both"/>
      </w:pPr>
      <w:r>
        <w:rPr>
          <w:noProof/>
        </w:rPr>
        <mc:AlternateContent>
          <mc:Choice Requires="wpg">
            <w:drawing>
              <wp:anchor distT="0" distB="0" distL="114300" distR="114300" simplePos="0" relativeHeight="251738112" behindDoc="0" locked="0" layoutInCell="1" allowOverlap="1" wp14:anchorId="77A20572" wp14:editId="44EC5921">
                <wp:simplePos x="0" y="0"/>
                <wp:positionH relativeFrom="column">
                  <wp:posOffset>851078</wp:posOffset>
                </wp:positionH>
                <wp:positionV relativeFrom="paragraph">
                  <wp:posOffset>2154072</wp:posOffset>
                </wp:positionV>
                <wp:extent cx="3700780" cy="2752903"/>
                <wp:effectExtent l="0" t="0" r="0" b="9525"/>
                <wp:wrapTight wrapText="bothSides">
                  <wp:wrapPolygon edited="0">
                    <wp:start x="0" y="0"/>
                    <wp:lineTo x="0" y="18835"/>
                    <wp:lineTo x="334" y="21525"/>
                    <wp:lineTo x="21126" y="21525"/>
                    <wp:lineTo x="21459" y="18835"/>
                    <wp:lineTo x="21459"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3700780" cy="2752903"/>
                          <a:chOff x="0" y="0"/>
                          <a:chExt cx="3700780" cy="2752903"/>
                        </a:xfrm>
                      </wpg:grpSpPr>
                      <pic:pic xmlns:pic="http://schemas.openxmlformats.org/drawingml/2006/picture">
                        <pic:nvPicPr>
                          <pic:cNvPr id="37" name="Picture 3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780" cy="2406650"/>
                          </a:xfrm>
                          <a:prstGeom prst="rect">
                            <a:avLst/>
                          </a:prstGeom>
                          <a:noFill/>
                          <a:ln>
                            <a:noFill/>
                          </a:ln>
                        </pic:spPr>
                      </pic:pic>
                      <wps:wsp>
                        <wps:cNvPr id="38" name="Text Box 38"/>
                        <wps:cNvSpPr txBox="1"/>
                        <wps:spPr>
                          <a:xfrm>
                            <a:off x="102413" y="2479853"/>
                            <a:ext cx="3488690" cy="273050"/>
                          </a:xfrm>
                          <a:prstGeom prst="rect">
                            <a:avLst/>
                          </a:prstGeom>
                          <a:solidFill>
                            <a:prstClr val="white"/>
                          </a:solidFill>
                          <a:ln>
                            <a:noFill/>
                          </a:ln>
                        </wps:spPr>
                        <wps:txbx>
                          <w:txbxContent>
                            <w:p w14:paraId="7325AA77" w14:textId="222C73C3" w:rsidR="00DA7EE0" w:rsidRPr="00256AA4" w:rsidRDefault="00DA7EE0" w:rsidP="00320F2E">
                              <w:pPr>
                                <w:pStyle w:val="Caption"/>
                                <w:rPr>
                                  <w:noProof/>
                                  <w:sz w:val="24"/>
                                  <w:szCs w:val="24"/>
                                </w:rPr>
                              </w:pPr>
                              <w:r>
                                <w:t xml:space="preserve">Fig. </w:t>
                              </w:r>
                              <w:fldSimple w:instr=" SEQ Fig. \* ARABIC ">
                                <w:r>
                                  <w:rPr>
                                    <w:noProof/>
                                  </w:rPr>
                                  <w:t>21</w:t>
                                </w:r>
                              </w:fldSimple>
                              <w:r>
                                <w:t xml:space="preserve"> A project context user story on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A20572" id="Group 45" o:spid="_x0000_s1089" style="position:absolute;left:0;text-align:left;margin-left:67pt;margin-top:169.6pt;width:291.4pt;height:216.75pt;z-index:251738112" coordsize="37007,2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">
                <v:shape id="Picture 37" o:spid="_x0000_s1090" type="#_x0000_t75" style="position:absolute;width:37007;height:24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">
                  <v:imagedata r:id="rId54" o:title=""/>
                </v:shape>
                <v:shape id="Text Box 38" o:spid="_x0000_s1091" type="#_x0000_t202" style="position:absolute;left:1024;top:24798;width:348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7325AA77" w14:textId="222C73C3" w:rsidR="00DA7EE0" w:rsidRPr="00256AA4" w:rsidRDefault="00DA7EE0" w:rsidP="00320F2E">
                        <w:pPr>
                          <w:pStyle w:val="Caption"/>
                          <w:rPr>
                            <w:noProof/>
                            <w:sz w:val="24"/>
                            <w:szCs w:val="24"/>
                          </w:rPr>
                        </w:pPr>
                        <w:r>
                          <w:t xml:space="preserve">Fig. </w:t>
                        </w:r>
                        <w:fldSimple w:instr=" SEQ Fig. \* ARABIC ">
                          <w:r>
                            <w:rPr>
                              <w:noProof/>
                            </w:rPr>
                            <w:t>21</w:t>
                          </w:r>
                        </w:fldSimple>
                        <w:r>
                          <w:t xml:space="preserve"> A project context user story on Trello</w:t>
                        </w:r>
                      </w:p>
                    </w:txbxContent>
                  </v:textbox>
                </v:shape>
                <w10:wrap type="tight"/>
              </v:group>
            </w:pict>
          </mc:Fallback>
        </mc:AlternateContent>
      </w:r>
      <w:r w:rsidR="005E4244">
        <w:t>A Kanban board was created and maintained, using the Trello platform, to create a list of cards in the form of user-stories.</w:t>
      </w:r>
      <w:r w:rsidR="00320F2E">
        <w:t xml:space="preserve"> Each card was given an estimate for how long it would take to complete in hours, as well as the actual time it took to complete the card. The example in figure 21 was estimated as taking 1 hour as shown in the square brackets</w:t>
      </w:r>
      <w:r w:rsidR="007E3415">
        <w:t xml:space="preserve"> on the card’s title</w:t>
      </w:r>
      <w:r w:rsidR="00320F2E">
        <w:t xml:space="preserve"> but ended up taking 2 hours as shown in the</w:t>
      </w:r>
      <w:r w:rsidR="007E3415">
        <w:t xml:space="preserve"> trailing</w:t>
      </w:r>
      <w:r w:rsidR="00320F2E">
        <w:t xml:space="preserve"> round brackets. This was used to estimate how many work items (</w:t>
      </w:r>
      <w:r w:rsidR="007E3415">
        <w:t>including</w:t>
      </w:r>
      <w:r w:rsidR="00320F2E">
        <w:t xml:space="preserve"> design work, implementation, testing</w:t>
      </w:r>
      <w:r w:rsidR="007E3415">
        <w:t>, bug fixes, and research tasks</w:t>
      </w:r>
      <w:r w:rsidR="00320F2E">
        <w:t>) could be achieved in a time-boxed 2-week sprint, which helped meet small personal deadlines</w:t>
      </w:r>
      <w:r w:rsidR="007E3415">
        <w:t xml:space="preserve"> and milestones</w:t>
      </w:r>
      <w:r w:rsidR="00320F2E">
        <w:t>.</w:t>
      </w:r>
    </w:p>
    <w:p w14:paraId="38C8F979" w14:textId="224F9952" w:rsidR="00320F2E" w:rsidRDefault="00320F2E" w:rsidP="00187349">
      <w:pPr>
        <w:tabs>
          <w:tab w:val="left" w:pos="999"/>
        </w:tabs>
      </w:pPr>
    </w:p>
    <w:p w14:paraId="4827581F" w14:textId="286C7DC5" w:rsidR="00320F2E" w:rsidRDefault="00320F2E" w:rsidP="00187349">
      <w:pPr>
        <w:tabs>
          <w:tab w:val="left" w:pos="999"/>
        </w:tabs>
      </w:pPr>
    </w:p>
    <w:p w14:paraId="621DABE8" w14:textId="77777777" w:rsidR="00320F2E" w:rsidRDefault="00320F2E" w:rsidP="00187349">
      <w:pPr>
        <w:tabs>
          <w:tab w:val="left" w:pos="999"/>
        </w:tabs>
      </w:pPr>
    </w:p>
    <w:p w14:paraId="14C34443" w14:textId="77777777" w:rsidR="00320F2E" w:rsidRDefault="00320F2E" w:rsidP="00187349">
      <w:pPr>
        <w:tabs>
          <w:tab w:val="left" w:pos="999"/>
        </w:tabs>
      </w:pPr>
    </w:p>
    <w:p w14:paraId="0501309A" w14:textId="77777777" w:rsidR="00320F2E" w:rsidRDefault="00320F2E" w:rsidP="00187349">
      <w:pPr>
        <w:tabs>
          <w:tab w:val="left" w:pos="999"/>
        </w:tabs>
      </w:pPr>
    </w:p>
    <w:p w14:paraId="64F3BCAE" w14:textId="77777777" w:rsidR="00320F2E" w:rsidRDefault="00320F2E" w:rsidP="00187349">
      <w:pPr>
        <w:tabs>
          <w:tab w:val="left" w:pos="999"/>
        </w:tabs>
      </w:pPr>
    </w:p>
    <w:p w14:paraId="3C2ECF7E" w14:textId="3F5EF2A2" w:rsidR="00320F2E" w:rsidRDefault="00320F2E" w:rsidP="00187349">
      <w:pPr>
        <w:tabs>
          <w:tab w:val="left" w:pos="999"/>
        </w:tabs>
      </w:pPr>
    </w:p>
    <w:p w14:paraId="3BFB4E97" w14:textId="1222F7BC" w:rsidR="00092B7F" w:rsidRPr="00092B7F" w:rsidRDefault="00092B7F" w:rsidP="00092B7F">
      <w:pPr>
        <w:pStyle w:val="Heading2"/>
      </w:pPr>
      <w:r>
        <w:lastRenderedPageBreak/>
        <w:t>5.6 Development Environment and Tools</w:t>
      </w:r>
    </w:p>
    <w:p w14:paraId="1B14F4B2" w14:textId="7E8CE78D" w:rsidR="00D14947" w:rsidRDefault="009A1FF7" w:rsidP="0088649A">
      <w:pPr>
        <w:jc w:val="both"/>
      </w:pPr>
      <w:r>
        <w:t xml:space="preserve">The front-end web client was developed </w:t>
      </w:r>
      <w:r w:rsidR="00D14947">
        <w:t>within the</w:t>
      </w:r>
      <w:r>
        <w:t xml:space="preserve"> Visual Studio Code</w:t>
      </w:r>
      <w:r w:rsidR="00D14947">
        <w:t xml:space="preserve"> text editor</w:t>
      </w:r>
      <w:r>
        <w:t xml:space="preserve">, with node package manager (NPM) to install various </w:t>
      </w:r>
      <w:r w:rsidR="00D14947">
        <w:t xml:space="preserve">JavaScript </w:t>
      </w:r>
      <w:r>
        <w:t>packages</w:t>
      </w:r>
      <w:r w:rsidR="00D14947">
        <w:t xml:space="preserve">, including Microsoft’s </w:t>
      </w:r>
      <w:proofErr w:type="spellStart"/>
      <w:r w:rsidR="00D14947">
        <w:t>SignalR</w:t>
      </w:r>
      <w:proofErr w:type="spellEnd"/>
      <w:r w:rsidR="00D14947">
        <w:t xml:space="preserve"> client, a Firebase client for handling authentication and providing access to the Google Cloud </w:t>
      </w:r>
      <w:proofErr w:type="spellStart"/>
      <w:r w:rsidR="00D14947">
        <w:t>FireStore</w:t>
      </w:r>
      <w:proofErr w:type="spellEnd"/>
      <w:r w:rsidR="00D14947">
        <w:t xml:space="preserve">, as well as the </w:t>
      </w:r>
      <w:proofErr w:type="spellStart"/>
      <w:r w:rsidR="00D14947">
        <w:t>Axios</w:t>
      </w:r>
      <w:proofErr w:type="spellEnd"/>
      <w:r w:rsidR="00D14947">
        <w:t xml:space="preserve"> HTTP client </w:t>
      </w:r>
      <w:r w:rsidR="00BD00CD">
        <w:t>for</w:t>
      </w:r>
      <w:r w:rsidR="00D14947">
        <w:t xml:space="preserve"> sending POST requests to the API gateway. It was built using Gatsby.js (a customised version of React.js) allowing the project to make use of all React.js NPM packages.</w:t>
      </w:r>
      <w:r w:rsidR="00BD00CD">
        <w:t xml:space="preserve"> TypeScript was used to provide strict type support for </w:t>
      </w:r>
      <w:proofErr w:type="spellStart"/>
      <w:r w:rsidR="00BD00CD">
        <w:t>Javascript</w:t>
      </w:r>
      <w:proofErr w:type="spellEnd"/>
      <w:r w:rsidR="00BD00CD">
        <w:t xml:space="preserve">. This allowed interfaces to be defined that matched the structure of the payload data being retrieved from </w:t>
      </w:r>
      <w:proofErr w:type="spellStart"/>
      <w:r w:rsidR="00BD00CD">
        <w:t>SignalR</w:t>
      </w:r>
      <w:proofErr w:type="spellEnd"/>
      <w:r w:rsidR="00BD00CD">
        <w:t xml:space="preserve"> on the gateway. </w:t>
      </w:r>
      <w:r w:rsidR="001D25FD">
        <w:t>SASS was used to improve the development experience of writing CSS.</w:t>
      </w:r>
    </w:p>
    <w:p w14:paraId="7893D750" w14:textId="1872BA43" w:rsidR="00092B7F" w:rsidRDefault="0088649A" w:rsidP="0088649A">
      <w:pPr>
        <w:jc w:val="both"/>
      </w:pPr>
      <w:r>
        <w:t xml:space="preserve">The API gateway and each microservice was implemented in C# using the ASP.Net 5.0 runtime and SDK. Each of these makes use of their own project file but contained within the same solution folder and was developed in Visual Studio 2019 with </w:t>
      </w:r>
      <w:proofErr w:type="spellStart"/>
      <w:r>
        <w:t>Resharper</w:t>
      </w:r>
      <w:proofErr w:type="spellEnd"/>
      <w:r>
        <w:t xml:space="preserve"> for an improved development experience. Version 1.4.8 of the </w:t>
      </w:r>
      <w:proofErr w:type="spellStart"/>
      <w:r>
        <w:t>Akka</w:t>
      </w:r>
      <w:proofErr w:type="spellEnd"/>
      <w:r>
        <w:t xml:space="preserve"> NuGet package (a port of the popular Java/Scala </w:t>
      </w:r>
      <w:proofErr w:type="spellStart"/>
      <w:r>
        <w:t>Akka</w:t>
      </w:r>
      <w:proofErr w:type="spellEnd"/>
      <w:r>
        <w:t xml:space="preserve"> framework, but for C#)</w:t>
      </w:r>
      <w:r w:rsidR="005C473C">
        <w:t xml:space="preserve">, and version 1.4.8 of the </w:t>
      </w:r>
      <w:proofErr w:type="spellStart"/>
      <w:r w:rsidR="005C473C">
        <w:t>Akka.Remote</w:t>
      </w:r>
      <w:proofErr w:type="spellEnd"/>
      <w:r w:rsidR="005C473C">
        <w:t xml:space="preserve"> NuGet package, both </w:t>
      </w:r>
      <w:r>
        <w:t>developed by the Akka.Net team</w:t>
      </w:r>
      <w:r w:rsidR="005C473C">
        <w:t>,</w:t>
      </w:r>
      <w:r>
        <w:t xml:space="preserve"> was used </w:t>
      </w:r>
      <w:r w:rsidR="005C473C">
        <w:t>in</w:t>
      </w:r>
      <w:r>
        <w:t xml:space="preserve"> each microservice and for the gateway project</w:t>
      </w:r>
      <w:r w:rsidR="005C473C">
        <w:t xml:space="preserve"> to build the actor system with support for remote messaging</w:t>
      </w:r>
      <w:r>
        <w:t xml:space="preserve">. The gateway also made use of the </w:t>
      </w:r>
      <w:proofErr w:type="spellStart"/>
      <w:r>
        <w:t>MediatR</w:t>
      </w:r>
      <w:proofErr w:type="spellEnd"/>
      <w:r>
        <w:t xml:space="preserve"> NuGet package to implement parts of the mediator pattern used to separate the controller layer from the application layer. It also used the </w:t>
      </w:r>
      <w:proofErr w:type="spellStart"/>
      <w:proofErr w:type="gramStart"/>
      <w:r>
        <w:t>Google.Cloud.Firestore</w:t>
      </w:r>
      <w:proofErr w:type="spellEnd"/>
      <w:proofErr w:type="gramEnd"/>
      <w:r>
        <w:t xml:space="preserve"> NuGet package </w:t>
      </w:r>
      <w:r w:rsidR="005C473C">
        <w:t>to retrieve user claims and to authenticate and authorize user requests.</w:t>
      </w:r>
    </w:p>
    <w:p w14:paraId="652B6791" w14:textId="52B5BE39" w:rsidR="00092B7F" w:rsidRDefault="00FE235E" w:rsidP="00E86BDD">
      <w:pPr>
        <w:jc w:val="both"/>
      </w:pPr>
      <w:proofErr w:type="spellStart"/>
      <w:r>
        <w:t>NUnit</w:t>
      </w:r>
      <w:proofErr w:type="spellEnd"/>
      <w:r>
        <w:t xml:space="preserve"> was used as to build the unit, integration, and system tests. The unit tests were created using the </w:t>
      </w:r>
      <w:proofErr w:type="spellStart"/>
      <w:r>
        <w:t>FluentAssertions</w:t>
      </w:r>
      <w:proofErr w:type="spellEnd"/>
      <w:r>
        <w:t xml:space="preserve"> and </w:t>
      </w:r>
      <w:proofErr w:type="spellStart"/>
      <w:r>
        <w:t>Moq</w:t>
      </w:r>
      <w:proofErr w:type="spellEnd"/>
      <w:r>
        <w:t xml:space="preserve"> NuGet packages to create mock objects to avoid calls to other microservices and bypass authentication. This allowed small units of code to be tested in isolation.</w:t>
      </w:r>
    </w:p>
    <w:p w14:paraId="744228E4" w14:textId="1BD67DE9" w:rsidR="00092B7F" w:rsidRDefault="00092B7F" w:rsidP="00092B7F">
      <w:pPr>
        <w:pStyle w:val="Heading2"/>
      </w:pPr>
      <w:r>
        <w:t>5.6 Testing Methodology</w:t>
      </w:r>
    </w:p>
    <w:p w14:paraId="0EA90C12" w14:textId="66942449" w:rsidR="00092B7F" w:rsidRDefault="005966D4" w:rsidP="00E86BDD">
      <w:pPr>
        <w:jc w:val="both"/>
      </w:pPr>
      <w:r>
        <w:t xml:space="preserve">Test-Driven Development (TDD) was used throughout the project’s lifecycle, based off the initial design choices and UML diagrams constructed at the start of each sprint. However, these diagrams were later updated iteratively in future sprints where needed. TDD worked very well for this project because it promoted strong consideration towards </w:t>
      </w:r>
      <w:r>
        <w:lastRenderedPageBreak/>
        <w:t>the data that needed to be retrieved</w:t>
      </w:r>
      <w:r w:rsidR="007D4415">
        <w:t xml:space="preserve"> from each endpoint or microservice</w:t>
      </w:r>
      <w:r>
        <w:t xml:space="preserve"> to achieve </w:t>
      </w:r>
      <w:r w:rsidR="007D4415">
        <w:t>a user-story, rather than returning incorrect data and fixing the problem later</w:t>
      </w:r>
      <w:r>
        <w:t>.</w:t>
      </w:r>
      <w:r w:rsidR="007D4415">
        <w:t xml:space="preserve"> TDD reduced the amount of unnecessary code changes and features implemented despite requiring additional research to learn how to </w:t>
      </w:r>
      <w:r w:rsidR="00C42753">
        <w:t>correctly test</w:t>
      </w:r>
      <w:r w:rsidR="007D4415">
        <w:t xml:space="preserve"> concurrent code executed using Akka.Net. </w:t>
      </w:r>
    </w:p>
    <w:p w14:paraId="7C1553FE" w14:textId="46189FB9" w:rsidR="00092B7F" w:rsidRPr="00092B7F" w:rsidRDefault="00C42753" w:rsidP="00C42753">
      <w:pPr>
        <w:jc w:val="both"/>
      </w:pPr>
      <w:r>
        <w:t>The system tests were used to test specific scenarios as part of the evaluation portion for this research. However, for evaluating the response times of requests, a specialised Gatsby.js page was constructed to fire off many requests to simulate multiple user requests. Ideally, this could be improved upon by using a JavaScript testing framework, such as Jest</w:t>
      </w:r>
      <w:r w:rsidR="00E86BDD">
        <w:t>.js</w:t>
      </w:r>
      <w:r>
        <w:t>. By sending requests from the front-end web client, rather than only capturing how long a particular message took to process on the server side, we gain a better understanding of how long a given user would typically have to wait until the data is presented in their browser. This better reflects the project goal</w:t>
      </w:r>
      <w:r w:rsidR="00E86BDD">
        <w:t xml:space="preserve"> of building a </w:t>
      </w:r>
      <w:r>
        <w:t xml:space="preserve">reactive system </w:t>
      </w:r>
      <w:r w:rsidR="00E86BDD">
        <w:t>while</w:t>
      </w:r>
      <w:r>
        <w:t xml:space="preserve"> focus</w:t>
      </w:r>
      <w:r w:rsidR="0008030A">
        <w:t>ing</w:t>
      </w:r>
      <w:r>
        <w:t xml:space="preserve"> on the user experience </w:t>
      </w:r>
      <w:r w:rsidR="0008030A">
        <w:t xml:space="preserve">of </w:t>
      </w:r>
      <w:r>
        <w:t>the web application.</w:t>
      </w:r>
    </w:p>
    <w:p w14:paraId="64366227" w14:textId="26F3DBC0" w:rsidR="00155B07" w:rsidRPr="00A048E0" w:rsidRDefault="00155B07" w:rsidP="00155B07">
      <w:pPr>
        <w:pStyle w:val="Chaptertitle"/>
      </w:pPr>
      <w:r w:rsidRPr="00A048E0">
        <w:t xml:space="preserve">Chapter </w:t>
      </w:r>
      <w:r>
        <w:t>6</w:t>
      </w:r>
    </w:p>
    <w:p w14:paraId="15606868" w14:textId="5C8F59F6" w:rsidR="00155B07" w:rsidRDefault="00155B07" w:rsidP="00155B07">
      <w:pPr>
        <w:pStyle w:val="Heading1"/>
      </w:pPr>
      <w:r>
        <w:t>Evaluation</w:t>
      </w:r>
    </w:p>
    <w:p w14:paraId="25AFCC1E" w14:textId="7C3DA92E" w:rsidR="00155B07" w:rsidRPr="00155B07" w:rsidRDefault="005D5762" w:rsidP="0012384B">
      <w:pPr>
        <w:jc w:val="both"/>
      </w:pPr>
      <w:r>
        <w:t xml:space="preserve">This chapter is split into three main sections where the first two </w:t>
      </w:r>
      <w:r w:rsidR="00CD4AF1">
        <w:t>use</w:t>
      </w:r>
      <w:r>
        <w:t xml:space="preserve"> quantitative research methods to record statistics for the system</w:t>
      </w:r>
      <w:r w:rsidR="00CD4AF1">
        <w:t>’</w:t>
      </w:r>
      <w:r>
        <w:t xml:space="preserve">s performance. First, we </w:t>
      </w:r>
      <w:r w:rsidR="00CD4AF1">
        <w:t xml:space="preserve">analyse </w:t>
      </w:r>
      <w:r>
        <w:t>the response times recorded for each message type in the MSA</w:t>
      </w:r>
      <w:r w:rsidR="00CD4AF1">
        <w:t xml:space="preserve"> </w:t>
      </w:r>
      <w:r w:rsidR="00F662C3">
        <w:t>running locally on a single machine</w:t>
      </w:r>
      <w:r>
        <w:t>. Then, we analy</w:t>
      </w:r>
      <w:r w:rsidR="00274535">
        <w:t>se</w:t>
      </w:r>
      <w:r>
        <w:t xml:space="preserve"> complex scenarios that are expected to cause data inconsistencies within the domain and how </w:t>
      </w:r>
      <w:r w:rsidR="0012384B">
        <w:t>solutions</w:t>
      </w:r>
      <w:r>
        <w:t xml:space="preserve"> to these problems were </w:t>
      </w:r>
      <w:r w:rsidR="00274535">
        <w:t>implemented</w:t>
      </w:r>
      <w:r>
        <w:t xml:space="preserve"> using timestamp-based ordering of incoming messages. Finally, we conclude with a qualitative assessment of the patterns used in the code and how they benefit the design of the system.</w:t>
      </w:r>
    </w:p>
    <w:p w14:paraId="3AF9E59C" w14:textId="09A04298" w:rsidR="00240FFF" w:rsidRDefault="00B0455D" w:rsidP="005B182F">
      <w:pPr>
        <w:pStyle w:val="Heading2"/>
      </w:pPr>
      <w:r>
        <w:t>6.1 Analysing System Performance</w:t>
      </w:r>
    </w:p>
    <w:p w14:paraId="64DAAB6C" w14:textId="7940EDE4" w:rsidR="00F72A96" w:rsidRDefault="005135D4" w:rsidP="00E46AD1">
      <w:pPr>
        <w:jc w:val="both"/>
      </w:pPr>
      <w:r>
        <w:t xml:space="preserve">Each command, query, saga, and multi-query was executed 50 times from Gatsby.js and was recorded once the contents of the payload event reached the browser. Each </w:t>
      </w:r>
      <w:r w:rsidR="0043135A">
        <w:t>type of child a</w:t>
      </w:r>
      <w:r>
        <w:t>ctor</w:t>
      </w:r>
      <w:r w:rsidR="0043135A">
        <w:t>, controlled by an actor manager, is placed inside an actor pool (one pool per each type of actor), which has been</w:t>
      </w:r>
      <w:r>
        <w:t xml:space="preserve"> configured to scale between 1 to 10 actors</w:t>
      </w:r>
      <w:r w:rsidR="00B234C7">
        <w:t xml:space="preserve"> to handle </w:t>
      </w:r>
      <w:r w:rsidR="00B234C7">
        <w:lastRenderedPageBreak/>
        <w:t>messages concurrently</w:t>
      </w:r>
      <w:r>
        <w:t xml:space="preserve">. The minimum, maximum and average response times in milliseconds were recorded for each message type, as shown below. The first 10 executions for each message type were omitted from the results due to showing unreliable measurements. This is because they often took up to 3 times as long to execute due to the initial start-up of actor’s that are only created once they receive </w:t>
      </w:r>
      <w:r w:rsidR="00E46AD1">
        <w:t>their first</w:t>
      </w:r>
      <w:r>
        <w:t xml:space="preserve"> message</w:t>
      </w:r>
      <w:r w:rsidR="00B234C7">
        <w:t>s</w:t>
      </w:r>
      <w:r>
        <w:t>.</w:t>
      </w:r>
      <w:r w:rsidR="00F72A96">
        <w:t xml:space="preserve"> Only successful messages were recorded as part of these results. In the next section, further evaluation is performed on conflicting messages involving saga rollbacks.</w:t>
      </w:r>
    </w:p>
    <w:p w14:paraId="3C355FB4" w14:textId="74EF8994" w:rsidR="00D7649F" w:rsidRPr="005A5820" w:rsidRDefault="00D7649F" w:rsidP="00CA00B2">
      <w:pPr>
        <w:spacing w:line="240" w:lineRule="auto"/>
        <w:rPr>
          <w:b/>
          <w:bCs/>
        </w:rPr>
      </w:pPr>
      <w:r w:rsidRPr="005A5820">
        <w:rPr>
          <w:b/>
          <w:bCs/>
        </w:rPr>
        <w:t>Commands</w:t>
      </w:r>
    </w:p>
    <w:tbl>
      <w:tblPr>
        <w:tblStyle w:val="TableGrid"/>
        <w:tblW w:w="8642" w:type="dxa"/>
        <w:tblLook w:val="04A0" w:firstRow="1" w:lastRow="0" w:firstColumn="1" w:lastColumn="0" w:noHBand="0" w:noVBand="1"/>
      </w:tblPr>
      <w:tblGrid>
        <w:gridCol w:w="1716"/>
        <w:gridCol w:w="1696"/>
        <w:gridCol w:w="1696"/>
        <w:gridCol w:w="3534"/>
      </w:tblGrid>
      <w:tr w:rsidR="00D7649F" w14:paraId="5CDD530A" w14:textId="77777777" w:rsidTr="00D7649F">
        <w:tc>
          <w:tcPr>
            <w:tcW w:w="1716" w:type="dxa"/>
          </w:tcPr>
          <w:p w14:paraId="79BE6F18" w14:textId="7D47F698" w:rsidR="00D7649F" w:rsidRPr="00D7649F" w:rsidRDefault="00D7649F" w:rsidP="00D7649F">
            <w:pPr>
              <w:spacing w:line="240" w:lineRule="auto"/>
              <w:rPr>
                <w:b/>
                <w:bCs/>
                <w:sz w:val="20"/>
                <w:szCs w:val="20"/>
              </w:rPr>
            </w:pPr>
            <w:r w:rsidRPr="00D7649F">
              <w:rPr>
                <w:b/>
                <w:bCs/>
                <w:sz w:val="20"/>
                <w:szCs w:val="20"/>
              </w:rPr>
              <w:t>Request</w:t>
            </w:r>
          </w:p>
        </w:tc>
        <w:tc>
          <w:tcPr>
            <w:tcW w:w="1696" w:type="dxa"/>
          </w:tcPr>
          <w:p w14:paraId="62E41513" w14:textId="1B9CAC9C" w:rsidR="00D7649F" w:rsidRPr="00D7649F" w:rsidRDefault="00D7649F" w:rsidP="00D7649F">
            <w:pPr>
              <w:spacing w:line="240" w:lineRule="auto"/>
              <w:rPr>
                <w:b/>
                <w:bCs/>
                <w:sz w:val="20"/>
                <w:szCs w:val="20"/>
              </w:rPr>
            </w:pPr>
            <w:r>
              <w:rPr>
                <w:b/>
                <w:bCs/>
                <w:sz w:val="20"/>
                <w:szCs w:val="20"/>
              </w:rPr>
              <w:t>Min.</w:t>
            </w:r>
            <w:r w:rsidRPr="00D7649F">
              <w:rPr>
                <w:b/>
                <w:bCs/>
                <w:sz w:val="20"/>
                <w:szCs w:val="20"/>
              </w:rPr>
              <w:t xml:space="preserve"> Response Time</w:t>
            </w:r>
          </w:p>
        </w:tc>
        <w:tc>
          <w:tcPr>
            <w:tcW w:w="1696" w:type="dxa"/>
          </w:tcPr>
          <w:p w14:paraId="630957DC" w14:textId="72BB6EF5" w:rsidR="00D7649F" w:rsidRPr="00D7649F" w:rsidRDefault="00D7649F" w:rsidP="00D7649F">
            <w:pPr>
              <w:spacing w:line="240" w:lineRule="auto"/>
              <w:rPr>
                <w:b/>
                <w:bCs/>
                <w:sz w:val="20"/>
                <w:szCs w:val="20"/>
              </w:rPr>
            </w:pPr>
            <w:r>
              <w:rPr>
                <w:b/>
                <w:bCs/>
                <w:sz w:val="20"/>
                <w:szCs w:val="20"/>
              </w:rPr>
              <w:t>Max.</w:t>
            </w:r>
            <w:r w:rsidRPr="00D7649F">
              <w:rPr>
                <w:b/>
                <w:bCs/>
                <w:sz w:val="20"/>
                <w:szCs w:val="20"/>
              </w:rPr>
              <w:t xml:space="preserve"> Response Time</w:t>
            </w:r>
          </w:p>
        </w:tc>
        <w:tc>
          <w:tcPr>
            <w:tcW w:w="3534" w:type="dxa"/>
          </w:tcPr>
          <w:p w14:paraId="787C8A94" w14:textId="101A245A" w:rsidR="00D7649F" w:rsidRPr="00D7649F" w:rsidRDefault="00D7649F" w:rsidP="00D7649F">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364FF87B" w14:textId="77777777" w:rsidTr="00D7649F">
        <w:tc>
          <w:tcPr>
            <w:tcW w:w="1716" w:type="dxa"/>
          </w:tcPr>
          <w:p w14:paraId="54DC104E" w14:textId="42E9A380" w:rsidR="005A5820" w:rsidRPr="005A5820" w:rsidRDefault="005A5820" w:rsidP="005A5820">
            <w:pPr>
              <w:spacing w:line="240" w:lineRule="auto"/>
              <w:rPr>
                <w:sz w:val="20"/>
                <w:szCs w:val="20"/>
              </w:rPr>
            </w:pPr>
            <w:proofErr w:type="spellStart"/>
            <w:r w:rsidRPr="005A5820">
              <w:rPr>
                <w:sz w:val="20"/>
                <w:szCs w:val="20"/>
              </w:rPr>
              <w:t>ChangePermission</w:t>
            </w:r>
            <w:proofErr w:type="spellEnd"/>
          </w:p>
        </w:tc>
        <w:tc>
          <w:tcPr>
            <w:tcW w:w="1696" w:type="dxa"/>
          </w:tcPr>
          <w:p w14:paraId="20ECB831" w14:textId="5956E5EA" w:rsidR="005A5820" w:rsidRPr="009318AD" w:rsidRDefault="009A2DBA" w:rsidP="009318AD">
            <w:pPr>
              <w:spacing w:line="240" w:lineRule="auto"/>
              <w:jc w:val="center"/>
              <w:rPr>
                <w:sz w:val="20"/>
                <w:szCs w:val="20"/>
              </w:rPr>
            </w:pPr>
            <w:r w:rsidRPr="009318AD">
              <w:rPr>
                <w:sz w:val="20"/>
                <w:szCs w:val="20"/>
              </w:rPr>
              <w:t>23</w:t>
            </w:r>
          </w:p>
        </w:tc>
        <w:tc>
          <w:tcPr>
            <w:tcW w:w="1696" w:type="dxa"/>
          </w:tcPr>
          <w:p w14:paraId="346302E6" w14:textId="42C3E12A" w:rsidR="005A5820" w:rsidRPr="009318AD" w:rsidRDefault="009A2DBA" w:rsidP="009318AD">
            <w:pPr>
              <w:spacing w:line="240" w:lineRule="auto"/>
              <w:jc w:val="center"/>
              <w:rPr>
                <w:sz w:val="20"/>
                <w:szCs w:val="20"/>
              </w:rPr>
            </w:pPr>
            <w:r w:rsidRPr="009318AD">
              <w:rPr>
                <w:sz w:val="20"/>
                <w:szCs w:val="20"/>
              </w:rPr>
              <w:t>45</w:t>
            </w:r>
          </w:p>
        </w:tc>
        <w:tc>
          <w:tcPr>
            <w:tcW w:w="3534" w:type="dxa"/>
          </w:tcPr>
          <w:p w14:paraId="5572F5E3" w14:textId="710AD0C3" w:rsidR="005A5820" w:rsidRPr="009318AD" w:rsidRDefault="005063F2" w:rsidP="009318AD">
            <w:pPr>
              <w:spacing w:line="240" w:lineRule="auto"/>
              <w:jc w:val="center"/>
              <w:rPr>
                <w:sz w:val="20"/>
                <w:szCs w:val="20"/>
              </w:rPr>
            </w:pPr>
            <w:r>
              <w:rPr>
                <w:sz w:val="20"/>
                <w:szCs w:val="20"/>
              </w:rPr>
              <w:t>26</w:t>
            </w:r>
          </w:p>
        </w:tc>
      </w:tr>
      <w:tr w:rsidR="005A5820" w14:paraId="67DFCB00" w14:textId="77777777" w:rsidTr="00D7649F">
        <w:tc>
          <w:tcPr>
            <w:tcW w:w="1716" w:type="dxa"/>
          </w:tcPr>
          <w:p w14:paraId="657F9968" w14:textId="59F426F1" w:rsidR="005A5820" w:rsidRPr="005A5820" w:rsidRDefault="005A5820" w:rsidP="005A5820">
            <w:pPr>
              <w:spacing w:line="240" w:lineRule="auto"/>
              <w:rPr>
                <w:sz w:val="20"/>
                <w:szCs w:val="20"/>
              </w:rPr>
            </w:pPr>
            <w:proofErr w:type="spellStart"/>
            <w:r w:rsidRPr="005A5820">
              <w:rPr>
                <w:sz w:val="20"/>
                <w:szCs w:val="20"/>
              </w:rPr>
              <w:t>ChangeVote</w:t>
            </w:r>
            <w:proofErr w:type="spellEnd"/>
          </w:p>
        </w:tc>
        <w:tc>
          <w:tcPr>
            <w:tcW w:w="1696" w:type="dxa"/>
          </w:tcPr>
          <w:p w14:paraId="6B2D0AB0" w14:textId="767A0BFA" w:rsidR="005A5820" w:rsidRPr="009318AD" w:rsidRDefault="009A2DBA" w:rsidP="009318AD">
            <w:pPr>
              <w:spacing w:line="240" w:lineRule="auto"/>
              <w:jc w:val="center"/>
              <w:rPr>
                <w:sz w:val="20"/>
                <w:szCs w:val="20"/>
              </w:rPr>
            </w:pPr>
            <w:r w:rsidRPr="009318AD">
              <w:rPr>
                <w:sz w:val="20"/>
                <w:szCs w:val="20"/>
              </w:rPr>
              <w:t>29</w:t>
            </w:r>
          </w:p>
        </w:tc>
        <w:tc>
          <w:tcPr>
            <w:tcW w:w="1696" w:type="dxa"/>
          </w:tcPr>
          <w:p w14:paraId="39FFEEF5" w14:textId="312575BD" w:rsidR="005A5820" w:rsidRPr="009318AD" w:rsidRDefault="009A2DBA" w:rsidP="009318AD">
            <w:pPr>
              <w:spacing w:line="240" w:lineRule="auto"/>
              <w:jc w:val="center"/>
              <w:rPr>
                <w:sz w:val="20"/>
                <w:szCs w:val="20"/>
              </w:rPr>
            </w:pPr>
            <w:r w:rsidRPr="009318AD">
              <w:rPr>
                <w:sz w:val="20"/>
                <w:szCs w:val="20"/>
              </w:rPr>
              <w:t>34</w:t>
            </w:r>
          </w:p>
        </w:tc>
        <w:tc>
          <w:tcPr>
            <w:tcW w:w="3534" w:type="dxa"/>
          </w:tcPr>
          <w:p w14:paraId="2A7F11EF" w14:textId="55037F19" w:rsidR="005A5820" w:rsidRPr="009318AD" w:rsidRDefault="005063F2" w:rsidP="009318AD">
            <w:pPr>
              <w:spacing w:line="240" w:lineRule="auto"/>
              <w:jc w:val="center"/>
              <w:rPr>
                <w:sz w:val="20"/>
                <w:szCs w:val="20"/>
              </w:rPr>
            </w:pPr>
            <w:r>
              <w:rPr>
                <w:sz w:val="20"/>
                <w:szCs w:val="20"/>
              </w:rPr>
              <w:t>32</w:t>
            </w:r>
          </w:p>
        </w:tc>
      </w:tr>
      <w:tr w:rsidR="005A5820" w14:paraId="70D77081" w14:textId="77777777" w:rsidTr="00D7649F">
        <w:tc>
          <w:tcPr>
            <w:tcW w:w="1716" w:type="dxa"/>
          </w:tcPr>
          <w:p w14:paraId="2DCFC242" w14:textId="7C6072B6" w:rsidR="005A5820" w:rsidRPr="005A5820" w:rsidRDefault="005A5820" w:rsidP="005A5820">
            <w:pPr>
              <w:spacing w:line="240" w:lineRule="auto"/>
              <w:rPr>
                <w:sz w:val="20"/>
                <w:szCs w:val="20"/>
              </w:rPr>
            </w:pPr>
            <w:proofErr w:type="spellStart"/>
            <w:r w:rsidRPr="005A5820">
              <w:rPr>
                <w:sz w:val="20"/>
                <w:szCs w:val="20"/>
              </w:rPr>
              <w:t>CloseIssue</w:t>
            </w:r>
            <w:proofErr w:type="spellEnd"/>
          </w:p>
        </w:tc>
        <w:tc>
          <w:tcPr>
            <w:tcW w:w="1696" w:type="dxa"/>
          </w:tcPr>
          <w:p w14:paraId="165C283C" w14:textId="1CBD6C51" w:rsidR="005A5820" w:rsidRPr="009318AD" w:rsidRDefault="009A2DBA" w:rsidP="009318AD">
            <w:pPr>
              <w:spacing w:line="240" w:lineRule="auto"/>
              <w:jc w:val="center"/>
              <w:rPr>
                <w:sz w:val="20"/>
                <w:szCs w:val="20"/>
              </w:rPr>
            </w:pPr>
            <w:r w:rsidRPr="009318AD">
              <w:rPr>
                <w:sz w:val="20"/>
                <w:szCs w:val="20"/>
              </w:rPr>
              <w:t>23</w:t>
            </w:r>
          </w:p>
        </w:tc>
        <w:tc>
          <w:tcPr>
            <w:tcW w:w="1696" w:type="dxa"/>
          </w:tcPr>
          <w:p w14:paraId="6880397F" w14:textId="5FB1E3AD" w:rsidR="005A5820" w:rsidRPr="009318AD" w:rsidRDefault="009A2DBA" w:rsidP="009318AD">
            <w:pPr>
              <w:spacing w:line="240" w:lineRule="auto"/>
              <w:jc w:val="center"/>
              <w:rPr>
                <w:sz w:val="20"/>
                <w:szCs w:val="20"/>
              </w:rPr>
            </w:pPr>
            <w:r w:rsidRPr="009318AD">
              <w:rPr>
                <w:sz w:val="20"/>
                <w:szCs w:val="20"/>
              </w:rPr>
              <w:t>60</w:t>
            </w:r>
          </w:p>
        </w:tc>
        <w:tc>
          <w:tcPr>
            <w:tcW w:w="3534" w:type="dxa"/>
          </w:tcPr>
          <w:p w14:paraId="1A2AA3B7" w14:textId="32B7CB17" w:rsidR="005A5820" w:rsidRPr="009318AD" w:rsidRDefault="005063F2" w:rsidP="009318AD">
            <w:pPr>
              <w:spacing w:line="240" w:lineRule="auto"/>
              <w:jc w:val="center"/>
              <w:rPr>
                <w:sz w:val="20"/>
                <w:szCs w:val="20"/>
              </w:rPr>
            </w:pPr>
            <w:r>
              <w:rPr>
                <w:sz w:val="20"/>
                <w:szCs w:val="20"/>
              </w:rPr>
              <w:t>39</w:t>
            </w:r>
          </w:p>
        </w:tc>
      </w:tr>
      <w:tr w:rsidR="005A5820" w14:paraId="5F6D1919" w14:textId="77777777" w:rsidTr="00D7649F">
        <w:tc>
          <w:tcPr>
            <w:tcW w:w="1716" w:type="dxa"/>
          </w:tcPr>
          <w:p w14:paraId="3FBB79C8" w14:textId="4D00F6B2" w:rsidR="005A5820" w:rsidRPr="005A5820" w:rsidRDefault="005A5820" w:rsidP="005A5820">
            <w:pPr>
              <w:spacing w:line="240" w:lineRule="auto"/>
              <w:rPr>
                <w:sz w:val="20"/>
                <w:szCs w:val="20"/>
              </w:rPr>
            </w:pPr>
            <w:proofErr w:type="spellStart"/>
            <w:r w:rsidRPr="005A5820">
              <w:rPr>
                <w:sz w:val="20"/>
                <w:szCs w:val="20"/>
              </w:rPr>
              <w:t>CreateComment</w:t>
            </w:r>
            <w:proofErr w:type="spellEnd"/>
          </w:p>
        </w:tc>
        <w:tc>
          <w:tcPr>
            <w:tcW w:w="1696" w:type="dxa"/>
          </w:tcPr>
          <w:p w14:paraId="163BCD6B" w14:textId="0E9DC76E" w:rsidR="005A5820" w:rsidRPr="009318AD" w:rsidRDefault="009A2DBA" w:rsidP="009318AD">
            <w:pPr>
              <w:spacing w:line="240" w:lineRule="auto"/>
              <w:jc w:val="center"/>
              <w:rPr>
                <w:sz w:val="20"/>
                <w:szCs w:val="20"/>
              </w:rPr>
            </w:pPr>
            <w:r w:rsidRPr="009318AD">
              <w:rPr>
                <w:sz w:val="20"/>
                <w:szCs w:val="20"/>
              </w:rPr>
              <w:t>34</w:t>
            </w:r>
          </w:p>
        </w:tc>
        <w:tc>
          <w:tcPr>
            <w:tcW w:w="1696" w:type="dxa"/>
          </w:tcPr>
          <w:p w14:paraId="0F443A98" w14:textId="04CC43C5" w:rsidR="005A5820" w:rsidRPr="009318AD" w:rsidRDefault="009A2DBA" w:rsidP="009318AD">
            <w:pPr>
              <w:spacing w:line="240" w:lineRule="auto"/>
              <w:jc w:val="center"/>
              <w:rPr>
                <w:sz w:val="20"/>
                <w:szCs w:val="20"/>
              </w:rPr>
            </w:pPr>
            <w:r w:rsidRPr="009318AD">
              <w:rPr>
                <w:sz w:val="20"/>
                <w:szCs w:val="20"/>
              </w:rPr>
              <w:t>53</w:t>
            </w:r>
          </w:p>
        </w:tc>
        <w:tc>
          <w:tcPr>
            <w:tcW w:w="3534" w:type="dxa"/>
          </w:tcPr>
          <w:p w14:paraId="47889FF3" w14:textId="3B46CC4A" w:rsidR="005A5820" w:rsidRPr="009318AD" w:rsidRDefault="009A2DBA" w:rsidP="009318AD">
            <w:pPr>
              <w:spacing w:line="240" w:lineRule="auto"/>
              <w:jc w:val="center"/>
              <w:rPr>
                <w:sz w:val="20"/>
                <w:szCs w:val="20"/>
              </w:rPr>
            </w:pPr>
            <w:r w:rsidRPr="009318AD">
              <w:rPr>
                <w:sz w:val="20"/>
                <w:szCs w:val="20"/>
              </w:rPr>
              <w:t>48</w:t>
            </w:r>
          </w:p>
        </w:tc>
      </w:tr>
      <w:tr w:rsidR="005A5820" w14:paraId="3D91B3D6" w14:textId="77777777" w:rsidTr="00D7649F">
        <w:tc>
          <w:tcPr>
            <w:tcW w:w="1716" w:type="dxa"/>
          </w:tcPr>
          <w:p w14:paraId="3CAF2490" w14:textId="7BFCF7AA" w:rsidR="005A5820" w:rsidRPr="005A5820" w:rsidRDefault="005A5820" w:rsidP="005A5820">
            <w:pPr>
              <w:spacing w:line="240" w:lineRule="auto"/>
              <w:rPr>
                <w:sz w:val="20"/>
                <w:szCs w:val="20"/>
              </w:rPr>
            </w:pPr>
            <w:proofErr w:type="spellStart"/>
            <w:r w:rsidRPr="005A5820">
              <w:rPr>
                <w:sz w:val="20"/>
                <w:szCs w:val="20"/>
              </w:rPr>
              <w:t>CreateIssue</w:t>
            </w:r>
            <w:proofErr w:type="spellEnd"/>
          </w:p>
        </w:tc>
        <w:tc>
          <w:tcPr>
            <w:tcW w:w="1696" w:type="dxa"/>
          </w:tcPr>
          <w:p w14:paraId="261A842D" w14:textId="6290B769" w:rsidR="005A5820" w:rsidRPr="009318AD" w:rsidRDefault="009A2DBA" w:rsidP="009318AD">
            <w:pPr>
              <w:spacing w:line="240" w:lineRule="auto"/>
              <w:jc w:val="center"/>
              <w:rPr>
                <w:sz w:val="20"/>
                <w:szCs w:val="20"/>
              </w:rPr>
            </w:pPr>
            <w:r w:rsidRPr="009318AD">
              <w:rPr>
                <w:sz w:val="20"/>
                <w:szCs w:val="20"/>
              </w:rPr>
              <w:t>65</w:t>
            </w:r>
          </w:p>
        </w:tc>
        <w:tc>
          <w:tcPr>
            <w:tcW w:w="1696" w:type="dxa"/>
          </w:tcPr>
          <w:p w14:paraId="624D8059" w14:textId="006A4F35" w:rsidR="005A5820" w:rsidRPr="009318AD" w:rsidRDefault="009A2DBA" w:rsidP="009318AD">
            <w:pPr>
              <w:spacing w:line="240" w:lineRule="auto"/>
              <w:jc w:val="center"/>
              <w:rPr>
                <w:sz w:val="20"/>
                <w:szCs w:val="20"/>
              </w:rPr>
            </w:pPr>
            <w:r w:rsidRPr="009318AD">
              <w:rPr>
                <w:sz w:val="20"/>
                <w:szCs w:val="20"/>
              </w:rPr>
              <w:t>123</w:t>
            </w:r>
          </w:p>
        </w:tc>
        <w:tc>
          <w:tcPr>
            <w:tcW w:w="3534" w:type="dxa"/>
          </w:tcPr>
          <w:p w14:paraId="5241B38B" w14:textId="449E0AD1" w:rsidR="005A5820" w:rsidRPr="009318AD" w:rsidRDefault="005063F2" w:rsidP="009318AD">
            <w:pPr>
              <w:spacing w:line="240" w:lineRule="auto"/>
              <w:jc w:val="center"/>
              <w:rPr>
                <w:sz w:val="20"/>
                <w:szCs w:val="20"/>
              </w:rPr>
            </w:pPr>
            <w:r>
              <w:rPr>
                <w:sz w:val="20"/>
                <w:szCs w:val="20"/>
              </w:rPr>
              <w:t>80</w:t>
            </w:r>
          </w:p>
        </w:tc>
      </w:tr>
      <w:tr w:rsidR="005A5820" w14:paraId="51B76E76" w14:textId="77777777" w:rsidTr="00D7649F">
        <w:tc>
          <w:tcPr>
            <w:tcW w:w="1716" w:type="dxa"/>
          </w:tcPr>
          <w:p w14:paraId="4673D01D" w14:textId="195AB046" w:rsidR="005A5820" w:rsidRPr="005A5820" w:rsidRDefault="005A5820" w:rsidP="005A5820">
            <w:pPr>
              <w:spacing w:line="240" w:lineRule="auto"/>
              <w:rPr>
                <w:sz w:val="20"/>
                <w:szCs w:val="20"/>
              </w:rPr>
            </w:pPr>
            <w:proofErr w:type="spellStart"/>
            <w:r w:rsidRPr="005A5820">
              <w:rPr>
                <w:sz w:val="20"/>
                <w:szCs w:val="20"/>
              </w:rPr>
              <w:t>CreateTeam</w:t>
            </w:r>
            <w:proofErr w:type="spellEnd"/>
          </w:p>
        </w:tc>
        <w:tc>
          <w:tcPr>
            <w:tcW w:w="1696" w:type="dxa"/>
          </w:tcPr>
          <w:p w14:paraId="6403B329" w14:textId="0736DECA" w:rsidR="005A5820" w:rsidRPr="009318AD" w:rsidRDefault="009A2DBA" w:rsidP="009318AD">
            <w:pPr>
              <w:spacing w:line="240" w:lineRule="auto"/>
              <w:jc w:val="center"/>
              <w:rPr>
                <w:sz w:val="20"/>
                <w:szCs w:val="20"/>
              </w:rPr>
            </w:pPr>
            <w:r w:rsidRPr="009318AD">
              <w:rPr>
                <w:sz w:val="20"/>
                <w:szCs w:val="20"/>
              </w:rPr>
              <w:t>230</w:t>
            </w:r>
          </w:p>
        </w:tc>
        <w:tc>
          <w:tcPr>
            <w:tcW w:w="1696" w:type="dxa"/>
          </w:tcPr>
          <w:p w14:paraId="7CFD28CC" w14:textId="624872C9" w:rsidR="005A5820" w:rsidRPr="009318AD" w:rsidRDefault="009A2DBA" w:rsidP="009318AD">
            <w:pPr>
              <w:spacing w:line="240" w:lineRule="auto"/>
              <w:jc w:val="center"/>
              <w:rPr>
                <w:sz w:val="20"/>
                <w:szCs w:val="20"/>
              </w:rPr>
            </w:pPr>
            <w:r w:rsidRPr="009318AD">
              <w:rPr>
                <w:sz w:val="20"/>
                <w:szCs w:val="20"/>
              </w:rPr>
              <w:t>300</w:t>
            </w:r>
          </w:p>
        </w:tc>
        <w:tc>
          <w:tcPr>
            <w:tcW w:w="3534" w:type="dxa"/>
          </w:tcPr>
          <w:p w14:paraId="17131272" w14:textId="53FB6E5E" w:rsidR="005A5820" w:rsidRPr="009318AD" w:rsidRDefault="005063F2" w:rsidP="009318AD">
            <w:pPr>
              <w:spacing w:line="240" w:lineRule="auto"/>
              <w:jc w:val="center"/>
              <w:rPr>
                <w:sz w:val="20"/>
                <w:szCs w:val="20"/>
              </w:rPr>
            </w:pPr>
            <w:r>
              <w:rPr>
                <w:sz w:val="20"/>
                <w:szCs w:val="20"/>
              </w:rPr>
              <w:t>274</w:t>
            </w:r>
          </w:p>
        </w:tc>
      </w:tr>
      <w:tr w:rsidR="005A5820" w14:paraId="164A4598" w14:textId="77777777" w:rsidTr="00D7649F">
        <w:tc>
          <w:tcPr>
            <w:tcW w:w="1716" w:type="dxa"/>
          </w:tcPr>
          <w:p w14:paraId="54D8755B" w14:textId="14190554" w:rsidR="005A5820" w:rsidRPr="005A5820" w:rsidRDefault="005A5820" w:rsidP="005A5820">
            <w:pPr>
              <w:spacing w:line="240" w:lineRule="auto"/>
              <w:rPr>
                <w:sz w:val="20"/>
                <w:szCs w:val="20"/>
              </w:rPr>
            </w:pPr>
            <w:proofErr w:type="spellStart"/>
            <w:r w:rsidRPr="005A5820">
              <w:rPr>
                <w:sz w:val="20"/>
                <w:szCs w:val="20"/>
              </w:rPr>
              <w:t>JoinTeam</w:t>
            </w:r>
            <w:proofErr w:type="spellEnd"/>
          </w:p>
        </w:tc>
        <w:tc>
          <w:tcPr>
            <w:tcW w:w="1696" w:type="dxa"/>
          </w:tcPr>
          <w:p w14:paraId="0F1B0B63" w14:textId="11BC0B8B" w:rsidR="005A5820" w:rsidRPr="009318AD" w:rsidRDefault="009A2DBA" w:rsidP="009318AD">
            <w:pPr>
              <w:spacing w:line="240" w:lineRule="auto"/>
              <w:jc w:val="center"/>
              <w:rPr>
                <w:sz w:val="20"/>
                <w:szCs w:val="20"/>
              </w:rPr>
            </w:pPr>
            <w:r w:rsidRPr="009318AD">
              <w:rPr>
                <w:sz w:val="20"/>
                <w:szCs w:val="20"/>
              </w:rPr>
              <w:t>39</w:t>
            </w:r>
          </w:p>
        </w:tc>
        <w:tc>
          <w:tcPr>
            <w:tcW w:w="1696" w:type="dxa"/>
          </w:tcPr>
          <w:p w14:paraId="1B909AF3" w14:textId="0C43E03E" w:rsidR="005A5820" w:rsidRPr="009318AD" w:rsidRDefault="009A2DBA" w:rsidP="009318AD">
            <w:pPr>
              <w:spacing w:line="240" w:lineRule="auto"/>
              <w:jc w:val="center"/>
              <w:rPr>
                <w:sz w:val="20"/>
                <w:szCs w:val="20"/>
              </w:rPr>
            </w:pPr>
            <w:r w:rsidRPr="009318AD">
              <w:rPr>
                <w:sz w:val="20"/>
                <w:szCs w:val="20"/>
              </w:rPr>
              <w:t>167</w:t>
            </w:r>
          </w:p>
        </w:tc>
        <w:tc>
          <w:tcPr>
            <w:tcW w:w="3534" w:type="dxa"/>
          </w:tcPr>
          <w:p w14:paraId="159528C8" w14:textId="323961D3" w:rsidR="005A5820" w:rsidRPr="009318AD" w:rsidRDefault="005063F2" w:rsidP="009318AD">
            <w:pPr>
              <w:spacing w:line="240" w:lineRule="auto"/>
              <w:jc w:val="center"/>
              <w:rPr>
                <w:sz w:val="20"/>
                <w:szCs w:val="20"/>
              </w:rPr>
            </w:pPr>
            <w:r>
              <w:rPr>
                <w:sz w:val="20"/>
                <w:szCs w:val="20"/>
              </w:rPr>
              <w:t>65</w:t>
            </w:r>
          </w:p>
        </w:tc>
      </w:tr>
      <w:tr w:rsidR="005A5820" w14:paraId="11EEDC4F" w14:textId="77777777" w:rsidTr="00D7649F">
        <w:tc>
          <w:tcPr>
            <w:tcW w:w="1716" w:type="dxa"/>
          </w:tcPr>
          <w:p w14:paraId="63F374FD" w14:textId="32FDEC5F" w:rsidR="005A5820" w:rsidRPr="005A5820" w:rsidRDefault="005A5820" w:rsidP="005A5820">
            <w:pPr>
              <w:spacing w:line="240" w:lineRule="auto"/>
              <w:rPr>
                <w:sz w:val="20"/>
                <w:szCs w:val="20"/>
              </w:rPr>
            </w:pPr>
            <w:proofErr w:type="spellStart"/>
            <w:r w:rsidRPr="005A5820">
              <w:rPr>
                <w:sz w:val="20"/>
                <w:szCs w:val="20"/>
              </w:rPr>
              <w:t>LeaveTeam</w:t>
            </w:r>
            <w:proofErr w:type="spellEnd"/>
          </w:p>
        </w:tc>
        <w:tc>
          <w:tcPr>
            <w:tcW w:w="1696" w:type="dxa"/>
          </w:tcPr>
          <w:p w14:paraId="0DDBF158" w14:textId="165735EC" w:rsidR="005A5820" w:rsidRPr="009318AD" w:rsidRDefault="009A2DBA" w:rsidP="009318AD">
            <w:pPr>
              <w:spacing w:line="240" w:lineRule="auto"/>
              <w:jc w:val="center"/>
              <w:rPr>
                <w:sz w:val="20"/>
                <w:szCs w:val="20"/>
              </w:rPr>
            </w:pPr>
            <w:r w:rsidRPr="009318AD">
              <w:rPr>
                <w:sz w:val="20"/>
                <w:szCs w:val="20"/>
              </w:rPr>
              <w:t>32</w:t>
            </w:r>
          </w:p>
        </w:tc>
        <w:tc>
          <w:tcPr>
            <w:tcW w:w="1696" w:type="dxa"/>
          </w:tcPr>
          <w:p w14:paraId="49C671DE" w14:textId="0BCCA002" w:rsidR="005A5820" w:rsidRPr="009318AD" w:rsidRDefault="009A2DBA" w:rsidP="009318AD">
            <w:pPr>
              <w:spacing w:line="240" w:lineRule="auto"/>
              <w:jc w:val="center"/>
              <w:rPr>
                <w:sz w:val="20"/>
                <w:szCs w:val="20"/>
              </w:rPr>
            </w:pPr>
            <w:r w:rsidRPr="009318AD">
              <w:rPr>
                <w:sz w:val="20"/>
                <w:szCs w:val="20"/>
              </w:rPr>
              <w:t>122</w:t>
            </w:r>
          </w:p>
        </w:tc>
        <w:tc>
          <w:tcPr>
            <w:tcW w:w="3534" w:type="dxa"/>
          </w:tcPr>
          <w:p w14:paraId="5D0B34A1" w14:textId="13F58551" w:rsidR="005A5820" w:rsidRPr="009318AD" w:rsidRDefault="005063F2" w:rsidP="009318AD">
            <w:pPr>
              <w:spacing w:line="240" w:lineRule="auto"/>
              <w:jc w:val="center"/>
              <w:rPr>
                <w:sz w:val="20"/>
                <w:szCs w:val="20"/>
              </w:rPr>
            </w:pPr>
            <w:r>
              <w:rPr>
                <w:sz w:val="20"/>
                <w:szCs w:val="20"/>
              </w:rPr>
              <w:t>76</w:t>
            </w:r>
          </w:p>
        </w:tc>
      </w:tr>
      <w:tr w:rsidR="005A5820" w14:paraId="6910A84D" w14:textId="77777777" w:rsidTr="00D7649F">
        <w:tc>
          <w:tcPr>
            <w:tcW w:w="1716" w:type="dxa"/>
          </w:tcPr>
          <w:p w14:paraId="0153AC9F" w14:textId="5DDDC149" w:rsidR="005A5820" w:rsidRPr="005A5820" w:rsidRDefault="005A5820" w:rsidP="005A5820">
            <w:pPr>
              <w:spacing w:line="240" w:lineRule="auto"/>
              <w:rPr>
                <w:sz w:val="20"/>
                <w:szCs w:val="20"/>
              </w:rPr>
            </w:pPr>
            <w:proofErr w:type="spellStart"/>
            <w:r w:rsidRPr="005A5820">
              <w:rPr>
                <w:sz w:val="20"/>
                <w:szCs w:val="20"/>
              </w:rPr>
              <w:t>UpdateIssue</w:t>
            </w:r>
            <w:proofErr w:type="spellEnd"/>
          </w:p>
        </w:tc>
        <w:tc>
          <w:tcPr>
            <w:tcW w:w="1696" w:type="dxa"/>
          </w:tcPr>
          <w:p w14:paraId="0211F72E" w14:textId="490E9501" w:rsidR="005A5820" w:rsidRPr="009318AD" w:rsidRDefault="009A2DBA" w:rsidP="009318AD">
            <w:pPr>
              <w:spacing w:line="240" w:lineRule="auto"/>
              <w:jc w:val="center"/>
              <w:rPr>
                <w:sz w:val="20"/>
                <w:szCs w:val="20"/>
              </w:rPr>
            </w:pPr>
            <w:r w:rsidRPr="009318AD">
              <w:rPr>
                <w:sz w:val="20"/>
                <w:szCs w:val="20"/>
              </w:rPr>
              <w:t>90</w:t>
            </w:r>
          </w:p>
        </w:tc>
        <w:tc>
          <w:tcPr>
            <w:tcW w:w="1696" w:type="dxa"/>
          </w:tcPr>
          <w:p w14:paraId="064441A9" w14:textId="33872B94" w:rsidR="005A5820" w:rsidRPr="009318AD" w:rsidRDefault="009A2DBA" w:rsidP="009318AD">
            <w:pPr>
              <w:spacing w:line="240" w:lineRule="auto"/>
              <w:jc w:val="center"/>
              <w:rPr>
                <w:sz w:val="20"/>
                <w:szCs w:val="20"/>
              </w:rPr>
            </w:pPr>
            <w:r w:rsidRPr="009318AD">
              <w:rPr>
                <w:sz w:val="20"/>
                <w:szCs w:val="20"/>
              </w:rPr>
              <w:t>210</w:t>
            </w:r>
          </w:p>
        </w:tc>
        <w:tc>
          <w:tcPr>
            <w:tcW w:w="3534" w:type="dxa"/>
          </w:tcPr>
          <w:p w14:paraId="039793E0" w14:textId="4A3845D3" w:rsidR="005A5820" w:rsidRPr="009318AD" w:rsidRDefault="005063F2" w:rsidP="009318AD">
            <w:pPr>
              <w:spacing w:line="240" w:lineRule="auto"/>
              <w:jc w:val="center"/>
              <w:rPr>
                <w:sz w:val="20"/>
                <w:szCs w:val="20"/>
              </w:rPr>
            </w:pPr>
            <w:r>
              <w:rPr>
                <w:sz w:val="20"/>
                <w:szCs w:val="20"/>
              </w:rPr>
              <w:t>144</w:t>
            </w:r>
          </w:p>
        </w:tc>
      </w:tr>
    </w:tbl>
    <w:p w14:paraId="06E5DEB8" w14:textId="2332F7A7" w:rsidR="00D7649F" w:rsidRDefault="00D7649F" w:rsidP="00F02F8E"/>
    <w:p w14:paraId="7553961C" w14:textId="614C7B8E" w:rsidR="005A5820" w:rsidRPr="005A5820" w:rsidRDefault="005A5820" w:rsidP="00CA00B2">
      <w:pPr>
        <w:spacing w:line="240" w:lineRule="auto"/>
        <w:rPr>
          <w:b/>
          <w:bCs/>
        </w:rPr>
      </w:pPr>
      <w:r w:rsidRPr="005A5820">
        <w:rPr>
          <w:b/>
          <w:bCs/>
        </w:rPr>
        <w:t>Sagas</w:t>
      </w:r>
    </w:p>
    <w:tbl>
      <w:tblPr>
        <w:tblStyle w:val="TableGrid"/>
        <w:tblW w:w="8642" w:type="dxa"/>
        <w:tblLook w:val="04A0" w:firstRow="1" w:lastRow="0" w:firstColumn="1" w:lastColumn="0" w:noHBand="0" w:noVBand="1"/>
      </w:tblPr>
      <w:tblGrid>
        <w:gridCol w:w="2172"/>
        <w:gridCol w:w="1616"/>
        <w:gridCol w:w="1616"/>
        <w:gridCol w:w="3238"/>
      </w:tblGrid>
      <w:tr w:rsidR="005A5820" w:rsidRPr="00D7649F" w14:paraId="3F908EF7" w14:textId="77777777" w:rsidTr="005A5820">
        <w:tc>
          <w:tcPr>
            <w:tcW w:w="2172" w:type="dxa"/>
          </w:tcPr>
          <w:p w14:paraId="2D10200D" w14:textId="77777777" w:rsidR="005A5820" w:rsidRPr="00D7649F" w:rsidRDefault="005A5820" w:rsidP="005A5820">
            <w:pPr>
              <w:spacing w:line="240" w:lineRule="auto"/>
              <w:rPr>
                <w:b/>
                <w:bCs/>
                <w:sz w:val="20"/>
                <w:szCs w:val="20"/>
              </w:rPr>
            </w:pPr>
            <w:r w:rsidRPr="00D7649F">
              <w:rPr>
                <w:b/>
                <w:bCs/>
                <w:sz w:val="20"/>
                <w:szCs w:val="20"/>
              </w:rPr>
              <w:t>Request</w:t>
            </w:r>
          </w:p>
        </w:tc>
        <w:tc>
          <w:tcPr>
            <w:tcW w:w="1616" w:type="dxa"/>
          </w:tcPr>
          <w:p w14:paraId="5EAA4AC4"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1616" w:type="dxa"/>
          </w:tcPr>
          <w:p w14:paraId="46033C4F"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3238" w:type="dxa"/>
          </w:tcPr>
          <w:p w14:paraId="052D8D40" w14:textId="19F441E5"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053F73E9" w14:textId="77777777" w:rsidTr="005A5820">
        <w:tc>
          <w:tcPr>
            <w:tcW w:w="2172" w:type="dxa"/>
          </w:tcPr>
          <w:p w14:paraId="27C974D8" w14:textId="6C82EFB7" w:rsidR="005A5820" w:rsidRPr="005A5820" w:rsidRDefault="005A5820" w:rsidP="005A5820">
            <w:pPr>
              <w:spacing w:line="240" w:lineRule="auto"/>
              <w:rPr>
                <w:sz w:val="20"/>
                <w:szCs w:val="20"/>
              </w:rPr>
            </w:pPr>
            <w:proofErr w:type="spellStart"/>
            <w:r>
              <w:rPr>
                <w:sz w:val="20"/>
                <w:szCs w:val="20"/>
              </w:rPr>
              <w:t>ConnectProject</w:t>
            </w:r>
            <w:proofErr w:type="spellEnd"/>
          </w:p>
        </w:tc>
        <w:tc>
          <w:tcPr>
            <w:tcW w:w="1616" w:type="dxa"/>
          </w:tcPr>
          <w:p w14:paraId="76945782" w14:textId="7D2DAA40" w:rsidR="005A5820" w:rsidRPr="009318AD" w:rsidRDefault="009A2DBA" w:rsidP="009318AD">
            <w:pPr>
              <w:spacing w:line="240" w:lineRule="auto"/>
              <w:jc w:val="center"/>
              <w:rPr>
                <w:sz w:val="20"/>
                <w:szCs w:val="20"/>
              </w:rPr>
            </w:pPr>
            <w:r w:rsidRPr="009318AD">
              <w:rPr>
                <w:sz w:val="20"/>
                <w:szCs w:val="20"/>
              </w:rPr>
              <w:t>140</w:t>
            </w:r>
          </w:p>
        </w:tc>
        <w:tc>
          <w:tcPr>
            <w:tcW w:w="1616" w:type="dxa"/>
          </w:tcPr>
          <w:p w14:paraId="33EE1CA6" w14:textId="2D423B19" w:rsidR="005A5820" w:rsidRPr="009318AD" w:rsidRDefault="009A2DBA" w:rsidP="009318AD">
            <w:pPr>
              <w:spacing w:line="240" w:lineRule="auto"/>
              <w:jc w:val="center"/>
              <w:rPr>
                <w:sz w:val="20"/>
                <w:szCs w:val="20"/>
              </w:rPr>
            </w:pPr>
            <w:r w:rsidRPr="009318AD">
              <w:rPr>
                <w:sz w:val="20"/>
                <w:szCs w:val="20"/>
              </w:rPr>
              <w:t>253</w:t>
            </w:r>
          </w:p>
        </w:tc>
        <w:tc>
          <w:tcPr>
            <w:tcW w:w="3238" w:type="dxa"/>
          </w:tcPr>
          <w:p w14:paraId="50CDE10C" w14:textId="7AD85808" w:rsidR="005A5820" w:rsidRPr="009318AD" w:rsidRDefault="009318AD" w:rsidP="009318AD">
            <w:pPr>
              <w:spacing w:line="240" w:lineRule="auto"/>
              <w:jc w:val="center"/>
              <w:rPr>
                <w:sz w:val="20"/>
                <w:szCs w:val="20"/>
              </w:rPr>
            </w:pPr>
            <w:r>
              <w:rPr>
                <w:sz w:val="20"/>
                <w:szCs w:val="20"/>
              </w:rPr>
              <w:t>170</w:t>
            </w:r>
          </w:p>
        </w:tc>
      </w:tr>
      <w:tr w:rsidR="005A5820" w14:paraId="36A28782" w14:textId="77777777" w:rsidTr="005A5820">
        <w:tc>
          <w:tcPr>
            <w:tcW w:w="2172" w:type="dxa"/>
          </w:tcPr>
          <w:p w14:paraId="6E4E705B" w14:textId="69DF78A3" w:rsidR="005A5820" w:rsidRPr="005A5820" w:rsidRDefault="005A5820" w:rsidP="005A5820">
            <w:pPr>
              <w:spacing w:line="240" w:lineRule="auto"/>
              <w:rPr>
                <w:sz w:val="20"/>
                <w:szCs w:val="20"/>
              </w:rPr>
            </w:pPr>
            <w:proofErr w:type="spellStart"/>
            <w:r w:rsidRPr="005A5820">
              <w:rPr>
                <w:sz w:val="20"/>
                <w:szCs w:val="20"/>
              </w:rPr>
              <w:t>CreateGroup</w:t>
            </w:r>
            <w:proofErr w:type="spellEnd"/>
          </w:p>
        </w:tc>
        <w:tc>
          <w:tcPr>
            <w:tcW w:w="1616" w:type="dxa"/>
          </w:tcPr>
          <w:p w14:paraId="52395489" w14:textId="139A9305" w:rsidR="005A5820" w:rsidRPr="009318AD" w:rsidRDefault="009318AD" w:rsidP="009318AD">
            <w:pPr>
              <w:spacing w:line="240" w:lineRule="auto"/>
              <w:jc w:val="center"/>
              <w:rPr>
                <w:sz w:val="20"/>
                <w:szCs w:val="20"/>
              </w:rPr>
            </w:pPr>
            <w:r>
              <w:rPr>
                <w:sz w:val="20"/>
                <w:szCs w:val="20"/>
              </w:rPr>
              <w:t>190</w:t>
            </w:r>
          </w:p>
        </w:tc>
        <w:tc>
          <w:tcPr>
            <w:tcW w:w="1616" w:type="dxa"/>
          </w:tcPr>
          <w:p w14:paraId="7C6CE0CF" w14:textId="5A0E70E0" w:rsidR="005A5820" w:rsidRPr="009318AD" w:rsidRDefault="009318AD" w:rsidP="009318AD">
            <w:pPr>
              <w:spacing w:line="240" w:lineRule="auto"/>
              <w:jc w:val="center"/>
              <w:rPr>
                <w:sz w:val="20"/>
                <w:szCs w:val="20"/>
              </w:rPr>
            </w:pPr>
            <w:r>
              <w:rPr>
                <w:sz w:val="20"/>
                <w:szCs w:val="20"/>
              </w:rPr>
              <w:t>657</w:t>
            </w:r>
          </w:p>
        </w:tc>
        <w:tc>
          <w:tcPr>
            <w:tcW w:w="3238" w:type="dxa"/>
          </w:tcPr>
          <w:p w14:paraId="77F96B9E" w14:textId="1DF420CA" w:rsidR="005A5820" w:rsidRPr="009318AD" w:rsidRDefault="009318AD" w:rsidP="009318AD">
            <w:pPr>
              <w:spacing w:line="240" w:lineRule="auto"/>
              <w:jc w:val="center"/>
              <w:rPr>
                <w:sz w:val="20"/>
                <w:szCs w:val="20"/>
              </w:rPr>
            </w:pPr>
            <w:r>
              <w:rPr>
                <w:sz w:val="20"/>
                <w:szCs w:val="20"/>
              </w:rPr>
              <w:t>349</w:t>
            </w:r>
          </w:p>
        </w:tc>
      </w:tr>
      <w:tr w:rsidR="005A5820" w14:paraId="473C494E" w14:textId="77777777" w:rsidTr="005A5820">
        <w:tc>
          <w:tcPr>
            <w:tcW w:w="2172" w:type="dxa"/>
          </w:tcPr>
          <w:p w14:paraId="14354A7D" w14:textId="23616695" w:rsidR="005A5820" w:rsidRPr="005A5820" w:rsidRDefault="005A5820" w:rsidP="005A5820">
            <w:pPr>
              <w:spacing w:line="240" w:lineRule="auto"/>
              <w:rPr>
                <w:sz w:val="20"/>
                <w:szCs w:val="20"/>
              </w:rPr>
            </w:pPr>
            <w:proofErr w:type="spellStart"/>
            <w:r w:rsidRPr="005A5820">
              <w:rPr>
                <w:sz w:val="20"/>
                <w:szCs w:val="20"/>
              </w:rPr>
              <w:t>CreatePost</w:t>
            </w:r>
            <w:proofErr w:type="spellEnd"/>
          </w:p>
        </w:tc>
        <w:tc>
          <w:tcPr>
            <w:tcW w:w="1616" w:type="dxa"/>
          </w:tcPr>
          <w:p w14:paraId="5B776318" w14:textId="1048CE40" w:rsidR="005A5820" w:rsidRPr="009318AD" w:rsidRDefault="009A2DBA" w:rsidP="009318AD">
            <w:pPr>
              <w:spacing w:line="240" w:lineRule="auto"/>
              <w:jc w:val="center"/>
              <w:rPr>
                <w:sz w:val="20"/>
                <w:szCs w:val="20"/>
              </w:rPr>
            </w:pPr>
            <w:r w:rsidRPr="009318AD">
              <w:rPr>
                <w:sz w:val="20"/>
                <w:szCs w:val="20"/>
              </w:rPr>
              <w:t>189</w:t>
            </w:r>
          </w:p>
        </w:tc>
        <w:tc>
          <w:tcPr>
            <w:tcW w:w="1616" w:type="dxa"/>
          </w:tcPr>
          <w:p w14:paraId="0E2166B7" w14:textId="51CAE21E" w:rsidR="005A5820" w:rsidRPr="009318AD" w:rsidRDefault="009318AD" w:rsidP="009318AD">
            <w:pPr>
              <w:spacing w:line="240" w:lineRule="auto"/>
              <w:jc w:val="center"/>
              <w:rPr>
                <w:sz w:val="20"/>
                <w:szCs w:val="20"/>
              </w:rPr>
            </w:pPr>
            <w:r>
              <w:rPr>
                <w:sz w:val="20"/>
                <w:szCs w:val="20"/>
              </w:rPr>
              <w:t>269</w:t>
            </w:r>
          </w:p>
        </w:tc>
        <w:tc>
          <w:tcPr>
            <w:tcW w:w="3238" w:type="dxa"/>
          </w:tcPr>
          <w:p w14:paraId="326E2989" w14:textId="355784FF" w:rsidR="005A5820" w:rsidRPr="009318AD" w:rsidRDefault="009318AD" w:rsidP="009318AD">
            <w:pPr>
              <w:spacing w:line="240" w:lineRule="auto"/>
              <w:jc w:val="center"/>
              <w:rPr>
                <w:sz w:val="20"/>
                <w:szCs w:val="20"/>
              </w:rPr>
            </w:pPr>
            <w:r>
              <w:rPr>
                <w:sz w:val="20"/>
                <w:szCs w:val="20"/>
              </w:rPr>
              <w:t>205</w:t>
            </w:r>
          </w:p>
        </w:tc>
      </w:tr>
      <w:tr w:rsidR="005A5820" w14:paraId="4AB3C16A" w14:textId="77777777" w:rsidTr="005A5820">
        <w:tc>
          <w:tcPr>
            <w:tcW w:w="2172" w:type="dxa"/>
          </w:tcPr>
          <w:p w14:paraId="6ED51BAF" w14:textId="199D9F56" w:rsidR="005A5820" w:rsidRPr="005A5820" w:rsidRDefault="005A5820" w:rsidP="005A5820">
            <w:pPr>
              <w:spacing w:line="240" w:lineRule="auto"/>
              <w:rPr>
                <w:sz w:val="20"/>
                <w:szCs w:val="20"/>
              </w:rPr>
            </w:pPr>
            <w:proofErr w:type="spellStart"/>
            <w:r w:rsidRPr="005A5820">
              <w:rPr>
                <w:sz w:val="20"/>
                <w:szCs w:val="20"/>
              </w:rPr>
              <w:t>CreateProject</w:t>
            </w:r>
            <w:proofErr w:type="spellEnd"/>
          </w:p>
        </w:tc>
        <w:tc>
          <w:tcPr>
            <w:tcW w:w="1616" w:type="dxa"/>
          </w:tcPr>
          <w:p w14:paraId="00940D6D" w14:textId="2887FA51" w:rsidR="005A5820" w:rsidRPr="009318AD" w:rsidRDefault="009A2DBA" w:rsidP="009318AD">
            <w:pPr>
              <w:spacing w:line="240" w:lineRule="auto"/>
              <w:jc w:val="center"/>
              <w:rPr>
                <w:sz w:val="20"/>
                <w:szCs w:val="20"/>
              </w:rPr>
            </w:pPr>
            <w:r w:rsidRPr="009318AD">
              <w:rPr>
                <w:sz w:val="20"/>
                <w:szCs w:val="20"/>
              </w:rPr>
              <w:t>2</w:t>
            </w:r>
            <w:r w:rsidR="009318AD">
              <w:rPr>
                <w:sz w:val="20"/>
                <w:szCs w:val="20"/>
              </w:rPr>
              <w:t>75</w:t>
            </w:r>
          </w:p>
        </w:tc>
        <w:tc>
          <w:tcPr>
            <w:tcW w:w="1616" w:type="dxa"/>
          </w:tcPr>
          <w:p w14:paraId="4AD3C405" w14:textId="3C6EFC05" w:rsidR="005A5820" w:rsidRPr="009318AD" w:rsidRDefault="009318AD" w:rsidP="009318AD">
            <w:pPr>
              <w:spacing w:line="240" w:lineRule="auto"/>
              <w:jc w:val="center"/>
              <w:rPr>
                <w:sz w:val="20"/>
                <w:szCs w:val="20"/>
              </w:rPr>
            </w:pPr>
            <w:r>
              <w:rPr>
                <w:sz w:val="20"/>
                <w:szCs w:val="20"/>
              </w:rPr>
              <w:t>910</w:t>
            </w:r>
          </w:p>
        </w:tc>
        <w:tc>
          <w:tcPr>
            <w:tcW w:w="3238" w:type="dxa"/>
          </w:tcPr>
          <w:p w14:paraId="3913E137" w14:textId="44D50EB6" w:rsidR="005A5820" w:rsidRPr="009318AD" w:rsidRDefault="009318AD" w:rsidP="009318AD">
            <w:pPr>
              <w:spacing w:line="240" w:lineRule="auto"/>
              <w:jc w:val="center"/>
              <w:rPr>
                <w:sz w:val="20"/>
                <w:szCs w:val="20"/>
              </w:rPr>
            </w:pPr>
            <w:r>
              <w:rPr>
                <w:sz w:val="20"/>
                <w:szCs w:val="20"/>
              </w:rPr>
              <w:t>346</w:t>
            </w:r>
          </w:p>
        </w:tc>
      </w:tr>
      <w:tr w:rsidR="00CA00B2" w14:paraId="661C000A" w14:textId="77777777" w:rsidTr="005A5820">
        <w:tc>
          <w:tcPr>
            <w:tcW w:w="2172" w:type="dxa"/>
          </w:tcPr>
          <w:p w14:paraId="7CC6A10A" w14:textId="788CD124" w:rsidR="00CA00B2" w:rsidRDefault="00CA00B2" w:rsidP="00CA00B2">
            <w:pPr>
              <w:spacing w:line="240" w:lineRule="auto"/>
              <w:rPr>
                <w:sz w:val="20"/>
                <w:szCs w:val="20"/>
              </w:rPr>
            </w:pPr>
            <w:proofErr w:type="spellStart"/>
            <w:r>
              <w:rPr>
                <w:sz w:val="20"/>
                <w:szCs w:val="20"/>
              </w:rPr>
              <w:t>RemoveGroup</w:t>
            </w:r>
            <w:proofErr w:type="spellEnd"/>
          </w:p>
        </w:tc>
        <w:tc>
          <w:tcPr>
            <w:tcW w:w="1616" w:type="dxa"/>
          </w:tcPr>
          <w:p w14:paraId="6B1CFD0F" w14:textId="4D403D00" w:rsidR="00CA00B2" w:rsidRDefault="00CA00B2" w:rsidP="00CA00B2">
            <w:pPr>
              <w:spacing w:line="240" w:lineRule="auto"/>
              <w:jc w:val="center"/>
              <w:rPr>
                <w:sz w:val="20"/>
                <w:szCs w:val="20"/>
              </w:rPr>
            </w:pPr>
            <w:r>
              <w:rPr>
                <w:sz w:val="20"/>
                <w:szCs w:val="20"/>
              </w:rPr>
              <w:t>303</w:t>
            </w:r>
          </w:p>
        </w:tc>
        <w:tc>
          <w:tcPr>
            <w:tcW w:w="1616" w:type="dxa"/>
          </w:tcPr>
          <w:p w14:paraId="52250F2D" w14:textId="34710AA2" w:rsidR="00CA00B2" w:rsidRDefault="00CA00B2" w:rsidP="00CA00B2">
            <w:pPr>
              <w:spacing w:line="240" w:lineRule="auto"/>
              <w:jc w:val="center"/>
              <w:rPr>
                <w:sz w:val="20"/>
                <w:szCs w:val="20"/>
              </w:rPr>
            </w:pPr>
            <w:r>
              <w:rPr>
                <w:sz w:val="20"/>
                <w:szCs w:val="20"/>
              </w:rPr>
              <w:t>559</w:t>
            </w:r>
          </w:p>
        </w:tc>
        <w:tc>
          <w:tcPr>
            <w:tcW w:w="3238" w:type="dxa"/>
          </w:tcPr>
          <w:p w14:paraId="72C40C62" w14:textId="6FB1B653" w:rsidR="00CA00B2" w:rsidRDefault="00CA00B2" w:rsidP="00CA00B2">
            <w:pPr>
              <w:spacing w:line="240" w:lineRule="auto"/>
              <w:jc w:val="center"/>
              <w:rPr>
                <w:sz w:val="20"/>
                <w:szCs w:val="20"/>
              </w:rPr>
            </w:pPr>
            <w:r>
              <w:rPr>
                <w:sz w:val="20"/>
                <w:szCs w:val="20"/>
              </w:rPr>
              <w:t>494</w:t>
            </w:r>
          </w:p>
        </w:tc>
      </w:tr>
      <w:tr w:rsidR="00CA00B2" w14:paraId="32E0B137" w14:textId="77777777" w:rsidTr="005A5820">
        <w:tc>
          <w:tcPr>
            <w:tcW w:w="2172" w:type="dxa"/>
          </w:tcPr>
          <w:p w14:paraId="7DB29336" w14:textId="59127F72" w:rsidR="00CA00B2" w:rsidRPr="005A5820" w:rsidRDefault="00CA00B2" w:rsidP="005A5820">
            <w:pPr>
              <w:spacing w:line="240" w:lineRule="auto"/>
              <w:rPr>
                <w:sz w:val="20"/>
                <w:szCs w:val="20"/>
              </w:rPr>
            </w:pPr>
            <w:proofErr w:type="spellStart"/>
            <w:r>
              <w:rPr>
                <w:sz w:val="20"/>
                <w:szCs w:val="20"/>
              </w:rPr>
              <w:t>RemoveProject</w:t>
            </w:r>
            <w:proofErr w:type="spellEnd"/>
          </w:p>
        </w:tc>
        <w:tc>
          <w:tcPr>
            <w:tcW w:w="1616" w:type="dxa"/>
          </w:tcPr>
          <w:p w14:paraId="46C67F6B" w14:textId="0977F2B5" w:rsidR="00CA00B2" w:rsidRPr="009318AD" w:rsidRDefault="00CA00B2" w:rsidP="009318AD">
            <w:pPr>
              <w:spacing w:line="240" w:lineRule="auto"/>
              <w:jc w:val="center"/>
              <w:rPr>
                <w:sz w:val="20"/>
                <w:szCs w:val="20"/>
              </w:rPr>
            </w:pPr>
            <w:r>
              <w:rPr>
                <w:sz w:val="20"/>
                <w:szCs w:val="20"/>
              </w:rPr>
              <w:t>320</w:t>
            </w:r>
          </w:p>
        </w:tc>
        <w:tc>
          <w:tcPr>
            <w:tcW w:w="1616" w:type="dxa"/>
          </w:tcPr>
          <w:p w14:paraId="48130F00" w14:textId="276867DC" w:rsidR="00CA00B2" w:rsidRDefault="00CA00B2" w:rsidP="009318AD">
            <w:pPr>
              <w:spacing w:line="240" w:lineRule="auto"/>
              <w:jc w:val="center"/>
              <w:rPr>
                <w:sz w:val="20"/>
                <w:szCs w:val="20"/>
              </w:rPr>
            </w:pPr>
            <w:r>
              <w:rPr>
                <w:sz w:val="20"/>
                <w:szCs w:val="20"/>
              </w:rPr>
              <w:t>880</w:t>
            </w:r>
          </w:p>
        </w:tc>
        <w:tc>
          <w:tcPr>
            <w:tcW w:w="3238" w:type="dxa"/>
          </w:tcPr>
          <w:p w14:paraId="1E3358C1" w14:textId="19319880" w:rsidR="00CA00B2" w:rsidRDefault="00CA00B2" w:rsidP="009318AD">
            <w:pPr>
              <w:spacing w:line="240" w:lineRule="auto"/>
              <w:jc w:val="center"/>
              <w:rPr>
                <w:sz w:val="20"/>
                <w:szCs w:val="20"/>
              </w:rPr>
            </w:pPr>
            <w:r>
              <w:rPr>
                <w:sz w:val="20"/>
                <w:szCs w:val="20"/>
              </w:rPr>
              <w:t>430</w:t>
            </w:r>
          </w:p>
        </w:tc>
      </w:tr>
    </w:tbl>
    <w:p w14:paraId="4E2CF06B" w14:textId="77777777" w:rsidR="005A5820" w:rsidRDefault="005A5820" w:rsidP="00F02F8E"/>
    <w:p w14:paraId="211B6440" w14:textId="58408D9F" w:rsidR="00D7649F" w:rsidRPr="005A5820" w:rsidRDefault="00D7649F" w:rsidP="00CA00B2">
      <w:pPr>
        <w:spacing w:line="240" w:lineRule="auto"/>
        <w:rPr>
          <w:b/>
          <w:bCs/>
        </w:rPr>
      </w:pPr>
      <w:r w:rsidRPr="005A5820">
        <w:rPr>
          <w:b/>
          <w:bCs/>
        </w:rPr>
        <w:t>Queries</w:t>
      </w:r>
    </w:p>
    <w:tbl>
      <w:tblPr>
        <w:tblStyle w:val="TableGrid"/>
        <w:tblW w:w="8642" w:type="dxa"/>
        <w:tblLook w:val="04A0" w:firstRow="1" w:lastRow="0" w:firstColumn="1" w:lastColumn="0" w:noHBand="0" w:noVBand="1"/>
      </w:tblPr>
      <w:tblGrid>
        <w:gridCol w:w="2172"/>
        <w:gridCol w:w="2076"/>
        <w:gridCol w:w="2126"/>
        <w:gridCol w:w="2268"/>
      </w:tblGrid>
      <w:tr w:rsidR="00D7649F" w:rsidRPr="00D7649F" w14:paraId="0D99A485" w14:textId="77777777" w:rsidTr="009A2DBA">
        <w:tc>
          <w:tcPr>
            <w:tcW w:w="2172" w:type="dxa"/>
          </w:tcPr>
          <w:p w14:paraId="63C58C16" w14:textId="77777777" w:rsidR="00D7649F" w:rsidRPr="00D7649F" w:rsidRDefault="00D7649F" w:rsidP="005A5820">
            <w:pPr>
              <w:spacing w:line="240" w:lineRule="auto"/>
              <w:rPr>
                <w:b/>
                <w:bCs/>
                <w:sz w:val="20"/>
                <w:szCs w:val="20"/>
              </w:rPr>
            </w:pPr>
            <w:r w:rsidRPr="00D7649F">
              <w:rPr>
                <w:b/>
                <w:bCs/>
                <w:sz w:val="20"/>
                <w:szCs w:val="20"/>
              </w:rPr>
              <w:t>Request</w:t>
            </w:r>
          </w:p>
        </w:tc>
        <w:tc>
          <w:tcPr>
            <w:tcW w:w="2076" w:type="dxa"/>
          </w:tcPr>
          <w:p w14:paraId="2C9C0BE0" w14:textId="60820F2E" w:rsidR="00D7649F" w:rsidRPr="00D7649F" w:rsidRDefault="00D7649F" w:rsidP="005A5820">
            <w:pPr>
              <w:spacing w:line="240" w:lineRule="auto"/>
              <w:rPr>
                <w:b/>
                <w:bCs/>
                <w:sz w:val="20"/>
                <w:szCs w:val="20"/>
              </w:rPr>
            </w:pPr>
            <w:r>
              <w:rPr>
                <w:b/>
                <w:bCs/>
                <w:sz w:val="20"/>
                <w:szCs w:val="20"/>
              </w:rPr>
              <w:t>Min.</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c>
          <w:tcPr>
            <w:tcW w:w="2126" w:type="dxa"/>
          </w:tcPr>
          <w:p w14:paraId="79805FB9" w14:textId="143215FC" w:rsidR="00D7649F" w:rsidRPr="00D7649F" w:rsidRDefault="00D7649F" w:rsidP="005A5820">
            <w:pPr>
              <w:spacing w:line="240" w:lineRule="auto"/>
              <w:rPr>
                <w:b/>
                <w:bCs/>
                <w:sz w:val="20"/>
                <w:szCs w:val="20"/>
              </w:rPr>
            </w:pPr>
            <w:r>
              <w:rPr>
                <w:b/>
                <w:bCs/>
                <w:sz w:val="20"/>
                <w:szCs w:val="20"/>
              </w:rPr>
              <w:t>Max.</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c>
          <w:tcPr>
            <w:tcW w:w="2268" w:type="dxa"/>
          </w:tcPr>
          <w:p w14:paraId="4CE523C2" w14:textId="2CF9F620" w:rsidR="00D7649F" w:rsidRPr="00D7649F" w:rsidRDefault="00D7649F" w:rsidP="005A5820">
            <w:pPr>
              <w:spacing w:line="240" w:lineRule="auto"/>
              <w:rPr>
                <w:b/>
                <w:bCs/>
                <w:sz w:val="20"/>
                <w:szCs w:val="20"/>
              </w:rPr>
            </w:pPr>
            <w:r>
              <w:rPr>
                <w:b/>
                <w:bCs/>
                <w:sz w:val="20"/>
                <w:szCs w:val="20"/>
              </w:rPr>
              <w:t>Avg.</w:t>
            </w:r>
            <w:r w:rsidRPr="00D7649F">
              <w:rPr>
                <w:b/>
                <w:bCs/>
                <w:sz w:val="20"/>
                <w:szCs w:val="20"/>
              </w:rPr>
              <w:t xml:space="preserve"> Response Time</w:t>
            </w:r>
            <w:r w:rsidR="009A2DBA">
              <w:rPr>
                <w:b/>
                <w:bCs/>
                <w:sz w:val="20"/>
                <w:szCs w:val="20"/>
              </w:rPr>
              <w:t xml:space="preserve"> (</w:t>
            </w:r>
            <w:proofErr w:type="spellStart"/>
            <w:r w:rsidR="009A2DBA">
              <w:rPr>
                <w:b/>
                <w:bCs/>
                <w:sz w:val="20"/>
                <w:szCs w:val="20"/>
              </w:rPr>
              <w:t>ms</w:t>
            </w:r>
            <w:proofErr w:type="spellEnd"/>
            <w:r w:rsidR="009A2DBA">
              <w:rPr>
                <w:b/>
                <w:bCs/>
                <w:sz w:val="20"/>
                <w:szCs w:val="20"/>
              </w:rPr>
              <w:t>)</w:t>
            </w:r>
          </w:p>
        </w:tc>
      </w:tr>
      <w:tr w:rsidR="005A5820" w14:paraId="60F9D17F" w14:textId="77777777" w:rsidTr="009A2DBA">
        <w:tc>
          <w:tcPr>
            <w:tcW w:w="2172" w:type="dxa"/>
          </w:tcPr>
          <w:p w14:paraId="5A492A07" w14:textId="0BD9AFD4" w:rsidR="005A5820" w:rsidRPr="005A5820" w:rsidRDefault="005A5820" w:rsidP="005A5820">
            <w:pPr>
              <w:spacing w:line="240" w:lineRule="auto"/>
              <w:rPr>
                <w:sz w:val="20"/>
                <w:szCs w:val="20"/>
              </w:rPr>
            </w:pPr>
            <w:proofErr w:type="spellStart"/>
            <w:r w:rsidRPr="005A5820">
              <w:rPr>
                <w:sz w:val="20"/>
                <w:szCs w:val="20"/>
              </w:rPr>
              <w:t>FetchCategories</w:t>
            </w:r>
            <w:proofErr w:type="spellEnd"/>
          </w:p>
        </w:tc>
        <w:tc>
          <w:tcPr>
            <w:tcW w:w="2076" w:type="dxa"/>
          </w:tcPr>
          <w:p w14:paraId="43DE32B9" w14:textId="240BCED1" w:rsidR="005A5820" w:rsidRPr="009A2DBA" w:rsidRDefault="009A2DBA" w:rsidP="009A2DBA">
            <w:pPr>
              <w:spacing w:line="240" w:lineRule="auto"/>
              <w:jc w:val="center"/>
              <w:rPr>
                <w:sz w:val="20"/>
                <w:szCs w:val="20"/>
              </w:rPr>
            </w:pPr>
            <w:r w:rsidRPr="009A2DBA">
              <w:rPr>
                <w:sz w:val="20"/>
                <w:szCs w:val="20"/>
              </w:rPr>
              <w:t>36</w:t>
            </w:r>
          </w:p>
        </w:tc>
        <w:tc>
          <w:tcPr>
            <w:tcW w:w="2126" w:type="dxa"/>
          </w:tcPr>
          <w:p w14:paraId="3E4CB76D" w14:textId="43451A7B" w:rsidR="005A5820" w:rsidRPr="009A2DBA" w:rsidRDefault="009A2DBA" w:rsidP="009A2DBA">
            <w:pPr>
              <w:spacing w:line="240" w:lineRule="auto"/>
              <w:jc w:val="center"/>
              <w:rPr>
                <w:sz w:val="20"/>
                <w:szCs w:val="20"/>
              </w:rPr>
            </w:pPr>
            <w:r w:rsidRPr="009A2DBA">
              <w:rPr>
                <w:sz w:val="20"/>
                <w:szCs w:val="20"/>
              </w:rPr>
              <w:t>133</w:t>
            </w:r>
          </w:p>
        </w:tc>
        <w:tc>
          <w:tcPr>
            <w:tcW w:w="2268" w:type="dxa"/>
          </w:tcPr>
          <w:p w14:paraId="2025B0BC" w14:textId="19AE1CB4" w:rsidR="005A5820" w:rsidRPr="009A2DBA" w:rsidRDefault="009318AD" w:rsidP="009A2DBA">
            <w:pPr>
              <w:spacing w:line="240" w:lineRule="auto"/>
              <w:jc w:val="center"/>
              <w:rPr>
                <w:sz w:val="20"/>
                <w:szCs w:val="20"/>
              </w:rPr>
            </w:pPr>
            <w:r>
              <w:rPr>
                <w:sz w:val="20"/>
                <w:szCs w:val="20"/>
              </w:rPr>
              <w:t>78</w:t>
            </w:r>
          </w:p>
        </w:tc>
      </w:tr>
      <w:tr w:rsidR="005A5820" w14:paraId="18FABA29" w14:textId="77777777" w:rsidTr="009A2DBA">
        <w:tc>
          <w:tcPr>
            <w:tcW w:w="2172" w:type="dxa"/>
          </w:tcPr>
          <w:p w14:paraId="6AE6CDA0" w14:textId="2A6564BD" w:rsidR="005A5820" w:rsidRPr="005A5820" w:rsidRDefault="005A5820" w:rsidP="005A5820">
            <w:pPr>
              <w:spacing w:line="240" w:lineRule="auto"/>
              <w:rPr>
                <w:sz w:val="20"/>
                <w:szCs w:val="20"/>
              </w:rPr>
            </w:pPr>
            <w:proofErr w:type="spellStart"/>
            <w:r w:rsidRPr="005A5820">
              <w:rPr>
                <w:sz w:val="20"/>
                <w:szCs w:val="20"/>
              </w:rPr>
              <w:t>FetchComments</w:t>
            </w:r>
            <w:proofErr w:type="spellEnd"/>
          </w:p>
        </w:tc>
        <w:tc>
          <w:tcPr>
            <w:tcW w:w="2076" w:type="dxa"/>
          </w:tcPr>
          <w:p w14:paraId="336B60D2" w14:textId="71CACFBF" w:rsidR="005A5820" w:rsidRPr="009A2DBA" w:rsidRDefault="009A2DBA" w:rsidP="009A2DBA">
            <w:pPr>
              <w:spacing w:line="240" w:lineRule="auto"/>
              <w:jc w:val="center"/>
              <w:rPr>
                <w:sz w:val="20"/>
                <w:szCs w:val="20"/>
              </w:rPr>
            </w:pPr>
            <w:r w:rsidRPr="009A2DBA">
              <w:rPr>
                <w:sz w:val="20"/>
                <w:szCs w:val="20"/>
              </w:rPr>
              <w:t>38</w:t>
            </w:r>
          </w:p>
        </w:tc>
        <w:tc>
          <w:tcPr>
            <w:tcW w:w="2126" w:type="dxa"/>
          </w:tcPr>
          <w:p w14:paraId="396E2F22" w14:textId="648D544F"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5312F2D5" w14:textId="74FECDC1" w:rsidR="005A5820" w:rsidRPr="009A2DBA" w:rsidRDefault="005A5820" w:rsidP="009A2DBA">
            <w:pPr>
              <w:spacing w:line="240" w:lineRule="auto"/>
              <w:jc w:val="center"/>
              <w:rPr>
                <w:sz w:val="20"/>
                <w:szCs w:val="20"/>
              </w:rPr>
            </w:pPr>
            <w:r w:rsidRPr="009A2DBA">
              <w:rPr>
                <w:sz w:val="20"/>
                <w:szCs w:val="20"/>
              </w:rPr>
              <w:t>75</w:t>
            </w:r>
          </w:p>
        </w:tc>
      </w:tr>
      <w:tr w:rsidR="005A5820" w14:paraId="7C5013B3" w14:textId="77777777" w:rsidTr="009A2DBA">
        <w:tc>
          <w:tcPr>
            <w:tcW w:w="2172" w:type="dxa"/>
          </w:tcPr>
          <w:p w14:paraId="24993B44" w14:textId="7D71D4BB" w:rsidR="005A5820" w:rsidRPr="005A5820" w:rsidRDefault="005A5820" w:rsidP="005A5820">
            <w:pPr>
              <w:spacing w:line="240" w:lineRule="auto"/>
              <w:rPr>
                <w:sz w:val="20"/>
                <w:szCs w:val="20"/>
              </w:rPr>
            </w:pPr>
            <w:proofErr w:type="spellStart"/>
            <w:r w:rsidRPr="005A5820">
              <w:rPr>
                <w:sz w:val="20"/>
                <w:szCs w:val="20"/>
              </w:rPr>
              <w:t>FetchGroupDetails</w:t>
            </w:r>
            <w:proofErr w:type="spellEnd"/>
          </w:p>
        </w:tc>
        <w:tc>
          <w:tcPr>
            <w:tcW w:w="2076" w:type="dxa"/>
          </w:tcPr>
          <w:p w14:paraId="258373C6" w14:textId="1370C118" w:rsidR="005A5820" w:rsidRPr="009A2DBA" w:rsidRDefault="009A2DBA" w:rsidP="009A2DBA">
            <w:pPr>
              <w:spacing w:line="240" w:lineRule="auto"/>
              <w:jc w:val="center"/>
              <w:rPr>
                <w:sz w:val="20"/>
                <w:szCs w:val="20"/>
              </w:rPr>
            </w:pPr>
            <w:r w:rsidRPr="009A2DBA">
              <w:rPr>
                <w:sz w:val="20"/>
                <w:szCs w:val="20"/>
              </w:rPr>
              <w:t>78</w:t>
            </w:r>
          </w:p>
        </w:tc>
        <w:tc>
          <w:tcPr>
            <w:tcW w:w="2126" w:type="dxa"/>
          </w:tcPr>
          <w:p w14:paraId="3EFD4520" w14:textId="563CD9EE" w:rsidR="005A5820" w:rsidRPr="009A2DBA" w:rsidRDefault="009A2DBA" w:rsidP="009A2DBA">
            <w:pPr>
              <w:spacing w:line="240" w:lineRule="auto"/>
              <w:jc w:val="center"/>
              <w:rPr>
                <w:sz w:val="20"/>
                <w:szCs w:val="20"/>
              </w:rPr>
            </w:pPr>
            <w:r w:rsidRPr="009A2DBA">
              <w:rPr>
                <w:sz w:val="20"/>
                <w:szCs w:val="20"/>
              </w:rPr>
              <w:t>240</w:t>
            </w:r>
          </w:p>
        </w:tc>
        <w:tc>
          <w:tcPr>
            <w:tcW w:w="2268" w:type="dxa"/>
          </w:tcPr>
          <w:p w14:paraId="1551C06F" w14:textId="0AA947D6" w:rsidR="005A5820" w:rsidRPr="009A2DBA" w:rsidRDefault="009A2DBA" w:rsidP="009A2DBA">
            <w:pPr>
              <w:spacing w:line="240" w:lineRule="auto"/>
              <w:jc w:val="center"/>
              <w:rPr>
                <w:sz w:val="20"/>
                <w:szCs w:val="20"/>
              </w:rPr>
            </w:pPr>
            <w:r>
              <w:rPr>
                <w:sz w:val="20"/>
                <w:szCs w:val="20"/>
              </w:rPr>
              <w:t>120</w:t>
            </w:r>
          </w:p>
        </w:tc>
      </w:tr>
      <w:tr w:rsidR="005A5820" w14:paraId="43D91800" w14:textId="77777777" w:rsidTr="009A2DBA">
        <w:tc>
          <w:tcPr>
            <w:tcW w:w="2172" w:type="dxa"/>
          </w:tcPr>
          <w:p w14:paraId="5D55150C" w14:textId="2220F990" w:rsidR="005A5820" w:rsidRPr="005A5820" w:rsidRDefault="005A5820" w:rsidP="005A5820">
            <w:pPr>
              <w:spacing w:line="240" w:lineRule="auto"/>
              <w:rPr>
                <w:sz w:val="20"/>
                <w:szCs w:val="20"/>
              </w:rPr>
            </w:pPr>
            <w:proofErr w:type="spellStart"/>
            <w:r w:rsidRPr="005A5820">
              <w:rPr>
                <w:sz w:val="20"/>
                <w:szCs w:val="20"/>
              </w:rPr>
              <w:t>FetchGroupProjects</w:t>
            </w:r>
            <w:proofErr w:type="spellEnd"/>
          </w:p>
        </w:tc>
        <w:tc>
          <w:tcPr>
            <w:tcW w:w="2076" w:type="dxa"/>
          </w:tcPr>
          <w:p w14:paraId="2415475A" w14:textId="3B764C2D" w:rsidR="005A5820" w:rsidRPr="009A2DBA" w:rsidRDefault="009A2DBA" w:rsidP="009A2DBA">
            <w:pPr>
              <w:spacing w:line="240" w:lineRule="auto"/>
              <w:jc w:val="center"/>
              <w:rPr>
                <w:sz w:val="20"/>
                <w:szCs w:val="20"/>
              </w:rPr>
            </w:pPr>
            <w:r w:rsidRPr="009A2DBA">
              <w:rPr>
                <w:sz w:val="20"/>
                <w:szCs w:val="20"/>
              </w:rPr>
              <w:t>32</w:t>
            </w:r>
          </w:p>
        </w:tc>
        <w:tc>
          <w:tcPr>
            <w:tcW w:w="2126" w:type="dxa"/>
          </w:tcPr>
          <w:p w14:paraId="5F5F00F0" w14:textId="11FF7B4A" w:rsidR="005A5820" w:rsidRPr="009A2DBA" w:rsidRDefault="009A2DBA" w:rsidP="009A2DBA">
            <w:pPr>
              <w:spacing w:line="240" w:lineRule="auto"/>
              <w:jc w:val="center"/>
              <w:rPr>
                <w:sz w:val="20"/>
                <w:szCs w:val="20"/>
              </w:rPr>
            </w:pPr>
            <w:r w:rsidRPr="009A2DBA">
              <w:rPr>
                <w:sz w:val="20"/>
                <w:szCs w:val="20"/>
              </w:rPr>
              <w:t>49</w:t>
            </w:r>
          </w:p>
        </w:tc>
        <w:tc>
          <w:tcPr>
            <w:tcW w:w="2268" w:type="dxa"/>
          </w:tcPr>
          <w:p w14:paraId="5AB3EEB2" w14:textId="7323AC68" w:rsidR="005A5820" w:rsidRPr="009A2DBA" w:rsidRDefault="009A2DBA" w:rsidP="009A2DBA">
            <w:pPr>
              <w:spacing w:line="240" w:lineRule="auto"/>
              <w:jc w:val="center"/>
              <w:rPr>
                <w:sz w:val="20"/>
                <w:szCs w:val="20"/>
              </w:rPr>
            </w:pPr>
            <w:r>
              <w:rPr>
                <w:sz w:val="20"/>
                <w:szCs w:val="20"/>
              </w:rPr>
              <w:t>34</w:t>
            </w:r>
          </w:p>
        </w:tc>
      </w:tr>
      <w:tr w:rsidR="005A5820" w14:paraId="31F45F18" w14:textId="77777777" w:rsidTr="009A2DBA">
        <w:tc>
          <w:tcPr>
            <w:tcW w:w="2172" w:type="dxa"/>
          </w:tcPr>
          <w:p w14:paraId="7A7AA312" w14:textId="7B81D947" w:rsidR="005A5820" w:rsidRPr="005A5820" w:rsidRDefault="005A5820" w:rsidP="005A5820">
            <w:pPr>
              <w:spacing w:line="240" w:lineRule="auto"/>
              <w:rPr>
                <w:sz w:val="20"/>
                <w:szCs w:val="20"/>
              </w:rPr>
            </w:pPr>
            <w:proofErr w:type="spellStart"/>
            <w:r w:rsidRPr="005A5820">
              <w:rPr>
                <w:sz w:val="20"/>
                <w:szCs w:val="20"/>
              </w:rPr>
              <w:t>FetchIssues</w:t>
            </w:r>
            <w:proofErr w:type="spellEnd"/>
          </w:p>
        </w:tc>
        <w:tc>
          <w:tcPr>
            <w:tcW w:w="2076" w:type="dxa"/>
          </w:tcPr>
          <w:p w14:paraId="4DCED908" w14:textId="3CDFC01D" w:rsidR="005A5820" w:rsidRPr="009A2DBA" w:rsidRDefault="009A2DBA" w:rsidP="009A2DBA">
            <w:pPr>
              <w:spacing w:line="240" w:lineRule="auto"/>
              <w:jc w:val="center"/>
              <w:rPr>
                <w:sz w:val="20"/>
                <w:szCs w:val="20"/>
              </w:rPr>
            </w:pPr>
            <w:r w:rsidRPr="009A2DBA">
              <w:rPr>
                <w:sz w:val="20"/>
                <w:szCs w:val="20"/>
              </w:rPr>
              <w:t>42</w:t>
            </w:r>
          </w:p>
        </w:tc>
        <w:tc>
          <w:tcPr>
            <w:tcW w:w="2126" w:type="dxa"/>
          </w:tcPr>
          <w:p w14:paraId="1368EC8A" w14:textId="30247127" w:rsidR="005A5820" w:rsidRPr="009A2DBA" w:rsidRDefault="009A2DBA" w:rsidP="009A2DBA">
            <w:pPr>
              <w:spacing w:line="240" w:lineRule="auto"/>
              <w:jc w:val="center"/>
              <w:rPr>
                <w:sz w:val="20"/>
                <w:szCs w:val="20"/>
              </w:rPr>
            </w:pPr>
            <w:r w:rsidRPr="009A2DBA">
              <w:rPr>
                <w:sz w:val="20"/>
                <w:szCs w:val="20"/>
              </w:rPr>
              <w:t>50</w:t>
            </w:r>
          </w:p>
        </w:tc>
        <w:tc>
          <w:tcPr>
            <w:tcW w:w="2268" w:type="dxa"/>
          </w:tcPr>
          <w:p w14:paraId="3B471B70" w14:textId="4596E025" w:rsidR="005A5820" w:rsidRPr="009A2DBA" w:rsidRDefault="009A2DBA" w:rsidP="009A2DBA">
            <w:pPr>
              <w:spacing w:line="240" w:lineRule="auto"/>
              <w:jc w:val="center"/>
              <w:rPr>
                <w:sz w:val="20"/>
                <w:szCs w:val="20"/>
              </w:rPr>
            </w:pPr>
            <w:r>
              <w:rPr>
                <w:sz w:val="20"/>
                <w:szCs w:val="20"/>
              </w:rPr>
              <w:t>44</w:t>
            </w:r>
          </w:p>
        </w:tc>
      </w:tr>
      <w:tr w:rsidR="005A5820" w14:paraId="0A4859BA" w14:textId="77777777" w:rsidTr="009A2DBA">
        <w:tc>
          <w:tcPr>
            <w:tcW w:w="2172" w:type="dxa"/>
          </w:tcPr>
          <w:p w14:paraId="7222286E" w14:textId="13AB7ECC" w:rsidR="005A5820" w:rsidRPr="005A5820" w:rsidRDefault="005A5820" w:rsidP="005A5820">
            <w:pPr>
              <w:spacing w:line="240" w:lineRule="auto"/>
              <w:rPr>
                <w:sz w:val="20"/>
                <w:szCs w:val="20"/>
              </w:rPr>
            </w:pPr>
            <w:proofErr w:type="spellStart"/>
            <w:r w:rsidRPr="005A5820">
              <w:rPr>
                <w:sz w:val="20"/>
                <w:szCs w:val="20"/>
              </w:rPr>
              <w:t>FetchProjectDetails</w:t>
            </w:r>
            <w:proofErr w:type="spellEnd"/>
          </w:p>
        </w:tc>
        <w:tc>
          <w:tcPr>
            <w:tcW w:w="2076" w:type="dxa"/>
          </w:tcPr>
          <w:p w14:paraId="237609DC" w14:textId="4832C518" w:rsidR="005A5820" w:rsidRPr="009A2DBA" w:rsidRDefault="009A2DBA" w:rsidP="009A2DBA">
            <w:pPr>
              <w:spacing w:line="240" w:lineRule="auto"/>
              <w:jc w:val="center"/>
              <w:rPr>
                <w:sz w:val="20"/>
                <w:szCs w:val="20"/>
              </w:rPr>
            </w:pPr>
            <w:r w:rsidRPr="009A2DBA">
              <w:rPr>
                <w:sz w:val="20"/>
                <w:szCs w:val="20"/>
              </w:rPr>
              <w:t>123</w:t>
            </w:r>
          </w:p>
        </w:tc>
        <w:tc>
          <w:tcPr>
            <w:tcW w:w="2126" w:type="dxa"/>
          </w:tcPr>
          <w:p w14:paraId="0265072E" w14:textId="32A42424" w:rsidR="005A5820" w:rsidRPr="009A2DBA" w:rsidRDefault="009A2DBA" w:rsidP="009A2DBA">
            <w:pPr>
              <w:spacing w:line="240" w:lineRule="auto"/>
              <w:jc w:val="center"/>
              <w:rPr>
                <w:sz w:val="20"/>
                <w:szCs w:val="20"/>
              </w:rPr>
            </w:pPr>
            <w:r w:rsidRPr="009A2DBA">
              <w:rPr>
                <w:sz w:val="20"/>
                <w:szCs w:val="20"/>
              </w:rPr>
              <w:t>290</w:t>
            </w:r>
          </w:p>
        </w:tc>
        <w:tc>
          <w:tcPr>
            <w:tcW w:w="2268" w:type="dxa"/>
          </w:tcPr>
          <w:p w14:paraId="78D12369" w14:textId="70FD0F28" w:rsidR="005A5820" w:rsidRPr="009A2DBA" w:rsidRDefault="009A2DBA" w:rsidP="009A2DBA">
            <w:pPr>
              <w:spacing w:line="240" w:lineRule="auto"/>
              <w:jc w:val="center"/>
              <w:rPr>
                <w:sz w:val="20"/>
                <w:szCs w:val="20"/>
              </w:rPr>
            </w:pPr>
            <w:r>
              <w:rPr>
                <w:sz w:val="20"/>
                <w:szCs w:val="20"/>
              </w:rPr>
              <w:t>140</w:t>
            </w:r>
          </w:p>
        </w:tc>
      </w:tr>
      <w:tr w:rsidR="005A5820" w14:paraId="50E6FEAD" w14:textId="77777777" w:rsidTr="009A2DBA">
        <w:tc>
          <w:tcPr>
            <w:tcW w:w="2172" w:type="dxa"/>
          </w:tcPr>
          <w:p w14:paraId="14A6F23D" w14:textId="5E0B4D85" w:rsidR="005A5820" w:rsidRPr="005A5820" w:rsidRDefault="005A5820" w:rsidP="005A5820">
            <w:pPr>
              <w:spacing w:line="240" w:lineRule="auto"/>
              <w:rPr>
                <w:sz w:val="20"/>
                <w:szCs w:val="20"/>
              </w:rPr>
            </w:pPr>
            <w:proofErr w:type="spellStart"/>
            <w:r w:rsidRPr="005A5820">
              <w:rPr>
                <w:sz w:val="20"/>
                <w:szCs w:val="20"/>
              </w:rPr>
              <w:t>FetchTeamMembers</w:t>
            </w:r>
            <w:proofErr w:type="spellEnd"/>
          </w:p>
        </w:tc>
        <w:tc>
          <w:tcPr>
            <w:tcW w:w="2076" w:type="dxa"/>
          </w:tcPr>
          <w:p w14:paraId="63A7D471" w14:textId="79775E41" w:rsidR="005A5820" w:rsidRPr="009A2DBA" w:rsidRDefault="009A2DBA" w:rsidP="009A2DBA">
            <w:pPr>
              <w:spacing w:line="240" w:lineRule="auto"/>
              <w:jc w:val="center"/>
              <w:rPr>
                <w:sz w:val="20"/>
                <w:szCs w:val="20"/>
              </w:rPr>
            </w:pPr>
            <w:r w:rsidRPr="009A2DBA">
              <w:rPr>
                <w:sz w:val="20"/>
                <w:szCs w:val="20"/>
              </w:rPr>
              <w:t>49</w:t>
            </w:r>
          </w:p>
        </w:tc>
        <w:tc>
          <w:tcPr>
            <w:tcW w:w="2126" w:type="dxa"/>
          </w:tcPr>
          <w:p w14:paraId="388DDB6D" w14:textId="712289A9" w:rsidR="005A5820" w:rsidRPr="009A2DBA" w:rsidRDefault="009318AD" w:rsidP="009A2DBA">
            <w:pPr>
              <w:spacing w:line="240" w:lineRule="auto"/>
              <w:jc w:val="center"/>
              <w:rPr>
                <w:sz w:val="20"/>
                <w:szCs w:val="20"/>
              </w:rPr>
            </w:pPr>
            <w:r>
              <w:rPr>
                <w:sz w:val="20"/>
                <w:szCs w:val="20"/>
              </w:rPr>
              <w:t>219</w:t>
            </w:r>
          </w:p>
        </w:tc>
        <w:tc>
          <w:tcPr>
            <w:tcW w:w="2268" w:type="dxa"/>
          </w:tcPr>
          <w:p w14:paraId="3527BF69" w14:textId="66AE9835" w:rsidR="005A5820" w:rsidRPr="009A2DBA" w:rsidRDefault="009318AD" w:rsidP="009A2DBA">
            <w:pPr>
              <w:spacing w:line="240" w:lineRule="auto"/>
              <w:jc w:val="center"/>
              <w:rPr>
                <w:sz w:val="20"/>
                <w:szCs w:val="20"/>
              </w:rPr>
            </w:pPr>
            <w:r>
              <w:rPr>
                <w:sz w:val="20"/>
                <w:szCs w:val="20"/>
              </w:rPr>
              <w:t>63</w:t>
            </w:r>
          </w:p>
        </w:tc>
      </w:tr>
      <w:tr w:rsidR="005A5820" w14:paraId="17AD6332" w14:textId="77777777" w:rsidTr="009A2DBA">
        <w:tc>
          <w:tcPr>
            <w:tcW w:w="2172" w:type="dxa"/>
          </w:tcPr>
          <w:p w14:paraId="48C52364" w14:textId="11DD7105" w:rsidR="005A5820" w:rsidRPr="005A5820" w:rsidRDefault="005A5820" w:rsidP="005A5820">
            <w:pPr>
              <w:spacing w:line="240" w:lineRule="auto"/>
              <w:rPr>
                <w:sz w:val="20"/>
                <w:szCs w:val="20"/>
              </w:rPr>
            </w:pPr>
            <w:proofErr w:type="spellStart"/>
            <w:r w:rsidRPr="005A5820">
              <w:rPr>
                <w:sz w:val="20"/>
                <w:szCs w:val="20"/>
              </w:rPr>
              <w:t>FetchTeamPermissions</w:t>
            </w:r>
            <w:proofErr w:type="spellEnd"/>
          </w:p>
        </w:tc>
        <w:tc>
          <w:tcPr>
            <w:tcW w:w="2076" w:type="dxa"/>
          </w:tcPr>
          <w:p w14:paraId="4DEB866C" w14:textId="763FDD22" w:rsidR="005A5820" w:rsidRPr="009A2DBA" w:rsidRDefault="009A2DBA" w:rsidP="009A2DBA">
            <w:pPr>
              <w:spacing w:line="240" w:lineRule="auto"/>
              <w:jc w:val="center"/>
              <w:rPr>
                <w:sz w:val="20"/>
                <w:szCs w:val="20"/>
              </w:rPr>
            </w:pPr>
            <w:r w:rsidRPr="009A2DBA">
              <w:rPr>
                <w:sz w:val="20"/>
                <w:szCs w:val="20"/>
              </w:rPr>
              <w:t>30</w:t>
            </w:r>
          </w:p>
        </w:tc>
        <w:tc>
          <w:tcPr>
            <w:tcW w:w="2126" w:type="dxa"/>
          </w:tcPr>
          <w:p w14:paraId="5F90C7EE" w14:textId="12424E5F" w:rsidR="005A5820" w:rsidRPr="009A2DBA" w:rsidRDefault="009A2DBA" w:rsidP="009A2DBA">
            <w:pPr>
              <w:spacing w:line="240" w:lineRule="auto"/>
              <w:jc w:val="center"/>
              <w:rPr>
                <w:sz w:val="20"/>
                <w:szCs w:val="20"/>
              </w:rPr>
            </w:pPr>
            <w:r w:rsidRPr="009A2DBA">
              <w:rPr>
                <w:sz w:val="20"/>
                <w:szCs w:val="20"/>
              </w:rPr>
              <w:t>87</w:t>
            </w:r>
          </w:p>
        </w:tc>
        <w:tc>
          <w:tcPr>
            <w:tcW w:w="2268" w:type="dxa"/>
          </w:tcPr>
          <w:p w14:paraId="5052E87A" w14:textId="7812BE99" w:rsidR="005A5820" w:rsidRPr="009A2DBA" w:rsidRDefault="009318AD" w:rsidP="009A2DBA">
            <w:pPr>
              <w:spacing w:line="240" w:lineRule="auto"/>
              <w:jc w:val="center"/>
              <w:rPr>
                <w:sz w:val="20"/>
                <w:szCs w:val="20"/>
              </w:rPr>
            </w:pPr>
            <w:r>
              <w:rPr>
                <w:sz w:val="20"/>
                <w:szCs w:val="20"/>
              </w:rPr>
              <w:t>55</w:t>
            </w:r>
          </w:p>
        </w:tc>
      </w:tr>
      <w:tr w:rsidR="005A5820" w14:paraId="66950AA9" w14:textId="77777777" w:rsidTr="009A2DBA">
        <w:tc>
          <w:tcPr>
            <w:tcW w:w="2172" w:type="dxa"/>
          </w:tcPr>
          <w:p w14:paraId="71C32497" w14:textId="40F5A7CE" w:rsidR="005A5820" w:rsidRPr="005A5820" w:rsidRDefault="005A5820" w:rsidP="005A5820">
            <w:pPr>
              <w:spacing w:line="240" w:lineRule="auto"/>
              <w:rPr>
                <w:sz w:val="20"/>
                <w:szCs w:val="20"/>
              </w:rPr>
            </w:pPr>
            <w:proofErr w:type="spellStart"/>
            <w:r w:rsidRPr="005A5820">
              <w:rPr>
                <w:sz w:val="20"/>
                <w:szCs w:val="20"/>
              </w:rPr>
              <w:t>FetchTeams</w:t>
            </w:r>
            <w:proofErr w:type="spellEnd"/>
          </w:p>
        </w:tc>
        <w:tc>
          <w:tcPr>
            <w:tcW w:w="2076" w:type="dxa"/>
          </w:tcPr>
          <w:p w14:paraId="665FB43B" w14:textId="70AD3A79"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0092338C" w14:textId="35F81E01"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03D03BDC" w14:textId="2BEA51C4" w:rsidR="005A5820" w:rsidRPr="009A2DBA" w:rsidRDefault="009318AD" w:rsidP="009A2DBA">
            <w:pPr>
              <w:spacing w:line="240" w:lineRule="auto"/>
              <w:jc w:val="center"/>
              <w:rPr>
                <w:sz w:val="20"/>
                <w:szCs w:val="20"/>
              </w:rPr>
            </w:pPr>
            <w:r>
              <w:rPr>
                <w:sz w:val="20"/>
                <w:szCs w:val="20"/>
              </w:rPr>
              <w:t>53</w:t>
            </w:r>
          </w:p>
        </w:tc>
      </w:tr>
      <w:tr w:rsidR="005A5820" w14:paraId="2AFC8580" w14:textId="77777777" w:rsidTr="009A2DBA">
        <w:tc>
          <w:tcPr>
            <w:tcW w:w="2172" w:type="dxa"/>
          </w:tcPr>
          <w:p w14:paraId="2766BABA" w14:textId="6DFC7016" w:rsidR="005A5820" w:rsidRPr="005A5820" w:rsidRDefault="005A5820" w:rsidP="005A5820">
            <w:pPr>
              <w:spacing w:line="240" w:lineRule="auto"/>
              <w:rPr>
                <w:sz w:val="20"/>
                <w:szCs w:val="20"/>
              </w:rPr>
            </w:pPr>
            <w:proofErr w:type="spellStart"/>
            <w:r w:rsidRPr="005A5820">
              <w:rPr>
                <w:sz w:val="20"/>
                <w:szCs w:val="20"/>
              </w:rPr>
              <w:t>FetchUserGroups</w:t>
            </w:r>
            <w:proofErr w:type="spellEnd"/>
          </w:p>
        </w:tc>
        <w:tc>
          <w:tcPr>
            <w:tcW w:w="2076" w:type="dxa"/>
          </w:tcPr>
          <w:p w14:paraId="2B163708" w14:textId="083ACFB0" w:rsidR="005A5820" w:rsidRPr="009A2DBA" w:rsidRDefault="009318AD" w:rsidP="009A2DBA">
            <w:pPr>
              <w:spacing w:line="240" w:lineRule="auto"/>
              <w:jc w:val="center"/>
              <w:rPr>
                <w:sz w:val="20"/>
                <w:szCs w:val="20"/>
              </w:rPr>
            </w:pPr>
            <w:r>
              <w:rPr>
                <w:sz w:val="20"/>
                <w:szCs w:val="20"/>
              </w:rPr>
              <w:t>171</w:t>
            </w:r>
          </w:p>
        </w:tc>
        <w:tc>
          <w:tcPr>
            <w:tcW w:w="2126" w:type="dxa"/>
          </w:tcPr>
          <w:p w14:paraId="0E49EFFF" w14:textId="5FE74BEC" w:rsidR="005A5820" w:rsidRPr="009A2DBA" w:rsidRDefault="009A2DBA" w:rsidP="009A2DBA">
            <w:pPr>
              <w:spacing w:line="240" w:lineRule="auto"/>
              <w:jc w:val="center"/>
              <w:rPr>
                <w:sz w:val="20"/>
                <w:szCs w:val="20"/>
              </w:rPr>
            </w:pPr>
            <w:r w:rsidRPr="009A2DBA">
              <w:rPr>
                <w:sz w:val="20"/>
                <w:szCs w:val="20"/>
              </w:rPr>
              <w:t>817</w:t>
            </w:r>
          </w:p>
        </w:tc>
        <w:tc>
          <w:tcPr>
            <w:tcW w:w="2268" w:type="dxa"/>
          </w:tcPr>
          <w:p w14:paraId="4588C50E" w14:textId="3B68DF2A" w:rsidR="005A5820" w:rsidRPr="009A2DBA" w:rsidRDefault="009318AD" w:rsidP="009A2DBA">
            <w:pPr>
              <w:spacing w:line="240" w:lineRule="auto"/>
              <w:jc w:val="center"/>
              <w:rPr>
                <w:sz w:val="20"/>
                <w:szCs w:val="20"/>
              </w:rPr>
            </w:pPr>
            <w:r>
              <w:rPr>
                <w:sz w:val="20"/>
                <w:szCs w:val="20"/>
              </w:rPr>
              <w:t>410</w:t>
            </w:r>
          </w:p>
        </w:tc>
      </w:tr>
      <w:tr w:rsidR="005A5820" w14:paraId="0FCDE073" w14:textId="77777777" w:rsidTr="009A2DBA">
        <w:tc>
          <w:tcPr>
            <w:tcW w:w="2172" w:type="dxa"/>
          </w:tcPr>
          <w:p w14:paraId="46ECF763" w14:textId="22297E93" w:rsidR="005A5820" w:rsidRPr="005A5820" w:rsidRDefault="005A5820" w:rsidP="005A5820">
            <w:pPr>
              <w:spacing w:line="240" w:lineRule="auto"/>
              <w:rPr>
                <w:sz w:val="20"/>
                <w:szCs w:val="20"/>
              </w:rPr>
            </w:pPr>
            <w:proofErr w:type="spellStart"/>
            <w:r w:rsidRPr="005A5820">
              <w:rPr>
                <w:sz w:val="20"/>
                <w:szCs w:val="20"/>
              </w:rPr>
              <w:t>FetchUserProjects</w:t>
            </w:r>
            <w:proofErr w:type="spellEnd"/>
          </w:p>
        </w:tc>
        <w:tc>
          <w:tcPr>
            <w:tcW w:w="2076" w:type="dxa"/>
          </w:tcPr>
          <w:p w14:paraId="0BDB5E85" w14:textId="3F707720" w:rsidR="005A5820" w:rsidRPr="009A2DBA" w:rsidRDefault="009A2DBA" w:rsidP="009A2DBA">
            <w:pPr>
              <w:spacing w:line="240" w:lineRule="auto"/>
              <w:jc w:val="center"/>
              <w:rPr>
                <w:sz w:val="20"/>
                <w:szCs w:val="20"/>
              </w:rPr>
            </w:pPr>
            <w:r w:rsidRPr="009A2DBA">
              <w:rPr>
                <w:sz w:val="20"/>
                <w:szCs w:val="20"/>
              </w:rPr>
              <w:t>27</w:t>
            </w:r>
          </w:p>
        </w:tc>
        <w:tc>
          <w:tcPr>
            <w:tcW w:w="2126" w:type="dxa"/>
          </w:tcPr>
          <w:p w14:paraId="79C5C7B7" w14:textId="3D182643" w:rsidR="005A5820" w:rsidRPr="009A2DBA" w:rsidRDefault="009318AD" w:rsidP="009A2DBA">
            <w:pPr>
              <w:spacing w:line="240" w:lineRule="auto"/>
              <w:jc w:val="center"/>
              <w:rPr>
                <w:sz w:val="20"/>
                <w:szCs w:val="20"/>
              </w:rPr>
            </w:pPr>
            <w:r>
              <w:rPr>
                <w:sz w:val="20"/>
                <w:szCs w:val="20"/>
              </w:rPr>
              <w:t>5</w:t>
            </w:r>
            <w:r w:rsidR="009A2DBA" w:rsidRPr="009A2DBA">
              <w:rPr>
                <w:sz w:val="20"/>
                <w:szCs w:val="20"/>
              </w:rPr>
              <w:t>20</w:t>
            </w:r>
          </w:p>
        </w:tc>
        <w:tc>
          <w:tcPr>
            <w:tcW w:w="2268" w:type="dxa"/>
          </w:tcPr>
          <w:p w14:paraId="338BA88C" w14:textId="472D11A4" w:rsidR="005A5820" w:rsidRPr="009A2DBA" w:rsidRDefault="009318AD" w:rsidP="009A2DBA">
            <w:pPr>
              <w:spacing w:line="240" w:lineRule="auto"/>
              <w:jc w:val="center"/>
              <w:rPr>
                <w:sz w:val="20"/>
                <w:szCs w:val="20"/>
              </w:rPr>
            </w:pPr>
            <w:r>
              <w:rPr>
                <w:sz w:val="20"/>
                <w:szCs w:val="20"/>
              </w:rPr>
              <w:t>379</w:t>
            </w:r>
          </w:p>
        </w:tc>
      </w:tr>
      <w:tr w:rsidR="005A5820" w14:paraId="00C8FE26" w14:textId="77777777" w:rsidTr="009A2DBA">
        <w:tc>
          <w:tcPr>
            <w:tcW w:w="2172" w:type="dxa"/>
          </w:tcPr>
          <w:p w14:paraId="56C491C2" w14:textId="14C5AC21" w:rsidR="005A5820" w:rsidRPr="005A5820" w:rsidRDefault="005A5820" w:rsidP="005A5820">
            <w:pPr>
              <w:spacing w:line="240" w:lineRule="auto"/>
              <w:rPr>
                <w:sz w:val="20"/>
                <w:szCs w:val="20"/>
              </w:rPr>
            </w:pPr>
            <w:proofErr w:type="spellStart"/>
            <w:r w:rsidRPr="005A5820">
              <w:rPr>
                <w:sz w:val="20"/>
                <w:szCs w:val="20"/>
              </w:rPr>
              <w:t>SearchGroups</w:t>
            </w:r>
            <w:proofErr w:type="spellEnd"/>
          </w:p>
        </w:tc>
        <w:tc>
          <w:tcPr>
            <w:tcW w:w="2076" w:type="dxa"/>
          </w:tcPr>
          <w:p w14:paraId="4E189DBC" w14:textId="2C11CABA"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21682278" w14:textId="4C8C8D05" w:rsidR="005A5820" w:rsidRPr="009A2DBA" w:rsidRDefault="009A2DBA" w:rsidP="009A2DBA">
            <w:pPr>
              <w:spacing w:line="240" w:lineRule="auto"/>
              <w:jc w:val="center"/>
              <w:rPr>
                <w:sz w:val="20"/>
                <w:szCs w:val="20"/>
              </w:rPr>
            </w:pPr>
            <w:r w:rsidRPr="009A2DBA">
              <w:rPr>
                <w:sz w:val="20"/>
                <w:szCs w:val="20"/>
              </w:rPr>
              <w:t>75</w:t>
            </w:r>
          </w:p>
        </w:tc>
        <w:tc>
          <w:tcPr>
            <w:tcW w:w="2268" w:type="dxa"/>
          </w:tcPr>
          <w:p w14:paraId="32FF2206" w14:textId="70ADFB60" w:rsidR="005A5820" w:rsidRPr="009A2DBA" w:rsidRDefault="009318AD" w:rsidP="009A2DBA">
            <w:pPr>
              <w:spacing w:line="240" w:lineRule="auto"/>
              <w:jc w:val="center"/>
              <w:rPr>
                <w:sz w:val="20"/>
                <w:szCs w:val="20"/>
              </w:rPr>
            </w:pPr>
            <w:r>
              <w:rPr>
                <w:sz w:val="20"/>
                <w:szCs w:val="20"/>
              </w:rPr>
              <w:t>52</w:t>
            </w:r>
          </w:p>
        </w:tc>
      </w:tr>
    </w:tbl>
    <w:p w14:paraId="331B6780" w14:textId="0FAC8751" w:rsidR="00D7649F" w:rsidRPr="005A5820" w:rsidRDefault="005A5820" w:rsidP="00CA00B2">
      <w:pPr>
        <w:spacing w:line="240" w:lineRule="auto"/>
        <w:rPr>
          <w:b/>
          <w:bCs/>
        </w:rPr>
      </w:pPr>
      <w:r w:rsidRPr="005A5820">
        <w:rPr>
          <w:b/>
          <w:bCs/>
        </w:rPr>
        <w:lastRenderedPageBreak/>
        <w:t>Multi-Queries</w:t>
      </w:r>
    </w:p>
    <w:tbl>
      <w:tblPr>
        <w:tblStyle w:val="TableGrid"/>
        <w:tblW w:w="8642" w:type="dxa"/>
        <w:tblLook w:val="04A0" w:firstRow="1" w:lastRow="0" w:firstColumn="1" w:lastColumn="0" w:noHBand="0" w:noVBand="1"/>
      </w:tblPr>
      <w:tblGrid>
        <w:gridCol w:w="2172"/>
        <w:gridCol w:w="1616"/>
        <w:gridCol w:w="1616"/>
        <w:gridCol w:w="3238"/>
      </w:tblGrid>
      <w:tr w:rsidR="005A5820" w:rsidRPr="00D7649F" w14:paraId="26AE34AB" w14:textId="77777777" w:rsidTr="005A5820">
        <w:tc>
          <w:tcPr>
            <w:tcW w:w="2172" w:type="dxa"/>
          </w:tcPr>
          <w:p w14:paraId="09EFAE3B" w14:textId="77777777" w:rsidR="005A5820" w:rsidRPr="00D7649F" w:rsidRDefault="005A5820" w:rsidP="005A5820">
            <w:pPr>
              <w:spacing w:line="240" w:lineRule="auto"/>
              <w:rPr>
                <w:b/>
                <w:bCs/>
                <w:sz w:val="20"/>
                <w:szCs w:val="20"/>
              </w:rPr>
            </w:pPr>
            <w:r w:rsidRPr="00D7649F">
              <w:rPr>
                <w:b/>
                <w:bCs/>
                <w:sz w:val="20"/>
                <w:szCs w:val="20"/>
              </w:rPr>
              <w:t>Request</w:t>
            </w:r>
          </w:p>
        </w:tc>
        <w:tc>
          <w:tcPr>
            <w:tcW w:w="1616" w:type="dxa"/>
          </w:tcPr>
          <w:p w14:paraId="4AFBB3CC"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1616" w:type="dxa"/>
          </w:tcPr>
          <w:p w14:paraId="352D72F3"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3238" w:type="dxa"/>
          </w:tcPr>
          <w:p w14:paraId="2B9FA5F3" w14:textId="182A4839"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r>
              <w:rPr>
                <w:b/>
                <w:bCs/>
                <w:sz w:val="20"/>
                <w:szCs w:val="20"/>
              </w:rPr>
              <w:t xml:space="preserve"> (</w:t>
            </w:r>
            <w:proofErr w:type="spellStart"/>
            <w:r w:rsidR="009A2DBA">
              <w:rPr>
                <w:b/>
                <w:bCs/>
                <w:sz w:val="20"/>
                <w:szCs w:val="20"/>
              </w:rPr>
              <w:t>ms</w:t>
            </w:r>
            <w:proofErr w:type="spellEnd"/>
            <w:r>
              <w:rPr>
                <w:b/>
                <w:bCs/>
                <w:sz w:val="20"/>
                <w:szCs w:val="20"/>
              </w:rPr>
              <w:t>)</w:t>
            </w:r>
          </w:p>
        </w:tc>
      </w:tr>
      <w:tr w:rsidR="005A5820" w14:paraId="0A6B928E" w14:textId="77777777" w:rsidTr="005A5820">
        <w:tc>
          <w:tcPr>
            <w:tcW w:w="2172" w:type="dxa"/>
          </w:tcPr>
          <w:p w14:paraId="74F11538" w14:textId="77777777" w:rsidR="005A5820" w:rsidRPr="005A5820" w:rsidRDefault="005A5820" w:rsidP="005A5820">
            <w:pPr>
              <w:spacing w:line="240" w:lineRule="auto"/>
              <w:rPr>
                <w:sz w:val="20"/>
                <w:szCs w:val="20"/>
              </w:rPr>
            </w:pPr>
            <w:proofErr w:type="spellStart"/>
            <w:r w:rsidRPr="005A5820">
              <w:rPr>
                <w:sz w:val="20"/>
                <w:szCs w:val="20"/>
              </w:rPr>
              <w:t>FetchNewsFeed</w:t>
            </w:r>
            <w:proofErr w:type="spellEnd"/>
          </w:p>
        </w:tc>
        <w:tc>
          <w:tcPr>
            <w:tcW w:w="1616" w:type="dxa"/>
          </w:tcPr>
          <w:p w14:paraId="5FC7E879" w14:textId="756D20C5" w:rsidR="005A5820" w:rsidRPr="009318AD" w:rsidRDefault="009318AD" w:rsidP="009318AD">
            <w:pPr>
              <w:spacing w:line="240" w:lineRule="auto"/>
              <w:jc w:val="center"/>
              <w:rPr>
                <w:sz w:val="20"/>
                <w:szCs w:val="20"/>
              </w:rPr>
            </w:pPr>
            <w:r w:rsidRPr="009318AD">
              <w:rPr>
                <w:sz w:val="20"/>
                <w:szCs w:val="20"/>
              </w:rPr>
              <w:t>102</w:t>
            </w:r>
          </w:p>
        </w:tc>
        <w:tc>
          <w:tcPr>
            <w:tcW w:w="1616" w:type="dxa"/>
          </w:tcPr>
          <w:p w14:paraId="132E4FCA" w14:textId="40A412F5" w:rsidR="005A5820" w:rsidRPr="009318AD" w:rsidRDefault="009318AD" w:rsidP="009318AD">
            <w:pPr>
              <w:spacing w:line="240" w:lineRule="auto"/>
              <w:jc w:val="center"/>
              <w:rPr>
                <w:sz w:val="20"/>
                <w:szCs w:val="20"/>
              </w:rPr>
            </w:pPr>
            <w:r w:rsidRPr="009318AD">
              <w:rPr>
                <w:sz w:val="20"/>
                <w:szCs w:val="20"/>
              </w:rPr>
              <w:t>430</w:t>
            </w:r>
          </w:p>
        </w:tc>
        <w:tc>
          <w:tcPr>
            <w:tcW w:w="3238" w:type="dxa"/>
          </w:tcPr>
          <w:p w14:paraId="72B7A616" w14:textId="3138D184" w:rsidR="005A5820" w:rsidRPr="009318AD" w:rsidRDefault="009318AD" w:rsidP="009318AD">
            <w:pPr>
              <w:spacing w:line="240" w:lineRule="auto"/>
              <w:jc w:val="center"/>
              <w:rPr>
                <w:sz w:val="20"/>
                <w:szCs w:val="20"/>
              </w:rPr>
            </w:pPr>
            <w:r>
              <w:rPr>
                <w:sz w:val="20"/>
                <w:szCs w:val="20"/>
              </w:rPr>
              <w:t>223</w:t>
            </w:r>
          </w:p>
        </w:tc>
      </w:tr>
      <w:tr w:rsidR="005A5820" w14:paraId="73355887" w14:textId="77777777" w:rsidTr="005A5820">
        <w:tc>
          <w:tcPr>
            <w:tcW w:w="2172" w:type="dxa"/>
          </w:tcPr>
          <w:p w14:paraId="743759BB" w14:textId="609219FE" w:rsidR="005A5820" w:rsidRPr="005A5820" w:rsidRDefault="005A5820" w:rsidP="005A5820">
            <w:pPr>
              <w:spacing w:line="240" w:lineRule="auto"/>
              <w:rPr>
                <w:sz w:val="20"/>
                <w:szCs w:val="20"/>
              </w:rPr>
            </w:pPr>
            <w:proofErr w:type="spellStart"/>
            <w:r w:rsidRPr="005A5820">
              <w:rPr>
                <w:sz w:val="20"/>
                <w:szCs w:val="20"/>
              </w:rPr>
              <w:t>FetchGroupConnections</w:t>
            </w:r>
            <w:proofErr w:type="spellEnd"/>
          </w:p>
        </w:tc>
        <w:tc>
          <w:tcPr>
            <w:tcW w:w="1616" w:type="dxa"/>
          </w:tcPr>
          <w:p w14:paraId="0A7A3ED1" w14:textId="076CE77C" w:rsidR="005A5820" w:rsidRPr="009318AD" w:rsidRDefault="009318AD" w:rsidP="009318AD">
            <w:pPr>
              <w:spacing w:line="240" w:lineRule="auto"/>
              <w:jc w:val="center"/>
              <w:rPr>
                <w:sz w:val="20"/>
                <w:szCs w:val="20"/>
              </w:rPr>
            </w:pPr>
            <w:r w:rsidRPr="009318AD">
              <w:rPr>
                <w:sz w:val="20"/>
                <w:szCs w:val="20"/>
              </w:rPr>
              <w:t>43</w:t>
            </w:r>
          </w:p>
        </w:tc>
        <w:tc>
          <w:tcPr>
            <w:tcW w:w="1616" w:type="dxa"/>
          </w:tcPr>
          <w:p w14:paraId="0EC8905A" w14:textId="4D635DAE" w:rsidR="005A5820" w:rsidRPr="009318AD" w:rsidRDefault="009318AD" w:rsidP="009318AD">
            <w:pPr>
              <w:spacing w:line="240" w:lineRule="auto"/>
              <w:jc w:val="center"/>
              <w:rPr>
                <w:sz w:val="20"/>
                <w:szCs w:val="20"/>
              </w:rPr>
            </w:pPr>
            <w:r w:rsidRPr="009318AD">
              <w:rPr>
                <w:sz w:val="20"/>
                <w:szCs w:val="20"/>
              </w:rPr>
              <w:t>156</w:t>
            </w:r>
          </w:p>
        </w:tc>
        <w:tc>
          <w:tcPr>
            <w:tcW w:w="3238" w:type="dxa"/>
          </w:tcPr>
          <w:p w14:paraId="3F56778E" w14:textId="5A636358" w:rsidR="005A5820" w:rsidRPr="009318AD" w:rsidRDefault="009318AD" w:rsidP="009318AD">
            <w:pPr>
              <w:spacing w:line="240" w:lineRule="auto"/>
              <w:jc w:val="center"/>
              <w:rPr>
                <w:sz w:val="20"/>
                <w:szCs w:val="20"/>
              </w:rPr>
            </w:pPr>
            <w:r w:rsidRPr="009318AD">
              <w:rPr>
                <w:sz w:val="20"/>
                <w:szCs w:val="20"/>
              </w:rPr>
              <w:t>71</w:t>
            </w:r>
          </w:p>
        </w:tc>
      </w:tr>
      <w:tr w:rsidR="005A5820" w14:paraId="06018856" w14:textId="77777777" w:rsidTr="005A5820">
        <w:tc>
          <w:tcPr>
            <w:tcW w:w="2172" w:type="dxa"/>
          </w:tcPr>
          <w:p w14:paraId="1D3DFD71" w14:textId="63EC8D48" w:rsidR="005A5820" w:rsidRPr="005A5820" w:rsidRDefault="005A5820" w:rsidP="005A5820">
            <w:pPr>
              <w:spacing w:line="240" w:lineRule="auto"/>
              <w:rPr>
                <w:sz w:val="20"/>
                <w:szCs w:val="20"/>
              </w:rPr>
            </w:pPr>
            <w:proofErr w:type="spellStart"/>
            <w:r w:rsidRPr="005A5820">
              <w:rPr>
                <w:sz w:val="20"/>
                <w:szCs w:val="20"/>
              </w:rPr>
              <w:t>FetchGroupPost</w:t>
            </w:r>
            <w:proofErr w:type="spellEnd"/>
          </w:p>
        </w:tc>
        <w:tc>
          <w:tcPr>
            <w:tcW w:w="1616" w:type="dxa"/>
          </w:tcPr>
          <w:p w14:paraId="6E30A753" w14:textId="1266A747" w:rsidR="005A5820" w:rsidRPr="009318AD" w:rsidRDefault="005A5820" w:rsidP="009318AD">
            <w:pPr>
              <w:spacing w:line="240" w:lineRule="auto"/>
              <w:jc w:val="center"/>
              <w:rPr>
                <w:sz w:val="20"/>
                <w:szCs w:val="20"/>
              </w:rPr>
            </w:pPr>
            <w:r w:rsidRPr="009318AD">
              <w:rPr>
                <w:sz w:val="20"/>
                <w:szCs w:val="20"/>
              </w:rPr>
              <w:t>133</w:t>
            </w:r>
          </w:p>
        </w:tc>
        <w:tc>
          <w:tcPr>
            <w:tcW w:w="1616" w:type="dxa"/>
          </w:tcPr>
          <w:p w14:paraId="5B8FFBBC" w14:textId="61CBC605" w:rsidR="005A5820" w:rsidRPr="009318AD" w:rsidRDefault="005A5820" w:rsidP="009318AD">
            <w:pPr>
              <w:spacing w:line="240" w:lineRule="auto"/>
              <w:jc w:val="center"/>
              <w:rPr>
                <w:sz w:val="20"/>
                <w:szCs w:val="20"/>
              </w:rPr>
            </w:pPr>
            <w:r w:rsidRPr="009318AD">
              <w:rPr>
                <w:sz w:val="20"/>
                <w:szCs w:val="20"/>
              </w:rPr>
              <w:t>949</w:t>
            </w:r>
          </w:p>
        </w:tc>
        <w:tc>
          <w:tcPr>
            <w:tcW w:w="3238" w:type="dxa"/>
          </w:tcPr>
          <w:p w14:paraId="3DB93A62" w14:textId="5E1D60A0" w:rsidR="005A5820" w:rsidRPr="009318AD" w:rsidRDefault="009318AD" w:rsidP="009318AD">
            <w:pPr>
              <w:spacing w:line="240" w:lineRule="auto"/>
              <w:jc w:val="center"/>
              <w:rPr>
                <w:sz w:val="20"/>
                <w:szCs w:val="20"/>
              </w:rPr>
            </w:pPr>
            <w:r>
              <w:rPr>
                <w:sz w:val="20"/>
                <w:szCs w:val="20"/>
              </w:rPr>
              <w:t>160</w:t>
            </w:r>
          </w:p>
        </w:tc>
      </w:tr>
      <w:tr w:rsidR="005A5820" w14:paraId="3727F5D0" w14:textId="77777777" w:rsidTr="005A5820">
        <w:tc>
          <w:tcPr>
            <w:tcW w:w="2172" w:type="dxa"/>
          </w:tcPr>
          <w:p w14:paraId="11570818" w14:textId="1AA896A6" w:rsidR="005A5820" w:rsidRPr="005A5820" w:rsidRDefault="005A5820" w:rsidP="005A5820">
            <w:pPr>
              <w:spacing w:line="240" w:lineRule="auto"/>
              <w:rPr>
                <w:sz w:val="20"/>
                <w:szCs w:val="20"/>
              </w:rPr>
            </w:pPr>
            <w:proofErr w:type="spellStart"/>
            <w:r w:rsidRPr="005A5820">
              <w:rPr>
                <w:sz w:val="20"/>
                <w:szCs w:val="20"/>
              </w:rPr>
              <w:t>FetchGroupPost</w:t>
            </w:r>
            <w:r>
              <w:rPr>
                <w:sz w:val="20"/>
                <w:szCs w:val="20"/>
              </w:rPr>
              <w:t>s</w:t>
            </w:r>
            <w:proofErr w:type="spellEnd"/>
          </w:p>
        </w:tc>
        <w:tc>
          <w:tcPr>
            <w:tcW w:w="1616" w:type="dxa"/>
          </w:tcPr>
          <w:p w14:paraId="52DE2A4E" w14:textId="454E8CE7" w:rsidR="005A5820" w:rsidRPr="009318AD" w:rsidRDefault="009318AD" w:rsidP="009318AD">
            <w:pPr>
              <w:spacing w:line="240" w:lineRule="auto"/>
              <w:jc w:val="center"/>
              <w:rPr>
                <w:sz w:val="20"/>
                <w:szCs w:val="20"/>
              </w:rPr>
            </w:pPr>
            <w:r>
              <w:rPr>
                <w:sz w:val="20"/>
                <w:szCs w:val="20"/>
              </w:rPr>
              <w:t>107</w:t>
            </w:r>
          </w:p>
        </w:tc>
        <w:tc>
          <w:tcPr>
            <w:tcW w:w="1616" w:type="dxa"/>
          </w:tcPr>
          <w:p w14:paraId="3009C4E9" w14:textId="7754E042" w:rsidR="005A5820" w:rsidRPr="009318AD" w:rsidRDefault="009318AD" w:rsidP="009318AD">
            <w:pPr>
              <w:spacing w:line="240" w:lineRule="auto"/>
              <w:jc w:val="center"/>
              <w:rPr>
                <w:sz w:val="20"/>
                <w:szCs w:val="20"/>
              </w:rPr>
            </w:pPr>
            <w:r>
              <w:rPr>
                <w:sz w:val="20"/>
                <w:szCs w:val="20"/>
              </w:rPr>
              <w:t>393</w:t>
            </w:r>
          </w:p>
        </w:tc>
        <w:tc>
          <w:tcPr>
            <w:tcW w:w="3238" w:type="dxa"/>
          </w:tcPr>
          <w:p w14:paraId="01D3D891" w14:textId="1BF9F8EB" w:rsidR="005A5820" w:rsidRPr="009318AD" w:rsidRDefault="009318AD" w:rsidP="009318AD">
            <w:pPr>
              <w:spacing w:line="240" w:lineRule="auto"/>
              <w:jc w:val="center"/>
              <w:rPr>
                <w:sz w:val="20"/>
                <w:szCs w:val="20"/>
              </w:rPr>
            </w:pPr>
            <w:r>
              <w:rPr>
                <w:sz w:val="20"/>
                <w:szCs w:val="20"/>
              </w:rPr>
              <w:t>123</w:t>
            </w:r>
          </w:p>
        </w:tc>
      </w:tr>
    </w:tbl>
    <w:p w14:paraId="20BF857B" w14:textId="77777777" w:rsidR="00CA00B2" w:rsidRDefault="00CA00B2" w:rsidP="00B234C7">
      <w:pPr>
        <w:jc w:val="both"/>
      </w:pPr>
    </w:p>
    <w:p w14:paraId="383C6966" w14:textId="3287D9E9" w:rsidR="00D7649F" w:rsidRPr="00F02F8E" w:rsidRDefault="005135D4" w:rsidP="00B234C7">
      <w:pPr>
        <w:jc w:val="both"/>
      </w:pPr>
      <w:r>
        <w:t xml:space="preserve">As expected, </w:t>
      </w:r>
      <w:r w:rsidR="00F72A96">
        <w:t>sagas</w:t>
      </w:r>
      <w:r>
        <w:t xml:space="preserve"> took the longest to process</w:t>
      </w:r>
      <w:r w:rsidR="00F72A96">
        <w:t xml:space="preserve"> due to their overhead in orchestration. </w:t>
      </w:r>
      <w:r w:rsidR="009E0A7E">
        <w:t xml:space="preserve">Surprisingly, the MQH-FSM and aggregator actor pairing performed </w:t>
      </w:r>
      <w:r w:rsidR="00FD7416">
        <w:t xml:space="preserve">fast compared to </w:t>
      </w:r>
      <w:r w:rsidR="00B234C7">
        <w:t>messages using SO-FSMs</w:t>
      </w:r>
      <w:r w:rsidR="00FD7416">
        <w:t xml:space="preserve">. Other message types that required data from the external </w:t>
      </w:r>
      <w:proofErr w:type="spellStart"/>
      <w:r w:rsidR="00FD7416">
        <w:t>FireStore</w:t>
      </w:r>
      <w:proofErr w:type="spellEnd"/>
      <w:r w:rsidR="00FD7416">
        <w:t xml:space="preserve"> authentication provider</w:t>
      </w:r>
      <w:r w:rsidR="00A65E7F">
        <w:t xml:space="preserve">, such as </w:t>
      </w:r>
      <w:proofErr w:type="spellStart"/>
      <w:r w:rsidR="00A65E7F" w:rsidRPr="00A65E7F">
        <w:rPr>
          <w:i/>
          <w:iCs/>
        </w:rPr>
        <w:t>FetchUserGroups</w:t>
      </w:r>
      <w:proofErr w:type="spellEnd"/>
      <w:r w:rsidR="00A65E7F">
        <w:t xml:space="preserve"> and </w:t>
      </w:r>
      <w:proofErr w:type="spellStart"/>
      <w:r w:rsidR="00A65E7F" w:rsidRPr="00A65E7F">
        <w:rPr>
          <w:i/>
          <w:iCs/>
        </w:rPr>
        <w:t>FetchUserProjects</w:t>
      </w:r>
      <w:proofErr w:type="spellEnd"/>
      <w:r w:rsidR="00A65E7F">
        <w:t>,</w:t>
      </w:r>
      <w:r w:rsidR="00FD7416">
        <w:t xml:space="preserve"> performed slower</w:t>
      </w:r>
      <w:r w:rsidR="00A65E7F">
        <w:t xml:space="preserve"> on average and varied the most between the minimum and maximum response times</w:t>
      </w:r>
      <w:r w:rsidR="00B234C7">
        <w:t>,</w:t>
      </w:r>
      <w:r w:rsidR="00A65E7F">
        <w:t xml:space="preserve"> possibly due to external caching.</w:t>
      </w:r>
    </w:p>
    <w:p w14:paraId="4D993401" w14:textId="02F90F06" w:rsidR="00B0455D" w:rsidRDefault="00B0455D" w:rsidP="005B182F">
      <w:pPr>
        <w:pStyle w:val="Heading2"/>
      </w:pPr>
      <w:r>
        <w:t>6.2 Improving Data Consistency</w:t>
      </w:r>
    </w:p>
    <w:p w14:paraId="27C2156D" w14:textId="7DBAE912" w:rsidR="00F662C3" w:rsidRDefault="000F7CBB" w:rsidP="00CA00B2">
      <w:pPr>
        <w:jc w:val="both"/>
      </w:pPr>
      <w:r>
        <w:t>Most data inconsistency anomalies were caused by saga’s that had not fully completed, while other message types were concurrently reading or writing to the datastores.</w:t>
      </w:r>
      <w:r w:rsidR="00CA00B2">
        <w:t xml:space="preserve"> A local transaction avoids dirty reads and writes through transaction isolation using ACID principles. </w:t>
      </w:r>
      <w:proofErr w:type="spellStart"/>
      <w:r w:rsidR="00CA00B2">
        <w:t>RavenDB</w:t>
      </w:r>
      <w:proofErr w:type="spellEnd"/>
      <w:r w:rsidR="00CA00B2">
        <w:t xml:space="preserve"> also supports ACID transactions, so only committed data can be read by other transactions while also preventing uncommitted data from being overwritten. However, because saga’s commit multiple local transactions before finishing, with potential rollbacks executed using compensating transactions, it is difficult to prevent dirty read and writes on a global scale.</w:t>
      </w:r>
    </w:p>
    <w:p w14:paraId="068C6156" w14:textId="24790A5D" w:rsidR="00CA00B2" w:rsidRDefault="00CA00B2" w:rsidP="00F662C3">
      <w:r>
        <w:t>To simulate a data inconsistency anomaly, three different conflicting messages were sent from the API gateway to different microservices:</w:t>
      </w:r>
    </w:p>
    <w:p w14:paraId="528F5F56" w14:textId="0D14E754" w:rsidR="00CA00B2" w:rsidRDefault="00CA00B2" w:rsidP="00CA00B2">
      <w:pPr>
        <w:pStyle w:val="ListParagraph"/>
        <w:numPr>
          <w:ilvl w:val="0"/>
          <w:numId w:val="13"/>
        </w:numPr>
      </w:pPr>
      <w:proofErr w:type="spellStart"/>
      <w:r w:rsidRPr="005B239A">
        <w:rPr>
          <w:b/>
          <w:bCs/>
        </w:rPr>
        <w:t>CreateProject</w:t>
      </w:r>
      <w:proofErr w:type="spellEnd"/>
      <w:r>
        <w:t xml:space="preserve"> – Uses a SO-FSM to create a </w:t>
      </w:r>
      <w:r w:rsidR="000355F2" w:rsidRPr="000355F2">
        <w:rPr>
          <w:i/>
          <w:iCs/>
        </w:rPr>
        <w:t>P</w:t>
      </w:r>
      <w:r w:rsidRPr="000355F2">
        <w:rPr>
          <w:i/>
          <w:iCs/>
        </w:rPr>
        <w:t>roject</w:t>
      </w:r>
      <w:r>
        <w:t xml:space="preserve"> entity in the project microservice datastore, while also creating a two default</w:t>
      </w:r>
      <w:r w:rsidR="000355F2">
        <w:t xml:space="preserve"> “Admins”</w:t>
      </w:r>
      <w:r w:rsidR="00CC66EE">
        <w:t xml:space="preserve"> and </w:t>
      </w:r>
      <w:r w:rsidR="000355F2">
        <w:t xml:space="preserve">“Moderators” </w:t>
      </w:r>
      <w:r w:rsidR="000355F2" w:rsidRPr="000355F2">
        <w:rPr>
          <w:i/>
          <w:iCs/>
        </w:rPr>
        <w:t>Team</w:t>
      </w:r>
      <w:r w:rsidR="000355F2">
        <w:t xml:space="preserve"> entities</w:t>
      </w:r>
      <w:r w:rsidR="005B239A">
        <w:t xml:space="preserve"> in the teams microservice datastore. Each team contains a project ID field</w:t>
      </w:r>
      <w:r w:rsidR="00CC66EE">
        <w:t xml:space="preserve"> to reference the external project</w:t>
      </w:r>
      <w:r w:rsidR="000355F2">
        <w:t xml:space="preserve"> entity</w:t>
      </w:r>
      <w:r w:rsidR="00CC66EE">
        <w:t>.</w:t>
      </w:r>
    </w:p>
    <w:p w14:paraId="63AE20C5" w14:textId="1BAEF545" w:rsidR="00CA00B2" w:rsidRDefault="00CA00B2" w:rsidP="00CA00B2">
      <w:pPr>
        <w:pStyle w:val="ListParagraph"/>
        <w:numPr>
          <w:ilvl w:val="0"/>
          <w:numId w:val="13"/>
        </w:numPr>
      </w:pPr>
      <w:proofErr w:type="spellStart"/>
      <w:r w:rsidRPr="000355F2">
        <w:rPr>
          <w:b/>
          <w:bCs/>
        </w:rPr>
        <w:t>JoinTeam</w:t>
      </w:r>
      <w:proofErr w:type="spellEnd"/>
      <w:r w:rsidR="000355F2">
        <w:t xml:space="preserve"> – Creates a Member entity inside the teams microservice datastore with a team ID field to reference the local </w:t>
      </w:r>
      <w:r w:rsidR="000355F2" w:rsidRPr="000355F2">
        <w:rPr>
          <w:i/>
          <w:iCs/>
        </w:rPr>
        <w:t>Teams</w:t>
      </w:r>
      <w:r w:rsidR="000355F2">
        <w:t xml:space="preserve"> entity.</w:t>
      </w:r>
    </w:p>
    <w:p w14:paraId="6ADC7B70" w14:textId="7DD8AA38" w:rsidR="00CA00B2" w:rsidRDefault="00CA00B2" w:rsidP="00CA00B2">
      <w:pPr>
        <w:pStyle w:val="ListParagraph"/>
        <w:numPr>
          <w:ilvl w:val="0"/>
          <w:numId w:val="13"/>
        </w:numPr>
      </w:pPr>
      <w:proofErr w:type="spellStart"/>
      <w:r w:rsidRPr="000355F2">
        <w:rPr>
          <w:b/>
          <w:bCs/>
        </w:rPr>
        <w:lastRenderedPageBreak/>
        <w:t>RemoveProject</w:t>
      </w:r>
      <w:proofErr w:type="spellEnd"/>
      <w:r w:rsidR="000355F2">
        <w:t xml:space="preserve"> – Deletes </w:t>
      </w:r>
      <w:r w:rsidR="00146D3C">
        <w:t xml:space="preserve">the selected </w:t>
      </w:r>
      <w:r w:rsidR="00146D3C">
        <w:rPr>
          <w:i/>
          <w:iCs/>
        </w:rPr>
        <w:t xml:space="preserve">Project </w:t>
      </w:r>
      <w:r w:rsidR="00146D3C">
        <w:t xml:space="preserve">entity from the project microservice datastore and, if successful, deletes all </w:t>
      </w:r>
      <w:r w:rsidR="000355F2" w:rsidRPr="000355F2">
        <w:rPr>
          <w:i/>
          <w:iCs/>
        </w:rPr>
        <w:t>Team</w:t>
      </w:r>
      <w:r w:rsidR="000355F2">
        <w:t xml:space="preserve"> and </w:t>
      </w:r>
      <w:r w:rsidR="000355F2" w:rsidRPr="000355F2">
        <w:rPr>
          <w:i/>
          <w:iCs/>
        </w:rPr>
        <w:t>Member</w:t>
      </w:r>
      <w:r w:rsidR="000355F2">
        <w:t xml:space="preserve"> entities from the teams microservice datastore</w:t>
      </w:r>
      <w:r w:rsidR="00146D3C">
        <w:t xml:space="preserve"> that references the deleted project.</w:t>
      </w:r>
    </w:p>
    <w:p w14:paraId="7C0723D8" w14:textId="7105B4BA" w:rsidR="00507309" w:rsidRDefault="00507309" w:rsidP="00507309">
      <w:r>
        <w:t xml:space="preserve">Because the </w:t>
      </w:r>
      <w:proofErr w:type="spellStart"/>
      <w:r w:rsidRPr="00507309">
        <w:rPr>
          <w:i/>
          <w:iCs/>
        </w:rPr>
        <w:t>RemoveProject</w:t>
      </w:r>
      <w:proofErr w:type="spellEnd"/>
      <w:r>
        <w:t xml:space="preserve"> and </w:t>
      </w:r>
      <w:proofErr w:type="spellStart"/>
      <w:r w:rsidRPr="00507309">
        <w:rPr>
          <w:i/>
          <w:iCs/>
        </w:rPr>
        <w:t>CreateProject</w:t>
      </w:r>
      <w:proofErr w:type="spellEnd"/>
      <w:r>
        <w:t xml:space="preserve"> sagas must span two different microservices, the </w:t>
      </w:r>
      <w:proofErr w:type="spellStart"/>
      <w:r w:rsidRPr="00507309">
        <w:rPr>
          <w:i/>
          <w:iCs/>
        </w:rPr>
        <w:t>JoinTeam</w:t>
      </w:r>
      <w:proofErr w:type="spellEnd"/>
      <w:r>
        <w:t xml:space="preserve"> single command may execute while a saga is still in progress. In this scenario, </w:t>
      </w:r>
      <w:r w:rsidR="00B91C20">
        <w:t xml:space="preserve">a user may have retrieved the team before it was deleted and then add a member to that team after it was deleted. This would result in phantom writes where a </w:t>
      </w:r>
      <w:r w:rsidR="00B91C20" w:rsidRPr="00B91C20">
        <w:rPr>
          <w:i/>
          <w:iCs/>
        </w:rPr>
        <w:t>Member</w:t>
      </w:r>
      <w:r w:rsidR="00B91C20">
        <w:t xml:space="preserve"> entity references a deleted </w:t>
      </w:r>
      <w:r w:rsidR="00B91C20" w:rsidRPr="00B91C20">
        <w:rPr>
          <w:i/>
          <w:iCs/>
        </w:rPr>
        <w:t>Team</w:t>
      </w:r>
      <w:r w:rsidR="00B91C20">
        <w:t xml:space="preserve"> entity.</w:t>
      </w:r>
      <w:r w:rsidR="00D501E2">
        <w:t xml:space="preserve"> By running actors as part of an actor pool, messages are processed concurrently for improved performance, but without the typical concurrency control protocols discussed in chapter 3.</w:t>
      </w:r>
    </w:p>
    <w:p w14:paraId="02F3249B" w14:textId="3E6279EC" w:rsidR="00A3727C" w:rsidRDefault="00A3727C" w:rsidP="004D1BD9">
      <w:pPr>
        <w:jc w:val="both"/>
      </w:pPr>
      <w:r>
        <w:t xml:space="preserve">By sending requests to trigger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t xml:space="preserve"> message types from Gatsby.js, and then repeating this scenario 100 times, we should expect that no lingering </w:t>
      </w:r>
      <w:r>
        <w:rPr>
          <w:i/>
          <w:iCs/>
        </w:rPr>
        <w:t xml:space="preserve">Member </w:t>
      </w:r>
      <w:r>
        <w:t>entities</w:t>
      </w:r>
      <w:r w:rsidR="004D1BD9">
        <w:t xml:space="preserve"> are found within the teams microservice datastore. However, by running this experiment it was revealed that 32 </w:t>
      </w:r>
      <w:r w:rsidR="004D1BD9">
        <w:rPr>
          <w:i/>
          <w:iCs/>
        </w:rPr>
        <w:t>Member</w:t>
      </w:r>
      <w:r w:rsidR="004D1BD9">
        <w:t xml:space="preserve"> entities were found. The same anomaly was noticed while trying to create a post while deleting the targeted discussions group except there were 14 lingering </w:t>
      </w:r>
      <w:r w:rsidR="004D1BD9" w:rsidRPr="004D1BD9">
        <w:rPr>
          <w:i/>
          <w:iCs/>
        </w:rPr>
        <w:t>Post</w:t>
      </w:r>
      <w:r w:rsidR="004D1BD9">
        <w:t xml:space="preserve"> entities after 100 executions.</w:t>
      </w:r>
    </w:p>
    <w:p w14:paraId="62EC24B4" w14:textId="58AF1E00" w:rsidR="004D1BD9" w:rsidRDefault="004D1BD9" w:rsidP="004D1BD9">
      <w:pPr>
        <w:jc w:val="both"/>
      </w:pPr>
      <w:r>
        <w:t>To reduce the number of distributed phantom writes, a form of timestamp-based CC was implemented, inspired by previous innovations with database technology. Lock-based CC was not chosen because a reactive system should be non-blocking and favour eventual consistency over strong consistency. For example, if a user receives group data while a group was in the process of being deleted then this can cause frustrations for the user. If the user followed this by trying to create a post for that group but the post they created was rejected as the group no longer exists, then this rare occurrence is still more desirable than</w:t>
      </w:r>
      <w:r w:rsidR="007A738D">
        <w:t xml:space="preserve"> locking the group entity and blocking all requests attempting to access that group’s data. From previous research studies, this tends to not scale well in a</w:t>
      </w:r>
      <w:r w:rsidR="00B25768">
        <w:t>n</w:t>
      </w:r>
      <w:r w:rsidR="007A738D">
        <w:t xml:space="preserve"> MSA and goes against the responsive principle of the reactive manifesto. </w:t>
      </w:r>
      <w:r w:rsidR="00B25768">
        <w:t>There are methods to optimise the user experience in situations that are more common, such as informing the user that the page they are on no longer exists to avoid the frustration. For eventual consistency-based systems, this is preferable if it results in faster user experiences.</w:t>
      </w:r>
    </w:p>
    <w:p w14:paraId="6F670D63" w14:textId="77777777" w:rsidR="00BD5608" w:rsidRDefault="00650A68" w:rsidP="00BD5608">
      <w:pPr>
        <w:jc w:val="both"/>
        <w:rPr>
          <w:iCs/>
        </w:rPr>
      </w:pPr>
      <w:r>
        <w:t xml:space="preserve">Each actor owns their own mailbox queue, </w:t>
      </w:r>
      <w:r w:rsidR="00513EB3">
        <w:t>but the mailbox only orders the messages based on when they were received</w:t>
      </w:r>
      <w:r w:rsidR="0030327F">
        <w:t xml:space="preserve">. Previously, all messages had a </w:t>
      </w:r>
      <w:proofErr w:type="spellStart"/>
      <w:r w:rsidR="0030327F">
        <w:rPr>
          <w:i/>
          <w:iCs/>
        </w:rPr>
        <w:t>CreatedAt</w:t>
      </w:r>
      <w:proofErr w:type="spellEnd"/>
      <w:r w:rsidR="0030327F">
        <w:rPr>
          <w:iCs/>
        </w:rPr>
        <w:t xml:space="preserve"> timestamp </w:t>
      </w:r>
      <w:r w:rsidR="0030327F">
        <w:rPr>
          <w:iCs/>
        </w:rPr>
        <w:lastRenderedPageBreak/>
        <w:t>property for logging purposes but each command as part of a single saga also had their own separate timestamps. This was changed so that when a saga is first executed, all commands share the same timestamp, so the last command executed as part of a potentially long running saga had the same timestamp as the first command. The default mailbox was replaced with a customised mailbox that ordered all message based on the timestamp property contained within the metadata of each received message.</w:t>
      </w:r>
      <w:r w:rsidR="00BD5608">
        <w:rPr>
          <w:iCs/>
        </w:rPr>
        <w:t xml:space="preserve"> Therefore, an actor would always enqueue and process the oldest message. </w:t>
      </w:r>
    </w:p>
    <w:p w14:paraId="511EBEA4" w14:textId="0A1E999B" w:rsidR="00650A68" w:rsidRPr="004D1BD9" w:rsidRDefault="00650A68" w:rsidP="00BD5608">
      <w:pPr>
        <w:jc w:val="both"/>
      </w:pPr>
      <w:r>
        <w:t xml:space="preserve">By retrying the previous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rPr>
          <w:i/>
          <w:iCs/>
        </w:rPr>
        <w:t xml:space="preserve"> </w:t>
      </w:r>
      <w:r>
        <w:t xml:space="preserve">experiment 100 times, the number of lingering </w:t>
      </w:r>
      <w:r>
        <w:rPr>
          <w:i/>
          <w:iCs/>
        </w:rPr>
        <w:t>Member</w:t>
      </w:r>
      <w:r>
        <w:t xml:space="preserve"> entities was reduced from 32 to 4, and the other experiment of creating a post while deleting a group was reduced from 14 to </w:t>
      </w:r>
      <w:r w:rsidR="00513EB3">
        <w:t xml:space="preserve">0. </w:t>
      </w:r>
      <w:r w:rsidR="00BD5608">
        <w:t xml:space="preserve">The other 4 lingering messages could potentially be fixed by changing the execution of commands within a saga to delete the </w:t>
      </w:r>
      <w:r w:rsidR="00BD5608" w:rsidRPr="00BD5608">
        <w:rPr>
          <w:i/>
          <w:iCs/>
        </w:rPr>
        <w:t>Team</w:t>
      </w:r>
      <w:r w:rsidR="00BD5608">
        <w:rPr>
          <w:i/>
          <w:iCs/>
        </w:rPr>
        <w:t xml:space="preserve"> </w:t>
      </w:r>
      <w:r w:rsidR="00BD5608">
        <w:t xml:space="preserve">and </w:t>
      </w:r>
      <w:r w:rsidR="00BD5608" w:rsidRPr="00BD5608">
        <w:rPr>
          <w:i/>
          <w:iCs/>
        </w:rPr>
        <w:t>Member</w:t>
      </w:r>
      <w:r w:rsidR="00BD5608">
        <w:rPr>
          <w:i/>
          <w:iCs/>
        </w:rPr>
        <w:t xml:space="preserve"> </w:t>
      </w:r>
      <w:r w:rsidR="00BD5608">
        <w:t xml:space="preserve">entities before deleting the </w:t>
      </w:r>
      <w:r w:rsidR="00BD5608">
        <w:rPr>
          <w:i/>
          <w:iCs/>
        </w:rPr>
        <w:t>Project</w:t>
      </w:r>
      <w:r w:rsidR="00BD5608">
        <w:t xml:space="preserve"> entity, but this could potentially result in other unforeseen anomalies as the application scales. Although the timestamp ordering improved the results, it does not fix all potential issues caused by slow systems or lost messages</w:t>
      </w:r>
      <w:r w:rsidR="002463E6">
        <w:t xml:space="preserve"> in a distributed network</w:t>
      </w:r>
      <w:r w:rsidR="00BD5608">
        <w:t xml:space="preserve">. </w:t>
      </w:r>
      <w:r>
        <w:t xml:space="preserve"> </w:t>
      </w:r>
    </w:p>
    <w:p w14:paraId="6472EB16" w14:textId="38F302B4" w:rsidR="00B0455D" w:rsidRDefault="00B0455D" w:rsidP="005B182F">
      <w:pPr>
        <w:pStyle w:val="Heading2"/>
      </w:pPr>
      <w:r>
        <w:t>6.3 Qualitative Analysis of Design Patterns</w:t>
      </w:r>
    </w:p>
    <w:p w14:paraId="1DE65F68" w14:textId="29E6D566" w:rsidR="00E11C53" w:rsidRDefault="00450B72" w:rsidP="00D4102A">
      <w:pPr>
        <w:jc w:val="both"/>
      </w:pPr>
      <w:r>
        <w:t xml:space="preserve">The MSA makes use of several conventional design patterns, as well as some new ones created as part of this research project. This section </w:t>
      </w:r>
      <w:r w:rsidR="00F23E8D">
        <w:t>explains the motivation for using them, what problem is solves, and how they support designing for change and, where appropriate,</w:t>
      </w:r>
      <w:r w:rsidR="00D4102A">
        <w:t xml:space="preserve"> the principles outlined in the</w:t>
      </w:r>
      <w:r w:rsidR="00F23E8D">
        <w:t xml:space="preserve"> reactive</w:t>
      </w:r>
      <w:r w:rsidR="00D4102A">
        <w:t xml:space="preserve"> manifesto </w:t>
      </w:r>
      <w:r w:rsidR="00F23E8D">
        <w:t>and</w:t>
      </w:r>
      <w:r w:rsidR="00D4102A">
        <w:t xml:space="preserve"> </w:t>
      </w:r>
      <w:r w:rsidR="00E11C53">
        <w:t xml:space="preserve">those found in </w:t>
      </w:r>
      <w:r w:rsidR="00D4102A">
        <w:t>Domain-Driven Design</w:t>
      </w:r>
      <w:r w:rsidR="00E11C53">
        <w:t xml:space="preserve"> (DDD)</w:t>
      </w:r>
      <w:r w:rsidR="00F23E8D">
        <w:t>.</w:t>
      </w:r>
    </w:p>
    <w:p w14:paraId="1D93B321" w14:textId="34E1C44A" w:rsidR="00E11C53" w:rsidRDefault="00E11C53" w:rsidP="00E11C53">
      <w:pPr>
        <w:pStyle w:val="Heading2"/>
      </w:pPr>
      <w:r>
        <w:t>6.3.1 API Gateway Pattern</w:t>
      </w:r>
    </w:p>
    <w:p w14:paraId="54342BFD" w14:textId="03EDE08C" w:rsidR="00172AFC" w:rsidRDefault="00FA1781" w:rsidP="00172AFC">
      <w:r w:rsidRPr="00FA1781">
        <w:rPr>
          <w:b/>
          <w:bCs/>
        </w:rPr>
        <w:t>Motivation:</w:t>
      </w:r>
      <w:r>
        <w:t xml:space="preserve"> </w:t>
      </w:r>
      <w:r w:rsidR="00DA5D89">
        <w:t>S</w:t>
      </w:r>
      <w:r>
        <w:t>eparate the frontend web client from the backend microservices to promote adaptability and scalability.</w:t>
      </w:r>
    </w:p>
    <w:p w14:paraId="57CC17A0" w14:textId="5EC08068" w:rsidR="00DA5D89" w:rsidRDefault="00DA5D89" w:rsidP="002C7D5D">
      <w:pPr>
        <w:jc w:val="both"/>
      </w:pPr>
      <w:r>
        <w:t xml:space="preserve">The API gateway follows the separation of concern principle by containing all authentication and authorization logic. This provides a filtering mechanism to prevent unauthorized requests from sending messages to any microservice, allowing the design of all microservice actors to follow the single responsibility principle. Each actor only needed to execute work relating to the message type and persist changes if required, </w:t>
      </w:r>
      <w:r>
        <w:lastRenderedPageBreak/>
        <w:t xml:space="preserve">allowing additional microservices and actors to extend the functionality of the system and adapt application logic without affecting any other microservice or the gateway. The client only needed to know the URL of the API gateway and has no knowledge of the underlining MSA. Therefore, IPC and datastore technology can be changed without needing to change parts of the client to meet new requirements. For example, if a messaging queue was to be added to the pipeline, only the API gateway would need to change to place messages onto the queue, allowing the client to continue using </w:t>
      </w:r>
      <w:r w:rsidR="008960D3">
        <w:t xml:space="preserve">POST requests and subscribing to payload events with </w:t>
      </w:r>
      <w:proofErr w:type="spellStart"/>
      <w:r w:rsidR="008960D3">
        <w:t>SignalR</w:t>
      </w:r>
      <w:proofErr w:type="spellEnd"/>
      <w:r w:rsidR="008960D3">
        <w:t>.</w:t>
      </w:r>
    </w:p>
    <w:p w14:paraId="0D26D2AB" w14:textId="1C1E7010" w:rsidR="00E11C53" w:rsidRDefault="00E11C53" w:rsidP="00E11C53">
      <w:pPr>
        <w:pStyle w:val="Heading2"/>
      </w:pPr>
      <w:r>
        <w:t>6.3.2 Saga Pattern with Orchestration</w:t>
      </w:r>
    </w:p>
    <w:p w14:paraId="56BDD726" w14:textId="238C06D0" w:rsidR="005845E5" w:rsidRDefault="005845E5" w:rsidP="005845E5">
      <w:r w:rsidRPr="005845E5">
        <w:rPr>
          <w:b/>
          <w:bCs/>
        </w:rPr>
        <w:t xml:space="preserve">Motivation: </w:t>
      </w:r>
      <w:r>
        <w:t>Centralise saga logic to promote extensibility and a simplified dataflow model with support for rollbacks of global transactions.</w:t>
      </w:r>
    </w:p>
    <w:p w14:paraId="4DEE2278" w14:textId="42AC460E" w:rsidR="005845E5" w:rsidRDefault="00EE72AC" w:rsidP="00883F8B">
      <w:pPr>
        <w:jc w:val="both"/>
      </w:pPr>
      <w:r>
        <w:t>By centralizing all saga logic, the steps of a globally distributed transaction are defined in one place which allows sub-transactions in the form of command messages to be easily rearranged to improve data consistency</w:t>
      </w:r>
      <w:r w:rsidR="00883F8B">
        <w:t xml:space="preserve"> and rollback performance</w:t>
      </w:r>
      <w:r>
        <w:t>. In certain situations, rearranging the execution of sub-transactions may proof beneficial by executing potentially risky operations before others</w:t>
      </w:r>
      <w:r w:rsidR="00332E74">
        <w:t>, rather than performing them towards the end</w:t>
      </w:r>
      <w:r>
        <w:t>.</w:t>
      </w:r>
      <w:r w:rsidR="00332E74">
        <w:t xml:space="preserve"> If a saga needs to rollback, less compensation transactions are required to revert the changes</w:t>
      </w:r>
      <w:r w:rsidR="00BE76C7">
        <w:t xml:space="preserve"> to the domain’s state</w:t>
      </w:r>
      <w:r w:rsidR="00332E74">
        <w:t xml:space="preserve"> with less risk of </w:t>
      </w:r>
      <w:r w:rsidR="00BE76C7">
        <w:t xml:space="preserve">running into </w:t>
      </w:r>
      <w:r w:rsidR="00332E74">
        <w:t>conflicting operations.</w:t>
      </w:r>
    </w:p>
    <w:p w14:paraId="66085130" w14:textId="32A22346" w:rsidR="00917A9E" w:rsidRPr="005845E5" w:rsidRDefault="00917A9E" w:rsidP="00883F8B">
      <w:pPr>
        <w:jc w:val="both"/>
      </w:pPr>
      <w:r>
        <w:t xml:space="preserve">It is much easier to build additional functionality on top of the saga orchestrator class, such as adding retry logic using the circuit breaker pattern to retry the same message an arbitrary number of times with a given timeout. This project added an event store using the event sourcing pattern much later into development for improved fault-tolerance, which would have been difficult to do if using the </w:t>
      </w:r>
      <w:r w:rsidR="002D5142">
        <w:t xml:space="preserve">saga </w:t>
      </w:r>
      <w:r>
        <w:t>choreography pattern.</w:t>
      </w:r>
    </w:p>
    <w:p w14:paraId="380851F9" w14:textId="11300D00" w:rsidR="00E11C53" w:rsidRDefault="00E11C53" w:rsidP="00E11C53">
      <w:pPr>
        <w:pStyle w:val="Heading2"/>
      </w:pPr>
      <w:r>
        <w:t>6.3.3 Database per Service Pattern</w:t>
      </w:r>
    </w:p>
    <w:p w14:paraId="7B6F60EF" w14:textId="31432C0D" w:rsidR="00D81CE5" w:rsidRDefault="00D81CE5" w:rsidP="00D81CE5">
      <w:r w:rsidRPr="00D81CE5">
        <w:rPr>
          <w:b/>
          <w:bCs/>
        </w:rPr>
        <w:t xml:space="preserve">Motivation: </w:t>
      </w:r>
      <w:r>
        <w:t>Assign a separate, isolated datastore to each microservice to separate each sub-domain to design for change and improve system resilience.</w:t>
      </w:r>
    </w:p>
    <w:p w14:paraId="78FDB3CE" w14:textId="60C81F4F" w:rsidR="00D81CE5" w:rsidRPr="00D81CE5" w:rsidRDefault="00CA0A58" w:rsidP="00CA0A58">
      <w:pPr>
        <w:jc w:val="both"/>
      </w:pPr>
      <w:r>
        <w:t xml:space="preserve">The database per service pattern compliments DDD best practices as it allows separate development teams to work in isolation and extend their sub-domain without affecting others. It also isolates the risk of system-wide downtime because if one sub-domain </w:t>
      </w:r>
      <w:r>
        <w:lastRenderedPageBreak/>
        <w:t xml:space="preserve">becomes unavailable, it will not stop the user from using features of the web application which does not require it. For example, users can update team permissions even if the group’s datastore is unavailable. Different datastores can also be swapped out with other datastore technology or change their schemas with lower risks of breaking the rest of the system. Security concerns are also </w:t>
      </w:r>
      <w:r w:rsidR="008A7848">
        <w:t>minimised</w:t>
      </w:r>
      <w:r>
        <w:t xml:space="preserve"> because if one service contained </w:t>
      </w:r>
      <w:r w:rsidR="00E166F2">
        <w:t>unsecure application logic, such as allowing an attacker to d</w:t>
      </w:r>
      <w:r w:rsidR="008A7848">
        <w:t xml:space="preserve">elete </w:t>
      </w:r>
      <w:r w:rsidR="00E166F2">
        <w:t>or access unauthorized data then only that datastore is at risk.</w:t>
      </w:r>
    </w:p>
    <w:p w14:paraId="1DEF149B" w14:textId="7865FCFA" w:rsidR="00E11C53" w:rsidRDefault="00E11C53" w:rsidP="00E11C53">
      <w:pPr>
        <w:pStyle w:val="Heading2"/>
      </w:pPr>
      <w:r>
        <w:t>6.3.4 Microservice Architecture Pattern</w:t>
      </w:r>
    </w:p>
    <w:p w14:paraId="7BA6F682" w14:textId="6DB2DF98" w:rsidR="008A7848" w:rsidRDefault="008A7848" w:rsidP="008A7848">
      <w:r w:rsidRPr="008A7848">
        <w:rPr>
          <w:b/>
          <w:bCs/>
        </w:rPr>
        <w:t>Motivation:</w:t>
      </w:r>
      <w:r>
        <w:t xml:space="preserve"> Create an architecture able to scale to meet the requirements of individual sub-domains, each with their own isolated application logic, to promote resilience, encapsulation, adaptability, and extensibility.</w:t>
      </w:r>
    </w:p>
    <w:p w14:paraId="1832E9BE" w14:textId="395B07E8" w:rsidR="008A7848" w:rsidRDefault="009C20FD" w:rsidP="00845134">
      <w:pPr>
        <w:jc w:val="both"/>
      </w:pPr>
      <w:r>
        <w:t>New microservices can be</w:t>
      </w:r>
      <w:r w:rsidR="00FD39E4">
        <w:t xml:space="preserve"> easily</w:t>
      </w:r>
      <w:r>
        <w:t xml:space="preserve"> added to the MSA</w:t>
      </w:r>
      <w:r w:rsidR="00DA7EE0">
        <w:t xml:space="preserve"> to extend functionality with minimal integration pain points. This project’s MSA only required </w:t>
      </w:r>
      <w:r>
        <w:t>adding the</w:t>
      </w:r>
      <w:r w:rsidR="00DA7EE0">
        <w:t xml:space="preserve"> URL of the new </w:t>
      </w:r>
      <w:r>
        <w:t>root manager actor</w:t>
      </w:r>
      <w:r w:rsidR="00DA7EE0">
        <w:t xml:space="preserve">, contained within a new microservice, </w:t>
      </w:r>
      <w:r>
        <w:t xml:space="preserve">to the actor system service located on the API gateway with no other changes required. Microservices can declare a specification for what types of messages they can accept and have the freedom to react to those messages without relying on any legacy code. Monolithic applications typically accumulate large amounts of technical debt over years of continuous development as old dependencies begin to age and show signs of weakness. </w:t>
      </w:r>
      <w:r w:rsidR="00362A68">
        <w:t>Upgrading a microservice poses less of a risk to the system, which alleviate</w:t>
      </w:r>
      <w:r w:rsidR="00FC421C">
        <w:t>s</w:t>
      </w:r>
      <w:r w:rsidR="00362A68">
        <w:t xml:space="preserve"> common fears expressed by developers and promotes the flexibility required</w:t>
      </w:r>
      <w:r w:rsidR="00FC421C">
        <w:t xml:space="preserve"> to</w:t>
      </w:r>
      <w:r w:rsidR="00362A68">
        <w:t xml:space="preserve"> experiment with newer technologies</w:t>
      </w:r>
      <w:r w:rsidR="001B1665">
        <w:t>. Less source code per project file also means that less unit and integration tests need to be executed when testing a change made to a single microservice, allowing for a better development experience</w:t>
      </w:r>
      <w:r w:rsidR="00845134">
        <w:t>, especially when using TDD</w:t>
      </w:r>
      <w:r w:rsidR="00362A68">
        <w:t>.</w:t>
      </w:r>
      <w:r>
        <w:t xml:space="preserve"> </w:t>
      </w:r>
      <w:r w:rsidR="00FC421C">
        <w:t>TDD was very convenient to setup in a new microservice during this project’s development lifecycle</w:t>
      </w:r>
      <w:r w:rsidR="00C65F3A">
        <w:t xml:space="preserve"> because there were comparatively far fewer dependencies that required mocking and less scaffolding of test fixtures to setup.</w:t>
      </w:r>
    </w:p>
    <w:p w14:paraId="744B102B" w14:textId="7EB826FF" w:rsidR="003E39D4" w:rsidRDefault="003E39D4" w:rsidP="00845134">
      <w:pPr>
        <w:jc w:val="both"/>
      </w:pPr>
    </w:p>
    <w:p w14:paraId="79BCFBB2" w14:textId="77777777" w:rsidR="003E39D4" w:rsidRPr="008A7848" w:rsidRDefault="003E39D4" w:rsidP="00845134">
      <w:pPr>
        <w:jc w:val="both"/>
      </w:pPr>
    </w:p>
    <w:p w14:paraId="05D6F1EA" w14:textId="274654DC" w:rsidR="00E11C53" w:rsidRDefault="00E11C53" w:rsidP="00E11C53">
      <w:pPr>
        <w:pStyle w:val="Heading2"/>
      </w:pPr>
      <w:r>
        <w:lastRenderedPageBreak/>
        <w:t>6.3.5 Mediator, Builder, and Factory Pattern</w:t>
      </w:r>
    </w:p>
    <w:p w14:paraId="50323432" w14:textId="6210CDA1" w:rsidR="00CA0011" w:rsidRDefault="00CA0011" w:rsidP="00CA0011">
      <w:r w:rsidRPr="00CA0011">
        <w:rPr>
          <w:b/>
          <w:bCs/>
        </w:rPr>
        <w:t xml:space="preserve">Motivation: </w:t>
      </w:r>
      <w:r>
        <w:t>Each component in the API gateway should follow the single responsibility principle to design for change.</w:t>
      </w:r>
    </w:p>
    <w:p w14:paraId="39AD7DF8" w14:textId="77777777" w:rsidR="003E39D4" w:rsidRPr="00CA0011" w:rsidRDefault="003E39D4" w:rsidP="00CA0011"/>
    <w:p w14:paraId="083BBC8F" w14:textId="14C7A262" w:rsidR="00E11C53" w:rsidRDefault="00E11C53" w:rsidP="00E11C53">
      <w:pPr>
        <w:pStyle w:val="Heading2"/>
      </w:pPr>
      <w:r>
        <w:t>6.3.6 Finite-State Machine Pattern</w:t>
      </w:r>
    </w:p>
    <w:p w14:paraId="35428B8C" w14:textId="65BFA939" w:rsidR="00E11C53" w:rsidRDefault="00E11C53" w:rsidP="00E11C53">
      <w:pPr>
        <w:pStyle w:val="Heading2"/>
      </w:pPr>
      <w:r>
        <w:t>6.3.7 Multi-Query and Aggregator Patterns</w:t>
      </w:r>
    </w:p>
    <w:p w14:paraId="04CBE2BA" w14:textId="6528B164" w:rsidR="00E11C53" w:rsidRDefault="00E11C53" w:rsidP="00E11C53">
      <w:pPr>
        <w:pStyle w:val="Heading2"/>
      </w:pPr>
      <w:r>
        <w:t>6.3.8 Actor Model Pattern</w:t>
      </w:r>
    </w:p>
    <w:p w14:paraId="652A41F6" w14:textId="57B97C20" w:rsidR="00E11C53" w:rsidRDefault="00FA1781" w:rsidP="00FA1781">
      <w:pPr>
        <w:pStyle w:val="Heading2"/>
      </w:pPr>
      <w:r>
        <w:t>6.3.9 Event Sourcing Pattern</w:t>
      </w:r>
    </w:p>
    <w:p w14:paraId="63CD38BD" w14:textId="77777777" w:rsidR="00E11C53" w:rsidRPr="00A87C79" w:rsidRDefault="00E11C53" w:rsidP="00D4102A">
      <w:pPr>
        <w:jc w:val="both"/>
      </w:pPr>
    </w:p>
    <w:p w14:paraId="00D4BF20" w14:textId="0FCB4437" w:rsidR="00240FFF" w:rsidRDefault="00077C2A" w:rsidP="00077C2A">
      <w:pPr>
        <w:pStyle w:val="Heading1"/>
      </w:pPr>
      <w:r>
        <w:t>Chapter 7</w:t>
      </w:r>
    </w:p>
    <w:p w14:paraId="04049A25" w14:textId="154E644C" w:rsidR="00077C2A" w:rsidRDefault="00077C2A" w:rsidP="00077C2A">
      <w:pPr>
        <w:pStyle w:val="Heading1"/>
      </w:pPr>
      <w:r>
        <w:t>Conclusion</w:t>
      </w:r>
    </w:p>
    <w:p w14:paraId="7B6A75DF" w14:textId="694102E3" w:rsidR="00077C2A" w:rsidRDefault="005B182F" w:rsidP="005B1D13">
      <w:pPr>
        <w:jc w:val="both"/>
      </w:pPr>
      <w:r>
        <w:t>This chapter xxx</w:t>
      </w:r>
    </w:p>
    <w:p w14:paraId="28776F8E" w14:textId="668F6196" w:rsidR="00077C2A" w:rsidRDefault="00077C2A" w:rsidP="00077C2A">
      <w:pPr>
        <w:pStyle w:val="Heading2"/>
      </w:pPr>
      <w:r>
        <w:t>7.1 Summary of Achievements</w:t>
      </w:r>
    </w:p>
    <w:p w14:paraId="259FB3A6" w14:textId="0BB5DE56" w:rsidR="00077C2A" w:rsidRDefault="00077C2A" w:rsidP="00077C2A">
      <w:pPr>
        <w:pStyle w:val="Heading2"/>
      </w:pPr>
      <w:r>
        <w:t>7.2 Reflection</w:t>
      </w:r>
    </w:p>
    <w:p w14:paraId="408E579E" w14:textId="374C0A98" w:rsidR="00077C2A" w:rsidRDefault="00077C2A" w:rsidP="00077C2A">
      <w:pPr>
        <w:pStyle w:val="Heading2"/>
      </w:pPr>
      <w:r>
        <w:t>7.3 Future Work</w:t>
      </w:r>
    </w:p>
    <w:p w14:paraId="42D70B2B" w14:textId="7585BEBA" w:rsidR="00240FFF" w:rsidRDefault="00240FFF" w:rsidP="005B1D13">
      <w:pPr>
        <w:jc w:val="both"/>
        <w:rPr>
          <w:b/>
          <w:bCs/>
          <w:sz w:val="28"/>
          <w:szCs w:val="28"/>
        </w:rPr>
      </w:pPr>
    </w:p>
    <w:p w14:paraId="26F2CC86" w14:textId="4B9CFA55" w:rsidR="00875C16" w:rsidRDefault="00875C16" w:rsidP="005B1D13">
      <w:pPr>
        <w:jc w:val="both"/>
        <w:rPr>
          <w:b/>
          <w:bCs/>
          <w:sz w:val="28"/>
          <w:szCs w:val="28"/>
        </w:rPr>
      </w:pPr>
    </w:p>
    <w:p w14:paraId="603C7DEC" w14:textId="1F485932" w:rsidR="00875C16" w:rsidRDefault="00875C16" w:rsidP="005B1D13">
      <w:pPr>
        <w:jc w:val="both"/>
        <w:rPr>
          <w:b/>
          <w:bCs/>
          <w:sz w:val="28"/>
          <w:szCs w:val="28"/>
        </w:rPr>
      </w:pPr>
    </w:p>
    <w:p w14:paraId="1FB1AC67" w14:textId="7E2FB093" w:rsidR="00875C16" w:rsidRDefault="00875C16" w:rsidP="005B1D13">
      <w:pPr>
        <w:jc w:val="both"/>
        <w:rPr>
          <w:b/>
          <w:bCs/>
          <w:sz w:val="28"/>
          <w:szCs w:val="28"/>
        </w:rPr>
      </w:pPr>
    </w:p>
    <w:p w14:paraId="0695EA59" w14:textId="404BFE05" w:rsidR="00875C16" w:rsidRDefault="00875C16" w:rsidP="005B1D13">
      <w:pPr>
        <w:jc w:val="both"/>
        <w:rPr>
          <w:b/>
          <w:bCs/>
          <w:sz w:val="28"/>
          <w:szCs w:val="28"/>
        </w:rPr>
      </w:pPr>
    </w:p>
    <w:sdt>
      <w:sdtPr>
        <w:rPr>
          <w:b w:val="0"/>
          <w:bCs w:val="0"/>
          <w:sz w:val="24"/>
          <w:szCs w:val="24"/>
        </w:rPr>
        <w:id w:val="1897621718"/>
        <w:docPartObj>
          <w:docPartGallery w:val="Bibliographies"/>
          <w:docPartUnique/>
        </w:docPartObj>
      </w:sdtPr>
      <w:sdtContent>
        <w:p w14:paraId="48AC7360" w14:textId="0B7A5159" w:rsidR="00875C16" w:rsidRPr="001125C1" w:rsidRDefault="00875C16" w:rsidP="001125C1">
          <w:pPr>
            <w:pStyle w:val="Heading1"/>
          </w:pPr>
          <w:r w:rsidRPr="00875C16">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75C16" w14:paraId="50D5D32B" w14:textId="77777777">
            <w:trPr>
              <w:divId w:val="2130934107"/>
              <w:tblCellSpacing w:w="15" w:type="dxa"/>
            </w:trPr>
            <w:tc>
              <w:tcPr>
                <w:tcW w:w="50" w:type="pct"/>
                <w:hideMark/>
              </w:tcPr>
              <w:p w14:paraId="4A127AB9" w14:textId="43D7CBA6" w:rsidR="00875C16" w:rsidRDefault="00875C16" w:rsidP="00875C16">
                <w:pPr>
                  <w:rPr>
                    <w:noProof/>
                  </w:rPr>
                </w:pPr>
                <w:r>
                  <w:rPr>
                    <w:noProof/>
                  </w:rPr>
                  <w:t xml:space="preserve">[1] </w:t>
                </w:r>
              </w:p>
            </w:tc>
            <w:tc>
              <w:tcPr>
                <w:tcW w:w="0" w:type="auto"/>
                <w:hideMark/>
              </w:tcPr>
              <w:p w14:paraId="41FAE2A6" w14:textId="77777777" w:rsidR="00875C16" w:rsidRDefault="00875C16" w:rsidP="001125C1">
                <w:pPr>
                  <w:pStyle w:val="References"/>
                </w:pPr>
                <w:r>
                  <w:t xml:space="preserve">J. Waldo, G. Wyant, A. Wollrath and S. Kendall, </w:t>
                </w:r>
                <w:r>
                  <w:rPr>
                    <w:i/>
                    <w:iCs/>
                  </w:rPr>
                  <w:t xml:space="preserve">A Note on Distributed Computing, </w:t>
                </w:r>
                <w:r>
                  <w:t xml:space="preserve">1994. </w:t>
                </w:r>
              </w:p>
            </w:tc>
          </w:tr>
          <w:tr w:rsidR="00875C16" w14:paraId="63B635AF" w14:textId="77777777">
            <w:trPr>
              <w:divId w:val="2130934107"/>
              <w:tblCellSpacing w:w="15" w:type="dxa"/>
            </w:trPr>
            <w:tc>
              <w:tcPr>
                <w:tcW w:w="50" w:type="pct"/>
                <w:hideMark/>
              </w:tcPr>
              <w:p w14:paraId="361302CC" w14:textId="77777777" w:rsidR="00875C16" w:rsidRDefault="00875C16" w:rsidP="00875C16">
                <w:pPr>
                  <w:rPr>
                    <w:noProof/>
                  </w:rPr>
                </w:pPr>
                <w:r>
                  <w:rPr>
                    <w:noProof/>
                  </w:rPr>
                  <w:t xml:space="preserve">[2] </w:t>
                </w:r>
              </w:p>
            </w:tc>
            <w:tc>
              <w:tcPr>
                <w:tcW w:w="0" w:type="auto"/>
                <w:hideMark/>
              </w:tcPr>
              <w:p w14:paraId="125F0E59" w14:textId="77777777" w:rsidR="00875C16" w:rsidRDefault="00875C16" w:rsidP="001125C1">
                <w:pPr>
                  <w:pStyle w:val="References"/>
                </w:pPr>
                <w:r>
                  <w:t xml:space="preserve">R.-T. Innovations, </w:t>
                </w:r>
                <w:r>
                  <w:rPr>
                    <w:i/>
                    <w:iCs/>
                  </w:rPr>
                  <w:t xml:space="preserve">Is DDS for You?, </w:t>
                </w:r>
                <w:r>
                  <w:t xml:space="preserve">2018. </w:t>
                </w:r>
              </w:p>
            </w:tc>
          </w:tr>
          <w:tr w:rsidR="00875C16" w14:paraId="403E0DDA" w14:textId="77777777">
            <w:trPr>
              <w:divId w:val="2130934107"/>
              <w:tblCellSpacing w:w="15" w:type="dxa"/>
            </w:trPr>
            <w:tc>
              <w:tcPr>
                <w:tcW w:w="50" w:type="pct"/>
                <w:hideMark/>
              </w:tcPr>
              <w:p w14:paraId="6036741B" w14:textId="77777777" w:rsidR="00875C16" w:rsidRDefault="00875C16" w:rsidP="00875C16">
                <w:pPr>
                  <w:rPr>
                    <w:noProof/>
                  </w:rPr>
                </w:pPr>
                <w:r>
                  <w:rPr>
                    <w:noProof/>
                  </w:rPr>
                  <w:t xml:space="preserve">[3] </w:t>
                </w:r>
              </w:p>
            </w:tc>
            <w:tc>
              <w:tcPr>
                <w:tcW w:w="0" w:type="auto"/>
                <w:hideMark/>
              </w:tcPr>
              <w:p w14:paraId="2411217A" w14:textId="77777777" w:rsidR="00875C16" w:rsidRDefault="00875C16" w:rsidP="001125C1">
                <w:pPr>
                  <w:pStyle w:val="References"/>
                </w:pPr>
                <w:r>
                  <w:t>“What problems does the actor model solve?,” Akka.NET project, [Online]. Available: https://getakka.net/articles/intro/what-problems-does-actor-model-solve.html. [Accessed 1st August 2020].</w:t>
                </w:r>
              </w:p>
            </w:tc>
          </w:tr>
          <w:tr w:rsidR="00875C16" w14:paraId="40AA8090" w14:textId="77777777">
            <w:trPr>
              <w:divId w:val="2130934107"/>
              <w:tblCellSpacing w:w="15" w:type="dxa"/>
            </w:trPr>
            <w:tc>
              <w:tcPr>
                <w:tcW w:w="50" w:type="pct"/>
                <w:hideMark/>
              </w:tcPr>
              <w:p w14:paraId="27A63771" w14:textId="77777777" w:rsidR="00875C16" w:rsidRDefault="00875C16" w:rsidP="00875C16">
                <w:pPr>
                  <w:rPr>
                    <w:noProof/>
                  </w:rPr>
                </w:pPr>
                <w:r>
                  <w:rPr>
                    <w:noProof/>
                  </w:rPr>
                  <w:t xml:space="preserve">[4] </w:t>
                </w:r>
              </w:p>
            </w:tc>
            <w:tc>
              <w:tcPr>
                <w:tcW w:w="0" w:type="auto"/>
                <w:hideMark/>
              </w:tcPr>
              <w:p w14:paraId="2EA9BC53" w14:textId="77777777" w:rsidR="00875C16" w:rsidRDefault="00875C16" w:rsidP="001125C1">
                <w:pPr>
                  <w:pStyle w:val="References"/>
                </w:pPr>
                <w:r>
                  <w:t>K. Indrasiri, “The Evolution of Integration: A Comprehensive Platform for a Connected Business,” WSO2, [Online]. Available: https://wso2.com/whitepapers/the-evolution-of-Integration-a-comprehensive-platform-for-a-connected-business/. [Accessed 29 July 2020].</w:t>
                </w:r>
              </w:p>
            </w:tc>
          </w:tr>
          <w:tr w:rsidR="00875C16" w14:paraId="37C8FF92" w14:textId="77777777">
            <w:trPr>
              <w:divId w:val="2130934107"/>
              <w:tblCellSpacing w:w="15" w:type="dxa"/>
            </w:trPr>
            <w:tc>
              <w:tcPr>
                <w:tcW w:w="50" w:type="pct"/>
                <w:hideMark/>
              </w:tcPr>
              <w:p w14:paraId="6812E7EE" w14:textId="77777777" w:rsidR="00875C16" w:rsidRDefault="00875C16" w:rsidP="00875C16">
                <w:pPr>
                  <w:rPr>
                    <w:noProof/>
                  </w:rPr>
                </w:pPr>
                <w:r>
                  <w:rPr>
                    <w:noProof/>
                  </w:rPr>
                  <w:t xml:space="preserve">[5] </w:t>
                </w:r>
              </w:p>
            </w:tc>
            <w:tc>
              <w:tcPr>
                <w:tcW w:w="0" w:type="auto"/>
                <w:hideMark/>
              </w:tcPr>
              <w:p w14:paraId="38588A93" w14:textId="77777777" w:rsidR="00875C16" w:rsidRDefault="00875C16" w:rsidP="001125C1">
                <w:pPr>
                  <w:pStyle w:val="References"/>
                </w:pPr>
                <w:r>
                  <w:t>J. Poole, “Thoughts on Push vs Pull Architectures,” 1st April 2018. [Online]. Available: https://medium.com/@_JeffPoole/thoughts-on-push-vs-pull-architectures-666f1eab20c2. [Accessed 29 July 2020].</w:t>
                </w:r>
              </w:p>
            </w:tc>
          </w:tr>
          <w:tr w:rsidR="00875C16" w14:paraId="6A2161E0" w14:textId="77777777">
            <w:trPr>
              <w:divId w:val="2130934107"/>
              <w:tblCellSpacing w:w="15" w:type="dxa"/>
            </w:trPr>
            <w:tc>
              <w:tcPr>
                <w:tcW w:w="50" w:type="pct"/>
                <w:hideMark/>
              </w:tcPr>
              <w:p w14:paraId="35015989" w14:textId="77777777" w:rsidR="00875C16" w:rsidRDefault="00875C16" w:rsidP="00875C16">
                <w:pPr>
                  <w:rPr>
                    <w:noProof/>
                  </w:rPr>
                </w:pPr>
                <w:r>
                  <w:rPr>
                    <w:noProof/>
                  </w:rPr>
                  <w:t xml:space="preserve">[6] </w:t>
                </w:r>
              </w:p>
            </w:tc>
            <w:tc>
              <w:tcPr>
                <w:tcW w:w="0" w:type="auto"/>
                <w:hideMark/>
              </w:tcPr>
              <w:p w14:paraId="0FD499EA" w14:textId="77777777" w:rsidR="00875C16" w:rsidRDefault="00875C16" w:rsidP="001125C1">
                <w:pPr>
                  <w:pStyle w:val="References"/>
                </w:pPr>
                <w:r>
                  <w:t xml:space="preserve">E. Evans, Domain-Driven Design: Taskling Complexity in the Heart of Software, Addison-Wesley Professional, 2003. </w:t>
                </w:r>
              </w:p>
            </w:tc>
          </w:tr>
          <w:tr w:rsidR="00875C16" w14:paraId="7953F1BB" w14:textId="77777777">
            <w:trPr>
              <w:divId w:val="2130934107"/>
              <w:tblCellSpacing w:w="15" w:type="dxa"/>
            </w:trPr>
            <w:tc>
              <w:tcPr>
                <w:tcW w:w="50" w:type="pct"/>
                <w:hideMark/>
              </w:tcPr>
              <w:p w14:paraId="1DB4AD3D" w14:textId="77777777" w:rsidR="00875C16" w:rsidRDefault="00875C16" w:rsidP="00875C16">
                <w:pPr>
                  <w:rPr>
                    <w:noProof/>
                  </w:rPr>
                </w:pPr>
                <w:r>
                  <w:rPr>
                    <w:noProof/>
                  </w:rPr>
                  <w:t xml:space="preserve">[7] </w:t>
                </w:r>
              </w:p>
            </w:tc>
            <w:tc>
              <w:tcPr>
                <w:tcW w:w="0" w:type="auto"/>
                <w:hideMark/>
              </w:tcPr>
              <w:p w14:paraId="3766AEFD" w14:textId="77777777" w:rsidR="00875C16" w:rsidRDefault="00875C16" w:rsidP="001125C1">
                <w:pPr>
                  <w:pStyle w:val="References"/>
                </w:pPr>
                <w:r>
                  <w:t>M. Fowler, “BoundedContext,” 15 January 2014. [Online]. Available: https://www.martinfowler.com/bliki/BoundedContext.html. [Accessed 2 August 2020].</w:t>
                </w:r>
              </w:p>
            </w:tc>
          </w:tr>
          <w:tr w:rsidR="00875C16" w14:paraId="484C7686" w14:textId="77777777">
            <w:trPr>
              <w:divId w:val="2130934107"/>
              <w:tblCellSpacing w:w="15" w:type="dxa"/>
            </w:trPr>
            <w:tc>
              <w:tcPr>
                <w:tcW w:w="50" w:type="pct"/>
                <w:hideMark/>
              </w:tcPr>
              <w:p w14:paraId="246D7A43" w14:textId="77777777" w:rsidR="00875C16" w:rsidRDefault="00875C16" w:rsidP="00875C16">
                <w:pPr>
                  <w:rPr>
                    <w:noProof/>
                  </w:rPr>
                </w:pPr>
                <w:r>
                  <w:rPr>
                    <w:noProof/>
                  </w:rPr>
                  <w:t xml:space="preserve">[8] </w:t>
                </w:r>
              </w:p>
            </w:tc>
            <w:tc>
              <w:tcPr>
                <w:tcW w:w="0" w:type="auto"/>
                <w:hideMark/>
              </w:tcPr>
              <w:p w14:paraId="16F82267" w14:textId="77777777" w:rsidR="00875C16" w:rsidRDefault="00875C16" w:rsidP="001125C1">
                <w:pPr>
                  <w:pStyle w:val="References"/>
                </w:pPr>
                <w:r>
                  <w:t>M. Fowler, “DDD_Aggregate,” [Online]. Available: https://www.martinfowler.com/bliki/DDD_Aggregate.html. [Accessed 27 July 2020].</w:t>
                </w:r>
              </w:p>
            </w:tc>
          </w:tr>
          <w:tr w:rsidR="00875C16" w14:paraId="15A6F2D7" w14:textId="77777777">
            <w:trPr>
              <w:divId w:val="2130934107"/>
              <w:tblCellSpacing w:w="15" w:type="dxa"/>
            </w:trPr>
            <w:tc>
              <w:tcPr>
                <w:tcW w:w="50" w:type="pct"/>
                <w:hideMark/>
              </w:tcPr>
              <w:p w14:paraId="386BD9DB" w14:textId="77777777" w:rsidR="00875C16" w:rsidRDefault="00875C16" w:rsidP="00875C16">
                <w:pPr>
                  <w:rPr>
                    <w:noProof/>
                  </w:rPr>
                </w:pPr>
                <w:r>
                  <w:rPr>
                    <w:noProof/>
                  </w:rPr>
                  <w:t xml:space="preserve">[9] </w:t>
                </w:r>
              </w:p>
            </w:tc>
            <w:tc>
              <w:tcPr>
                <w:tcW w:w="0" w:type="auto"/>
                <w:hideMark/>
              </w:tcPr>
              <w:p w14:paraId="1C9184F9" w14:textId="77777777" w:rsidR="00875C16" w:rsidRDefault="00875C16" w:rsidP="001125C1">
                <w:pPr>
                  <w:pStyle w:val="References"/>
                </w:pPr>
                <w:r>
                  <w:t>“Anti-Corruption Layer pattern,” Microsoft, 23 June 2017. [Online]. Available: https://docs.microsoft.com/en-us/azure/architecture/patterns/anti-corruption-layer. [Accessed 29 July 2020].</w:t>
                </w:r>
              </w:p>
            </w:tc>
          </w:tr>
          <w:tr w:rsidR="00875C16" w14:paraId="61DA7D7A" w14:textId="77777777">
            <w:trPr>
              <w:divId w:val="2130934107"/>
              <w:tblCellSpacing w:w="15" w:type="dxa"/>
            </w:trPr>
            <w:tc>
              <w:tcPr>
                <w:tcW w:w="50" w:type="pct"/>
                <w:hideMark/>
              </w:tcPr>
              <w:p w14:paraId="40BEE64A" w14:textId="77777777" w:rsidR="00875C16" w:rsidRDefault="00875C16" w:rsidP="00875C16">
                <w:pPr>
                  <w:rPr>
                    <w:noProof/>
                  </w:rPr>
                </w:pPr>
                <w:r>
                  <w:rPr>
                    <w:noProof/>
                  </w:rPr>
                  <w:t xml:space="preserve">[10] </w:t>
                </w:r>
              </w:p>
            </w:tc>
            <w:tc>
              <w:tcPr>
                <w:tcW w:w="0" w:type="auto"/>
                <w:hideMark/>
              </w:tcPr>
              <w:p w14:paraId="769589F5" w14:textId="77777777" w:rsidR="00875C16" w:rsidRDefault="00875C16" w:rsidP="001125C1">
                <w:pPr>
                  <w:pStyle w:val="References"/>
                </w:pPr>
                <w:r>
                  <w:t xml:space="preserve">C. Traina, A. J. M. Traina, M. R. Vieira, A. S. Arantes and C. Faloutsos, </w:t>
                </w:r>
                <w:r>
                  <w:rPr>
                    <w:i/>
                    <w:iCs/>
                  </w:rPr>
                  <w:t xml:space="preserve">Efficient processing of complex similarity queries in RDBMS through query rewriting, </w:t>
                </w:r>
                <w:r>
                  <w:t xml:space="preserve">2006. </w:t>
                </w:r>
              </w:p>
            </w:tc>
          </w:tr>
          <w:tr w:rsidR="00875C16" w14:paraId="043B6416" w14:textId="77777777">
            <w:trPr>
              <w:divId w:val="2130934107"/>
              <w:tblCellSpacing w:w="15" w:type="dxa"/>
            </w:trPr>
            <w:tc>
              <w:tcPr>
                <w:tcW w:w="50" w:type="pct"/>
                <w:hideMark/>
              </w:tcPr>
              <w:p w14:paraId="160CACBB" w14:textId="77777777" w:rsidR="00875C16" w:rsidRDefault="00875C16" w:rsidP="00875C16">
                <w:pPr>
                  <w:rPr>
                    <w:noProof/>
                  </w:rPr>
                </w:pPr>
                <w:r>
                  <w:rPr>
                    <w:noProof/>
                  </w:rPr>
                  <w:t xml:space="preserve">[11] </w:t>
                </w:r>
              </w:p>
            </w:tc>
            <w:tc>
              <w:tcPr>
                <w:tcW w:w="0" w:type="auto"/>
                <w:hideMark/>
              </w:tcPr>
              <w:p w14:paraId="7F4B3BA0" w14:textId="77777777" w:rsidR="00875C16" w:rsidRDefault="00875C16" w:rsidP="001125C1">
                <w:pPr>
                  <w:pStyle w:val="References"/>
                </w:pPr>
                <w:r>
                  <w:t xml:space="preserve">D. D. Chamberlin, M. M. Astrahan and M. W. Blasgen, “A History and Evaluation of System R,” </w:t>
                </w:r>
                <w:r>
                  <w:rPr>
                    <w:i/>
                    <w:iCs/>
                  </w:rPr>
                  <w:t xml:space="preserve">Communications of the ACM, </w:t>
                </w:r>
                <w:r>
                  <w:t xml:space="preserve">vol. 24, no. 10, pp. 632-646, 1981. </w:t>
                </w:r>
              </w:p>
            </w:tc>
          </w:tr>
          <w:tr w:rsidR="00875C16" w14:paraId="1D4465F1" w14:textId="77777777">
            <w:trPr>
              <w:divId w:val="2130934107"/>
              <w:tblCellSpacing w:w="15" w:type="dxa"/>
            </w:trPr>
            <w:tc>
              <w:tcPr>
                <w:tcW w:w="50" w:type="pct"/>
                <w:hideMark/>
              </w:tcPr>
              <w:p w14:paraId="757B5650" w14:textId="77777777" w:rsidR="00875C16" w:rsidRDefault="00875C16" w:rsidP="00875C16">
                <w:pPr>
                  <w:rPr>
                    <w:noProof/>
                  </w:rPr>
                </w:pPr>
                <w:r>
                  <w:rPr>
                    <w:noProof/>
                  </w:rPr>
                  <w:t xml:space="preserve">[12] </w:t>
                </w:r>
              </w:p>
            </w:tc>
            <w:tc>
              <w:tcPr>
                <w:tcW w:w="0" w:type="auto"/>
                <w:hideMark/>
              </w:tcPr>
              <w:p w14:paraId="17AB2F5B" w14:textId="77777777" w:rsidR="00875C16" w:rsidRDefault="00875C16" w:rsidP="001125C1">
                <w:pPr>
                  <w:pStyle w:val="References"/>
                </w:pPr>
                <w:r>
                  <w:t xml:space="preserve">T. Härden and A. Reuter, “Principles of Transaction-Oriented Database Recovery,” </w:t>
                </w:r>
                <w:r>
                  <w:rPr>
                    <w:i/>
                    <w:iCs/>
                  </w:rPr>
                  <w:t xml:space="preserve">ACM Computing Surveys, </w:t>
                </w:r>
                <w:r>
                  <w:t xml:space="preserve">vol. 15, no. 4, pp. 287-317, 1983. </w:t>
                </w:r>
              </w:p>
            </w:tc>
          </w:tr>
          <w:tr w:rsidR="00875C16" w14:paraId="2492498C" w14:textId="77777777">
            <w:trPr>
              <w:divId w:val="2130934107"/>
              <w:tblCellSpacing w:w="15" w:type="dxa"/>
            </w:trPr>
            <w:tc>
              <w:tcPr>
                <w:tcW w:w="50" w:type="pct"/>
                <w:hideMark/>
              </w:tcPr>
              <w:p w14:paraId="640784A6" w14:textId="77777777" w:rsidR="00875C16" w:rsidRDefault="00875C16" w:rsidP="00875C16">
                <w:pPr>
                  <w:rPr>
                    <w:noProof/>
                  </w:rPr>
                </w:pPr>
                <w:r>
                  <w:rPr>
                    <w:noProof/>
                  </w:rPr>
                  <w:t xml:space="preserve">[13] </w:t>
                </w:r>
              </w:p>
            </w:tc>
            <w:tc>
              <w:tcPr>
                <w:tcW w:w="0" w:type="auto"/>
                <w:hideMark/>
              </w:tcPr>
              <w:p w14:paraId="0F78B3B1" w14:textId="77777777" w:rsidR="00875C16" w:rsidRDefault="00875C16" w:rsidP="001125C1">
                <w:pPr>
                  <w:pStyle w:val="References"/>
                </w:pPr>
                <w:r>
                  <w:t>IBM, “ACID properties of transactions,” 16th July 2020. [Online]. Available: https://www.ibm.com/support/knowledgecenter/en/SSGMCP_5.4.0/product-overview/acid.html. [Accessed 29th July 2020].</w:t>
                </w:r>
              </w:p>
            </w:tc>
          </w:tr>
          <w:tr w:rsidR="00875C16" w14:paraId="09899F37" w14:textId="77777777">
            <w:trPr>
              <w:divId w:val="2130934107"/>
              <w:tblCellSpacing w:w="15" w:type="dxa"/>
            </w:trPr>
            <w:tc>
              <w:tcPr>
                <w:tcW w:w="50" w:type="pct"/>
                <w:hideMark/>
              </w:tcPr>
              <w:p w14:paraId="1B1C34D6" w14:textId="77777777" w:rsidR="00875C16" w:rsidRDefault="00875C16" w:rsidP="00875C16">
                <w:pPr>
                  <w:rPr>
                    <w:noProof/>
                  </w:rPr>
                </w:pPr>
                <w:r>
                  <w:rPr>
                    <w:noProof/>
                  </w:rPr>
                  <w:lastRenderedPageBreak/>
                  <w:t xml:space="preserve">[14] </w:t>
                </w:r>
              </w:p>
            </w:tc>
            <w:tc>
              <w:tcPr>
                <w:tcW w:w="0" w:type="auto"/>
                <w:hideMark/>
              </w:tcPr>
              <w:p w14:paraId="2423B954" w14:textId="77777777" w:rsidR="00875C16" w:rsidRDefault="00875C16" w:rsidP="001125C1">
                <w:pPr>
                  <w:pStyle w:val="References"/>
                </w:pPr>
                <w:r>
                  <w:t xml:space="preserve">D. Agrawal, J. L. Bruno, A. E. Abbadi and V. Krishnaswamy, “Relative Serializability: An Approach for Relaxing the Atomicity of Transactions,” </w:t>
                </w:r>
                <w:r>
                  <w:rPr>
                    <w:i/>
                    <w:iCs/>
                  </w:rPr>
                  <w:t xml:space="preserve">ACM SIGACT-SIGMOD-SIGART symposium, </w:t>
                </w:r>
                <w:r>
                  <w:t xml:space="preserve">pp. 139-149, 1994. </w:t>
                </w:r>
              </w:p>
            </w:tc>
          </w:tr>
          <w:tr w:rsidR="00875C16" w14:paraId="0E9BDDD4" w14:textId="77777777">
            <w:trPr>
              <w:divId w:val="2130934107"/>
              <w:tblCellSpacing w:w="15" w:type="dxa"/>
            </w:trPr>
            <w:tc>
              <w:tcPr>
                <w:tcW w:w="50" w:type="pct"/>
                <w:hideMark/>
              </w:tcPr>
              <w:p w14:paraId="7FADB055" w14:textId="77777777" w:rsidR="00875C16" w:rsidRDefault="00875C16" w:rsidP="00875C16">
                <w:pPr>
                  <w:rPr>
                    <w:noProof/>
                  </w:rPr>
                </w:pPr>
                <w:r>
                  <w:rPr>
                    <w:noProof/>
                  </w:rPr>
                  <w:t xml:space="preserve">[15] </w:t>
                </w:r>
              </w:p>
            </w:tc>
            <w:tc>
              <w:tcPr>
                <w:tcW w:w="0" w:type="auto"/>
                <w:hideMark/>
              </w:tcPr>
              <w:p w14:paraId="4552A54A" w14:textId="77777777" w:rsidR="00875C16" w:rsidRDefault="00875C16" w:rsidP="001125C1">
                <w:pPr>
                  <w:pStyle w:val="References"/>
                </w:pPr>
                <w:r>
                  <w:t xml:space="preserve">M. Kleppmann, Designing Data-Intensive Application, O'Reilly, 2016. </w:t>
                </w:r>
              </w:p>
            </w:tc>
          </w:tr>
          <w:tr w:rsidR="00875C16" w14:paraId="738BE1AB" w14:textId="77777777">
            <w:trPr>
              <w:divId w:val="2130934107"/>
              <w:tblCellSpacing w:w="15" w:type="dxa"/>
            </w:trPr>
            <w:tc>
              <w:tcPr>
                <w:tcW w:w="50" w:type="pct"/>
                <w:hideMark/>
              </w:tcPr>
              <w:p w14:paraId="0C99CE9B" w14:textId="77777777" w:rsidR="00875C16" w:rsidRDefault="00875C16" w:rsidP="00875C16">
                <w:pPr>
                  <w:rPr>
                    <w:noProof/>
                  </w:rPr>
                </w:pPr>
                <w:r>
                  <w:rPr>
                    <w:noProof/>
                  </w:rPr>
                  <w:t xml:space="preserve">[16] </w:t>
                </w:r>
              </w:p>
            </w:tc>
            <w:tc>
              <w:tcPr>
                <w:tcW w:w="0" w:type="auto"/>
                <w:hideMark/>
              </w:tcPr>
              <w:p w14:paraId="0397D9D1" w14:textId="77777777" w:rsidR="00875C16" w:rsidRDefault="00875C16" w:rsidP="001125C1">
                <w:pPr>
                  <w:pStyle w:val="References"/>
                </w:pPr>
                <w:r>
                  <w:t xml:space="preserve">V. C. Lee, K.-W. Lam, S. H. Son and E. Y. Chan, “On Transaction Processing with Partial Validation and Timestamp Ordering in Mobile Broadcast Environments,” </w:t>
                </w:r>
                <w:r>
                  <w:rPr>
                    <w:i/>
                    <w:iCs/>
                  </w:rPr>
                  <w:t xml:space="preserve">IEEE Transactions on Computers, </w:t>
                </w:r>
                <w:r>
                  <w:t xml:space="preserve">vol. 51, no. 10, pp. 1196-1211, 2002. </w:t>
                </w:r>
              </w:p>
            </w:tc>
          </w:tr>
          <w:tr w:rsidR="00875C16" w14:paraId="715B3B26" w14:textId="77777777">
            <w:trPr>
              <w:divId w:val="2130934107"/>
              <w:tblCellSpacing w:w="15" w:type="dxa"/>
            </w:trPr>
            <w:tc>
              <w:tcPr>
                <w:tcW w:w="50" w:type="pct"/>
                <w:hideMark/>
              </w:tcPr>
              <w:p w14:paraId="585D468B" w14:textId="77777777" w:rsidR="00875C16" w:rsidRDefault="00875C16" w:rsidP="00875C16">
                <w:pPr>
                  <w:rPr>
                    <w:noProof/>
                  </w:rPr>
                </w:pPr>
                <w:r>
                  <w:rPr>
                    <w:noProof/>
                  </w:rPr>
                  <w:t xml:space="preserve">[17] </w:t>
                </w:r>
              </w:p>
            </w:tc>
            <w:tc>
              <w:tcPr>
                <w:tcW w:w="0" w:type="auto"/>
                <w:hideMark/>
              </w:tcPr>
              <w:p w14:paraId="0D683238" w14:textId="77777777" w:rsidR="00875C16" w:rsidRDefault="00875C16" w:rsidP="001125C1">
                <w:pPr>
                  <w:pStyle w:val="References"/>
                </w:pPr>
                <w:r>
                  <w:t xml:space="preserve">W. Xiaoqin, Z. Min and X. Yang, “Time-stamp based mutual authentication protocol for mobile RFID system,” in </w:t>
                </w:r>
                <w:r>
                  <w:rPr>
                    <w:i/>
                    <w:iCs/>
                  </w:rPr>
                  <w:t>Wireless and Optical Communication Conference (WOCC)</w:t>
                </w:r>
                <w:r>
                  <w:t xml:space="preserve">, 2013. </w:t>
                </w:r>
              </w:p>
            </w:tc>
          </w:tr>
          <w:tr w:rsidR="00875C16" w14:paraId="4AF29287" w14:textId="77777777">
            <w:trPr>
              <w:divId w:val="2130934107"/>
              <w:tblCellSpacing w:w="15" w:type="dxa"/>
            </w:trPr>
            <w:tc>
              <w:tcPr>
                <w:tcW w:w="50" w:type="pct"/>
                <w:hideMark/>
              </w:tcPr>
              <w:p w14:paraId="53F91278" w14:textId="77777777" w:rsidR="00875C16" w:rsidRDefault="00875C16" w:rsidP="00875C16">
                <w:pPr>
                  <w:rPr>
                    <w:noProof/>
                  </w:rPr>
                </w:pPr>
                <w:r>
                  <w:rPr>
                    <w:noProof/>
                  </w:rPr>
                  <w:t xml:space="preserve">[18] </w:t>
                </w:r>
              </w:p>
            </w:tc>
            <w:tc>
              <w:tcPr>
                <w:tcW w:w="0" w:type="auto"/>
                <w:hideMark/>
              </w:tcPr>
              <w:p w14:paraId="15467491" w14:textId="77777777" w:rsidR="00875C16" w:rsidRDefault="00875C16" w:rsidP="001125C1">
                <w:pPr>
                  <w:pStyle w:val="References"/>
                </w:pPr>
                <w:r>
                  <w:t xml:space="preserve">C. Yao, D. Agrawal, G. Chen and Q. Lin, “Exploiting Single-Threaded Model in Multi-Core In-Memory Systems,” vol. 28, no. 10, pp. 2635-2650, 2016. </w:t>
                </w:r>
              </w:p>
            </w:tc>
          </w:tr>
          <w:tr w:rsidR="00875C16" w14:paraId="29BB1F61" w14:textId="77777777">
            <w:trPr>
              <w:divId w:val="2130934107"/>
              <w:tblCellSpacing w:w="15" w:type="dxa"/>
            </w:trPr>
            <w:tc>
              <w:tcPr>
                <w:tcW w:w="50" w:type="pct"/>
                <w:hideMark/>
              </w:tcPr>
              <w:p w14:paraId="56EC1331" w14:textId="77777777" w:rsidR="00875C16" w:rsidRDefault="00875C16" w:rsidP="00875C16">
                <w:pPr>
                  <w:rPr>
                    <w:noProof/>
                  </w:rPr>
                </w:pPr>
                <w:r>
                  <w:rPr>
                    <w:noProof/>
                  </w:rPr>
                  <w:t xml:space="preserve">[19] </w:t>
                </w:r>
              </w:p>
            </w:tc>
            <w:tc>
              <w:tcPr>
                <w:tcW w:w="0" w:type="auto"/>
                <w:hideMark/>
              </w:tcPr>
              <w:p w14:paraId="39A929F3" w14:textId="77777777" w:rsidR="00875C16" w:rsidRDefault="00875C16" w:rsidP="001125C1">
                <w:pPr>
                  <w:pStyle w:val="References"/>
                </w:pPr>
                <w:r>
                  <w:t xml:space="preserve">R. Lee and M. Zhou, “Extending PostgreSQL to Support Distributed/Heterogeneous Query Processing,” </w:t>
                </w:r>
                <w:r>
                  <w:rPr>
                    <w:i/>
                    <w:iCs/>
                  </w:rPr>
                  <w:t xml:space="preserve">Lecture Notes in Computer Science, </w:t>
                </w:r>
                <w:r>
                  <w:t xml:space="preserve">vol. 4443, pp. 1086-1097, 2007. </w:t>
                </w:r>
              </w:p>
            </w:tc>
          </w:tr>
          <w:tr w:rsidR="00875C16" w14:paraId="7DEDBED3" w14:textId="77777777">
            <w:trPr>
              <w:divId w:val="2130934107"/>
              <w:tblCellSpacing w:w="15" w:type="dxa"/>
            </w:trPr>
            <w:tc>
              <w:tcPr>
                <w:tcW w:w="50" w:type="pct"/>
                <w:hideMark/>
              </w:tcPr>
              <w:p w14:paraId="0AAF8663" w14:textId="77777777" w:rsidR="00875C16" w:rsidRDefault="00875C16" w:rsidP="00875C16">
                <w:pPr>
                  <w:rPr>
                    <w:noProof/>
                  </w:rPr>
                </w:pPr>
                <w:r>
                  <w:rPr>
                    <w:noProof/>
                  </w:rPr>
                  <w:t xml:space="preserve">[20] </w:t>
                </w:r>
              </w:p>
            </w:tc>
            <w:tc>
              <w:tcPr>
                <w:tcW w:w="0" w:type="auto"/>
                <w:hideMark/>
              </w:tcPr>
              <w:p w14:paraId="0AC335A5" w14:textId="77777777" w:rsidR="00875C16" w:rsidRDefault="00875C16" w:rsidP="001125C1">
                <w:pPr>
                  <w:pStyle w:val="References"/>
                </w:pPr>
                <w:r>
                  <w:t xml:space="preserve">H. Berenson, P. Bernstein and e. al., “A critique of ANSI SQL isolation levels,” </w:t>
                </w:r>
                <w:r>
                  <w:rPr>
                    <w:i/>
                    <w:iCs/>
                  </w:rPr>
                  <w:t xml:space="preserve">ACM SIGMOD international Conference on Management of Data, </w:t>
                </w:r>
                <w:r>
                  <w:t xml:space="preserve">vol. 2, no. 24, pp. 1-10, 1995. </w:t>
                </w:r>
              </w:p>
            </w:tc>
          </w:tr>
          <w:tr w:rsidR="00875C16" w14:paraId="1491B7F8" w14:textId="77777777">
            <w:trPr>
              <w:divId w:val="2130934107"/>
              <w:tblCellSpacing w:w="15" w:type="dxa"/>
            </w:trPr>
            <w:tc>
              <w:tcPr>
                <w:tcW w:w="50" w:type="pct"/>
                <w:hideMark/>
              </w:tcPr>
              <w:p w14:paraId="24BE9439" w14:textId="77777777" w:rsidR="00875C16" w:rsidRDefault="00875C16" w:rsidP="00875C16">
                <w:pPr>
                  <w:rPr>
                    <w:noProof/>
                  </w:rPr>
                </w:pPr>
                <w:r>
                  <w:rPr>
                    <w:noProof/>
                  </w:rPr>
                  <w:t xml:space="preserve">[21] </w:t>
                </w:r>
              </w:p>
            </w:tc>
            <w:tc>
              <w:tcPr>
                <w:tcW w:w="0" w:type="auto"/>
                <w:hideMark/>
              </w:tcPr>
              <w:p w14:paraId="3E491404" w14:textId="77777777" w:rsidR="00875C16" w:rsidRDefault="00875C16" w:rsidP="001125C1">
                <w:pPr>
                  <w:pStyle w:val="References"/>
                </w:pPr>
                <w:r>
                  <w:t xml:space="preserve">P. A. Bernstein and N. Goodman, “Concurrency Control in Distributed Database Systems,” </w:t>
                </w:r>
                <w:r>
                  <w:rPr>
                    <w:i/>
                    <w:iCs/>
                  </w:rPr>
                  <w:t xml:space="preserve">ACM Computing Surveys, </w:t>
                </w:r>
                <w:r>
                  <w:t xml:space="preserve">vol. 13, no. 2, pp. 185-221, 1981. </w:t>
                </w:r>
              </w:p>
            </w:tc>
          </w:tr>
          <w:tr w:rsidR="00875C16" w14:paraId="48B839E4" w14:textId="77777777">
            <w:trPr>
              <w:divId w:val="2130934107"/>
              <w:tblCellSpacing w:w="15" w:type="dxa"/>
            </w:trPr>
            <w:tc>
              <w:tcPr>
                <w:tcW w:w="50" w:type="pct"/>
                <w:hideMark/>
              </w:tcPr>
              <w:p w14:paraId="354B68C1" w14:textId="77777777" w:rsidR="00875C16" w:rsidRDefault="00875C16" w:rsidP="00875C16">
                <w:pPr>
                  <w:rPr>
                    <w:noProof/>
                  </w:rPr>
                </w:pPr>
                <w:r>
                  <w:rPr>
                    <w:noProof/>
                  </w:rPr>
                  <w:t xml:space="preserve">[22] </w:t>
                </w:r>
              </w:p>
            </w:tc>
            <w:tc>
              <w:tcPr>
                <w:tcW w:w="0" w:type="auto"/>
                <w:hideMark/>
              </w:tcPr>
              <w:p w14:paraId="28FE8EC7" w14:textId="77777777" w:rsidR="00875C16" w:rsidRDefault="00875C16" w:rsidP="001125C1">
                <w:pPr>
                  <w:pStyle w:val="References"/>
                </w:pPr>
                <w:r>
                  <w:t xml:space="preserve">M. T. Özsu and P. Valduriez, Principles of Distributed Database Systems, Springer, 2019. </w:t>
                </w:r>
              </w:p>
            </w:tc>
          </w:tr>
          <w:tr w:rsidR="00875C16" w14:paraId="64AC9FF5" w14:textId="77777777">
            <w:trPr>
              <w:divId w:val="2130934107"/>
              <w:tblCellSpacing w:w="15" w:type="dxa"/>
            </w:trPr>
            <w:tc>
              <w:tcPr>
                <w:tcW w:w="50" w:type="pct"/>
                <w:hideMark/>
              </w:tcPr>
              <w:p w14:paraId="5E91B23F" w14:textId="77777777" w:rsidR="00875C16" w:rsidRDefault="00875C16" w:rsidP="00875C16">
                <w:pPr>
                  <w:rPr>
                    <w:noProof/>
                  </w:rPr>
                </w:pPr>
                <w:r>
                  <w:rPr>
                    <w:noProof/>
                  </w:rPr>
                  <w:t xml:space="preserve">[23] </w:t>
                </w:r>
              </w:p>
            </w:tc>
            <w:tc>
              <w:tcPr>
                <w:tcW w:w="0" w:type="auto"/>
                <w:hideMark/>
              </w:tcPr>
              <w:p w14:paraId="16701399" w14:textId="77777777" w:rsidR="00875C16" w:rsidRDefault="00875C16" w:rsidP="001125C1">
                <w:pPr>
                  <w:pStyle w:val="References"/>
                </w:pPr>
                <w:r>
                  <w:t xml:space="preserve">M. J. Cahill, U. Röhm and A. D. Fekete, “Serializable isolation for snapshot databases,” </w:t>
                </w:r>
                <w:r>
                  <w:rPr>
                    <w:i/>
                    <w:iCs/>
                  </w:rPr>
                  <w:t xml:space="preserve">ACM Transactions on Database Systems, </w:t>
                </w:r>
                <w:r>
                  <w:t xml:space="preserve">vol. 5, no. 20, pp. 1850-1861, 2009 . </w:t>
                </w:r>
              </w:p>
            </w:tc>
          </w:tr>
          <w:tr w:rsidR="00875C16" w14:paraId="0C4C8C94" w14:textId="77777777">
            <w:trPr>
              <w:divId w:val="2130934107"/>
              <w:tblCellSpacing w:w="15" w:type="dxa"/>
            </w:trPr>
            <w:tc>
              <w:tcPr>
                <w:tcW w:w="50" w:type="pct"/>
                <w:hideMark/>
              </w:tcPr>
              <w:p w14:paraId="4D816FDE" w14:textId="77777777" w:rsidR="00875C16" w:rsidRDefault="00875C16" w:rsidP="00875C16">
                <w:pPr>
                  <w:rPr>
                    <w:noProof/>
                  </w:rPr>
                </w:pPr>
                <w:r>
                  <w:rPr>
                    <w:noProof/>
                  </w:rPr>
                  <w:t xml:space="preserve">[24] </w:t>
                </w:r>
              </w:p>
            </w:tc>
            <w:tc>
              <w:tcPr>
                <w:tcW w:w="0" w:type="auto"/>
                <w:hideMark/>
              </w:tcPr>
              <w:p w14:paraId="79AD66C5" w14:textId="77777777" w:rsidR="00875C16" w:rsidRDefault="00875C16" w:rsidP="001125C1">
                <w:pPr>
                  <w:pStyle w:val="References"/>
                </w:pPr>
                <w:r>
                  <w:t xml:space="preserve">S. I. Khan and D. A. S. M. L. Hoque, “A New Technique for Database Fragmentation in,” vol. 5, 2010. </w:t>
                </w:r>
              </w:p>
            </w:tc>
          </w:tr>
          <w:tr w:rsidR="00875C16" w14:paraId="20255D06" w14:textId="77777777">
            <w:trPr>
              <w:divId w:val="2130934107"/>
              <w:tblCellSpacing w:w="15" w:type="dxa"/>
            </w:trPr>
            <w:tc>
              <w:tcPr>
                <w:tcW w:w="50" w:type="pct"/>
                <w:hideMark/>
              </w:tcPr>
              <w:p w14:paraId="6FB9CABA" w14:textId="77777777" w:rsidR="00875C16" w:rsidRDefault="00875C16" w:rsidP="00875C16">
                <w:pPr>
                  <w:rPr>
                    <w:noProof/>
                  </w:rPr>
                </w:pPr>
                <w:r>
                  <w:rPr>
                    <w:noProof/>
                  </w:rPr>
                  <w:t xml:space="preserve">[25] </w:t>
                </w:r>
              </w:p>
            </w:tc>
            <w:tc>
              <w:tcPr>
                <w:tcW w:w="0" w:type="auto"/>
                <w:hideMark/>
              </w:tcPr>
              <w:p w14:paraId="45A32DEB" w14:textId="77777777" w:rsidR="00875C16" w:rsidRDefault="00875C16" w:rsidP="001125C1">
                <w:pPr>
                  <w:pStyle w:val="References"/>
                </w:pPr>
                <w:r>
                  <w:t xml:space="preserve">G. Alkhatib and R. S. Labban, “Transaction Management in Distributed Database Systems: The Case of Oracle’s Two-Phase Commit,” </w:t>
                </w:r>
                <w:r>
                  <w:rPr>
                    <w:i/>
                    <w:iCs/>
                  </w:rPr>
                  <w:t xml:space="preserve">Journal of Information Systems Education, </w:t>
                </w:r>
                <w:r>
                  <w:t xml:space="preserve">vol. 12, no. 2, pp. 95-104, 2002. </w:t>
                </w:r>
              </w:p>
            </w:tc>
          </w:tr>
          <w:tr w:rsidR="00875C16" w14:paraId="7FED5AF7" w14:textId="77777777">
            <w:trPr>
              <w:divId w:val="2130934107"/>
              <w:tblCellSpacing w:w="15" w:type="dxa"/>
            </w:trPr>
            <w:tc>
              <w:tcPr>
                <w:tcW w:w="50" w:type="pct"/>
                <w:hideMark/>
              </w:tcPr>
              <w:p w14:paraId="546E820D" w14:textId="77777777" w:rsidR="00875C16" w:rsidRDefault="00875C16" w:rsidP="00875C16">
                <w:pPr>
                  <w:rPr>
                    <w:noProof/>
                  </w:rPr>
                </w:pPr>
                <w:r>
                  <w:rPr>
                    <w:noProof/>
                  </w:rPr>
                  <w:t xml:space="preserve">[26] </w:t>
                </w:r>
              </w:p>
            </w:tc>
            <w:tc>
              <w:tcPr>
                <w:tcW w:w="0" w:type="auto"/>
                <w:hideMark/>
              </w:tcPr>
              <w:p w14:paraId="2E800284" w14:textId="77777777" w:rsidR="00875C16" w:rsidRDefault="00875C16" w:rsidP="001125C1">
                <w:pPr>
                  <w:pStyle w:val="References"/>
                </w:pPr>
                <w:r>
                  <w:t xml:space="preserve">D. P. Mitchell and M. J. Merritt, “A Distributed Algorithm for Deadlock Detection and Resolution,” </w:t>
                </w:r>
                <w:r>
                  <w:rPr>
                    <w:i/>
                    <w:iCs/>
                  </w:rPr>
                  <w:t xml:space="preserve">In Proceedings of the third annual ACM symposium on Principles of distributed computing (PODC ’84), </w:t>
                </w:r>
                <w:r>
                  <w:t xml:space="preserve">p. 282–284, 1984. </w:t>
                </w:r>
              </w:p>
            </w:tc>
          </w:tr>
          <w:tr w:rsidR="00875C16" w14:paraId="4D930C34" w14:textId="77777777">
            <w:trPr>
              <w:divId w:val="2130934107"/>
              <w:tblCellSpacing w:w="15" w:type="dxa"/>
            </w:trPr>
            <w:tc>
              <w:tcPr>
                <w:tcW w:w="50" w:type="pct"/>
                <w:hideMark/>
              </w:tcPr>
              <w:p w14:paraId="4FC7ADD7" w14:textId="77777777" w:rsidR="00875C16" w:rsidRDefault="00875C16" w:rsidP="00875C16">
                <w:pPr>
                  <w:rPr>
                    <w:noProof/>
                  </w:rPr>
                </w:pPr>
                <w:r>
                  <w:rPr>
                    <w:noProof/>
                  </w:rPr>
                  <w:t xml:space="preserve">[27] </w:t>
                </w:r>
              </w:p>
            </w:tc>
            <w:tc>
              <w:tcPr>
                <w:tcW w:w="0" w:type="auto"/>
                <w:hideMark/>
              </w:tcPr>
              <w:p w14:paraId="3A64F18A" w14:textId="77777777" w:rsidR="00875C16" w:rsidRDefault="00875C16" w:rsidP="001125C1">
                <w:pPr>
                  <w:pStyle w:val="References"/>
                </w:pPr>
                <w:r>
                  <w:t xml:space="preserve">C. Binnig, F. Färber, S. Hildenbrand and D. Kossmann, “Distributed snapshot isolation: global transactions pay globally, local transactions pay locally,” </w:t>
                </w:r>
                <w:r>
                  <w:rPr>
                    <w:i/>
                    <w:iCs/>
                  </w:rPr>
                  <w:t xml:space="preserve">The VLDB Journal, </w:t>
                </w:r>
                <w:r>
                  <w:t xml:space="preserve">vol. 23, no. 6, pp. 987-1011, 2014. </w:t>
                </w:r>
              </w:p>
            </w:tc>
          </w:tr>
          <w:tr w:rsidR="00875C16" w14:paraId="35C984BE" w14:textId="77777777">
            <w:trPr>
              <w:divId w:val="2130934107"/>
              <w:tblCellSpacing w:w="15" w:type="dxa"/>
            </w:trPr>
            <w:tc>
              <w:tcPr>
                <w:tcW w:w="50" w:type="pct"/>
                <w:hideMark/>
              </w:tcPr>
              <w:p w14:paraId="1D481543" w14:textId="77777777" w:rsidR="00875C16" w:rsidRDefault="00875C16" w:rsidP="00875C16">
                <w:pPr>
                  <w:rPr>
                    <w:noProof/>
                  </w:rPr>
                </w:pPr>
                <w:r>
                  <w:rPr>
                    <w:noProof/>
                  </w:rPr>
                  <w:lastRenderedPageBreak/>
                  <w:t xml:space="preserve">[28] </w:t>
                </w:r>
              </w:p>
            </w:tc>
            <w:tc>
              <w:tcPr>
                <w:tcW w:w="0" w:type="auto"/>
                <w:hideMark/>
              </w:tcPr>
              <w:p w14:paraId="7164742B" w14:textId="77777777" w:rsidR="00875C16" w:rsidRDefault="00875C16" w:rsidP="001125C1">
                <w:pPr>
                  <w:pStyle w:val="References"/>
                </w:pPr>
                <w:r>
                  <w:t>“X/Open XA,” Wikipedia, [Online]. Available: https://en.wikipedia.org/wiki/X/Open_XA. [Accessed 6th August 2020].</w:t>
                </w:r>
              </w:p>
            </w:tc>
          </w:tr>
          <w:tr w:rsidR="00875C16" w14:paraId="3F61FC62" w14:textId="77777777">
            <w:trPr>
              <w:divId w:val="2130934107"/>
              <w:tblCellSpacing w:w="15" w:type="dxa"/>
            </w:trPr>
            <w:tc>
              <w:tcPr>
                <w:tcW w:w="50" w:type="pct"/>
                <w:hideMark/>
              </w:tcPr>
              <w:p w14:paraId="0EF62EE4" w14:textId="77777777" w:rsidR="00875C16" w:rsidRDefault="00875C16" w:rsidP="00875C16">
                <w:pPr>
                  <w:rPr>
                    <w:noProof/>
                  </w:rPr>
                </w:pPr>
                <w:r>
                  <w:rPr>
                    <w:noProof/>
                  </w:rPr>
                  <w:t xml:space="preserve">[29] </w:t>
                </w:r>
              </w:p>
            </w:tc>
            <w:tc>
              <w:tcPr>
                <w:tcW w:w="0" w:type="auto"/>
                <w:hideMark/>
              </w:tcPr>
              <w:p w14:paraId="15718758" w14:textId="77777777" w:rsidR="00875C16" w:rsidRDefault="00875C16" w:rsidP="001125C1">
                <w:pPr>
                  <w:pStyle w:val="References"/>
                </w:pPr>
                <w:r>
                  <w:t>T. Janssen, “Distributed Transactions – Don’t use them for Microservices,” [Online]. Available: https://thorben-janssen.com/distributed-transactions-microservices/. [Accessed 6th August 2020].</w:t>
                </w:r>
              </w:p>
            </w:tc>
          </w:tr>
          <w:tr w:rsidR="00875C16" w14:paraId="5AC8398A" w14:textId="77777777">
            <w:trPr>
              <w:divId w:val="2130934107"/>
              <w:tblCellSpacing w:w="15" w:type="dxa"/>
            </w:trPr>
            <w:tc>
              <w:tcPr>
                <w:tcW w:w="50" w:type="pct"/>
                <w:hideMark/>
              </w:tcPr>
              <w:p w14:paraId="2D1C0508" w14:textId="77777777" w:rsidR="00875C16" w:rsidRDefault="00875C16" w:rsidP="00875C16">
                <w:pPr>
                  <w:rPr>
                    <w:noProof/>
                  </w:rPr>
                </w:pPr>
                <w:r>
                  <w:rPr>
                    <w:noProof/>
                  </w:rPr>
                  <w:t xml:space="preserve">[30] </w:t>
                </w:r>
              </w:p>
            </w:tc>
            <w:tc>
              <w:tcPr>
                <w:tcW w:w="0" w:type="auto"/>
                <w:hideMark/>
              </w:tcPr>
              <w:p w14:paraId="26F9DE0C" w14:textId="77777777" w:rsidR="00875C16" w:rsidRDefault="00875C16" w:rsidP="001125C1">
                <w:pPr>
                  <w:pStyle w:val="References"/>
                </w:pPr>
                <w:r>
                  <w:t xml:space="preserve">A. Fox and E. A. Brewer, “Harvest, Yield, and Scalable Tolerant Systems,” </w:t>
                </w:r>
                <w:r>
                  <w:rPr>
                    <w:i/>
                    <w:iCs/>
                  </w:rPr>
                  <w:t xml:space="preserve">Proceedings of the Seventh Workshop on Hot Topics in Operating Systems, </w:t>
                </w:r>
                <w:r>
                  <w:t xml:space="preserve">p. 174–178, 30th March 1999. </w:t>
                </w:r>
              </w:p>
            </w:tc>
          </w:tr>
          <w:tr w:rsidR="00875C16" w14:paraId="146D8E1C" w14:textId="77777777">
            <w:trPr>
              <w:divId w:val="2130934107"/>
              <w:tblCellSpacing w:w="15" w:type="dxa"/>
            </w:trPr>
            <w:tc>
              <w:tcPr>
                <w:tcW w:w="50" w:type="pct"/>
                <w:hideMark/>
              </w:tcPr>
              <w:p w14:paraId="4E545267" w14:textId="77777777" w:rsidR="00875C16" w:rsidRDefault="00875C16" w:rsidP="00875C16">
                <w:pPr>
                  <w:rPr>
                    <w:noProof/>
                  </w:rPr>
                </w:pPr>
                <w:r>
                  <w:rPr>
                    <w:noProof/>
                  </w:rPr>
                  <w:t xml:space="preserve">[31] </w:t>
                </w:r>
              </w:p>
            </w:tc>
            <w:tc>
              <w:tcPr>
                <w:tcW w:w="0" w:type="auto"/>
                <w:hideMark/>
              </w:tcPr>
              <w:p w14:paraId="13EA0925" w14:textId="77777777" w:rsidR="00875C16" w:rsidRDefault="00875C16" w:rsidP="001125C1">
                <w:pPr>
                  <w:pStyle w:val="References"/>
                </w:pPr>
                <w:r>
                  <w:t>“The Reactive Manifesto,” 16th September 2014. [Online]. Available: https://www.reactivemanifesto.org/. [Accessed 6th August 2020].</w:t>
                </w:r>
              </w:p>
            </w:tc>
          </w:tr>
          <w:tr w:rsidR="00875C16" w14:paraId="4A9C02C4" w14:textId="77777777">
            <w:trPr>
              <w:divId w:val="2130934107"/>
              <w:tblCellSpacing w:w="15" w:type="dxa"/>
            </w:trPr>
            <w:tc>
              <w:tcPr>
                <w:tcW w:w="50" w:type="pct"/>
                <w:hideMark/>
              </w:tcPr>
              <w:p w14:paraId="49F18E74" w14:textId="77777777" w:rsidR="00875C16" w:rsidRDefault="00875C16" w:rsidP="00875C16">
                <w:pPr>
                  <w:rPr>
                    <w:noProof/>
                  </w:rPr>
                </w:pPr>
                <w:r>
                  <w:rPr>
                    <w:noProof/>
                  </w:rPr>
                  <w:t xml:space="preserve">[32] </w:t>
                </w:r>
              </w:p>
            </w:tc>
            <w:tc>
              <w:tcPr>
                <w:tcW w:w="0" w:type="auto"/>
                <w:hideMark/>
              </w:tcPr>
              <w:p w14:paraId="52F2E084" w14:textId="77777777" w:rsidR="00875C16" w:rsidRDefault="00875C16" w:rsidP="001125C1">
                <w:pPr>
                  <w:pStyle w:val="References"/>
                </w:pPr>
                <w:r>
                  <w:t xml:space="preserve">C. K. Rudrabhatla, “Comparison of Event Choreography and Orchestration Techniques in Microservice Architecture,” </w:t>
                </w:r>
                <w:r>
                  <w:rPr>
                    <w:i/>
                    <w:iCs/>
                  </w:rPr>
                  <w:t xml:space="preserve">International Journal of Advanced Computer Science and Applications, </w:t>
                </w:r>
                <w:r>
                  <w:t xml:space="preserve">vol. 9, no. 8, pp. 18-22, 2018. </w:t>
                </w:r>
              </w:p>
            </w:tc>
          </w:tr>
          <w:tr w:rsidR="00875C16" w14:paraId="55D0EF33" w14:textId="77777777">
            <w:trPr>
              <w:divId w:val="2130934107"/>
              <w:tblCellSpacing w:w="15" w:type="dxa"/>
            </w:trPr>
            <w:tc>
              <w:tcPr>
                <w:tcW w:w="50" w:type="pct"/>
                <w:hideMark/>
              </w:tcPr>
              <w:p w14:paraId="5E22F8BC" w14:textId="77777777" w:rsidR="00875C16" w:rsidRDefault="00875C16" w:rsidP="00875C16">
                <w:pPr>
                  <w:rPr>
                    <w:noProof/>
                  </w:rPr>
                </w:pPr>
                <w:r>
                  <w:rPr>
                    <w:noProof/>
                  </w:rPr>
                  <w:t xml:space="preserve">[33] </w:t>
                </w:r>
              </w:p>
            </w:tc>
            <w:tc>
              <w:tcPr>
                <w:tcW w:w="0" w:type="auto"/>
                <w:hideMark/>
              </w:tcPr>
              <w:p w14:paraId="7EAD34D6" w14:textId="77777777" w:rsidR="00875C16" w:rsidRDefault="00875C16" w:rsidP="001125C1">
                <w:pPr>
                  <w:pStyle w:val="References"/>
                </w:pPr>
                <w:r>
                  <w:t xml:space="preserve">C. Hewitt, P. Bishop and R. Steiger, “A Universal Modular Actor Formalism for Artificial Intelligence,” </w:t>
                </w:r>
                <w:r>
                  <w:rPr>
                    <w:i/>
                    <w:iCs/>
                  </w:rPr>
                  <w:t xml:space="preserve">Proceedings of the 3rd International Joint Conference on Artificial Intelligence, </w:t>
                </w:r>
                <w:r>
                  <w:t xml:space="preserve">pp. 235-245, 1973. </w:t>
                </w:r>
              </w:p>
            </w:tc>
          </w:tr>
          <w:tr w:rsidR="00875C16" w14:paraId="174F50F9" w14:textId="77777777">
            <w:trPr>
              <w:divId w:val="2130934107"/>
              <w:tblCellSpacing w:w="15" w:type="dxa"/>
            </w:trPr>
            <w:tc>
              <w:tcPr>
                <w:tcW w:w="50" w:type="pct"/>
                <w:hideMark/>
              </w:tcPr>
              <w:p w14:paraId="4B75624D" w14:textId="77777777" w:rsidR="00875C16" w:rsidRDefault="00875C16" w:rsidP="00875C16">
                <w:pPr>
                  <w:rPr>
                    <w:noProof/>
                  </w:rPr>
                </w:pPr>
                <w:r>
                  <w:rPr>
                    <w:noProof/>
                  </w:rPr>
                  <w:t xml:space="preserve">[34] </w:t>
                </w:r>
              </w:p>
            </w:tc>
            <w:tc>
              <w:tcPr>
                <w:tcW w:w="0" w:type="auto"/>
                <w:hideMark/>
              </w:tcPr>
              <w:p w14:paraId="7148F797" w14:textId="77777777" w:rsidR="00875C16" w:rsidRDefault="00875C16" w:rsidP="001125C1">
                <w:pPr>
                  <w:pStyle w:val="References"/>
                </w:pPr>
                <w:r>
                  <w:t>“What is Akka.NET?,” Akka.NET project, [Online]. Available: https://getakka.net/articles/intro/what-is-akka.html. [Accessed 14th August 2020].</w:t>
                </w:r>
              </w:p>
            </w:tc>
          </w:tr>
          <w:tr w:rsidR="00875C16" w14:paraId="652ACBC6" w14:textId="77777777">
            <w:trPr>
              <w:divId w:val="2130934107"/>
              <w:tblCellSpacing w:w="15" w:type="dxa"/>
            </w:trPr>
            <w:tc>
              <w:tcPr>
                <w:tcW w:w="50" w:type="pct"/>
                <w:hideMark/>
              </w:tcPr>
              <w:p w14:paraId="58E21056" w14:textId="77777777" w:rsidR="00875C16" w:rsidRDefault="00875C16" w:rsidP="00875C16">
                <w:pPr>
                  <w:rPr>
                    <w:noProof/>
                  </w:rPr>
                </w:pPr>
                <w:r>
                  <w:rPr>
                    <w:noProof/>
                  </w:rPr>
                  <w:t xml:space="preserve">[35] </w:t>
                </w:r>
              </w:p>
            </w:tc>
            <w:tc>
              <w:tcPr>
                <w:tcW w:w="0" w:type="auto"/>
                <w:hideMark/>
              </w:tcPr>
              <w:p w14:paraId="73998FB3" w14:textId="77777777" w:rsidR="00875C16" w:rsidRDefault="00875C16" w:rsidP="001125C1">
                <w:pPr>
                  <w:pStyle w:val="References"/>
                </w:pPr>
                <w:r>
                  <w:t>J. Bonér, “introducing akka - simpler scalability, fault-tolerance, concurrency &amp; remoting through actors,” 4th January 2010. [Online]. Available: http://jonasboner.com/introducing-akka/. [Accessed 14th August 2020].</w:t>
                </w:r>
              </w:p>
            </w:tc>
          </w:tr>
        </w:tbl>
        <w:p w14:paraId="35D84D9C" w14:textId="77777777" w:rsidR="00875C16" w:rsidRDefault="00875C16">
          <w:pPr>
            <w:divId w:val="2130934107"/>
            <w:rPr>
              <w:rFonts w:eastAsia="Times New Roman"/>
              <w:noProof/>
            </w:rPr>
          </w:pPr>
        </w:p>
        <w:p w14:paraId="64C08E86" w14:textId="46DD30F2" w:rsidR="00875C16" w:rsidRDefault="005A5820"/>
      </w:sdtContent>
    </w:sdt>
    <w:p w14:paraId="3E5CEDAB" w14:textId="77777777" w:rsidR="00875C16" w:rsidRDefault="00875C16" w:rsidP="005B1D13">
      <w:pPr>
        <w:jc w:val="both"/>
        <w:rPr>
          <w:b/>
          <w:bCs/>
          <w:sz w:val="28"/>
          <w:szCs w:val="28"/>
        </w:rPr>
      </w:pPr>
    </w:p>
    <w:sectPr w:rsidR="00875C16" w:rsidSect="00CB04A6">
      <w:footerReference w:type="default" r:id="rId5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5158C" w14:textId="77777777" w:rsidR="00725B9D" w:rsidRDefault="00725B9D" w:rsidP="00CB04A6">
      <w:pPr>
        <w:spacing w:after="0" w:line="240" w:lineRule="auto"/>
      </w:pPr>
      <w:r>
        <w:separator/>
      </w:r>
    </w:p>
  </w:endnote>
  <w:endnote w:type="continuationSeparator" w:id="0">
    <w:p w14:paraId="0D04E028" w14:textId="77777777" w:rsidR="00725B9D" w:rsidRDefault="00725B9D"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DA7EE0" w:rsidRDefault="00DA7E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DA7EE0" w:rsidRDefault="00DA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37A60" w14:textId="77777777" w:rsidR="00725B9D" w:rsidRDefault="00725B9D" w:rsidP="00CB04A6">
      <w:pPr>
        <w:spacing w:after="0" w:line="240" w:lineRule="auto"/>
      </w:pPr>
      <w:r>
        <w:separator/>
      </w:r>
    </w:p>
  </w:footnote>
  <w:footnote w:type="continuationSeparator" w:id="0">
    <w:p w14:paraId="5FD0F033" w14:textId="77777777" w:rsidR="00725B9D" w:rsidRDefault="00725B9D"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1A"/>
    <w:multiLevelType w:val="hybridMultilevel"/>
    <w:tmpl w:val="4A3A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A5904"/>
    <w:multiLevelType w:val="hybridMultilevel"/>
    <w:tmpl w:val="B5BC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B3C03"/>
    <w:multiLevelType w:val="hybridMultilevel"/>
    <w:tmpl w:val="6D58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E1253"/>
    <w:multiLevelType w:val="hybridMultilevel"/>
    <w:tmpl w:val="5B728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02E1E"/>
    <w:multiLevelType w:val="multilevel"/>
    <w:tmpl w:val="CB086D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11"/>
  </w:num>
  <w:num w:numId="4">
    <w:abstractNumId w:val="14"/>
  </w:num>
  <w:num w:numId="5">
    <w:abstractNumId w:val="5"/>
  </w:num>
  <w:num w:numId="6">
    <w:abstractNumId w:val="3"/>
  </w:num>
  <w:num w:numId="7">
    <w:abstractNumId w:val="6"/>
  </w:num>
  <w:num w:numId="8">
    <w:abstractNumId w:val="8"/>
  </w:num>
  <w:num w:numId="9">
    <w:abstractNumId w:val="13"/>
  </w:num>
  <w:num w:numId="10">
    <w:abstractNumId w:val="7"/>
  </w:num>
  <w:num w:numId="11">
    <w:abstractNumId w:val="9"/>
  </w:num>
  <w:num w:numId="12">
    <w:abstractNumId w:val="12"/>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07743"/>
    <w:rsid w:val="00025BEF"/>
    <w:rsid w:val="000340AF"/>
    <w:rsid w:val="000355F2"/>
    <w:rsid w:val="00037A16"/>
    <w:rsid w:val="00044A10"/>
    <w:rsid w:val="000475FC"/>
    <w:rsid w:val="00052C6E"/>
    <w:rsid w:val="00052DEA"/>
    <w:rsid w:val="000559D3"/>
    <w:rsid w:val="000565D9"/>
    <w:rsid w:val="0005712C"/>
    <w:rsid w:val="0005731E"/>
    <w:rsid w:val="0006079D"/>
    <w:rsid w:val="00062B34"/>
    <w:rsid w:val="00066886"/>
    <w:rsid w:val="00071F26"/>
    <w:rsid w:val="000731A9"/>
    <w:rsid w:val="00073293"/>
    <w:rsid w:val="00073ABD"/>
    <w:rsid w:val="00077C2A"/>
    <w:rsid w:val="00080192"/>
    <w:rsid w:val="0008030A"/>
    <w:rsid w:val="000840A6"/>
    <w:rsid w:val="00085471"/>
    <w:rsid w:val="00086198"/>
    <w:rsid w:val="000909D1"/>
    <w:rsid w:val="00091604"/>
    <w:rsid w:val="00092B7F"/>
    <w:rsid w:val="00093D1F"/>
    <w:rsid w:val="00094E49"/>
    <w:rsid w:val="00095BC9"/>
    <w:rsid w:val="000A1236"/>
    <w:rsid w:val="000A2CF7"/>
    <w:rsid w:val="000A4B6B"/>
    <w:rsid w:val="000A4FA2"/>
    <w:rsid w:val="000A5248"/>
    <w:rsid w:val="000A55CC"/>
    <w:rsid w:val="000A6016"/>
    <w:rsid w:val="000B2ABB"/>
    <w:rsid w:val="000B3CD0"/>
    <w:rsid w:val="000B4043"/>
    <w:rsid w:val="000C03AF"/>
    <w:rsid w:val="000C0704"/>
    <w:rsid w:val="000C7AA2"/>
    <w:rsid w:val="000D25C0"/>
    <w:rsid w:val="000D4CD3"/>
    <w:rsid w:val="000D4F03"/>
    <w:rsid w:val="000D6E6E"/>
    <w:rsid w:val="000E31E1"/>
    <w:rsid w:val="000E4A17"/>
    <w:rsid w:val="000E4F97"/>
    <w:rsid w:val="000E613E"/>
    <w:rsid w:val="000E7B79"/>
    <w:rsid w:val="000F0060"/>
    <w:rsid w:val="000F3036"/>
    <w:rsid w:val="000F5D33"/>
    <w:rsid w:val="000F7CBB"/>
    <w:rsid w:val="000F7D82"/>
    <w:rsid w:val="00100F72"/>
    <w:rsid w:val="00102402"/>
    <w:rsid w:val="00107AEE"/>
    <w:rsid w:val="001117AC"/>
    <w:rsid w:val="001125C1"/>
    <w:rsid w:val="00115557"/>
    <w:rsid w:val="0012384B"/>
    <w:rsid w:val="00126944"/>
    <w:rsid w:val="00130024"/>
    <w:rsid w:val="001354D2"/>
    <w:rsid w:val="00141DEF"/>
    <w:rsid w:val="0014411E"/>
    <w:rsid w:val="00146D3C"/>
    <w:rsid w:val="00152BB9"/>
    <w:rsid w:val="0015381D"/>
    <w:rsid w:val="00155B07"/>
    <w:rsid w:val="00157AF0"/>
    <w:rsid w:val="00163100"/>
    <w:rsid w:val="00167227"/>
    <w:rsid w:val="00172AFC"/>
    <w:rsid w:val="00176AC8"/>
    <w:rsid w:val="00182BC4"/>
    <w:rsid w:val="00184070"/>
    <w:rsid w:val="00185179"/>
    <w:rsid w:val="001861A6"/>
    <w:rsid w:val="00186F4A"/>
    <w:rsid w:val="00187349"/>
    <w:rsid w:val="001907C8"/>
    <w:rsid w:val="00196A4E"/>
    <w:rsid w:val="001A0B39"/>
    <w:rsid w:val="001A0B78"/>
    <w:rsid w:val="001B0C67"/>
    <w:rsid w:val="001B1665"/>
    <w:rsid w:val="001B2EB5"/>
    <w:rsid w:val="001B32A7"/>
    <w:rsid w:val="001B43F6"/>
    <w:rsid w:val="001C1475"/>
    <w:rsid w:val="001C45B8"/>
    <w:rsid w:val="001D0B5B"/>
    <w:rsid w:val="001D25FD"/>
    <w:rsid w:val="001D4C32"/>
    <w:rsid w:val="001D71C0"/>
    <w:rsid w:val="001D7969"/>
    <w:rsid w:val="001E3D01"/>
    <w:rsid w:val="001F051D"/>
    <w:rsid w:val="001F7B4F"/>
    <w:rsid w:val="002034A6"/>
    <w:rsid w:val="00204ABF"/>
    <w:rsid w:val="00223BB7"/>
    <w:rsid w:val="002321A6"/>
    <w:rsid w:val="00236739"/>
    <w:rsid w:val="00237C42"/>
    <w:rsid w:val="002407DC"/>
    <w:rsid w:val="00240FFF"/>
    <w:rsid w:val="00241C28"/>
    <w:rsid w:val="002463E6"/>
    <w:rsid w:val="002555D7"/>
    <w:rsid w:val="0026401B"/>
    <w:rsid w:val="002709D2"/>
    <w:rsid w:val="00271099"/>
    <w:rsid w:val="002724D4"/>
    <w:rsid w:val="00274535"/>
    <w:rsid w:val="00275235"/>
    <w:rsid w:val="00276075"/>
    <w:rsid w:val="00277E7A"/>
    <w:rsid w:val="00280CD4"/>
    <w:rsid w:val="00286904"/>
    <w:rsid w:val="0029465C"/>
    <w:rsid w:val="002B007D"/>
    <w:rsid w:val="002B3DB6"/>
    <w:rsid w:val="002C3B6F"/>
    <w:rsid w:val="002C7D5D"/>
    <w:rsid w:val="002D13FC"/>
    <w:rsid w:val="002D1B41"/>
    <w:rsid w:val="002D2D8E"/>
    <w:rsid w:val="002D5142"/>
    <w:rsid w:val="002E0D08"/>
    <w:rsid w:val="002E42F5"/>
    <w:rsid w:val="002E4A1C"/>
    <w:rsid w:val="002E4BFD"/>
    <w:rsid w:val="002E6DA6"/>
    <w:rsid w:val="002F1899"/>
    <w:rsid w:val="002F3BF8"/>
    <w:rsid w:val="0030287C"/>
    <w:rsid w:val="00302F84"/>
    <w:rsid w:val="0030327F"/>
    <w:rsid w:val="00303B78"/>
    <w:rsid w:val="00306C19"/>
    <w:rsid w:val="00312BC7"/>
    <w:rsid w:val="00315740"/>
    <w:rsid w:val="003177C0"/>
    <w:rsid w:val="00320937"/>
    <w:rsid w:val="00320F2E"/>
    <w:rsid w:val="00321AD2"/>
    <w:rsid w:val="00325B13"/>
    <w:rsid w:val="00332E74"/>
    <w:rsid w:val="0034271B"/>
    <w:rsid w:val="003427AD"/>
    <w:rsid w:val="003451D4"/>
    <w:rsid w:val="0035040B"/>
    <w:rsid w:val="003558DE"/>
    <w:rsid w:val="00356C5D"/>
    <w:rsid w:val="00362A68"/>
    <w:rsid w:val="00363649"/>
    <w:rsid w:val="0036621B"/>
    <w:rsid w:val="003666BF"/>
    <w:rsid w:val="003772A1"/>
    <w:rsid w:val="003835D5"/>
    <w:rsid w:val="00383E1B"/>
    <w:rsid w:val="00391EAE"/>
    <w:rsid w:val="00395A7E"/>
    <w:rsid w:val="003A034E"/>
    <w:rsid w:val="003A4FD9"/>
    <w:rsid w:val="003A6DCF"/>
    <w:rsid w:val="003B5152"/>
    <w:rsid w:val="003B5E7F"/>
    <w:rsid w:val="003C6C1A"/>
    <w:rsid w:val="003D10D8"/>
    <w:rsid w:val="003D318A"/>
    <w:rsid w:val="003D3DE6"/>
    <w:rsid w:val="003D751F"/>
    <w:rsid w:val="003E34D4"/>
    <w:rsid w:val="003E39D4"/>
    <w:rsid w:val="003E45A4"/>
    <w:rsid w:val="003E499C"/>
    <w:rsid w:val="003E58C4"/>
    <w:rsid w:val="003E5D76"/>
    <w:rsid w:val="003F056E"/>
    <w:rsid w:val="003F3DAB"/>
    <w:rsid w:val="003F4CBF"/>
    <w:rsid w:val="003F618C"/>
    <w:rsid w:val="0040073F"/>
    <w:rsid w:val="00400DBF"/>
    <w:rsid w:val="0040127B"/>
    <w:rsid w:val="00404013"/>
    <w:rsid w:val="0040536E"/>
    <w:rsid w:val="00406FD7"/>
    <w:rsid w:val="004139D6"/>
    <w:rsid w:val="0042781C"/>
    <w:rsid w:val="0043135A"/>
    <w:rsid w:val="00434DD3"/>
    <w:rsid w:val="00444AFF"/>
    <w:rsid w:val="00450B72"/>
    <w:rsid w:val="0045446B"/>
    <w:rsid w:val="004622E2"/>
    <w:rsid w:val="004627A8"/>
    <w:rsid w:val="00470125"/>
    <w:rsid w:val="00470533"/>
    <w:rsid w:val="004717C3"/>
    <w:rsid w:val="00476015"/>
    <w:rsid w:val="00477390"/>
    <w:rsid w:val="00477437"/>
    <w:rsid w:val="00491C80"/>
    <w:rsid w:val="004A0EDC"/>
    <w:rsid w:val="004A17EB"/>
    <w:rsid w:val="004A326E"/>
    <w:rsid w:val="004A639C"/>
    <w:rsid w:val="004A7095"/>
    <w:rsid w:val="004B0E3F"/>
    <w:rsid w:val="004B45F0"/>
    <w:rsid w:val="004C162D"/>
    <w:rsid w:val="004C4A1D"/>
    <w:rsid w:val="004D1BD9"/>
    <w:rsid w:val="004D2C1F"/>
    <w:rsid w:val="004E2376"/>
    <w:rsid w:val="004F0772"/>
    <w:rsid w:val="004F0E3A"/>
    <w:rsid w:val="004F5460"/>
    <w:rsid w:val="004F720D"/>
    <w:rsid w:val="0050396B"/>
    <w:rsid w:val="005063F2"/>
    <w:rsid w:val="00507309"/>
    <w:rsid w:val="005135D4"/>
    <w:rsid w:val="00513EB3"/>
    <w:rsid w:val="005149D7"/>
    <w:rsid w:val="00516EA0"/>
    <w:rsid w:val="005221C7"/>
    <w:rsid w:val="00523C4C"/>
    <w:rsid w:val="005252F1"/>
    <w:rsid w:val="005267D6"/>
    <w:rsid w:val="00526938"/>
    <w:rsid w:val="005313F5"/>
    <w:rsid w:val="00532059"/>
    <w:rsid w:val="0053271C"/>
    <w:rsid w:val="00541718"/>
    <w:rsid w:val="00541B70"/>
    <w:rsid w:val="00543083"/>
    <w:rsid w:val="00545093"/>
    <w:rsid w:val="005514A1"/>
    <w:rsid w:val="00554CEF"/>
    <w:rsid w:val="00565A8E"/>
    <w:rsid w:val="005845E5"/>
    <w:rsid w:val="0059015C"/>
    <w:rsid w:val="00594B56"/>
    <w:rsid w:val="005966D4"/>
    <w:rsid w:val="005A12EE"/>
    <w:rsid w:val="005A5820"/>
    <w:rsid w:val="005A6673"/>
    <w:rsid w:val="005B0145"/>
    <w:rsid w:val="005B182F"/>
    <w:rsid w:val="005B1BBA"/>
    <w:rsid w:val="005B1D13"/>
    <w:rsid w:val="005B239A"/>
    <w:rsid w:val="005B28F1"/>
    <w:rsid w:val="005B4A2F"/>
    <w:rsid w:val="005B5405"/>
    <w:rsid w:val="005C0EC3"/>
    <w:rsid w:val="005C1A60"/>
    <w:rsid w:val="005C473C"/>
    <w:rsid w:val="005C58E2"/>
    <w:rsid w:val="005C5FB3"/>
    <w:rsid w:val="005C7BAA"/>
    <w:rsid w:val="005D2482"/>
    <w:rsid w:val="005D5762"/>
    <w:rsid w:val="005D6BF4"/>
    <w:rsid w:val="005E165A"/>
    <w:rsid w:val="005E280D"/>
    <w:rsid w:val="005E4244"/>
    <w:rsid w:val="005E5E83"/>
    <w:rsid w:val="0060744F"/>
    <w:rsid w:val="00607E53"/>
    <w:rsid w:val="0061570D"/>
    <w:rsid w:val="0061692A"/>
    <w:rsid w:val="00624FCC"/>
    <w:rsid w:val="0063025C"/>
    <w:rsid w:val="00632873"/>
    <w:rsid w:val="0063464E"/>
    <w:rsid w:val="00636075"/>
    <w:rsid w:val="0064061C"/>
    <w:rsid w:val="00644D52"/>
    <w:rsid w:val="00647A5A"/>
    <w:rsid w:val="00650A68"/>
    <w:rsid w:val="00650A76"/>
    <w:rsid w:val="00656B33"/>
    <w:rsid w:val="00657AD1"/>
    <w:rsid w:val="00660455"/>
    <w:rsid w:val="00662C58"/>
    <w:rsid w:val="00663FB9"/>
    <w:rsid w:val="006675A0"/>
    <w:rsid w:val="00674322"/>
    <w:rsid w:val="00675437"/>
    <w:rsid w:val="00675A2E"/>
    <w:rsid w:val="00675FE2"/>
    <w:rsid w:val="00682078"/>
    <w:rsid w:val="00690B78"/>
    <w:rsid w:val="0069364D"/>
    <w:rsid w:val="006936F2"/>
    <w:rsid w:val="006A43E9"/>
    <w:rsid w:val="006A59BB"/>
    <w:rsid w:val="006A7F7B"/>
    <w:rsid w:val="006B6C9D"/>
    <w:rsid w:val="006C1043"/>
    <w:rsid w:val="006C2CC7"/>
    <w:rsid w:val="006C6E22"/>
    <w:rsid w:val="006E1C51"/>
    <w:rsid w:val="006E4980"/>
    <w:rsid w:val="006E623F"/>
    <w:rsid w:val="006E6BF0"/>
    <w:rsid w:val="006F5578"/>
    <w:rsid w:val="006F7FBF"/>
    <w:rsid w:val="007011BB"/>
    <w:rsid w:val="007036CB"/>
    <w:rsid w:val="007061EA"/>
    <w:rsid w:val="00710387"/>
    <w:rsid w:val="007240A1"/>
    <w:rsid w:val="00725B9D"/>
    <w:rsid w:val="00725C17"/>
    <w:rsid w:val="00726BDC"/>
    <w:rsid w:val="00735FB2"/>
    <w:rsid w:val="00743878"/>
    <w:rsid w:val="00743C8A"/>
    <w:rsid w:val="0075001A"/>
    <w:rsid w:val="007528CD"/>
    <w:rsid w:val="00757243"/>
    <w:rsid w:val="007602FC"/>
    <w:rsid w:val="007604F9"/>
    <w:rsid w:val="007616D4"/>
    <w:rsid w:val="00771DEC"/>
    <w:rsid w:val="00773B3A"/>
    <w:rsid w:val="00777FC3"/>
    <w:rsid w:val="00780902"/>
    <w:rsid w:val="007838ED"/>
    <w:rsid w:val="007860FD"/>
    <w:rsid w:val="007877C9"/>
    <w:rsid w:val="00791450"/>
    <w:rsid w:val="007933BE"/>
    <w:rsid w:val="00794ACC"/>
    <w:rsid w:val="00797557"/>
    <w:rsid w:val="007A4D51"/>
    <w:rsid w:val="007A738D"/>
    <w:rsid w:val="007B152B"/>
    <w:rsid w:val="007B1BBE"/>
    <w:rsid w:val="007B49CF"/>
    <w:rsid w:val="007C2AF1"/>
    <w:rsid w:val="007C3289"/>
    <w:rsid w:val="007C535D"/>
    <w:rsid w:val="007C6FB6"/>
    <w:rsid w:val="007D00C4"/>
    <w:rsid w:val="007D3269"/>
    <w:rsid w:val="007D3D82"/>
    <w:rsid w:val="007D4415"/>
    <w:rsid w:val="007D4AB2"/>
    <w:rsid w:val="007E01B0"/>
    <w:rsid w:val="007E2025"/>
    <w:rsid w:val="007E3415"/>
    <w:rsid w:val="007F25CF"/>
    <w:rsid w:val="007F5B04"/>
    <w:rsid w:val="008012D7"/>
    <w:rsid w:val="008019A4"/>
    <w:rsid w:val="0080457D"/>
    <w:rsid w:val="0080762C"/>
    <w:rsid w:val="008135FB"/>
    <w:rsid w:val="008321A6"/>
    <w:rsid w:val="00835BFB"/>
    <w:rsid w:val="00845134"/>
    <w:rsid w:val="00847262"/>
    <w:rsid w:val="00850853"/>
    <w:rsid w:val="008545F1"/>
    <w:rsid w:val="00860786"/>
    <w:rsid w:val="00864E9D"/>
    <w:rsid w:val="00866ADB"/>
    <w:rsid w:val="008671EB"/>
    <w:rsid w:val="00874BCC"/>
    <w:rsid w:val="00875C16"/>
    <w:rsid w:val="00877D94"/>
    <w:rsid w:val="00883F8B"/>
    <w:rsid w:val="00885937"/>
    <w:rsid w:val="0088649A"/>
    <w:rsid w:val="008868BD"/>
    <w:rsid w:val="008872E2"/>
    <w:rsid w:val="00890EC1"/>
    <w:rsid w:val="00891B58"/>
    <w:rsid w:val="008960D3"/>
    <w:rsid w:val="008A08FE"/>
    <w:rsid w:val="008A6011"/>
    <w:rsid w:val="008A7848"/>
    <w:rsid w:val="008B2580"/>
    <w:rsid w:val="008C5768"/>
    <w:rsid w:val="008C7678"/>
    <w:rsid w:val="008E23A5"/>
    <w:rsid w:val="008E50A7"/>
    <w:rsid w:val="008F3C08"/>
    <w:rsid w:val="008F4555"/>
    <w:rsid w:val="008F7D00"/>
    <w:rsid w:val="00907050"/>
    <w:rsid w:val="00910573"/>
    <w:rsid w:val="0091150C"/>
    <w:rsid w:val="00911665"/>
    <w:rsid w:val="00912B8C"/>
    <w:rsid w:val="00915AA5"/>
    <w:rsid w:val="00916611"/>
    <w:rsid w:val="00917A9E"/>
    <w:rsid w:val="0092482F"/>
    <w:rsid w:val="00927024"/>
    <w:rsid w:val="00927A1D"/>
    <w:rsid w:val="009314E9"/>
    <w:rsid w:val="009318AD"/>
    <w:rsid w:val="00933275"/>
    <w:rsid w:val="00944A31"/>
    <w:rsid w:val="009479C0"/>
    <w:rsid w:val="00951723"/>
    <w:rsid w:val="009529E0"/>
    <w:rsid w:val="009633A1"/>
    <w:rsid w:val="00963FA1"/>
    <w:rsid w:val="00965ED4"/>
    <w:rsid w:val="00967243"/>
    <w:rsid w:val="0096752F"/>
    <w:rsid w:val="00972A21"/>
    <w:rsid w:val="00973D89"/>
    <w:rsid w:val="00974931"/>
    <w:rsid w:val="00975CA8"/>
    <w:rsid w:val="009774D1"/>
    <w:rsid w:val="009776F9"/>
    <w:rsid w:val="00980F37"/>
    <w:rsid w:val="009835B6"/>
    <w:rsid w:val="00986CC4"/>
    <w:rsid w:val="00990075"/>
    <w:rsid w:val="00990654"/>
    <w:rsid w:val="00991C9A"/>
    <w:rsid w:val="0099588F"/>
    <w:rsid w:val="009A07BC"/>
    <w:rsid w:val="009A19E5"/>
    <w:rsid w:val="009A1FF7"/>
    <w:rsid w:val="009A2D9F"/>
    <w:rsid w:val="009A2DBA"/>
    <w:rsid w:val="009A3057"/>
    <w:rsid w:val="009A6587"/>
    <w:rsid w:val="009B0762"/>
    <w:rsid w:val="009B2440"/>
    <w:rsid w:val="009B4E88"/>
    <w:rsid w:val="009C0E84"/>
    <w:rsid w:val="009C11BC"/>
    <w:rsid w:val="009C20FD"/>
    <w:rsid w:val="009C7945"/>
    <w:rsid w:val="009E0A7E"/>
    <w:rsid w:val="009E0D45"/>
    <w:rsid w:val="009E7C13"/>
    <w:rsid w:val="009F17B0"/>
    <w:rsid w:val="009F6B23"/>
    <w:rsid w:val="00A00BFA"/>
    <w:rsid w:val="00A01597"/>
    <w:rsid w:val="00A025DB"/>
    <w:rsid w:val="00A048E0"/>
    <w:rsid w:val="00A070E0"/>
    <w:rsid w:val="00A07596"/>
    <w:rsid w:val="00A07E5F"/>
    <w:rsid w:val="00A1335B"/>
    <w:rsid w:val="00A1357B"/>
    <w:rsid w:val="00A14238"/>
    <w:rsid w:val="00A14CFC"/>
    <w:rsid w:val="00A158E1"/>
    <w:rsid w:val="00A229C5"/>
    <w:rsid w:val="00A24D2A"/>
    <w:rsid w:val="00A25B27"/>
    <w:rsid w:val="00A33C40"/>
    <w:rsid w:val="00A342B6"/>
    <w:rsid w:val="00A34D05"/>
    <w:rsid w:val="00A3697E"/>
    <w:rsid w:val="00A3727C"/>
    <w:rsid w:val="00A4247B"/>
    <w:rsid w:val="00A429EF"/>
    <w:rsid w:val="00A42BEF"/>
    <w:rsid w:val="00A460EB"/>
    <w:rsid w:val="00A46608"/>
    <w:rsid w:val="00A54619"/>
    <w:rsid w:val="00A578BA"/>
    <w:rsid w:val="00A57E85"/>
    <w:rsid w:val="00A61C9C"/>
    <w:rsid w:val="00A65E7F"/>
    <w:rsid w:val="00A663DD"/>
    <w:rsid w:val="00A67CE6"/>
    <w:rsid w:val="00A712C1"/>
    <w:rsid w:val="00A716BB"/>
    <w:rsid w:val="00A839E9"/>
    <w:rsid w:val="00A87C79"/>
    <w:rsid w:val="00A933B6"/>
    <w:rsid w:val="00AA2072"/>
    <w:rsid w:val="00AA3417"/>
    <w:rsid w:val="00AA38BC"/>
    <w:rsid w:val="00AB3F11"/>
    <w:rsid w:val="00AC2FA4"/>
    <w:rsid w:val="00AD3E67"/>
    <w:rsid w:val="00AE3573"/>
    <w:rsid w:val="00AE75C5"/>
    <w:rsid w:val="00AF0B96"/>
    <w:rsid w:val="00AF42EA"/>
    <w:rsid w:val="00AF62EF"/>
    <w:rsid w:val="00AF64EA"/>
    <w:rsid w:val="00AF7CBF"/>
    <w:rsid w:val="00B0116C"/>
    <w:rsid w:val="00B01B2E"/>
    <w:rsid w:val="00B034BF"/>
    <w:rsid w:val="00B040FD"/>
    <w:rsid w:val="00B0455D"/>
    <w:rsid w:val="00B2123F"/>
    <w:rsid w:val="00B234C7"/>
    <w:rsid w:val="00B24819"/>
    <w:rsid w:val="00B25768"/>
    <w:rsid w:val="00B266BC"/>
    <w:rsid w:val="00B3561F"/>
    <w:rsid w:val="00B412DC"/>
    <w:rsid w:val="00B412F0"/>
    <w:rsid w:val="00B43139"/>
    <w:rsid w:val="00B479A2"/>
    <w:rsid w:val="00B47C54"/>
    <w:rsid w:val="00B5018A"/>
    <w:rsid w:val="00B504D5"/>
    <w:rsid w:val="00B514C3"/>
    <w:rsid w:val="00B514F5"/>
    <w:rsid w:val="00B5191E"/>
    <w:rsid w:val="00B53FDB"/>
    <w:rsid w:val="00B5515C"/>
    <w:rsid w:val="00B5522F"/>
    <w:rsid w:val="00B55BEA"/>
    <w:rsid w:val="00B5626D"/>
    <w:rsid w:val="00B61392"/>
    <w:rsid w:val="00B62081"/>
    <w:rsid w:val="00B6365B"/>
    <w:rsid w:val="00B64CF9"/>
    <w:rsid w:val="00B70A32"/>
    <w:rsid w:val="00B713F9"/>
    <w:rsid w:val="00B82997"/>
    <w:rsid w:val="00B84855"/>
    <w:rsid w:val="00B864E0"/>
    <w:rsid w:val="00B91934"/>
    <w:rsid w:val="00B9197D"/>
    <w:rsid w:val="00B91C20"/>
    <w:rsid w:val="00BA1C28"/>
    <w:rsid w:val="00BA1FD5"/>
    <w:rsid w:val="00BA5625"/>
    <w:rsid w:val="00BA7D71"/>
    <w:rsid w:val="00BB00F4"/>
    <w:rsid w:val="00BB1403"/>
    <w:rsid w:val="00BB475C"/>
    <w:rsid w:val="00BB47D7"/>
    <w:rsid w:val="00BB6554"/>
    <w:rsid w:val="00BC0504"/>
    <w:rsid w:val="00BD00CD"/>
    <w:rsid w:val="00BD5608"/>
    <w:rsid w:val="00BD59DF"/>
    <w:rsid w:val="00BD692B"/>
    <w:rsid w:val="00BE1E1A"/>
    <w:rsid w:val="00BE69D4"/>
    <w:rsid w:val="00BE705D"/>
    <w:rsid w:val="00BE76C7"/>
    <w:rsid w:val="00BF26A4"/>
    <w:rsid w:val="00BF53AE"/>
    <w:rsid w:val="00BF6230"/>
    <w:rsid w:val="00C008B2"/>
    <w:rsid w:val="00C032B2"/>
    <w:rsid w:val="00C03793"/>
    <w:rsid w:val="00C06B89"/>
    <w:rsid w:val="00C20988"/>
    <w:rsid w:val="00C21F58"/>
    <w:rsid w:val="00C30A46"/>
    <w:rsid w:val="00C32A0D"/>
    <w:rsid w:val="00C33997"/>
    <w:rsid w:val="00C352D6"/>
    <w:rsid w:val="00C40132"/>
    <w:rsid w:val="00C42753"/>
    <w:rsid w:val="00C45D2D"/>
    <w:rsid w:val="00C474F2"/>
    <w:rsid w:val="00C51269"/>
    <w:rsid w:val="00C60293"/>
    <w:rsid w:val="00C618A3"/>
    <w:rsid w:val="00C61FEE"/>
    <w:rsid w:val="00C63E02"/>
    <w:rsid w:val="00C65A35"/>
    <w:rsid w:val="00C65F3A"/>
    <w:rsid w:val="00C82FD8"/>
    <w:rsid w:val="00C86F0C"/>
    <w:rsid w:val="00C9341B"/>
    <w:rsid w:val="00C93AB5"/>
    <w:rsid w:val="00C9609D"/>
    <w:rsid w:val="00C9786C"/>
    <w:rsid w:val="00CA0011"/>
    <w:rsid w:val="00CA00B2"/>
    <w:rsid w:val="00CA0A58"/>
    <w:rsid w:val="00CA455E"/>
    <w:rsid w:val="00CA56FF"/>
    <w:rsid w:val="00CA6B2D"/>
    <w:rsid w:val="00CA739E"/>
    <w:rsid w:val="00CB04A6"/>
    <w:rsid w:val="00CB23A5"/>
    <w:rsid w:val="00CB692C"/>
    <w:rsid w:val="00CC35F6"/>
    <w:rsid w:val="00CC5843"/>
    <w:rsid w:val="00CC66EE"/>
    <w:rsid w:val="00CD1644"/>
    <w:rsid w:val="00CD4AF1"/>
    <w:rsid w:val="00CD4D78"/>
    <w:rsid w:val="00CF5872"/>
    <w:rsid w:val="00CF5A62"/>
    <w:rsid w:val="00D03250"/>
    <w:rsid w:val="00D05EB0"/>
    <w:rsid w:val="00D0657D"/>
    <w:rsid w:val="00D10CE7"/>
    <w:rsid w:val="00D14947"/>
    <w:rsid w:val="00D155F8"/>
    <w:rsid w:val="00D21F90"/>
    <w:rsid w:val="00D271DA"/>
    <w:rsid w:val="00D2795F"/>
    <w:rsid w:val="00D3047D"/>
    <w:rsid w:val="00D4102A"/>
    <w:rsid w:val="00D43E92"/>
    <w:rsid w:val="00D4677C"/>
    <w:rsid w:val="00D501E2"/>
    <w:rsid w:val="00D50375"/>
    <w:rsid w:val="00D52D79"/>
    <w:rsid w:val="00D53346"/>
    <w:rsid w:val="00D557ED"/>
    <w:rsid w:val="00D60AEB"/>
    <w:rsid w:val="00D60FC1"/>
    <w:rsid w:val="00D672CF"/>
    <w:rsid w:val="00D723C3"/>
    <w:rsid w:val="00D7344F"/>
    <w:rsid w:val="00D73CAB"/>
    <w:rsid w:val="00D755FC"/>
    <w:rsid w:val="00D7649F"/>
    <w:rsid w:val="00D81CE5"/>
    <w:rsid w:val="00D84701"/>
    <w:rsid w:val="00D84E25"/>
    <w:rsid w:val="00D85A1A"/>
    <w:rsid w:val="00D86AA7"/>
    <w:rsid w:val="00D946C5"/>
    <w:rsid w:val="00DA2269"/>
    <w:rsid w:val="00DA34C0"/>
    <w:rsid w:val="00DA3BEE"/>
    <w:rsid w:val="00DA4E33"/>
    <w:rsid w:val="00DA5D89"/>
    <w:rsid w:val="00DA7EE0"/>
    <w:rsid w:val="00DB15FA"/>
    <w:rsid w:val="00DB515E"/>
    <w:rsid w:val="00DC20D7"/>
    <w:rsid w:val="00DC7CFD"/>
    <w:rsid w:val="00DD428C"/>
    <w:rsid w:val="00DD4E04"/>
    <w:rsid w:val="00DF3515"/>
    <w:rsid w:val="00DF5D4A"/>
    <w:rsid w:val="00E00898"/>
    <w:rsid w:val="00E0500B"/>
    <w:rsid w:val="00E054CE"/>
    <w:rsid w:val="00E06799"/>
    <w:rsid w:val="00E0711E"/>
    <w:rsid w:val="00E107F3"/>
    <w:rsid w:val="00E11C53"/>
    <w:rsid w:val="00E13779"/>
    <w:rsid w:val="00E160F5"/>
    <w:rsid w:val="00E166F2"/>
    <w:rsid w:val="00E23369"/>
    <w:rsid w:val="00E253AD"/>
    <w:rsid w:val="00E2759D"/>
    <w:rsid w:val="00E30FF0"/>
    <w:rsid w:val="00E32105"/>
    <w:rsid w:val="00E32A5C"/>
    <w:rsid w:val="00E46AD1"/>
    <w:rsid w:val="00E52068"/>
    <w:rsid w:val="00E52C7A"/>
    <w:rsid w:val="00E52E23"/>
    <w:rsid w:val="00E53754"/>
    <w:rsid w:val="00E578E7"/>
    <w:rsid w:val="00E811CE"/>
    <w:rsid w:val="00E820DF"/>
    <w:rsid w:val="00E8269A"/>
    <w:rsid w:val="00E8323C"/>
    <w:rsid w:val="00E86BDD"/>
    <w:rsid w:val="00E97CF2"/>
    <w:rsid w:val="00EA2A1E"/>
    <w:rsid w:val="00EA635C"/>
    <w:rsid w:val="00EB39E8"/>
    <w:rsid w:val="00EC03AB"/>
    <w:rsid w:val="00EC0A15"/>
    <w:rsid w:val="00EC12F4"/>
    <w:rsid w:val="00ED333C"/>
    <w:rsid w:val="00ED3CD2"/>
    <w:rsid w:val="00ED400B"/>
    <w:rsid w:val="00ED42C1"/>
    <w:rsid w:val="00ED529E"/>
    <w:rsid w:val="00ED59CC"/>
    <w:rsid w:val="00ED6C1A"/>
    <w:rsid w:val="00ED7137"/>
    <w:rsid w:val="00ED79F8"/>
    <w:rsid w:val="00EE53ED"/>
    <w:rsid w:val="00EE5778"/>
    <w:rsid w:val="00EE72AC"/>
    <w:rsid w:val="00EF19F7"/>
    <w:rsid w:val="00EF223C"/>
    <w:rsid w:val="00EF7130"/>
    <w:rsid w:val="00F00A59"/>
    <w:rsid w:val="00F026EC"/>
    <w:rsid w:val="00F02F8E"/>
    <w:rsid w:val="00F04EF1"/>
    <w:rsid w:val="00F06C26"/>
    <w:rsid w:val="00F127F4"/>
    <w:rsid w:val="00F22669"/>
    <w:rsid w:val="00F23E8D"/>
    <w:rsid w:val="00F25483"/>
    <w:rsid w:val="00F25A5E"/>
    <w:rsid w:val="00F25BCF"/>
    <w:rsid w:val="00F34F83"/>
    <w:rsid w:val="00F3611B"/>
    <w:rsid w:val="00F45024"/>
    <w:rsid w:val="00F53DBB"/>
    <w:rsid w:val="00F551AC"/>
    <w:rsid w:val="00F56F07"/>
    <w:rsid w:val="00F576FF"/>
    <w:rsid w:val="00F64CDC"/>
    <w:rsid w:val="00F662C3"/>
    <w:rsid w:val="00F7177B"/>
    <w:rsid w:val="00F72A96"/>
    <w:rsid w:val="00F765F7"/>
    <w:rsid w:val="00F77723"/>
    <w:rsid w:val="00F84B59"/>
    <w:rsid w:val="00F928CB"/>
    <w:rsid w:val="00F9681D"/>
    <w:rsid w:val="00F97814"/>
    <w:rsid w:val="00FA00EF"/>
    <w:rsid w:val="00FA1707"/>
    <w:rsid w:val="00FA1781"/>
    <w:rsid w:val="00FA1C5E"/>
    <w:rsid w:val="00FA71BE"/>
    <w:rsid w:val="00FB36BD"/>
    <w:rsid w:val="00FC421C"/>
    <w:rsid w:val="00FC4344"/>
    <w:rsid w:val="00FC69CB"/>
    <w:rsid w:val="00FC70E4"/>
    <w:rsid w:val="00FD39E4"/>
    <w:rsid w:val="00FD4065"/>
    <w:rsid w:val="00FD4F92"/>
    <w:rsid w:val="00FD5F3D"/>
    <w:rsid w:val="00FD5F7D"/>
    <w:rsid w:val="00FD7416"/>
    <w:rsid w:val="00FE06E4"/>
    <w:rsid w:val="00FE235E"/>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 w:type="paragraph" w:styleId="Bibliography">
    <w:name w:val="Bibliography"/>
    <w:basedOn w:val="Normal"/>
    <w:next w:val="Normal"/>
    <w:uiPriority w:val="37"/>
    <w:unhideWhenUsed/>
    <w:rsid w:val="00875C16"/>
  </w:style>
  <w:style w:type="paragraph" w:customStyle="1" w:styleId="References">
    <w:name w:val="References"/>
    <w:basedOn w:val="Normal"/>
    <w:link w:val="ReferencesChar"/>
    <w:qFormat/>
    <w:rsid w:val="001125C1"/>
    <w:pPr>
      <w:spacing w:line="240" w:lineRule="auto"/>
    </w:pPr>
    <w:rPr>
      <w:noProof/>
    </w:rPr>
  </w:style>
  <w:style w:type="character" w:customStyle="1" w:styleId="ReferencesChar">
    <w:name w:val="References Char"/>
    <w:basedOn w:val="DefaultParagraphFont"/>
    <w:link w:val="References"/>
    <w:rsid w:val="001125C1"/>
    <w:rPr>
      <w:rFonts w:ascii="Times New Roman" w:hAnsi="Times New Roman" w:cs="Times New Roman"/>
      <w:noProof/>
      <w:sz w:val="24"/>
      <w:szCs w:val="24"/>
    </w:rPr>
  </w:style>
  <w:style w:type="table" w:styleId="TableGrid">
    <w:name w:val="Table Grid"/>
    <w:basedOn w:val="TableNormal"/>
    <w:uiPriority w:val="39"/>
    <w:rsid w:val="00D7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28341595">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40326668">
      <w:bodyDiv w:val="1"/>
      <w:marLeft w:val="0"/>
      <w:marRight w:val="0"/>
      <w:marTop w:val="0"/>
      <w:marBottom w:val="0"/>
      <w:divBdr>
        <w:top w:val="none" w:sz="0" w:space="0" w:color="auto"/>
        <w:left w:val="none" w:sz="0" w:space="0" w:color="auto"/>
        <w:bottom w:val="none" w:sz="0" w:space="0" w:color="auto"/>
        <w:right w:val="none" w:sz="0" w:space="0" w:color="auto"/>
      </w:divBdr>
    </w:div>
    <w:div w:id="43724701">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62919422">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188376285">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22450602">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47233466">
      <w:bodyDiv w:val="1"/>
      <w:marLeft w:val="0"/>
      <w:marRight w:val="0"/>
      <w:marTop w:val="0"/>
      <w:marBottom w:val="0"/>
      <w:divBdr>
        <w:top w:val="none" w:sz="0" w:space="0" w:color="auto"/>
        <w:left w:val="none" w:sz="0" w:space="0" w:color="auto"/>
        <w:bottom w:val="none" w:sz="0" w:space="0" w:color="auto"/>
        <w:right w:val="none" w:sz="0" w:space="0" w:color="auto"/>
      </w:divBdr>
    </w:div>
    <w:div w:id="262693744">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48483730">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396171376">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6747803">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87030162">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7121412">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62149189">
      <w:bodyDiv w:val="1"/>
      <w:marLeft w:val="0"/>
      <w:marRight w:val="0"/>
      <w:marTop w:val="0"/>
      <w:marBottom w:val="0"/>
      <w:divBdr>
        <w:top w:val="none" w:sz="0" w:space="0" w:color="auto"/>
        <w:left w:val="none" w:sz="0" w:space="0" w:color="auto"/>
        <w:bottom w:val="none" w:sz="0" w:space="0" w:color="auto"/>
        <w:right w:val="none" w:sz="0" w:space="0" w:color="auto"/>
      </w:divBdr>
    </w:div>
    <w:div w:id="76711734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19813409">
      <w:bodyDiv w:val="1"/>
      <w:marLeft w:val="0"/>
      <w:marRight w:val="0"/>
      <w:marTop w:val="0"/>
      <w:marBottom w:val="0"/>
      <w:divBdr>
        <w:top w:val="none" w:sz="0" w:space="0" w:color="auto"/>
        <w:left w:val="none" w:sz="0" w:space="0" w:color="auto"/>
        <w:bottom w:val="none" w:sz="0" w:space="0" w:color="auto"/>
        <w:right w:val="none" w:sz="0" w:space="0" w:color="auto"/>
      </w:divBdr>
    </w:div>
    <w:div w:id="1021474206">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051869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1067787">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5333622">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236529">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5009890">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4539262">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893190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03875651">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0619216">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28319504">
      <w:bodyDiv w:val="1"/>
      <w:marLeft w:val="0"/>
      <w:marRight w:val="0"/>
      <w:marTop w:val="0"/>
      <w:marBottom w:val="0"/>
      <w:divBdr>
        <w:top w:val="none" w:sz="0" w:space="0" w:color="auto"/>
        <w:left w:val="none" w:sz="0" w:space="0" w:color="auto"/>
        <w:bottom w:val="none" w:sz="0" w:space="0" w:color="auto"/>
        <w:right w:val="none" w:sz="0" w:space="0" w:color="auto"/>
      </w:divBdr>
    </w:div>
    <w:div w:id="1631932562">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6812761">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407083">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1223325">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59387401">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2106697">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6791428">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361444">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2445555">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6387894">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5491967">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3331224">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0934107">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4537420">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4</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5</b:RefOrder>
  </b:Source>
</b:Sources>
</file>

<file path=customXml/itemProps1.xml><?xml version="1.0" encoding="utf-8"?>
<ds:datastoreItem xmlns:ds="http://schemas.openxmlformats.org/officeDocument/2006/customXml" ds:itemID="{9AC7EBDA-8A1D-4325-A0B7-C1DC8D3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72</Pages>
  <Words>20466</Words>
  <Characters>11666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493</cp:revision>
  <dcterms:created xsi:type="dcterms:W3CDTF">2020-08-01T07:28:00Z</dcterms:created>
  <dcterms:modified xsi:type="dcterms:W3CDTF">2020-08-25T17:02:00Z</dcterms:modified>
</cp:coreProperties>
</file>